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34432" w14:textId="77777777" w:rsidR="0063301C" w:rsidRPr="00E378B1" w:rsidRDefault="0063301C">
      <w:pPr>
        <w:rPr>
          <w:lang w:val="en-US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1"/>
        <w:gridCol w:w="2883"/>
        <w:gridCol w:w="3252"/>
      </w:tblGrid>
      <w:tr w:rsidR="005A7EC3" w:rsidRPr="00A14A6E" w14:paraId="4A621144" w14:textId="77777777" w:rsidTr="00EE6BB8">
        <w:trPr>
          <w:trHeight w:val="1265"/>
        </w:trPr>
        <w:tc>
          <w:tcPr>
            <w:tcW w:w="6230" w:type="dxa"/>
            <w:gridSpan w:val="2"/>
            <w:shd w:val="clear" w:color="auto" w:fill="6796F5"/>
          </w:tcPr>
          <w:p w14:paraId="512C2A93" w14:textId="77777777" w:rsidR="005A7EC3" w:rsidRPr="00A14A6E" w:rsidRDefault="005A7EC3" w:rsidP="00D4490B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A14A6E">
              <w:rPr>
                <w:rFonts w:ascii="Arial Unicode MS" w:eastAsia="Arial Unicode MS" w:hAnsi="Arial Unicode MS" w:cs="Arial Unicode MS"/>
                <w:lang w:val="en-US"/>
              </w:rPr>
              <w:t>CIRICULUM VITAE</w:t>
            </w:r>
          </w:p>
          <w:p w14:paraId="266A1F59" w14:textId="09486C2A" w:rsidR="005A7EC3" w:rsidRPr="00A14A6E" w:rsidRDefault="00D16E63" w:rsidP="00992094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lang w:val="en-US"/>
              </w:rPr>
              <w:t>Master</w:t>
            </w:r>
            <w:r w:rsidR="00C94C62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="00E378B1">
              <w:rPr>
                <w:rFonts w:ascii="Arial Unicode MS" w:eastAsia="Arial Unicode MS" w:hAnsi="Arial Unicode MS" w:cs="Arial Unicode MS"/>
                <w:lang w:val="en-US"/>
              </w:rPr>
              <w:t>/</w:t>
            </w:r>
            <w:r w:rsidR="00C94C62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lang w:val="en-US"/>
              </w:rPr>
              <w:t>S</w:t>
            </w:r>
            <w:r w:rsidR="00ED106A">
              <w:rPr>
                <w:rFonts w:ascii="Arial Unicode MS" w:eastAsia="Arial Unicode MS" w:hAnsi="Arial Unicode MS" w:cs="Arial Unicode MS"/>
                <w:lang w:val="en-US"/>
              </w:rPr>
              <w:t>DPO</w:t>
            </w:r>
          </w:p>
          <w:p w14:paraId="504159EB" w14:textId="77777777" w:rsidR="005A7EC3" w:rsidRPr="00A14A6E" w:rsidRDefault="005A7EC3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3115" w:type="dxa"/>
            <w:vMerge w:val="restart"/>
          </w:tcPr>
          <w:p w14:paraId="76237C3C" w14:textId="6C82C690" w:rsidR="005A7EC3" w:rsidRPr="00A14A6E" w:rsidRDefault="00870C16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drawing>
                <wp:inline distT="0" distB="0" distL="0" distR="0" wp14:anchorId="700874E0" wp14:editId="38D141B2">
                  <wp:extent cx="2058911" cy="2686050"/>
                  <wp:effectExtent l="0" t="0" r="0" b="0"/>
                  <wp:docPr id="12326392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639255" name="Picture 123263925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617" cy="2697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EC3" w:rsidRPr="00A14A6E" w14:paraId="5FD1D144" w14:textId="77777777" w:rsidTr="00EE6BB8">
        <w:trPr>
          <w:trHeight w:val="78"/>
        </w:trPr>
        <w:tc>
          <w:tcPr>
            <w:tcW w:w="6230" w:type="dxa"/>
            <w:gridSpan w:val="2"/>
            <w:tcBorders>
              <w:left w:val="nil"/>
            </w:tcBorders>
          </w:tcPr>
          <w:p w14:paraId="2F3D4721" w14:textId="77777777" w:rsidR="005A7EC3" w:rsidRPr="00A14A6E" w:rsidRDefault="005A7EC3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3115" w:type="dxa"/>
            <w:vMerge/>
          </w:tcPr>
          <w:p w14:paraId="5CDE8644" w14:textId="77777777" w:rsidR="005A7EC3" w:rsidRPr="00A14A6E" w:rsidRDefault="005A7EC3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870C16" w:rsidRPr="00A14A6E" w14:paraId="26018519" w14:textId="77777777" w:rsidTr="00D4490B">
        <w:trPr>
          <w:trHeight w:val="225"/>
        </w:trPr>
        <w:tc>
          <w:tcPr>
            <w:tcW w:w="3285" w:type="dxa"/>
            <w:shd w:val="clear" w:color="auto" w:fill="9CC2E5" w:themeFill="accent1" w:themeFillTint="99"/>
          </w:tcPr>
          <w:p w14:paraId="0F56137E" w14:textId="77777777" w:rsidR="005A7EC3" w:rsidRPr="00A14A6E" w:rsidRDefault="005A7EC3" w:rsidP="005A7EC3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A14A6E">
              <w:rPr>
                <w:rFonts w:ascii="Arial Unicode MS" w:eastAsia="Arial Unicode MS" w:hAnsi="Arial Unicode MS" w:cs="Arial Unicode MS"/>
                <w:lang w:val="en-US"/>
              </w:rPr>
              <w:t>SECTION 1</w:t>
            </w:r>
          </w:p>
        </w:tc>
        <w:tc>
          <w:tcPr>
            <w:tcW w:w="2945" w:type="dxa"/>
            <w:shd w:val="clear" w:color="auto" w:fill="9CC2E5" w:themeFill="accent1" w:themeFillTint="99"/>
          </w:tcPr>
          <w:p w14:paraId="743690ED" w14:textId="77777777" w:rsidR="005A7EC3" w:rsidRPr="00A14A6E" w:rsidRDefault="005A7EC3" w:rsidP="005A7EC3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A14A6E">
              <w:rPr>
                <w:rFonts w:ascii="Arial Unicode MS" w:eastAsia="Arial Unicode MS" w:hAnsi="Arial Unicode MS" w:cs="Arial Unicode MS"/>
                <w:lang w:val="en-US"/>
              </w:rPr>
              <w:t>POSITION</w:t>
            </w:r>
          </w:p>
        </w:tc>
        <w:tc>
          <w:tcPr>
            <w:tcW w:w="3115" w:type="dxa"/>
            <w:vMerge/>
          </w:tcPr>
          <w:p w14:paraId="6C62D13A" w14:textId="77777777" w:rsidR="005A7EC3" w:rsidRPr="00A14A6E" w:rsidRDefault="005A7EC3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870C16" w:rsidRPr="00A14A6E" w14:paraId="1A465412" w14:textId="77777777" w:rsidTr="00D4490B">
        <w:trPr>
          <w:trHeight w:val="252"/>
        </w:trPr>
        <w:tc>
          <w:tcPr>
            <w:tcW w:w="3285" w:type="dxa"/>
            <w:shd w:val="clear" w:color="auto" w:fill="C5E0B3" w:themeFill="accent6" w:themeFillTint="66"/>
          </w:tcPr>
          <w:p w14:paraId="235BE0A2" w14:textId="77777777" w:rsidR="005A7EC3" w:rsidRPr="00A14A6E" w:rsidRDefault="005A7EC3" w:rsidP="0050342B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14A6E">
              <w:rPr>
                <w:rFonts w:ascii="Arial Unicode MS" w:eastAsia="Arial Unicode MS" w:hAnsi="Arial Unicode MS" w:cs="Arial Unicode MS"/>
              </w:rPr>
              <w:t>Position</w:t>
            </w:r>
            <w:proofErr w:type="spellEnd"/>
            <w:r w:rsidRPr="00A14A6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A14A6E">
              <w:rPr>
                <w:rFonts w:ascii="Arial Unicode MS" w:eastAsia="Arial Unicode MS" w:hAnsi="Arial Unicode MS" w:cs="Arial Unicode MS"/>
              </w:rPr>
              <w:t>Appl</w:t>
            </w:r>
            <w:r w:rsidR="00C94C62">
              <w:rPr>
                <w:rFonts w:ascii="Arial Unicode MS" w:eastAsia="Arial Unicode MS" w:hAnsi="Arial Unicode MS" w:cs="Arial Unicode MS"/>
              </w:rPr>
              <w:t>i</w:t>
            </w:r>
            <w:r w:rsidRPr="00A14A6E">
              <w:rPr>
                <w:rFonts w:ascii="Arial Unicode MS" w:eastAsia="Arial Unicode MS" w:hAnsi="Arial Unicode MS" w:cs="Arial Unicode MS"/>
              </w:rPr>
              <w:t>ed</w:t>
            </w:r>
            <w:proofErr w:type="spellEnd"/>
            <w:r w:rsidRPr="00A14A6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A14A6E">
              <w:rPr>
                <w:rFonts w:ascii="Arial Unicode MS" w:eastAsia="Arial Unicode MS" w:hAnsi="Arial Unicode MS" w:cs="Arial Unicode MS"/>
              </w:rPr>
              <w:t>for</w:t>
            </w:r>
            <w:proofErr w:type="spellEnd"/>
          </w:p>
        </w:tc>
        <w:tc>
          <w:tcPr>
            <w:tcW w:w="2945" w:type="dxa"/>
          </w:tcPr>
          <w:p w14:paraId="16C56472" w14:textId="00F8478B" w:rsidR="005A7EC3" w:rsidRPr="00ED106A" w:rsidRDefault="00D16E63" w:rsidP="0050342B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lang w:val="en-US"/>
              </w:rPr>
              <w:t xml:space="preserve">Master </w:t>
            </w:r>
            <w:r w:rsidR="00ED106A">
              <w:rPr>
                <w:rFonts w:ascii="Arial Unicode MS" w:eastAsia="Arial Unicode MS" w:hAnsi="Arial Unicode MS" w:cs="Arial Unicode MS"/>
                <w:lang w:val="en-US"/>
              </w:rPr>
              <w:t>/</w:t>
            </w:r>
            <w:r w:rsidR="00C94C62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lang w:val="en-US"/>
              </w:rPr>
              <w:t>S</w:t>
            </w:r>
            <w:r w:rsidR="00ED106A">
              <w:rPr>
                <w:rFonts w:ascii="Arial Unicode MS" w:eastAsia="Arial Unicode MS" w:hAnsi="Arial Unicode MS" w:cs="Arial Unicode MS"/>
                <w:lang w:val="en-US"/>
              </w:rPr>
              <w:t>DPO</w:t>
            </w:r>
          </w:p>
        </w:tc>
        <w:tc>
          <w:tcPr>
            <w:tcW w:w="3115" w:type="dxa"/>
            <w:vMerge/>
          </w:tcPr>
          <w:p w14:paraId="2DAB28BB" w14:textId="77777777" w:rsidR="005A7EC3" w:rsidRPr="00A14A6E" w:rsidRDefault="005A7EC3" w:rsidP="005A7EC3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870C16" w:rsidRPr="00D16E63" w14:paraId="04126F61" w14:textId="77777777" w:rsidTr="00D4490B">
        <w:trPr>
          <w:trHeight w:val="270"/>
        </w:trPr>
        <w:tc>
          <w:tcPr>
            <w:tcW w:w="3285" w:type="dxa"/>
            <w:shd w:val="clear" w:color="auto" w:fill="C5E0B3" w:themeFill="accent6" w:themeFillTint="66"/>
          </w:tcPr>
          <w:p w14:paraId="1713EA9E" w14:textId="77777777" w:rsidR="005A7EC3" w:rsidRPr="00885C0D" w:rsidRDefault="005A7EC3" w:rsidP="0050342B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proofErr w:type="spellStart"/>
            <w:r w:rsidRPr="00A14A6E">
              <w:rPr>
                <w:rFonts w:ascii="Arial Unicode MS" w:eastAsia="Arial Unicode MS" w:hAnsi="Arial Unicode MS" w:cs="Arial Unicode MS"/>
              </w:rPr>
              <w:t>Lowest</w:t>
            </w:r>
            <w:proofErr w:type="spellEnd"/>
            <w:r w:rsidRPr="00A14A6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A14A6E">
              <w:rPr>
                <w:rFonts w:ascii="Arial Unicode MS" w:eastAsia="Arial Unicode MS" w:hAnsi="Arial Unicode MS" w:cs="Arial Unicode MS"/>
              </w:rPr>
              <w:t>Position</w:t>
            </w:r>
            <w:proofErr w:type="spellEnd"/>
            <w:r w:rsidRPr="00A14A6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A14A6E">
              <w:rPr>
                <w:rFonts w:ascii="Arial Unicode MS" w:eastAsia="Arial Unicode MS" w:hAnsi="Arial Unicode MS" w:cs="Arial Unicode MS"/>
              </w:rPr>
              <w:t>Acceptable</w:t>
            </w:r>
            <w:proofErr w:type="spellEnd"/>
          </w:p>
        </w:tc>
        <w:tc>
          <w:tcPr>
            <w:tcW w:w="2945" w:type="dxa"/>
          </w:tcPr>
          <w:p w14:paraId="721C6C16" w14:textId="3E6E822B" w:rsidR="005A7EC3" w:rsidRPr="00D16E63" w:rsidRDefault="00D16E63" w:rsidP="0050342B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lang w:val="en-US"/>
              </w:rPr>
              <w:t>Ch. Off</w:t>
            </w:r>
            <w:r w:rsidR="00C94C62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="00ED106A">
              <w:rPr>
                <w:rFonts w:ascii="Arial Unicode MS" w:eastAsia="Arial Unicode MS" w:hAnsi="Arial Unicode MS" w:cs="Arial Unicode MS"/>
                <w:lang w:val="en-US"/>
              </w:rPr>
              <w:t>/</w:t>
            </w:r>
            <w:r w:rsidR="00C94C62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lang w:val="en-US"/>
              </w:rPr>
              <w:t>S</w:t>
            </w:r>
            <w:r w:rsidR="00ED106A">
              <w:rPr>
                <w:rFonts w:ascii="Arial Unicode MS" w:eastAsia="Arial Unicode MS" w:hAnsi="Arial Unicode MS" w:cs="Arial Unicode MS"/>
                <w:lang w:val="en-US"/>
              </w:rPr>
              <w:t>DPO</w:t>
            </w:r>
          </w:p>
        </w:tc>
        <w:tc>
          <w:tcPr>
            <w:tcW w:w="3115" w:type="dxa"/>
            <w:vMerge/>
          </w:tcPr>
          <w:p w14:paraId="476B8D24" w14:textId="77777777" w:rsidR="005A7EC3" w:rsidRPr="00A14A6E" w:rsidRDefault="005A7EC3" w:rsidP="005A7EC3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870C16" w:rsidRPr="00D16E63" w14:paraId="68E7DA7C" w14:textId="77777777" w:rsidTr="00D4490B">
        <w:trPr>
          <w:trHeight w:val="70"/>
        </w:trPr>
        <w:tc>
          <w:tcPr>
            <w:tcW w:w="3285" w:type="dxa"/>
            <w:shd w:val="clear" w:color="auto" w:fill="C5E0B3" w:themeFill="accent6" w:themeFillTint="66"/>
          </w:tcPr>
          <w:p w14:paraId="524792C9" w14:textId="77777777" w:rsidR="005A7EC3" w:rsidRPr="00A14A6E" w:rsidRDefault="005A7EC3" w:rsidP="0050342B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885C0D">
              <w:rPr>
                <w:rFonts w:ascii="Arial Unicode MS" w:eastAsia="Arial Unicode MS" w:hAnsi="Arial Unicode MS" w:cs="Arial Unicode MS"/>
                <w:lang w:val="en-AU"/>
              </w:rPr>
              <w:t>Desirable daily</w:t>
            </w:r>
            <w:r w:rsidRPr="00D16E63">
              <w:rPr>
                <w:rFonts w:ascii="Arial Unicode MS" w:eastAsia="Arial Unicode MS" w:hAnsi="Arial Unicode MS" w:cs="Arial Unicode MS"/>
                <w:lang w:val="en-US"/>
              </w:rPr>
              <w:t xml:space="preserve"> rate</w:t>
            </w:r>
          </w:p>
        </w:tc>
        <w:tc>
          <w:tcPr>
            <w:tcW w:w="2945" w:type="dxa"/>
          </w:tcPr>
          <w:p w14:paraId="1ED70BDA" w14:textId="77777777" w:rsidR="005A7EC3" w:rsidRPr="00D16E63" w:rsidRDefault="005A7EC3" w:rsidP="0050342B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D16E63">
              <w:rPr>
                <w:rFonts w:ascii="Arial Unicode MS" w:eastAsia="Arial Unicode MS" w:hAnsi="Arial Unicode MS" w:cs="Arial Unicode MS"/>
                <w:lang w:val="en-US"/>
              </w:rPr>
              <w:t>Negotiable</w:t>
            </w:r>
          </w:p>
        </w:tc>
        <w:tc>
          <w:tcPr>
            <w:tcW w:w="3115" w:type="dxa"/>
            <w:vMerge/>
          </w:tcPr>
          <w:p w14:paraId="3AEE7413" w14:textId="77777777" w:rsidR="005A7EC3" w:rsidRPr="00A14A6E" w:rsidRDefault="005A7EC3" w:rsidP="005A7EC3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870C16" w:rsidRPr="00D16E63" w14:paraId="5F2B2243" w14:textId="77777777" w:rsidTr="00D4490B">
        <w:trPr>
          <w:trHeight w:val="70"/>
        </w:trPr>
        <w:tc>
          <w:tcPr>
            <w:tcW w:w="3285" w:type="dxa"/>
            <w:shd w:val="clear" w:color="auto" w:fill="C5E0B3" w:themeFill="accent6" w:themeFillTint="66"/>
          </w:tcPr>
          <w:p w14:paraId="21B5C23B" w14:textId="77777777" w:rsidR="00553D69" w:rsidRPr="00D16E63" w:rsidRDefault="00553D69" w:rsidP="0050342B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D16E63">
              <w:rPr>
                <w:rFonts w:ascii="Arial Unicode MS" w:eastAsia="Arial Unicode MS" w:hAnsi="Arial Unicode MS" w:cs="Arial Unicode MS"/>
                <w:lang w:val="en-US"/>
              </w:rPr>
              <w:t>Desirable daily rate</w:t>
            </w:r>
          </w:p>
        </w:tc>
        <w:tc>
          <w:tcPr>
            <w:tcW w:w="2945" w:type="dxa"/>
          </w:tcPr>
          <w:p w14:paraId="54E91C96" w14:textId="77777777" w:rsidR="00553D69" w:rsidRPr="00D16E63" w:rsidRDefault="0050342B" w:rsidP="0050342B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D16E63">
              <w:rPr>
                <w:rFonts w:ascii="Arial Unicode MS" w:eastAsia="Arial Unicode MS" w:hAnsi="Arial Unicode MS" w:cs="Arial Unicode MS"/>
                <w:lang w:val="en-US"/>
              </w:rPr>
              <w:t>Negotiable</w:t>
            </w:r>
          </w:p>
        </w:tc>
        <w:tc>
          <w:tcPr>
            <w:tcW w:w="3115" w:type="dxa"/>
            <w:vMerge/>
          </w:tcPr>
          <w:p w14:paraId="0DFA8774" w14:textId="77777777" w:rsidR="00553D69" w:rsidRPr="00A14A6E" w:rsidRDefault="00553D69" w:rsidP="005A7EC3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870C16" w:rsidRPr="00D16E63" w14:paraId="713C03CE" w14:textId="77777777" w:rsidTr="00D4490B">
        <w:trPr>
          <w:trHeight w:val="270"/>
        </w:trPr>
        <w:tc>
          <w:tcPr>
            <w:tcW w:w="3285" w:type="dxa"/>
            <w:shd w:val="clear" w:color="auto" w:fill="C5E0B3" w:themeFill="accent6" w:themeFillTint="66"/>
          </w:tcPr>
          <w:p w14:paraId="14CE5C3A" w14:textId="77777777" w:rsidR="005A7EC3" w:rsidRPr="00A14A6E" w:rsidRDefault="00553D69" w:rsidP="0050342B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14A6E">
              <w:rPr>
                <w:rFonts w:ascii="Arial Unicode MS" w:eastAsia="Arial Unicode MS" w:hAnsi="Arial Unicode MS" w:cs="Arial Unicode MS"/>
                <w:lang w:val="en-US"/>
              </w:rPr>
              <w:t>Date of availability</w:t>
            </w:r>
          </w:p>
        </w:tc>
        <w:tc>
          <w:tcPr>
            <w:tcW w:w="2945" w:type="dxa"/>
          </w:tcPr>
          <w:p w14:paraId="4BB4E886" w14:textId="43E099BD" w:rsidR="005A7EC3" w:rsidRPr="00D16E63" w:rsidRDefault="00FB4537" w:rsidP="005704DB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lang w:val="en-US"/>
              </w:rPr>
              <w:t>August</w:t>
            </w:r>
            <w:r w:rsidR="003F11B8">
              <w:rPr>
                <w:rFonts w:ascii="Arial Unicode MS" w:eastAsia="Arial Unicode MS" w:hAnsi="Arial Unicode MS" w:cs="Arial Unicode MS"/>
                <w:lang w:val="en-US"/>
              </w:rPr>
              <w:t xml:space="preserve"> 2024</w:t>
            </w:r>
          </w:p>
        </w:tc>
        <w:tc>
          <w:tcPr>
            <w:tcW w:w="3115" w:type="dxa"/>
            <w:vMerge/>
          </w:tcPr>
          <w:p w14:paraId="76493325" w14:textId="77777777" w:rsidR="005A7EC3" w:rsidRPr="00A14A6E" w:rsidRDefault="005A7EC3" w:rsidP="005A7EC3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</w:tbl>
    <w:p w14:paraId="266AEF4C" w14:textId="77777777" w:rsidR="0080567F" w:rsidRPr="00D16E63" w:rsidRDefault="0080567F">
      <w:pPr>
        <w:rPr>
          <w:rFonts w:ascii="Arial Unicode MS" w:eastAsia="Arial Unicode MS" w:hAnsi="Arial Unicode MS" w:cs="Arial Unicode MS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9"/>
        <w:gridCol w:w="3241"/>
        <w:gridCol w:w="2316"/>
      </w:tblGrid>
      <w:tr w:rsidR="003F7A9C" w:rsidRPr="00A14A6E" w14:paraId="2E2C1170" w14:textId="77777777" w:rsidTr="009F4D5B">
        <w:trPr>
          <w:trHeight w:val="269"/>
        </w:trPr>
        <w:tc>
          <w:tcPr>
            <w:tcW w:w="3964" w:type="dxa"/>
            <w:shd w:val="clear" w:color="auto" w:fill="9CC2E5" w:themeFill="accent1" w:themeFillTint="99"/>
          </w:tcPr>
          <w:p w14:paraId="6F6AFB04" w14:textId="77777777" w:rsidR="003F7A9C" w:rsidRPr="00D16E63" w:rsidRDefault="004E00A4" w:rsidP="00D4490B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A14A6E">
              <w:rPr>
                <w:rFonts w:ascii="Arial Unicode MS" w:eastAsia="Arial Unicode MS" w:hAnsi="Arial Unicode MS" w:cs="Arial Unicode MS"/>
                <w:lang w:val="en-US"/>
              </w:rPr>
              <w:t>SECTION 2</w:t>
            </w:r>
          </w:p>
        </w:tc>
        <w:tc>
          <w:tcPr>
            <w:tcW w:w="5381" w:type="dxa"/>
            <w:gridSpan w:val="2"/>
            <w:shd w:val="clear" w:color="auto" w:fill="9CC2E5" w:themeFill="accent1" w:themeFillTint="99"/>
          </w:tcPr>
          <w:p w14:paraId="762CC26F" w14:textId="77777777" w:rsidR="003F7A9C" w:rsidRPr="00A14A6E" w:rsidRDefault="003F7A9C" w:rsidP="00D4490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D16E63">
              <w:rPr>
                <w:rFonts w:ascii="Arial Unicode MS" w:eastAsia="Arial Unicode MS" w:hAnsi="Arial Unicode MS" w:cs="Arial Unicode MS"/>
                <w:lang w:val="en-US"/>
              </w:rPr>
              <w:t>PERSON</w:t>
            </w:r>
            <w:r w:rsidRPr="00A14A6E">
              <w:rPr>
                <w:rFonts w:ascii="Arial Unicode MS" w:eastAsia="Arial Unicode MS" w:hAnsi="Arial Unicode MS" w:cs="Arial Unicode MS"/>
              </w:rPr>
              <w:t>AL DETAILS</w:t>
            </w:r>
          </w:p>
        </w:tc>
      </w:tr>
      <w:tr w:rsidR="003F7A9C" w:rsidRPr="00A14A6E" w14:paraId="10C04E45" w14:textId="77777777" w:rsidTr="009F4D5B">
        <w:trPr>
          <w:trHeight w:val="26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14:paraId="6BA5CBED" w14:textId="77777777" w:rsidR="003F7A9C" w:rsidRPr="00A14A6E" w:rsidRDefault="003F7A9C" w:rsidP="003F7A9C">
            <w:pPr>
              <w:rPr>
                <w:rFonts w:ascii="Arial Unicode MS" w:eastAsia="Arial Unicode MS" w:hAnsi="Arial Unicode MS" w:cs="Arial Unicode MS"/>
              </w:rPr>
            </w:pPr>
            <w:r w:rsidRPr="00A14A6E">
              <w:rPr>
                <w:rFonts w:ascii="Arial Unicode MS" w:eastAsia="Arial Unicode MS" w:hAnsi="Arial Unicode MS" w:cs="Arial Unicode MS" w:hint="eastAsia"/>
              </w:rPr>
              <w:t xml:space="preserve">   </w:t>
            </w:r>
            <w:proofErr w:type="spellStart"/>
            <w:r w:rsidRPr="00A14A6E">
              <w:rPr>
                <w:rFonts w:ascii="Arial Unicode MS" w:eastAsia="Arial Unicode MS" w:hAnsi="Arial Unicode MS" w:cs="Arial Unicode MS" w:hint="eastAsia"/>
              </w:rPr>
              <w:t>Famely</w:t>
            </w:r>
            <w:proofErr w:type="spellEnd"/>
            <w:r w:rsidRPr="00A14A6E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A14A6E">
              <w:rPr>
                <w:rFonts w:ascii="Arial Unicode MS" w:eastAsia="Arial Unicode MS" w:hAnsi="Arial Unicode MS" w:cs="Arial Unicode MS" w:hint="eastAsia"/>
              </w:rPr>
              <w:t>Name</w:t>
            </w:r>
            <w:proofErr w:type="spellEnd"/>
            <w:r w:rsidR="009D650D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14A6E">
              <w:rPr>
                <w:rFonts w:ascii="Arial Unicode MS" w:eastAsia="Arial Unicode MS" w:hAnsi="Arial Unicode MS" w:cs="Arial Unicode MS" w:hint="eastAsia"/>
              </w:rPr>
              <w:t>/</w:t>
            </w:r>
            <w:r w:rsidR="009D650D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A14A6E">
              <w:rPr>
                <w:rFonts w:ascii="Arial Unicode MS" w:eastAsia="Arial Unicode MS" w:hAnsi="Arial Unicode MS" w:cs="Arial Unicode MS" w:hint="eastAsia"/>
              </w:rPr>
              <w:t>Surname</w:t>
            </w:r>
            <w:proofErr w:type="spellEnd"/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45EC" w14:textId="57294E30" w:rsidR="003F7A9C" w:rsidRPr="00D16E63" w:rsidRDefault="00D16E63" w:rsidP="003F7A9C">
            <w:pPr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Gorguts</w:t>
            </w:r>
          </w:p>
        </w:tc>
      </w:tr>
      <w:tr w:rsidR="003F7A9C" w:rsidRPr="00A14A6E" w14:paraId="12724DE2" w14:textId="77777777" w:rsidTr="009F4D5B">
        <w:trPr>
          <w:trHeight w:val="26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14:paraId="3C87773F" w14:textId="77777777" w:rsidR="003F7A9C" w:rsidRPr="00A14A6E" w:rsidRDefault="003F7A9C" w:rsidP="003F7A9C">
            <w:pPr>
              <w:rPr>
                <w:rFonts w:ascii="Arial Unicode MS" w:eastAsia="Arial Unicode MS" w:hAnsi="Arial Unicode MS" w:cs="Arial Unicode MS"/>
              </w:rPr>
            </w:pPr>
            <w:r w:rsidRPr="00A14A6E">
              <w:rPr>
                <w:rFonts w:ascii="Arial Unicode MS" w:eastAsia="Arial Unicode MS" w:hAnsi="Arial Unicode MS" w:cs="Arial Unicode MS" w:hint="eastAsia"/>
              </w:rPr>
              <w:t xml:space="preserve">   </w:t>
            </w:r>
            <w:proofErr w:type="spellStart"/>
            <w:r w:rsidRPr="00A14A6E">
              <w:rPr>
                <w:rFonts w:ascii="Arial Unicode MS" w:eastAsia="Arial Unicode MS" w:hAnsi="Arial Unicode MS" w:cs="Arial Unicode MS" w:hint="eastAsia"/>
              </w:rPr>
              <w:t>First</w:t>
            </w:r>
            <w:proofErr w:type="spellEnd"/>
            <w:r w:rsidRPr="00A14A6E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A14A6E">
              <w:rPr>
                <w:rFonts w:ascii="Arial Unicode MS" w:eastAsia="Arial Unicode MS" w:hAnsi="Arial Unicode MS" w:cs="Arial Unicode MS" w:hint="eastAsia"/>
              </w:rPr>
              <w:t>Name</w:t>
            </w:r>
            <w:proofErr w:type="spellEnd"/>
            <w:r w:rsidR="009D650D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14A6E">
              <w:rPr>
                <w:rFonts w:ascii="Arial Unicode MS" w:eastAsia="Arial Unicode MS" w:hAnsi="Arial Unicode MS" w:cs="Arial Unicode MS" w:hint="eastAsia"/>
              </w:rPr>
              <w:t>/</w:t>
            </w:r>
            <w:r w:rsidR="009D650D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A14A6E">
              <w:rPr>
                <w:rFonts w:ascii="Arial Unicode MS" w:eastAsia="Arial Unicode MS" w:hAnsi="Arial Unicode MS" w:cs="Arial Unicode MS" w:hint="eastAsia"/>
              </w:rPr>
              <w:t>Given</w:t>
            </w:r>
            <w:proofErr w:type="spellEnd"/>
            <w:r w:rsidRPr="00A14A6E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Pr="00A14A6E">
              <w:rPr>
                <w:rFonts w:ascii="Arial Unicode MS" w:eastAsia="Arial Unicode MS" w:hAnsi="Arial Unicode MS" w:cs="Arial Unicode MS" w:hint="eastAsia"/>
              </w:rPr>
              <w:t>Name</w:t>
            </w:r>
            <w:proofErr w:type="spellEnd"/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67EFC" w14:textId="0C1F65CB" w:rsidR="003F7A9C" w:rsidRPr="00D16E63" w:rsidRDefault="003F7A9C" w:rsidP="00D16E63">
            <w:pPr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 w:rsidRPr="009D736F">
              <w:rPr>
                <w:rFonts w:ascii="Arial Unicode MS" w:eastAsia="Arial Unicode MS" w:hAnsi="Arial Unicode MS" w:cs="Arial Unicode MS" w:hint="eastAsia"/>
                <w:iCs/>
              </w:rPr>
              <w:t xml:space="preserve"> </w:t>
            </w:r>
            <w:r w:rsidR="00D16E63">
              <w:rPr>
                <w:rFonts w:ascii="Arial Unicode MS" w:eastAsia="Arial Unicode MS" w:hAnsi="Arial Unicode MS" w:cs="Arial Unicode MS"/>
                <w:iCs/>
                <w:lang w:val="en-US"/>
              </w:rPr>
              <w:t>Andriy</w:t>
            </w:r>
          </w:p>
        </w:tc>
      </w:tr>
      <w:tr w:rsidR="003F7A9C" w:rsidRPr="00980324" w14:paraId="6C199A56" w14:textId="77777777" w:rsidTr="009F4D5B">
        <w:trPr>
          <w:trHeight w:val="26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14:paraId="4622A3C1" w14:textId="77777777" w:rsidR="003F7A9C" w:rsidRPr="00A14A6E" w:rsidRDefault="009D650D" w:rsidP="003F7A9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 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</w:rPr>
              <w:t>Da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</w:rPr>
              <w:t xml:space="preserve"> &amp;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</w:rPr>
              <w:t>P</w:t>
            </w:r>
            <w:r w:rsidR="003F7A9C" w:rsidRPr="00A14A6E">
              <w:rPr>
                <w:rFonts w:ascii="Arial Unicode MS" w:eastAsia="Arial Unicode MS" w:hAnsi="Arial Unicode MS" w:cs="Arial Unicode MS" w:hint="eastAsia"/>
              </w:rPr>
              <w:t>lace</w:t>
            </w:r>
            <w:proofErr w:type="spellEnd"/>
            <w:r w:rsidR="003F7A9C" w:rsidRPr="00A14A6E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="003F7A9C" w:rsidRPr="00A14A6E">
              <w:rPr>
                <w:rFonts w:ascii="Arial Unicode MS" w:eastAsia="Arial Unicode MS" w:hAnsi="Arial Unicode MS" w:cs="Arial Unicode MS" w:hint="eastAsia"/>
              </w:rPr>
              <w:t>of</w:t>
            </w:r>
            <w:proofErr w:type="spellEnd"/>
            <w:r w:rsidR="003F7A9C" w:rsidRPr="00A14A6E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 w:rsidR="003F7A9C" w:rsidRPr="00A14A6E">
              <w:rPr>
                <w:rFonts w:ascii="Arial Unicode MS" w:eastAsia="Arial Unicode MS" w:hAnsi="Arial Unicode MS" w:cs="Arial Unicode MS" w:hint="eastAsia"/>
              </w:rPr>
              <w:t>Birth</w:t>
            </w:r>
            <w:proofErr w:type="spellEnd"/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F5FC" w14:textId="2A302278" w:rsidR="003F7A9C" w:rsidRPr="009D650D" w:rsidRDefault="009D650D" w:rsidP="00D16E63">
            <w:pPr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 w:rsidRPr="009D650D">
              <w:rPr>
                <w:rFonts w:ascii="Arial Unicode MS" w:eastAsia="Arial Unicode MS" w:hAnsi="Arial Unicode MS" w:cs="Arial Unicode MS" w:hint="eastAsia"/>
                <w:iCs/>
                <w:lang w:val="en-US"/>
              </w:rPr>
              <w:t xml:space="preserve">  </w:t>
            </w:r>
            <w:r w:rsidR="00D16E63">
              <w:rPr>
                <w:rFonts w:ascii="Arial Unicode MS" w:eastAsia="Arial Unicode MS" w:hAnsi="Arial Unicode MS" w:cs="Arial Unicode MS"/>
                <w:iCs/>
                <w:lang w:val="en-US"/>
              </w:rPr>
              <w:t>9</w:t>
            </w:r>
            <w:r w:rsidRPr="009D650D">
              <w:rPr>
                <w:rFonts w:ascii="Arial Unicode MS" w:eastAsia="Arial Unicode MS" w:hAnsi="Arial Unicode MS" w:cs="Arial Unicode MS"/>
                <w:iCs/>
                <w:lang w:val="en-US"/>
              </w:rPr>
              <w:t>th</w:t>
            </w:r>
            <w:r w:rsidRPr="009D650D">
              <w:rPr>
                <w:rFonts w:ascii="Arial Unicode MS" w:eastAsia="Arial Unicode MS" w:hAnsi="Arial Unicode MS" w:cs="Arial Unicode MS" w:hint="eastAsia"/>
                <w:iCs/>
                <w:lang w:val="en-US"/>
              </w:rPr>
              <w:t xml:space="preserve"> </w:t>
            </w:r>
            <w:r w:rsidRPr="009D650D">
              <w:rPr>
                <w:rFonts w:ascii="Arial Unicode MS" w:eastAsia="Arial Unicode MS" w:hAnsi="Arial Unicode MS" w:cs="Arial Unicode MS"/>
                <w:iCs/>
                <w:lang w:val="en-US"/>
              </w:rPr>
              <w:t xml:space="preserve">of </w:t>
            </w:r>
            <w:r w:rsidR="00D16E63">
              <w:rPr>
                <w:rFonts w:ascii="Arial Unicode MS" w:eastAsia="Arial Unicode MS" w:hAnsi="Arial Unicode MS" w:cs="Arial Unicode MS"/>
                <w:iCs/>
                <w:lang w:val="en-US"/>
              </w:rPr>
              <w:t>March</w:t>
            </w:r>
            <w:r w:rsidR="00D16E63">
              <w:rPr>
                <w:rFonts w:ascii="Arial Unicode MS" w:eastAsia="Arial Unicode MS" w:hAnsi="Arial Unicode MS" w:cs="Arial Unicode MS" w:hint="eastAsia"/>
                <w:iCs/>
                <w:lang w:val="en-US"/>
              </w:rPr>
              <w:t xml:space="preserve"> 1977</w:t>
            </w:r>
            <w:r w:rsidR="003F7A9C" w:rsidRPr="009D650D">
              <w:rPr>
                <w:rFonts w:ascii="Arial Unicode MS" w:eastAsia="Arial Unicode MS" w:hAnsi="Arial Unicode MS" w:cs="Arial Unicode MS" w:hint="eastAsia"/>
                <w:iCs/>
                <w:lang w:val="en-US"/>
              </w:rPr>
              <w:t>,</w:t>
            </w:r>
            <w:r w:rsidRPr="009D650D">
              <w:rPr>
                <w:rFonts w:ascii="Arial Unicode MS" w:eastAsia="Arial Unicode MS" w:hAnsi="Arial Unicode MS" w:cs="Arial Unicode MS"/>
                <w:iCs/>
                <w:lang w:val="en-US"/>
              </w:rPr>
              <w:t xml:space="preserve"> </w:t>
            </w:r>
            <w:r w:rsidR="003F7A9C" w:rsidRPr="009D650D">
              <w:rPr>
                <w:rFonts w:ascii="Arial Unicode MS" w:eastAsia="Arial Unicode MS" w:hAnsi="Arial Unicode MS" w:cs="Arial Unicode MS" w:hint="eastAsia"/>
                <w:iCs/>
                <w:lang w:val="en-US"/>
              </w:rPr>
              <w:t>Odessa,</w:t>
            </w:r>
            <w:r w:rsidRPr="009D650D">
              <w:rPr>
                <w:rFonts w:ascii="Arial Unicode MS" w:eastAsia="Arial Unicode MS" w:hAnsi="Arial Unicode MS" w:cs="Arial Unicode MS"/>
                <w:iCs/>
                <w:lang w:val="en-US"/>
              </w:rPr>
              <w:t xml:space="preserve"> </w:t>
            </w:r>
            <w:r w:rsidR="003F7A9C" w:rsidRPr="009D650D">
              <w:rPr>
                <w:rFonts w:ascii="Arial Unicode MS" w:eastAsia="Arial Unicode MS" w:hAnsi="Arial Unicode MS" w:cs="Arial Unicode MS" w:hint="eastAsia"/>
                <w:iCs/>
                <w:lang w:val="en-US"/>
              </w:rPr>
              <w:t>Ukraine</w:t>
            </w:r>
          </w:p>
        </w:tc>
      </w:tr>
      <w:tr w:rsidR="003F7A9C" w:rsidRPr="00A14A6E" w14:paraId="73EAC095" w14:textId="77777777" w:rsidTr="009F4D5B">
        <w:trPr>
          <w:trHeight w:val="26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14:paraId="2D42D49F" w14:textId="77777777" w:rsidR="003F7A9C" w:rsidRPr="00A14A6E" w:rsidRDefault="003F7A9C" w:rsidP="003F7A9C">
            <w:pPr>
              <w:rPr>
                <w:rFonts w:ascii="Arial Unicode MS" w:eastAsia="Arial Unicode MS" w:hAnsi="Arial Unicode MS" w:cs="Arial Unicode MS"/>
              </w:rPr>
            </w:pPr>
            <w:r w:rsidRPr="009D650D"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   </w:t>
            </w:r>
            <w:proofErr w:type="spellStart"/>
            <w:r w:rsidRPr="00A14A6E">
              <w:rPr>
                <w:rFonts w:ascii="Arial Unicode MS" w:eastAsia="Arial Unicode MS" w:hAnsi="Arial Unicode MS" w:cs="Arial Unicode MS" w:hint="eastAsia"/>
              </w:rPr>
              <w:t>Nationality</w:t>
            </w:r>
            <w:proofErr w:type="spellEnd"/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3A981" w14:textId="77777777" w:rsidR="003F7A9C" w:rsidRPr="009D736F" w:rsidRDefault="003F7A9C" w:rsidP="003F7A9C">
            <w:pPr>
              <w:rPr>
                <w:rFonts w:ascii="Arial Unicode MS" w:eastAsia="Arial Unicode MS" w:hAnsi="Arial Unicode MS" w:cs="Arial Unicode MS"/>
                <w:iCs/>
              </w:rPr>
            </w:pPr>
            <w:r w:rsidRPr="009D736F">
              <w:rPr>
                <w:rFonts w:ascii="Arial Unicode MS" w:eastAsia="Arial Unicode MS" w:hAnsi="Arial Unicode MS" w:cs="Arial Unicode MS" w:hint="eastAsia"/>
                <w:iCs/>
              </w:rPr>
              <w:t xml:space="preserve">   </w:t>
            </w:r>
            <w:proofErr w:type="spellStart"/>
            <w:r w:rsidRPr="009D736F">
              <w:rPr>
                <w:rFonts w:ascii="Arial Unicode MS" w:eastAsia="Arial Unicode MS" w:hAnsi="Arial Unicode MS" w:cs="Arial Unicode MS" w:hint="eastAsia"/>
                <w:iCs/>
              </w:rPr>
              <w:t>Ukrainian</w:t>
            </w:r>
            <w:proofErr w:type="spellEnd"/>
          </w:p>
        </w:tc>
      </w:tr>
      <w:tr w:rsidR="003F7A9C" w:rsidRPr="00A14A6E" w14:paraId="4BFB48FA" w14:textId="77777777" w:rsidTr="00E24BB7">
        <w:trPr>
          <w:trHeight w:val="269"/>
        </w:trPr>
        <w:tc>
          <w:tcPr>
            <w:tcW w:w="3964" w:type="dxa"/>
            <w:shd w:val="clear" w:color="auto" w:fill="C5E0B3" w:themeFill="accent6" w:themeFillTint="66"/>
          </w:tcPr>
          <w:p w14:paraId="0FEB04C0" w14:textId="1697BBC0" w:rsidR="003F7A9C" w:rsidRPr="00A14A6E" w:rsidRDefault="009A044C" w:rsidP="003F7A9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lang w:val="en-US"/>
              </w:rPr>
              <w:t xml:space="preserve">  </w:t>
            </w:r>
            <w:proofErr w:type="spellStart"/>
            <w:r w:rsidR="00E24BB7" w:rsidRPr="00E24BB7">
              <w:rPr>
                <w:rFonts w:ascii="Arial Unicode MS" w:eastAsia="Arial Unicode MS" w:hAnsi="Arial Unicode MS" w:cs="Arial Unicode MS"/>
              </w:rPr>
              <w:t>Passport</w:t>
            </w:r>
            <w:proofErr w:type="spellEnd"/>
            <w:r w:rsidR="00E24BB7" w:rsidRPr="00E24BB7">
              <w:rPr>
                <w:rFonts w:ascii="Arial Unicode MS" w:eastAsia="Arial Unicode MS" w:hAnsi="Arial Unicode MS" w:cs="Arial Unicode MS"/>
              </w:rPr>
              <w:t xml:space="preserve"> N#</w:t>
            </w:r>
          </w:p>
        </w:tc>
        <w:tc>
          <w:tcPr>
            <w:tcW w:w="2993" w:type="dxa"/>
          </w:tcPr>
          <w:p w14:paraId="4621ED87" w14:textId="457F0DDB" w:rsidR="003F7A9C" w:rsidRPr="00A14A6E" w:rsidRDefault="00E24BB7" w:rsidP="00D16E63">
            <w:pPr>
              <w:rPr>
                <w:rFonts w:ascii="Arial Unicode MS" w:eastAsia="Arial Unicode MS" w:hAnsi="Arial Unicode MS" w:cs="Arial Unicode MS"/>
              </w:rPr>
            </w:pPr>
            <w:r w:rsidRPr="00E24BB7">
              <w:rPr>
                <w:rFonts w:ascii="Arial Unicode MS" w:eastAsia="Arial Unicode MS" w:hAnsi="Arial Unicode MS" w:cs="Arial Unicode MS"/>
              </w:rPr>
              <w:t>FE254462</w:t>
            </w:r>
          </w:p>
        </w:tc>
        <w:tc>
          <w:tcPr>
            <w:tcW w:w="2388" w:type="dxa"/>
            <w:shd w:val="clear" w:color="auto" w:fill="auto"/>
          </w:tcPr>
          <w:p w14:paraId="1EA21B3A" w14:textId="364367B2" w:rsidR="003F7A9C" w:rsidRPr="00E24BB7" w:rsidRDefault="00E24BB7" w:rsidP="009F4D5B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lang w:val="en-US"/>
              </w:rPr>
              <w:t>10.03.2026</w:t>
            </w:r>
          </w:p>
        </w:tc>
      </w:tr>
      <w:tr w:rsidR="00E24BB7" w:rsidRPr="00A14A6E" w14:paraId="5E2A246F" w14:textId="77777777" w:rsidTr="009F4D5B">
        <w:trPr>
          <w:trHeight w:val="269"/>
        </w:trPr>
        <w:tc>
          <w:tcPr>
            <w:tcW w:w="3964" w:type="dxa"/>
            <w:shd w:val="clear" w:color="auto" w:fill="C5E0B3" w:themeFill="accent6" w:themeFillTint="66"/>
          </w:tcPr>
          <w:p w14:paraId="51C5FBD8" w14:textId="560A8466" w:rsidR="00E24BB7" w:rsidRPr="00A14A6E" w:rsidRDefault="009A044C" w:rsidP="003F7A9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lang w:val="en-US"/>
              </w:rPr>
              <w:t xml:space="preserve">  </w:t>
            </w:r>
            <w:proofErr w:type="spellStart"/>
            <w:r w:rsidR="00E24BB7" w:rsidRPr="00E24BB7">
              <w:rPr>
                <w:rFonts w:ascii="Arial Unicode MS" w:eastAsia="Arial Unicode MS" w:hAnsi="Arial Unicode MS" w:cs="Arial Unicode MS"/>
              </w:rPr>
              <w:t>Seaman's</w:t>
            </w:r>
            <w:proofErr w:type="spellEnd"/>
            <w:r w:rsidR="00E24BB7" w:rsidRPr="00E24BB7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="00E24BB7" w:rsidRPr="00E24BB7">
              <w:rPr>
                <w:rFonts w:ascii="Arial Unicode MS" w:eastAsia="Arial Unicode MS" w:hAnsi="Arial Unicode MS" w:cs="Arial Unicode MS"/>
              </w:rPr>
              <w:t>Book</w:t>
            </w:r>
            <w:proofErr w:type="spellEnd"/>
          </w:p>
        </w:tc>
        <w:tc>
          <w:tcPr>
            <w:tcW w:w="2993" w:type="dxa"/>
          </w:tcPr>
          <w:p w14:paraId="335B6FDA" w14:textId="3DC83AA8" w:rsidR="00E24BB7" w:rsidRDefault="00E24BB7" w:rsidP="00D16E63">
            <w:pPr>
              <w:rPr>
                <w:rFonts w:ascii="Arial Unicode MS" w:eastAsia="Arial Unicode MS" w:hAnsi="Arial Unicode MS" w:cs="Arial Unicode MS"/>
              </w:rPr>
            </w:pPr>
            <w:r w:rsidRPr="00E24BB7">
              <w:rPr>
                <w:rFonts w:ascii="Arial Unicode MS" w:eastAsia="Arial Unicode MS" w:hAnsi="Arial Unicode MS" w:cs="Arial Unicode MS"/>
              </w:rPr>
              <w:t>AB 635257</w:t>
            </w:r>
          </w:p>
        </w:tc>
        <w:tc>
          <w:tcPr>
            <w:tcW w:w="2388" w:type="dxa"/>
          </w:tcPr>
          <w:p w14:paraId="55DEC4A0" w14:textId="28D72371" w:rsidR="00E24BB7" w:rsidRDefault="00B0364F" w:rsidP="00B0364F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lang w:val="en-US"/>
              </w:rPr>
              <w:t>19</w:t>
            </w:r>
            <w:r w:rsidR="00E24BB7">
              <w:rPr>
                <w:rFonts w:ascii="Arial Unicode MS" w:eastAsia="Arial Unicode MS" w:hAnsi="Arial Unicode MS" w:cs="Arial Unicode MS"/>
                <w:lang w:val="en-US"/>
              </w:rPr>
              <w:t>.0</w:t>
            </w:r>
            <w:r>
              <w:rPr>
                <w:rFonts w:ascii="Arial Unicode MS" w:eastAsia="Arial Unicode MS" w:hAnsi="Arial Unicode MS" w:cs="Arial Unicode MS"/>
                <w:lang w:val="en-US"/>
              </w:rPr>
              <w:t>1.2029</w:t>
            </w:r>
          </w:p>
        </w:tc>
      </w:tr>
      <w:tr w:rsidR="003F7A9C" w:rsidRPr="00980324" w14:paraId="79576A87" w14:textId="77777777" w:rsidTr="009F4D5B">
        <w:trPr>
          <w:trHeight w:val="269"/>
        </w:trPr>
        <w:tc>
          <w:tcPr>
            <w:tcW w:w="3964" w:type="dxa"/>
            <w:shd w:val="clear" w:color="auto" w:fill="C5E0B3" w:themeFill="accent6" w:themeFillTint="66"/>
          </w:tcPr>
          <w:p w14:paraId="533A25B2" w14:textId="5B28B3EC" w:rsidR="003F7A9C" w:rsidRDefault="003F7A9C" w:rsidP="003F7A9C">
            <w:pPr>
              <w:rPr>
                <w:rFonts w:ascii="Arial Unicode MS" w:eastAsia="Arial Unicode MS" w:hAnsi="Arial Unicode MS" w:cs="Arial Unicode MS"/>
              </w:rPr>
            </w:pPr>
            <w:r w:rsidRPr="00A14A6E">
              <w:rPr>
                <w:rFonts w:ascii="Arial Unicode MS" w:eastAsia="Arial Unicode MS" w:hAnsi="Arial Unicode MS" w:cs="Arial Unicode MS"/>
              </w:rPr>
              <w:t xml:space="preserve">    </w:t>
            </w:r>
          </w:p>
          <w:p w14:paraId="022B6E8C" w14:textId="78C50D3B" w:rsidR="00000062" w:rsidRPr="00A14A6E" w:rsidRDefault="00000062" w:rsidP="003F7A9C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14A6E">
              <w:rPr>
                <w:rFonts w:ascii="Arial Unicode MS" w:eastAsia="Arial Unicode MS" w:hAnsi="Arial Unicode MS" w:cs="Arial Unicode MS"/>
              </w:rPr>
              <w:t>Messeng</w:t>
            </w:r>
            <w:proofErr w:type="spellEnd"/>
            <w:r w:rsidRPr="00A14A6E">
              <w:rPr>
                <w:rFonts w:ascii="Arial Unicode MS" w:eastAsia="Arial Unicode MS" w:hAnsi="Arial Unicode MS" w:cs="Arial Unicode MS"/>
                <w:lang w:val="en-US"/>
              </w:rPr>
              <w:t>er</w:t>
            </w:r>
          </w:p>
        </w:tc>
        <w:tc>
          <w:tcPr>
            <w:tcW w:w="2993" w:type="dxa"/>
          </w:tcPr>
          <w:p w14:paraId="573CAE86" w14:textId="6BF9091D" w:rsidR="003F7A9C" w:rsidRPr="00A14A6E" w:rsidRDefault="002E50E6" w:rsidP="00D16E63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DE0F42">
              <w:rPr>
                <w:rFonts w:ascii="Arial Unicode MS" w:eastAsia="Arial Unicode MS" w:hAnsi="Arial Unicode MS" w:cs="Arial Unicode MS"/>
                <w:lang w:val="en-US"/>
              </w:rPr>
              <w:t xml:space="preserve">   </w:t>
            </w:r>
            <w:r w:rsidR="009D650D" w:rsidRPr="00DE0F42">
              <w:rPr>
                <w:rFonts w:ascii="Arial Unicode MS" w:eastAsia="Arial Unicode MS" w:hAnsi="Arial Unicode MS" w:cs="Arial Unicode MS"/>
                <w:lang w:val="en-US"/>
              </w:rPr>
              <w:t>+380</w:t>
            </w:r>
            <w:r w:rsidR="00D16E63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="009D650D" w:rsidRPr="00DE0F42">
              <w:rPr>
                <w:rFonts w:ascii="Arial Unicode MS" w:eastAsia="Arial Unicode MS" w:hAnsi="Arial Unicode MS" w:cs="Arial Unicode MS"/>
                <w:lang w:val="en-US"/>
              </w:rPr>
              <w:t>96</w:t>
            </w:r>
            <w:r w:rsidR="00D16E63">
              <w:rPr>
                <w:rFonts w:ascii="Arial Unicode MS" w:eastAsia="Arial Unicode MS" w:hAnsi="Arial Unicode MS" w:cs="Arial Unicode MS"/>
                <w:lang w:val="en-US"/>
              </w:rPr>
              <w:t xml:space="preserve"> 578 76 74</w:t>
            </w:r>
            <w:r w:rsidR="003F7A9C" w:rsidRPr="00DE0F42">
              <w:rPr>
                <w:rFonts w:ascii="Arial Unicode MS" w:eastAsia="Arial Unicode MS" w:hAnsi="Arial Unicode MS" w:cs="Arial Unicode MS"/>
                <w:lang w:val="en-US"/>
              </w:rPr>
              <w:t xml:space="preserve">        </w:t>
            </w:r>
            <w:r w:rsidR="009F4D5B" w:rsidRPr="00DE0F42">
              <w:rPr>
                <w:rFonts w:ascii="Arial Unicode MS" w:eastAsia="Arial Unicode MS" w:hAnsi="Arial Unicode MS" w:cs="Arial Unicode MS"/>
                <w:lang w:val="en-US"/>
              </w:rPr>
              <w:t xml:space="preserve">                    Viber/What</w:t>
            </w:r>
            <w:r w:rsidR="00DE0F42">
              <w:rPr>
                <w:rFonts w:ascii="Arial Unicode MS" w:eastAsia="Arial Unicode MS" w:hAnsi="Arial Unicode MS" w:cs="Arial Unicode MS"/>
                <w:lang w:val="en-US"/>
              </w:rPr>
              <w:t>’</w:t>
            </w:r>
            <w:r w:rsidR="009F4D5B" w:rsidRPr="00DE0F42">
              <w:rPr>
                <w:rFonts w:ascii="Arial Unicode MS" w:eastAsia="Arial Unicode MS" w:hAnsi="Arial Unicode MS" w:cs="Arial Unicode MS"/>
                <w:lang w:val="en-US"/>
              </w:rPr>
              <w:t>s</w:t>
            </w:r>
            <w:r w:rsidR="00DE0F42">
              <w:rPr>
                <w:rFonts w:ascii="Arial Unicode MS" w:eastAsia="Arial Unicode MS" w:hAnsi="Arial Unicode MS" w:cs="Arial Unicode MS"/>
                <w:lang w:val="en-US"/>
              </w:rPr>
              <w:t xml:space="preserve"> up</w:t>
            </w:r>
            <w:r w:rsidR="009F4D5B" w:rsidRPr="00DE0F42">
              <w:rPr>
                <w:rFonts w:ascii="Arial Unicode MS" w:eastAsia="Arial Unicode MS" w:hAnsi="Arial Unicode MS" w:cs="Arial Unicode MS"/>
                <w:lang w:val="en-US"/>
              </w:rPr>
              <w:t>/Tel</w:t>
            </w:r>
            <w:r w:rsidR="003F7A9C" w:rsidRPr="00DE0F42">
              <w:rPr>
                <w:rFonts w:ascii="Arial Unicode MS" w:eastAsia="Arial Unicode MS" w:hAnsi="Arial Unicode MS" w:cs="Arial Unicode MS"/>
                <w:lang w:val="en-US"/>
              </w:rPr>
              <w:t>egram/Messeng</w:t>
            </w:r>
            <w:r w:rsidR="003F7A9C" w:rsidRPr="00A14A6E">
              <w:rPr>
                <w:rFonts w:ascii="Arial Unicode MS" w:eastAsia="Arial Unicode MS" w:hAnsi="Arial Unicode MS" w:cs="Arial Unicode MS"/>
                <w:lang w:val="en-US"/>
              </w:rPr>
              <w:t>er</w:t>
            </w:r>
          </w:p>
        </w:tc>
        <w:tc>
          <w:tcPr>
            <w:tcW w:w="2388" w:type="dxa"/>
          </w:tcPr>
          <w:p w14:paraId="4E003754" w14:textId="71830E65" w:rsidR="00E24BB7" w:rsidRPr="00D16E63" w:rsidRDefault="00E24BB7" w:rsidP="00E24BB7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3F7A9C" w:rsidRPr="00A14A6E" w14:paraId="5FE29C7B" w14:textId="77777777" w:rsidTr="00E24BB7">
        <w:trPr>
          <w:trHeight w:val="269"/>
        </w:trPr>
        <w:tc>
          <w:tcPr>
            <w:tcW w:w="3964" w:type="dxa"/>
            <w:shd w:val="clear" w:color="auto" w:fill="C5E0B3" w:themeFill="accent6" w:themeFillTint="66"/>
          </w:tcPr>
          <w:p w14:paraId="299EB528" w14:textId="77777777" w:rsidR="003F7A9C" w:rsidRPr="00A14A6E" w:rsidRDefault="003F7A9C" w:rsidP="003F7A9C">
            <w:pPr>
              <w:rPr>
                <w:rFonts w:ascii="Arial Unicode MS" w:eastAsia="Arial Unicode MS" w:hAnsi="Arial Unicode MS" w:cs="Arial Unicode MS"/>
              </w:rPr>
            </w:pPr>
            <w:r w:rsidRPr="00DE0F42">
              <w:rPr>
                <w:rFonts w:ascii="Arial Unicode MS" w:eastAsia="Arial Unicode MS" w:hAnsi="Arial Unicode MS" w:cs="Arial Unicode MS"/>
                <w:lang w:val="en-US"/>
              </w:rPr>
              <w:t xml:space="preserve">    </w:t>
            </w:r>
            <w:r w:rsidRPr="00A14A6E">
              <w:rPr>
                <w:rFonts w:ascii="Arial Unicode MS" w:eastAsia="Arial Unicode MS" w:hAnsi="Arial Unicode MS" w:cs="Arial Unicode MS"/>
              </w:rPr>
              <w:t>E-mail</w:t>
            </w:r>
          </w:p>
        </w:tc>
        <w:tc>
          <w:tcPr>
            <w:tcW w:w="2993" w:type="dxa"/>
          </w:tcPr>
          <w:p w14:paraId="4898799A" w14:textId="75C38573" w:rsidR="003F7A9C" w:rsidRPr="00D16E63" w:rsidRDefault="002E50E6" w:rsidP="00D16E63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   </w:t>
            </w:r>
            <w:r w:rsidR="00D16E63">
              <w:rPr>
                <w:rFonts w:ascii="Arial Unicode MS" w:eastAsia="Arial Unicode MS" w:hAnsi="Arial Unicode MS" w:cs="Arial Unicode MS"/>
                <w:lang w:val="en-US"/>
              </w:rPr>
              <w:t>gorguts2013.ag@gmail.com</w:t>
            </w:r>
          </w:p>
        </w:tc>
        <w:tc>
          <w:tcPr>
            <w:tcW w:w="2388" w:type="dxa"/>
            <w:vMerge w:val="restart"/>
            <w:shd w:val="clear" w:color="auto" w:fill="auto"/>
          </w:tcPr>
          <w:p w14:paraId="2321B9D3" w14:textId="77777777" w:rsidR="002E50E6" w:rsidRPr="00A14A6E" w:rsidRDefault="002E50E6" w:rsidP="00E24BB7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3F7A9C" w:rsidRPr="00A14A6E" w14:paraId="7A52ABCD" w14:textId="77777777" w:rsidTr="00E24BB7">
        <w:trPr>
          <w:trHeight w:val="269"/>
        </w:trPr>
        <w:tc>
          <w:tcPr>
            <w:tcW w:w="3964" w:type="dxa"/>
            <w:shd w:val="clear" w:color="auto" w:fill="C5E0B3" w:themeFill="accent6" w:themeFillTint="66"/>
          </w:tcPr>
          <w:p w14:paraId="139A09CE" w14:textId="08FDD9F1" w:rsidR="003F7A9C" w:rsidRPr="00A14A6E" w:rsidRDefault="00E4735D" w:rsidP="003F7A9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  </w:t>
            </w:r>
            <w:proofErr w:type="spellStart"/>
            <w:r w:rsidR="00000062" w:rsidRPr="00000062">
              <w:rPr>
                <w:rFonts w:ascii="Arial Unicode MS" w:eastAsia="Arial Unicode MS" w:hAnsi="Arial Unicode MS" w:cs="Arial Unicode MS"/>
              </w:rPr>
              <w:t>Phone</w:t>
            </w:r>
            <w:proofErr w:type="spellEnd"/>
            <w:r w:rsidR="00000062" w:rsidRPr="00000062">
              <w:rPr>
                <w:rFonts w:ascii="Arial Unicode MS" w:eastAsia="Arial Unicode MS" w:hAnsi="Arial Unicode MS" w:cs="Arial Unicode MS"/>
              </w:rPr>
              <w:t>(</w:t>
            </w:r>
            <w:proofErr w:type="spellStart"/>
            <w:r w:rsidR="00000062" w:rsidRPr="00000062">
              <w:rPr>
                <w:rFonts w:ascii="Arial Unicode MS" w:eastAsia="Arial Unicode MS" w:hAnsi="Arial Unicode MS" w:cs="Arial Unicode MS"/>
              </w:rPr>
              <w:t>mob</w:t>
            </w:r>
            <w:proofErr w:type="spellEnd"/>
            <w:r w:rsidR="00000062" w:rsidRPr="00000062">
              <w:rPr>
                <w:rFonts w:ascii="Arial Unicode MS" w:eastAsia="Arial Unicode MS" w:hAnsi="Arial Unicode MS" w:cs="Arial Unicode MS"/>
              </w:rPr>
              <w:t>)</w:t>
            </w:r>
          </w:p>
        </w:tc>
        <w:tc>
          <w:tcPr>
            <w:tcW w:w="2993" w:type="dxa"/>
          </w:tcPr>
          <w:p w14:paraId="1776E5A0" w14:textId="5ED3C4D1" w:rsidR="003F7A9C" w:rsidRPr="00000062" w:rsidRDefault="002E50E6" w:rsidP="00D16E63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   </w:t>
            </w:r>
            <w:r w:rsidR="00000062">
              <w:rPr>
                <w:rFonts w:ascii="Arial Unicode MS" w:eastAsia="Arial Unicode MS" w:hAnsi="Arial Unicode MS" w:cs="Arial Unicode MS"/>
                <w:lang w:val="en-US"/>
              </w:rPr>
              <w:t>+34 646 531 973</w:t>
            </w:r>
          </w:p>
        </w:tc>
        <w:tc>
          <w:tcPr>
            <w:tcW w:w="2388" w:type="dxa"/>
            <w:vMerge/>
            <w:shd w:val="clear" w:color="auto" w:fill="auto"/>
          </w:tcPr>
          <w:p w14:paraId="4753F108" w14:textId="77777777" w:rsidR="003F7A9C" w:rsidRPr="00A14A6E" w:rsidRDefault="003F7A9C" w:rsidP="009F4D5B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3F7A9C" w:rsidRPr="00696BA4" w14:paraId="64B0D673" w14:textId="77777777" w:rsidTr="009F4D5B">
        <w:trPr>
          <w:trHeight w:val="269"/>
        </w:trPr>
        <w:tc>
          <w:tcPr>
            <w:tcW w:w="3964" w:type="dxa"/>
            <w:shd w:val="clear" w:color="auto" w:fill="C5E0B3" w:themeFill="accent6" w:themeFillTint="66"/>
          </w:tcPr>
          <w:p w14:paraId="5095C6E4" w14:textId="5CA20105" w:rsidR="003F7A9C" w:rsidRPr="00696BA4" w:rsidRDefault="003F7A9C" w:rsidP="003F7A9C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696BA4">
              <w:rPr>
                <w:rFonts w:ascii="Arial Unicode MS" w:eastAsia="Arial Unicode MS" w:hAnsi="Arial Unicode MS" w:cs="Arial Unicode MS"/>
                <w:lang w:val="en-US"/>
              </w:rPr>
              <w:t xml:space="preserve">    Nearest Intern.</w:t>
            </w:r>
            <w:r w:rsidR="00696BA4" w:rsidRPr="00696BA4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696BA4">
              <w:rPr>
                <w:rFonts w:ascii="Arial Unicode MS" w:eastAsia="Arial Unicode MS" w:hAnsi="Arial Unicode MS" w:cs="Arial Unicode MS"/>
                <w:lang w:val="en-US"/>
              </w:rPr>
              <w:t>Airport</w:t>
            </w:r>
          </w:p>
        </w:tc>
        <w:tc>
          <w:tcPr>
            <w:tcW w:w="2993" w:type="dxa"/>
          </w:tcPr>
          <w:p w14:paraId="1CFBF691" w14:textId="0A842A99" w:rsidR="003F7A9C" w:rsidRPr="00696BA4" w:rsidRDefault="002E50E6" w:rsidP="00D16E63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696BA4">
              <w:rPr>
                <w:rFonts w:ascii="Arial Unicode MS" w:eastAsia="Arial Unicode MS" w:hAnsi="Arial Unicode MS" w:cs="Arial Unicode MS"/>
                <w:lang w:val="en-US"/>
              </w:rPr>
              <w:t xml:space="preserve">   </w:t>
            </w:r>
            <w:r w:rsidR="00000062">
              <w:rPr>
                <w:rFonts w:ascii="Arial Unicode MS" w:eastAsia="Arial Unicode MS" w:hAnsi="Arial Unicode MS" w:cs="Arial Unicode MS"/>
                <w:lang w:val="en-US"/>
              </w:rPr>
              <w:t>Valencia Airport</w:t>
            </w:r>
          </w:p>
        </w:tc>
        <w:tc>
          <w:tcPr>
            <w:tcW w:w="2388" w:type="dxa"/>
          </w:tcPr>
          <w:p w14:paraId="092ED512" w14:textId="5A88CC77" w:rsidR="00ED2839" w:rsidRPr="00696BA4" w:rsidRDefault="00ED2839" w:rsidP="00ED2839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</w:tbl>
    <w:p w14:paraId="6F1FDB7B" w14:textId="77777777" w:rsidR="005B2342" w:rsidRPr="00696BA4" w:rsidRDefault="005B2342">
      <w:pPr>
        <w:rPr>
          <w:rFonts w:ascii="Arial Unicode MS" w:eastAsia="Arial Unicode MS" w:hAnsi="Arial Unicode MS" w:cs="Arial Unicode MS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6230"/>
      </w:tblGrid>
      <w:tr w:rsidR="009857A4" w:rsidRPr="00696BA4" w14:paraId="0CA992DA" w14:textId="77777777" w:rsidTr="009857A4">
        <w:trPr>
          <w:trHeight w:val="269"/>
        </w:trPr>
        <w:tc>
          <w:tcPr>
            <w:tcW w:w="3115" w:type="dxa"/>
            <w:shd w:val="clear" w:color="auto" w:fill="9CC2E5" w:themeFill="accent1" w:themeFillTint="99"/>
          </w:tcPr>
          <w:p w14:paraId="3433F87E" w14:textId="77777777" w:rsidR="005B2342" w:rsidRPr="00696BA4" w:rsidRDefault="004E00A4" w:rsidP="00E109AC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A14A6E">
              <w:rPr>
                <w:rFonts w:ascii="Arial Unicode MS" w:eastAsia="Arial Unicode MS" w:hAnsi="Arial Unicode MS" w:cs="Arial Unicode MS"/>
                <w:lang w:val="en-US"/>
              </w:rPr>
              <w:t>SECTION 3</w:t>
            </w:r>
          </w:p>
        </w:tc>
        <w:tc>
          <w:tcPr>
            <w:tcW w:w="6230" w:type="dxa"/>
            <w:shd w:val="clear" w:color="auto" w:fill="9CC2E5" w:themeFill="accent1" w:themeFillTint="99"/>
          </w:tcPr>
          <w:p w14:paraId="48D0C886" w14:textId="77777777" w:rsidR="005B2342" w:rsidRPr="00696BA4" w:rsidRDefault="005B2342" w:rsidP="00E109AC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696BA4">
              <w:rPr>
                <w:rFonts w:ascii="Arial Unicode MS" w:eastAsia="Arial Unicode MS" w:hAnsi="Arial Unicode MS" w:cs="Arial Unicode MS"/>
                <w:lang w:val="en-US"/>
              </w:rPr>
              <w:t>NEXT OF KIN</w:t>
            </w:r>
          </w:p>
        </w:tc>
      </w:tr>
      <w:tr w:rsidR="009857A4" w:rsidRPr="00696BA4" w14:paraId="3D18BA43" w14:textId="77777777" w:rsidTr="009857A4">
        <w:trPr>
          <w:trHeight w:val="269"/>
        </w:trPr>
        <w:tc>
          <w:tcPr>
            <w:tcW w:w="3115" w:type="dxa"/>
            <w:shd w:val="clear" w:color="auto" w:fill="C5E0B3" w:themeFill="accent6" w:themeFillTint="66"/>
          </w:tcPr>
          <w:p w14:paraId="60736453" w14:textId="77777777" w:rsidR="005B2342" w:rsidRPr="00696BA4" w:rsidRDefault="005B2342" w:rsidP="005B2342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696BA4">
              <w:rPr>
                <w:rFonts w:ascii="Arial Unicode MS" w:eastAsia="Arial Unicode MS" w:hAnsi="Arial Unicode MS" w:cs="Arial Unicode MS"/>
                <w:lang w:val="en-US"/>
              </w:rPr>
              <w:t xml:space="preserve">   Full Name</w:t>
            </w:r>
            <w:r w:rsidR="002E50E6" w:rsidRPr="00696BA4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696BA4">
              <w:rPr>
                <w:rFonts w:ascii="Arial Unicode MS" w:eastAsia="Arial Unicode MS" w:hAnsi="Arial Unicode MS" w:cs="Arial Unicode MS"/>
                <w:lang w:val="en-US"/>
              </w:rPr>
              <w:t>/</w:t>
            </w:r>
            <w:r w:rsidR="002E50E6" w:rsidRPr="00696BA4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696BA4">
              <w:rPr>
                <w:rFonts w:ascii="Arial Unicode MS" w:eastAsia="Arial Unicode MS" w:hAnsi="Arial Unicode MS" w:cs="Arial Unicode MS"/>
                <w:lang w:val="en-US"/>
              </w:rPr>
              <w:t>Relationship</w:t>
            </w:r>
          </w:p>
        </w:tc>
        <w:tc>
          <w:tcPr>
            <w:tcW w:w="6230" w:type="dxa"/>
          </w:tcPr>
          <w:p w14:paraId="45DCA7A8" w14:textId="787C017A" w:rsidR="005B2342" w:rsidRPr="00696BA4" w:rsidRDefault="005B2342" w:rsidP="00E76D15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696BA4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="002E50E6" w:rsidRPr="00696BA4">
              <w:rPr>
                <w:rFonts w:ascii="Arial Unicode MS" w:eastAsia="Arial Unicode MS" w:hAnsi="Arial Unicode MS" w:cs="Arial Unicode MS"/>
                <w:lang w:val="en-US"/>
              </w:rPr>
              <w:t xml:space="preserve">  </w:t>
            </w:r>
            <w:r w:rsidR="00000062">
              <w:rPr>
                <w:rFonts w:ascii="Arial Unicode MS" w:eastAsia="Arial Unicode MS" w:hAnsi="Arial Unicode MS" w:cs="Arial Unicode MS"/>
                <w:lang w:val="en-US"/>
              </w:rPr>
              <w:t>Horhuts</w:t>
            </w:r>
            <w:r w:rsidR="00E76D15">
              <w:rPr>
                <w:rFonts w:ascii="Arial Unicode MS" w:eastAsia="Arial Unicode MS" w:hAnsi="Arial Unicode MS" w:cs="Arial Unicode MS"/>
                <w:lang w:val="en-US"/>
              </w:rPr>
              <w:t xml:space="preserve"> Tatiana / Wife</w:t>
            </w:r>
            <w:r w:rsidRPr="00696BA4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</w:p>
        </w:tc>
      </w:tr>
      <w:tr w:rsidR="009857A4" w:rsidRPr="00980324" w14:paraId="52CF03BD" w14:textId="77777777" w:rsidTr="009857A4">
        <w:trPr>
          <w:trHeight w:val="269"/>
        </w:trPr>
        <w:tc>
          <w:tcPr>
            <w:tcW w:w="3115" w:type="dxa"/>
            <w:shd w:val="clear" w:color="auto" w:fill="C5E0B3" w:themeFill="accent6" w:themeFillTint="66"/>
          </w:tcPr>
          <w:p w14:paraId="78AE7B32" w14:textId="69E3A69D" w:rsidR="005B2342" w:rsidRPr="00696BA4" w:rsidRDefault="005B2342" w:rsidP="005B2342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696BA4">
              <w:rPr>
                <w:rFonts w:ascii="Arial Unicode MS" w:eastAsia="Arial Unicode MS" w:hAnsi="Arial Unicode MS" w:cs="Arial Unicode MS"/>
                <w:lang w:val="en-US"/>
              </w:rPr>
              <w:t xml:space="preserve">   </w:t>
            </w:r>
            <w:r w:rsidR="00696BA4" w:rsidRPr="00696BA4">
              <w:rPr>
                <w:rFonts w:ascii="Arial Unicode MS" w:eastAsia="Arial Unicode MS" w:hAnsi="Arial Unicode MS" w:cs="Arial Unicode MS"/>
                <w:lang w:val="en-US"/>
              </w:rPr>
              <w:t>Address</w:t>
            </w:r>
          </w:p>
        </w:tc>
        <w:tc>
          <w:tcPr>
            <w:tcW w:w="6230" w:type="dxa"/>
          </w:tcPr>
          <w:p w14:paraId="58B92BB7" w14:textId="5E207C1B" w:rsidR="005B2342" w:rsidRPr="002E50E6" w:rsidRDefault="005B2342" w:rsidP="00E76D15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2E50E6">
              <w:rPr>
                <w:rFonts w:ascii="Arial Unicode MS" w:eastAsia="Arial Unicode MS" w:hAnsi="Arial Unicode MS" w:cs="Arial Unicode MS"/>
                <w:lang w:val="en-US"/>
              </w:rPr>
              <w:t xml:space="preserve">  </w:t>
            </w:r>
            <w:r w:rsidR="002E50E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="002E50E6" w:rsidRPr="002E50E6">
              <w:rPr>
                <w:rFonts w:ascii="Arial Unicode MS" w:eastAsia="Arial Unicode MS" w:hAnsi="Arial Unicode MS" w:cs="Arial Unicode MS"/>
                <w:lang w:val="en-US"/>
              </w:rPr>
              <w:t xml:space="preserve">Ukraine, Odessa, </w:t>
            </w:r>
            <w:r w:rsidR="00E76D15">
              <w:rPr>
                <w:rFonts w:ascii="Arial Unicode MS" w:eastAsia="Arial Unicode MS" w:hAnsi="Arial Unicode MS" w:cs="Arial Unicode MS"/>
                <w:lang w:val="en-US"/>
              </w:rPr>
              <w:t>2 nd lane Surikova Str. 5</w:t>
            </w:r>
          </w:p>
        </w:tc>
      </w:tr>
      <w:tr w:rsidR="009857A4" w:rsidRPr="00E76D15" w14:paraId="2CFCF89A" w14:textId="77777777" w:rsidTr="009857A4">
        <w:trPr>
          <w:trHeight w:val="269"/>
        </w:trPr>
        <w:tc>
          <w:tcPr>
            <w:tcW w:w="3115" w:type="dxa"/>
            <w:shd w:val="clear" w:color="auto" w:fill="C5E0B3" w:themeFill="accent6" w:themeFillTint="66"/>
          </w:tcPr>
          <w:p w14:paraId="6ACF57F4" w14:textId="77777777" w:rsidR="005B2342" w:rsidRPr="002E50E6" w:rsidRDefault="005B2342" w:rsidP="005B2342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2E50E6">
              <w:rPr>
                <w:rFonts w:ascii="Arial Unicode MS" w:eastAsia="Arial Unicode MS" w:hAnsi="Arial Unicode MS" w:cs="Arial Unicode MS"/>
                <w:lang w:val="en-US"/>
              </w:rPr>
              <w:t xml:space="preserve">   Contact numbers</w:t>
            </w:r>
          </w:p>
        </w:tc>
        <w:tc>
          <w:tcPr>
            <w:tcW w:w="6230" w:type="dxa"/>
          </w:tcPr>
          <w:p w14:paraId="2F6E13DE" w14:textId="1BA868CF" w:rsidR="005B2342" w:rsidRPr="00A14A6E" w:rsidRDefault="002E50E6" w:rsidP="00E76D15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lang w:val="en-US"/>
              </w:rPr>
              <w:t xml:space="preserve">   +38</w:t>
            </w:r>
            <w:r w:rsidR="00E76D15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lang w:val="en-US"/>
              </w:rPr>
              <w:t>067</w:t>
            </w:r>
            <w:r w:rsidR="00E76D15">
              <w:rPr>
                <w:rFonts w:ascii="Arial Unicode MS" w:eastAsia="Arial Unicode MS" w:hAnsi="Arial Unicode MS" w:cs="Arial Unicode MS"/>
                <w:lang w:val="en-US"/>
              </w:rPr>
              <w:t xml:space="preserve"> 945 88 25</w:t>
            </w:r>
          </w:p>
        </w:tc>
      </w:tr>
    </w:tbl>
    <w:p w14:paraId="7FD9F453" w14:textId="7B0B8909" w:rsidR="00AE6C32" w:rsidRDefault="00AE6C32">
      <w:pPr>
        <w:rPr>
          <w:rFonts w:ascii="Arial Unicode MS" w:eastAsia="Arial Unicode MS" w:hAnsi="Arial Unicode MS" w:cs="Arial Unicode MS"/>
          <w:lang w:val="en-US"/>
        </w:rPr>
      </w:pPr>
    </w:p>
    <w:p w14:paraId="04950599" w14:textId="640484A3" w:rsidR="00ED2839" w:rsidRDefault="00ED2839">
      <w:pPr>
        <w:rPr>
          <w:rFonts w:ascii="Arial Unicode MS" w:eastAsia="Arial Unicode MS" w:hAnsi="Arial Unicode MS" w:cs="Arial Unicode MS"/>
          <w:lang w:val="en-US"/>
        </w:rPr>
      </w:pPr>
    </w:p>
    <w:p w14:paraId="1C615B0D" w14:textId="5DEEC289" w:rsidR="00ED2839" w:rsidRDefault="00ED2839">
      <w:pPr>
        <w:rPr>
          <w:rFonts w:ascii="Arial Unicode MS" w:eastAsia="Arial Unicode MS" w:hAnsi="Arial Unicode MS" w:cs="Arial Unicode MS"/>
          <w:lang w:val="en-US"/>
        </w:rPr>
      </w:pPr>
    </w:p>
    <w:p w14:paraId="2BA9E02E" w14:textId="2F0A1975" w:rsidR="00ED2839" w:rsidRDefault="00ED2839">
      <w:pPr>
        <w:rPr>
          <w:rFonts w:ascii="Arial Unicode MS" w:eastAsia="Arial Unicode MS" w:hAnsi="Arial Unicode MS" w:cs="Arial Unicode MS"/>
          <w:lang w:val="en-US"/>
        </w:rPr>
      </w:pPr>
    </w:p>
    <w:p w14:paraId="317F61B1" w14:textId="77777777" w:rsidR="00ED2839" w:rsidRDefault="00ED2839">
      <w:pPr>
        <w:rPr>
          <w:rFonts w:ascii="Arial Unicode MS" w:eastAsia="Arial Unicode MS" w:hAnsi="Arial Unicode MS" w:cs="Arial Unicode MS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4"/>
        <w:gridCol w:w="1507"/>
        <w:gridCol w:w="1560"/>
        <w:gridCol w:w="3254"/>
      </w:tblGrid>
      <w:tr w:rsidR="004E00A4" w:rsidRPr="00E76D15" w14:paraId="15294BB7" w14:textId="77777777" w:rsidTr="00AE6C32">
        <w:trPr>
          <w:trHeight w:val="269"/>
        </w:trPr>
        <w:tc>
          <w:tcPr>
            <w:tcW w:w="3024" w:type="dxa"/>
            <w:shd w:val="clear" w:color="auto" w:fill="9CC2E5" w:themeFill="accent1" w:themeFillTint="99"/>
          </w:tcPr>
          <w:p w14:paraId="0E291C3E" w14:textId="395657EC" w:rsidR="004E00A4" w:rsidRPr="00A14A6E" w:rsidRDefault="00AE6C32" w:rsidP="00AE6C32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lang w:val="en-US"/>
              </w:rPr>
              <w:br w:type="page"/>
            </w:r>
            <w:r w:rsidR="004E00A4" w:rsidRPr="00A14A6E">
              <w:rPr>
                <w:rFonts w:ascii="Arial Unicode MS" w:eastAsia="Arial Unicode MS" w:hAnsi="Arial Unicode MS" w:cs="Arial Unicode MS"/>
                <w:lang w:val="en-US"/>
              </w:rPr>
              <w:t>SECTION 4</w:t>
            </w:r>
          </w:p>
        </w:tc>
        <w:tc>
          <w:tcPr>
            <w:tcW w:w="6321" w:type="dxa"/>
            <w:gridSpan w:val="3"/>
            <w:shd w:val="clear" w:color="auto" w:fill="9CC2E5" w:themeFill="accent1" w:themeFillTint="99"/>
          </w:tcPr>
          <w:p w14:paraId="5A2D4127" w14:textId="77777777" w:rsidR="004E00A4" w:rsidRPr="00A14A6E" w:rsidRDefault="004E00A4" w:rsidP="00AE6C32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A14A6E">
              <w:rPr>
                <w:rFonts w:ascii="Arial Unicode MS" w:eastAsia="Arial Unicode MS" w:hAnsi="Arial Unicode MS" w:cs="Arial Unicode MS"/>
                <w:lang w:val="en-US"/>
              </w:rPr>
              <w:t>EDUCATION</w:t>
            </w:r>
          </w:p>
        </w:tc>
      </w:tr>
      <w:tr w:rsidR="004E00A4" w:rsidRPr="00A14A6E" w14:paraId="7CB15BBB" w14:textId="77777777" w:rsidTr="0063301C">
        <w:trPr>
          <w:trHeight w:val="345"/>
        </w:trPr>
        <w:tc>
          <w:tcPr>
            <w:tcW w:w="3024" w:type="dxa"/>
            <w:vMerge w:val="restart"/>
            <w:shd w:val="clear" w:color="auto" w:fill="C5E0B3" w:themeFill="accent6" w:themeFillTint="66"/>
            <w:noWrap/>
            <w:hideMark/>
          </w:tcPr>
          <w:p w14:paraId="6C4A5716" w14:textId="77777777" w:rsidR="004E00A4" w:rsidRPr="00A14A6E" w:rsidRDefault="004E00A4" w:rsidP="004E00A4">
            <w:pPr>
              <w:rPr>
                <w:rFonts w:ascii="Arial Unicode MS" w:eastAsia="Arial Unicode MS" w:hAnsi="Arial Unicode MS" w:cs="Arial Unicode MS"/>
                <w:bCs/>
                <w:lang w:val="en-US"/>
              </w:rPr>
            </w:pPr>
            <w:r w:rsidRPr="00A14A6E">
              <w:rPr>
                <w:rFonts w:ascii="Arial Unicode MS" w:eastAsia="Arial Unicode MS" w:hAnsi="Arial Unicode MS" w:cs="Arial Unicode MS"/>
                <w:bCs/>
                <w:lang w:val="en-US"/>
              </w:rPr>
              <w:t xml:space="preserve">                Institute</w:t>
            </w:r>
          </w:p>
        </w:tc>
        <w:tc>
          <w:tcPr>
            <w:tcW w:w="1507" w:type="dxa"/>
            <w:shd w:val="clear" w:color="auto" w:fill="C5E0B3" w:themeFill="accent6" w:themeFillTint="66"/>
            <w:noWrap/>
            <w:hideMark/>
          </w:tcPr>
          <w:p w14:paraId="7AFBDC40" w14:textId="77777777" w:rsidR="004E00A4" w:rsidRPr="00A14A6E" w:rsidRDefault="004E00A4" w:rsidP="004E00A4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14A6E"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 Year of</w:t>
            </w:r>
          </w:p>
        </w:tc>
        <w:tc>
          <w:tcPr>
            <w:tcW w:w="1560" w:type="dxa"/>
            <w:shd w:val="clear" w:color="auto" w:fill="C5E0B3" w:themeFill="accent6" w:themeFillTint="66"/>
            <w:noWrap/>
            <w:hideMark/>
          </w:tcPr>
          <w:p w14:paraId="2B3D8DCB" w14:textId="77777777" w:rsidR="004E00A4" w:rsidRPr="00A14A6E" w:rsidRDefault="004E00A4" w:rsidP="004E00A4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14A6E"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 Year of</w:t>
            </w:r>
          </w:p>
        </w:tc>
        <w:tc>
          <w:tcPr>
            <w:tcW w:w="3254" w:type="dxa"/>
            <w:vMerge w:val="restart"/>
            <w:shd w:val="clear" w:color="auto" w:fill="C5E0B3" w:themeFill="accent6" w:themeFillTint="66"/>
            <w:noWrap/>
            <w:hideMark/>
          </w:tcPr>
          <w:p w14:paraId="7375790A" w14:textId="77777777" w:rsidR="004E00A4" w:rsidRPr="00A14A6E" w:rsidRDefault="004E00A4" w:rsidP="004E00A4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A14A6E"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 Education obtained</w:t>
            </w:r>
          </w:p>
        </w:tc>
      </w:tr>
      <w:tr w:rsidR="004E00A4" w:rsidRPr="00A14A6E" w14:paraId="246109BE" w14:textId="77777777" w:rsidTr="0063301C">
        <w:trPr>
          <w:trHeight w:val="345"/>
        </w:trPr>
        <w:tc>
          <w:tcPr>
            <w:tcW w:w="3024" w:type="dxa"/>
            <w:vMerge/>
            <w:shd w:val="clear" w:color="auto" w:fill="C5E0B3" w:themeFill="accent6" w:themeFillTint="66"/>
            <w:hideMark/>
          </w:tcPr>
          <w:p w14:paraId="3B1912BD" w14:textId="77777777" w:rsidR="004E00A4" w:rsidRPr="00A14A6E" w:rsidRDefault="004E00A4" w:rsidP="004E00A4">
            <w:pPr>
              <w:rPr>
                <w:rFonts w:ascii="Arial Unicode MS" w:eastAsia="Arial Unicode MS" w:hAnsi="Arial Unicode MS" w:cs="Arial Unicode MS"/>
                <w:bCs/>
                <w:lang w:val="en-US"/>
              </w:rPr>
            </w:pPr>
          </w:p>
        </w:tc>
        <w:tc>
          <w:tcPr>
            <w:tcW w:w="1507" w:type="dxa"/>
            <w:shd w:val="clear" w:color="auto" w:fill="C5E0B3" w:themeFill="accent6" w:themeFillTint="66"/>
            <w:noWrap/>
            <w:hideMark/>
          </w:tcPr>
          <w:p w14:paraId="4BF0B59A" w14:textId="77777777" w:rsidR="004E00A4" w:rsidRPr="00A14A6E" w:rsidRDefault="004E00A4" w:rsidP="004E00A4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14A6E"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 Entrance</w:t>
            </w:r>
          </w:p>
        </w:tc>
        <w:tc>
          <w:tcPr>
            <w:tcW w:w="1560" w:type="dxa"/>
            <w:shd w:val="clear" w:color="auto" w:fill="C5E0B3" w:themeFill="accent6" w:themeFillTint="66"/>
            <w:noWrap/>
            <w:hideMark/>
          </w:tcPr>
          <w:p w14:paraId="6C739FB9" w14:textId="77777777" w:rsidR="004E00A4" w:rsidRPr="00A14A6E" w:rsidRDefault="004E00A4" w:rsidP="004E00A4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14A6E"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 Graduation</w:t>
            </w:r>
          </w:p>
        </w:tc>
        <w:tc>
          <w:tcPr>
            <w:tcW w:w="3254" w:type="dxa"/>
            <w:vMerge/>
            <w:shd w:val="clear" w:color="auto" w:fill="C5E0B3" w:themeFill="accent6" w:themeFillTint="66"/>
            <w:hideMark/>
          </w:tcPr>
          <w:p w14:paraId="2AC360B0" w14:textId="77777777" w:rsidR="004E00A4" w:rsidRPr="00A14A6E" w:rsidRDefault="004E00A4" w:rsidP="004E00A4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4E00A4" w:rsidRPr="00BA6E8B" w14:paraId="3E2A5B25" w14:textId="77777777" w:rsidTr="00AE6C32">
        <w:trPr>
          <w:trHeight w:val="458"/>
        </w:trPr>
        <w:tc>
          <w:tcPr>
            <w:tcW w:w="3024" w:type="dxa"/>
            <w:vMerge/>
            <w:shd w:val="clear" w:color="auto" w:fill="C5E0B3" w:themeFill="accent6" w:themeFillTint="66"/>
            <w:hideMark/>
          </w:tcPr>
          <w:p w14:paraId="334A9BA0" w14:textId="77777777" w:rsidR="004E00A4" w:rsidRPr="00BA6E8B" w:rsidRDefault="004E00A4" w:rsidP="004E00A4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1507" w:type="dxa"/>
            <w:hideMark/>
          </w:tcPr>
          <w:p w14:paraId="5041262F" w14:textId="77777777" w:rsidR="004E00A4" w:rsidRPr="00BA6E8B" w:rsidRDefault="004E00A4" w:rsidP="004E00A4">
            <w:pPr>
              <w:rPr>
                <w:rFonts w:ascii="Arial Unicode MS" w:eastAsia="Arial Unicode MS" w:hAnsi="Arial Unicode MS" w:cs="Arial Unicode MS"/>
                <w:iCs/>
                <w:lang w:val="en-US"/>
              </w:rPr>
            </w:pPr>
          </w:p>
        </w:tc>
        <w:tc>
          <w:tcPr>
            <w:tcW w:w="1560" w:type="dxa"/>
            <w:hideMark/>
          </w:tcPr>
          <w:p w14:paraId="6E62C9D7" w14:textId="77777777" w:rsidR="004E00A4" w:rsidRPr="00BA6E8B" w:rsidRDefault="004E00A4" w:rsidP="004E00A4">
            <w:pPr>
              <w:rPr>
                <w:rFonts w:ascii="Arial Unicode MS" w:eastAsia="Arial Unicode MS" w:hAnsi="Arial Unicode MS" w:cs="Arial Unicode MS"/>
                <w:iCs/>
                <w:lang w:val="en-US"/>
              </w:rPr>
            </w:pPr>
          </w:p>
        </w:tc>
        <w:tc>
          <w:tcPr>
            <w:tcW w:w="3254" w:type="dxa"/>
            <w:vMerge/>
            <w:hideMark/>
          </w:tcPr>
          <w:p w14:paraId="5EE6251B" w14:textId="77777777" w:rsidR="004E00A4" w:rsidRPr="00BA6E8B" w:rsidRDefault="004E00A4" w:rsidP="004E00A4">
            <w:pPr>
              <w:rPr>
                <w:rFonts w:ascii="Arial Unicode MS" w:eastAsia="Arial Unicode MS" w:hAnsi="Arial Unicode MS" w:cs="Arial Unicode MS"/>
                <w:iCs/>
                <w:lang w:val="en-US"/>
              </w:rPr>
            </w:pPr>
          </w:p>
        </w:tc>
      </w:tr>
      <w:tr w:rsidR="004E00A4" w:rsidRPr="00BA6E8B" w14:paraId="73422CF5" w14:textId="77777777" w:rsidTr="00AE6C32">
        <w:trPr>
          <w:trHeight w:val="458"/>
        </w:trPr>
        <w:tc>
          <w:tcPr>
            <w:tcW w:w="3024" w:type="dxa"/>
            <w:vMerge w:val="restart"/>
            <w:shd w:val="clear" w:color="auto" w:fill="C5E0B3" w:themeFill="accent6" w:themeFillTint="66"/>
            <w:hideMark/>
          </w:tcPr>
          <w:p w14:paraId="79F76837" w14:textId="22A0FAFB" w:rsidR="004E00A4" w:rsidRPr="00BA6E8B" w:rsidRDefault="004E00A4" w:rsidP="00E1206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BA6E8B"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Odessa </w:t>
            </w:r>
            <w:r w:rsidR="002E50E6" w:rsidRPr="00BA6E8B">
              <w:rPr>
                <w:rFonts w:ascii="Arial Unicode MS" w:eastAsia="Arial Unicode MS" w:hAnsi="Arial Unicode MS" w:cs="Arial Unicode MS"/>
                <w:lang w:val="en-US"/>
              </w:rPr>
              <w:t xml:space="preserve">National </w:t>
            </w:r>
            <w:r w:rsidR="002E50E6" w:rsidRPr="00BA6E8B"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Maritime </w:t>
            </w:r>
            <w:r w:rsidR="004400C5">
              <w:rPr>
                <w:rFonts w:ascii="Arial Unicode MS" w:eastAsia="Arial Unicode MS" w:hAnsi="Arial Unicode MS" w:cs="Arial Unicode MS"/>
                <w:lang w:val="en-US"/>
              </w:rPr>
              <w:t>Universit</w:t>
            </w:r>
            <w:r w:rsidR="004400C5" w:rsidRPr="00BA6E8B">
              <w:rPr>
                <w:rFonts w:ascii="Arial Unicode MS" w:eastAsia="Arial Unicode MS" w:hAnsi="Arial Unicode MS" w:cs="Arial Unicode MS"/>
                <w:lang w:val="en-US"/>
              </w:rPr>
              <w:t>y</w:t>
            </w:r>
            <w:r w:rsidRPr="00BA6E8B">
              <w:rPr>
                <w:rFonts w:ascii="Arial Unicode MS" w:eastAsia="Arial Unicode MS" w:hAnsi="Arial Unicode MS" w:cs="Arial Unicode MS" w:hint="eastAsia"/>
                <w:lang w:val="en-US"/>
              </w:rPr>
              <w:t>,</w:t>
            </w:r>
            <w:r w:rsidR="002E50E6" w:rsidRPr="00BA6E8B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BA6E8B">
              <w:rPr>
                <w:rFonts w:ascii="Arial Unicode MS" w:eastAsia="Arial Unicode MS" w:hAnsi="Arial Unicode MS" w:cs="Arial Unicode MS" w:hint="eastAsia"/>
                <w:lang w:val="en-US"/>
              </w:rPr>
              <w:t>Ukraine</w:t>
            </w:r>
          </w:p>
        </w:tc>
        <w:tc>
          <w:tcPr>
            <w:tcW w:w="1507" w:type="dxa"/>
            <w:vMerge w:val="restart"/>
            <w:noWrap/>
            <w:hideMark/>
          </w:tcPr>
          <w:p w14:paraId="2365F4A7" w14:textId="5161E8FC" w:rsidR="004E00A4" w:rsidRPr="00BA6E8B" w:rsidRDefault="000D3F82" w:rsidP="004E00A4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2008</w:t>
            </w:r>
          </w:p>
        </w:tc>
        <w:tc>
          <w:tcPr>
            <w:tcW w:w="1560" w:type="dxa"/>
            <w:vMerge w:val="restart"/>
            <w:noWrap/>
            <w:hideMark/>
          </w:tcPr>
          <w:p w14:paraId="19676916" w14:textId="478086CA" w:rsidR="004E00A4" w:rsidRPr="00BA6E8B" w:rsidRDefault="000D3F82" w:rsidP="004E00A4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2015</w:t>
            </w:r>
          </w:p>
        </w:tc>
        <w:tc>
          <w:tcPr>
            <w:tcW w:w="3254" w:type="dxa"/>
            <w:vMerge w:val="restart"/>
            <w:noWrap/>
            <w:hideMark/>
          </w:tcPr>
          <w:p w14:paraId="2F37303C" w14:textId="62224A84" w:rsidR="004E00A4" w:rsidRPr="00BA6E8B" w:rsidRDefault="002E50E6" w:rsidP="000D3F82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 w:rsidRPr="00BA6E8B">
              <w:rPr>
                <w:rFonts w:ascii="Arial Unicode MS" w:eastAsia="Arial Unicode MS" w:hAnsi="Arial Unicode MS" w:cs="Arial Unicode MS"/>
                <w:iCs/>
                <w:lang w:val="en-US"/>
              </w:rPr>
              <w:t>Navigator, (</w:t>
            </w:r>
            <w:r w:rsidR="000D3F82">
              <w:rPr>
                <w:rFonts w:ascii="Arial Unicode MS" w:eastAsia="Arial Unicode MS" w:hAnsi="Arial Unicode MS" w:cs="Arial Unicode MS"/>
                <w:iCs/>
                <w:lang w:val="en-US"/>
              </w:rPr>
              <w:t>Deep sea captain</w:t>
            </w:r>
            <w:r w:rsidRPr="00BA6E8B">
              <w:rPr>
                <w:rFonts w:ascii="Arial Unicode MS" w:eastAsia="Arial Unicode MS" w:hAnsi="Arial Unicode MS" w:cs="Arial Unicode MS"/>
                <w:iCs/>
                <w:lang w:val="en-US"/>
              </w:rPr>
              <w:t>)</w:t>
            </w:r>
          </w:p>
        </w:tc>
      </w:tr>
      <w:tr w:rsidR="004E00A4" w:rsidRPr="00BA6E8B" w14:paraId="2A8190B2" w14:textId="77777777" w:rsidTr="00AE6C32">
        <w:trPr>
          <w:trHeight w:val="458"/>
        </w:trPr>
        <w:tc>
          <w:tcPr>
            <w:tcW w:w="3024" w:type="dxa"/>
            <w:vMerge/>
            <w:shd w:val="clear" w:color="auto" w:fill="C5E0B3" w:themeFill="accent6" w:themeFillTint="66"/>
            <w:hideMark/>
          </w:tcPr>
          <w:p w14:paraId="4CC3B7ED" w14:textId="77777777" w:rsidR="004E00A4" w:rsidRPr="00BA6E8B" w:rsidRDefault="004E00A4" w:rsidP="004E00A4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1507" w:type="dxa"/>
            <w:vMerge/>
            <w:hideMark/>
          </w:tcPr>
          <w:p w14:paraId="0B73E1EE" w14:textId="77777777" w:rsidR="004E00A4" w:rsidRPr="00BA6E8B" w:rsidRDefault="004E00A4" w:rsidP="004E00A4">
            <w:pPr>
              <w:rPr>
                <w:rFonts w:ascii="Arial Unicode MS" w:eastAsia="Arial Unicode MS" w:hAnsi="Arial Unicode MS" w:cs="Arial Unicode MS"/>
                <w:iCs/>
                <w:lang w:val="en-US"/>
              </w:rPr>
            </w:pPr>
          </w:p>
        </w:tc>
        <w:tc>
          <w:tcPr>
            <w:tcW w:w="1560" w:type="dxa"/>
            <w:vMerge/>
            <w:hideMark/>
          </w:tcPr>
          <w:p w14:paraId="77AF3156" w14:textId="77777777" w:rsidR="004E00A4" w:rsidRPr="00BA6E8B" w:rsidRDefault="004E00A4" w:rsidP="004E00A4">
            <w:pPr>
              <w:rPr>
                <w:rFonts w:ascii="Arial Unicode MS" w:eastAsia="Arial Unicode MS" w:hAnsi="Arial Unicode MS" w:cs="Arial Unicode MS"/>
                <w:iCs/>
                <w:lang w:val="en-US"/>
              </w:rPr>
            </w:pPr>
          </w:p>
        </w:tc>
        <w:tc>
          <w:tcPr>
            <w:tcW w:w="3254" w:type="dxa"/>
            <w:vMerge/>
            <w:hideMark/>
          </w:tcPr>
          <w:p w14:paraId="1704B432" w14:textId="77777777" w:rsidR="004E00A4" w:rsidRPr="00BA6E8B" w:rsidRDefault="004E00A4" w:rsidP="004E00A4">
            <w:pPr>
              <w:rPr>
                <w:rFonts w:ascii="Arial Unicode MS" w:eastAsia="Arial Unicode MS" w:hAnsi="Arial Unicode MS" w:cs="Arial Unicode MS"/>
                <w:iCs/>
                <w:lang w:val="en-US"/>
              </w:rPr>
            </w:pPr>
          </w:p>
        </w:tc>
      </w:tr>
    </w:tbl>
    <w:p w14:paraId="4798CEC9" w14:textId="77777777" w:rsidR="004E00A4" w:rsidRPr="00BA6E8B" w:rsidRDefault="004E00A4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3024"/>
        <w:gridCol w:w="3067"/>
        <w:gridCol w:w="3254"/>
      </w:tblGrid>
      <w:tr w:rsidR="004E00A4" w:rsidRPr="00BA6E8B" w14:paraId="1052AE03" w14:textId="77777777" w:rsidTr="0063301C">
        <w:trPr>
          <w:trHeight w:val="300"/>
        </w:trPr>
        <w:tc>
          <w:tcPr>
            <w:tcW w:w="3024" w:type="dxa"/>
            <w:shd w:val="clear" w:color="auto" w:fill="C5E0B3" w:themeFill="accent6" w:themeFillTint="66"/>
            <w:noWrap/>
            <w:hideMark/>
          </w:tcPr>
          <w:p w14:paraId="4C41D1DB" w14:textId="77777777" w:rsidR="004E00A4" w:rsidRPr="00BA6E8B" w:rsidRDefault="004E00A4" w:rsidP="004E00A4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BA6E8B"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   DP courses attended</w:t>
            </w:r>
          </w:p>
        </w:tc>
        <w:tc>
          <w:tcPr>
            <w:tcW w:w="3067" w:type="dxa"/>
            <w:shd w:val="clear" w:color="auto" w:fill="C5E0B3" w:themeFill="accent6" w:themeFillTint="66"/>
            <w:noWrap/>
            <w:hideMark/>
          </w:tcPr>
          <w:p w14:paraId="141C9A6C" w14:textId="77777777" w:rsidR="004E00A4" w:rsidRPr="00BA6E8B" w:rsidRDefault="004E00A4" w:rsidP="004E00A4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BA6E8B"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        Place</w:t>
            </w:r>
          </w:p>
        </w:tc>
        <w:tc>
          <w:tcPr>
            <w:tcW w:w="3254" w:type="dxa"/>
            <w:shd w:val="clear" w:color="auto" w:fill="C5E0B3" w:themeFill="accent6" w:themeFillTint="66"/>
            <w:noWrap/>
            <w:hideMark/>
          </w:tcPr>
          <w:p w14:paraId="285CEF3D" w14:textId="77777777" w:rsidR="004E00A4" w:rsidRPr="00BA6E8B" w:rsidRDefault="004E00A4" w:rsidP="004E00A4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BA6E8B"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      Date</w:t>
            </w:r>
          </w:p>
        </w:tc>
      </w:tr>
      <w:tr w:rsidR="0012082F" w:rsidRPr="000D3F82" w14:paraId="4E9F0E60" w14:textId="77777777" w:rsidTr="00826CD5">
        <w:trPr>
          <w:trHeight w:val="795"/>
        </w:trPr>
        <w:tc>
          <w:tcPr>
            <w:tcW w:w="3024" w:type="dxa"/>
            <w:shd w:val="clear" w:color="auto" w:fill="C5E0B3" w:themeFill="accent6" w:themeFillTint="66"/>
            <w:noWrap/>
            <w:hideMark/>
          </w:tcPr>
          <w:p w14:paraId="4EEA5B11" w14:textId="77777777" w:rsidR="0012082F" w:rsidRPr="00BA6E8B" w:rsidRDefault="0012082F" w:rsidP="004E00A4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BA6E8B">
              <w:rPr>
                <w:rFonts w:ascii="Arial Unicode MS" w:eastAsia="Arial Unicode MS" w:hAnsi="Arial Unicode MS" w:cs="Arial Unicode MS" w:hint="eastAsia"/>
                <w:lang w:val="en-US"/>
              </w:rPr>
              <w:t>DP basic course</w:t>
            </w:r>
          </w:p>
        </w:tc>
        <w:tc>
          <w:tcPr>
            <w:tcW w:w="3067" w:type="dxa"/>
            <w:noWrap/>
            <w:hideMark/>
          </w:tcPr>
          <w:p w14:paraId="0FB47AF0" w14:textId="1681A64E" w:rsidR="0012082F" w:rsidRPr="00BA6E8B" w:rsidRDefault="0012082F" w:rsidP="0012082F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 w:rsidRPr="00BA6E8B">
              <w:rPr>
                <w:rFonts w:ascii="Arial Unicode MS" w:eastAsia="Arial Unicode MS" w:hAnsi="Arial Unicode MS" w:cs="Arial Unicode MS"/>
                <w:iCs/>
                <w:lang w:val="en-US"/>
              </w:rPr>
              <w:t>“Lerus</w:t>
            </w:r>
            <w:r w:rsidRPr="00BA6E8B">
              <w:rPr>
                <w:rFonts w:ascii="Arial Unicode MS" w:eastAsia="Arial Unicode MS" w:hAnsi="Arial Unicode MS" w:cs="Arial Unicode MS"/>
                <w:iCs/>
              </w:rPr>
              <w:t>»</w:t>
            </w:r>
            <w:r w:rsidRPr="00BA6E8B">
              <w:rPr>
                <w:rFonts w:ascii="Arial Unicode MS" w:eastAsia="Arial Unicode MS" w:hAnsi="Arial Unicode MS" w:cs="Arial Unicode MS" w:hint="eastAsia"/>
                <w:iCs/>
                <w:lang w:val="en-US"/>
              </w:rPr>
              <w:t xml:space="preserve"> </w:t>
            </w:r>
            <w:r w:rsidR="00826CD5">
              <w:rPr>
                <w:rFonts w:ascii="Arial Unicode MS" w:eastAsia="Arial Unicode MS" w:hAnsi="Arial Unicode MS" w:cs="Arial Unicode MS"/>
                <w:iCs/>
                <w:lang w:val="en-US"/>
              </w:rPr>
              <w:t>Training Center, Ukraine</w:t>
            </w:r>
          </w:p>
        </w:tc>
        <w:tc>
          <w:tcPr>
            <w:tcW w:w="3254" w:type="dxa"/>
            <w:noWrap/>
            <w:hideMark/>
          </w:tcPr>
          <w:p w14:paraId="19DD01E9" w14:textId="26F17972" w:rsidR="0012082F" w:rsidRPr="00BA6E8B" w:rsidRDefault="000D3F82" w:rsidP="000D3F82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17.02</w:t>
            </w:r>
            <w:r w:rsidR="0012082F" w:rsidRPr="00BA6E8B">
              <w:rPr>
                <w:rFonts w:ascii="Arial Unicode MS" w:eastAsia="Arial Unicode MS" w:hAnsi="Arial Unicode MS" w:cs="Arial Unicode MS"/>
                <w:iCs/>
                <w:lang w:val="en-US"/>
              </w:rPr>
              <w:t>.201</w:t>
            </w: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7</w:t>
            </w:r>
          </w:p>
        </w:tc>
      </w:tr>
      <w:tr w:rsidR="0012082F" w:rsidRPr="000D3F82" w14:paraId="4A0101D7" w14:textId="77777777" w:rsidTr="0012082F">
        <w:trPr>
          <w:trHeight w:val="489"/>
        </w:trPr>
        <w:tc>
          <w:tcPr>
            <w:tcW w:w="3024" w:type="dxa"/>
            <w:tcBorders>
              <w:bottom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46F764B2" w14:textId="7F4054B5" w:rsidR="0012082F" w:rsidRPr="00BA6E8B" w:rsidRDefault="0012082F" w:rsidP="004E00A4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BA6E8B">
              <w:rPr>
                <w:rFonts w:ascii="Arial Unicode MS" w:eastAsia="Arial Unicode MS" w:hAnsi="Arial Unicode MS" w:cs="Arial Unicode MS" w:hint="eastAsia"/>
                <w:lang w:val="en-US"/>
              </w:rPr>
              <w:t>DP simulator course</w:t>
            </w:r>
          </w:p>
        </w:tc>
        <w:tc>
          <w:tcPr>
            <w:tcW w:w="3067" w:type="dxa"/>
            <w:noWrap/>
            <w:hideMark/>
          </w:tcPr>
          <w:p w14:paraId="1BDEE91E" w14:textId="06D5AB26" w:rsidR="0012082F" w:rsidRPr="00BA6E8B" w:rsidRDefault="00826CD5" w:rsidP="004E00A4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Odessa Maritime Training Centre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noWrap/>
            <w:hideMark/>
          </w:tcPr>
          <w:p w14:paraId="51A1DF51" w14:textId="7AE3D54F" w:rsidR="0012082F" w:rsidRPr="00BA6E8B" w:rsidRDefault="00826CD5" w:rsidP="00826CD5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27</w:t>
            </w:r>
            <w:r w:rsidR="0012082F" w:rsidRPr="00BA6E8B">
              <w:rPr>
                <w:rFonts w:ascii="Arial Unicode MS" w:eastAsia="Arial Unicode MS" w:hAnsi="Arial Unicode MS" w:cs="Arial Unicode MS"/>
                <w:iCs/>
                <w:lang w:val="en-US"/>
              </w:rPr>
              <w:t>.0</w:t>
            </w: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3.2020</w:t>
            </w:r>
          </w:p>
        </w:tc>
      </w:tr>
      <w:tr w:rsidR="00E1206E" w:rsidRPr="00826CD5" w14:paraId="74A6068C" w14:textId="77777777" w:rsidTr="00437866">
        <w:trPr>
          <w:trHeight w:val="418"/>
        </w:trPr>
        <w:tc>
          <w:tcPr>
            <w:tcW w:w="3024" w:type="dxa"/>
            <w:shd w:val="clear" w:color="auto" w:fill="C5E0B3" w:themeFill="accent6" w:themeFillTint="66"/>
          </w:tcPr>
          <w:p w14:paraId="275F037D" w14:textId="13729AE0" w:rsidR="00E1206E" w:rsidRPr="00BA6E8B" w:rsidRDefault="00E1206E" w:rsidP="004E00A4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lang w:val="en-US"/>
              </w:rPr>
              <w:t>DP Unlimited</w:t>
            </w:r>
          </w:p>
        </w:tc>
        <w:tc>
          <w:tcPr>
            <w:tcW w:w="3067" w:type="dxa"/>
          </w:tcPr>
          <w:p w14:paraId="031593FA" w14:textId="3E8F9114" w:rsidR="00E1206E" w:rsidRPr="00BA6E8B" w:rsidRDefault="00E1206E" w:rsidP="00826CD5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NI, 3</w:t>
            </w:r>
            <w:r w:rsidR="00826CD5">
              <w:rPr>
                <w:rFonts w:ascii="Arial Unicode MS" w:eastAsia="Arial Unicode MS" w:hAnsi="Arial Unicode MS" w:cs="Arial Unicode MS"/>
                <w:iCs/>
                <w:lang w:val="en-US"/>
              </w:rPr>
              <w:t>7171</w:t>
            </w:r>
          </w:p>
        </w:tc>
        <w:tc>
          <w:tcPr>
            <w:tcW w:w="3254" w:type="dxa"/>
          </w:tcPr>
          <w:p w14:paraId="6DDA8ED2" w14:textId="539A4A9D" w:rsidR="00E1206E" w:rsidRPr="00BA6E8B" w:rsidRDefault="00826CD5" w:rsidP="004E00A4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08.04</w:t>
            </w:r>
            <w:r w:rsidR="00E1206E">
              <w:rPr>
                <w:rFonts w:ascii="Arial Unicode MS" w:eastAsia="Arial Unicode MS" w:hAnsi="Arial Unicode MS" w:cs="Arial Unicode MS"/>
                <w:iCs/>
                <w:lang w:val="en-US"/>
              </w:rPr>
              <w:t>.2021</w:t>
            </w:r>
          </w:p>
        </w:tc>
      </w:tr>
    </w:tbl>
    <w:p w14:paraId="242DE8B0" w14:textId="77777777" w:rsidR="00FC48DC" w:rsidRPr="00437866" w:rsidRDefault="00FC48DC">
      <w:pPr>
        <w:rPr>
          <w:rFonts w:ascii="Arial Unicode MS" w:eastAsia="Arial Unicode MS" w:hAnsi="Arial Unicode MS" w:cs="Arial Unicode MS"/>
          <w:sz w:val="16"/>
          <w:szCs w:val="16"/>
          <w:lang w:val="en-US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3024"/>
        <w:gridCol w:w="1507"/>
        <w:gridCol w:w="1843"/>
        <w:gridCol w:w="2971"/>
      </w:tblGrid>
      <w:tr w:rsidR="00FC48DC" w:rsidRPr="00826CD5" w14:paraId="07ACFEE1" w14:textId="77777777" w:rsidTr="00E1206E">
        <w:trPr>
          <w:trHeight w:val="26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446FA6" w14:textId="77777777" w:rsidR="0063301C" w:rsidRPr="00437866" w:rsidRDefault="0063301C" w:rsidP="0063301C">
            <w:pPr>
              <w:jc w:val="center"/>
              <w:rPr>
                <w:rFonts w:ascii="Arial Unicode MS" w:eastAsia="Arial Unicode MS" w:hAnsi="Arial Unicode MS" w:cs="Arial Unicode MS"/>
                <w:bCs/>
                <w:iCs/>
                <w:lang w:val="en-US"/>
              </w:rPr>
            </w:pPr>
          </w:p>
          <w:p w14:paraId="2C7BE043" w14:textId="77777777" w:rsidR="00FC48DC" w:rsidRPr="00826CD5" w:rsidRDefault="00FC48DC" w:rsidP="0063301C">
            <w:pPr>
              <w:jc w:val="center"/>
              <w:rPr>
                <w:rFonts w:ascii="Arial Unicode MS" w:eastAsia="Arial Unicode MS" w:hAnsi="Arial Unicode MS" w:cs="Arial Unicode MS"/>
                <w:bCs/>
                <w:iCs/>
                <w:lang w:val="en-US"/>
              </w:rPr>
            </w:pPr>
            <w:r w:rsidRPr="00826CD5">
              <w:rPr>
                <w:rFonts w:ascii="Arial Unicode MS" w:eastAsia="Arial Unicode MS" w:hAnsi="Arial Unicode MS" w:cs="Arial Unicode MS"/>
                <w:bCs/>
                <w:iCs/>
                <w:lang w:val="en-US"/>
              </w:rPr>
              <w:t>LANGUAGES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27574395" w14:textId="77777777" w:rsidR="00FC48DC" w:rsidRPr="0063301C" w:rsidRDefault="00FC48DC" w:rsidP="0063301C">
            <w:pPr>
              <w:rPr>
                <w:rFonts w:ascii="Arial Unicode MS" w:eastAsia="Arial Unicode MS" w:hAnsi="Arial Unicode MS" w:cs="Arial Unicode MS"/>
                <w:bCs/>
                <w:iCs/>
                <w:lang w:val="en-US"/>
              </w:rPr>
            </w:pPr>
            <w:r w:rsidRPr="00826CD5">
              <w:rPr>
                <w:rFonts w:ascii="Arial Unicode MS" w:eastAsia="Arial Unicode MS" w:hAnsi="Arial Unicode MS" w:cs="Arial Unicode MS"/>
                <w:bCs/>
                <w:iCs/>
                <w:lang w:val="en-US"/>
              </w:rPr>
              <w:t>LEV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59C86B6B" w14:textId="27D86124" w:rsidR="00FC48DC" w:rsidRPr="00826CD5" w:rsidRDefault="00FC48DC" w:rsidP="0063301C">
            <w:pPr>
              <w:jc w:val="center"/>
              <w:rPr>
                <w:rFonts w:ascii="Arial Unicode MS" w:eastAsia="Arial Unicode MS" w:hAnsi="Arial Unicode MS" w:cs="Arial Unicode MS"/>
                <w:bCs/>
                <w:iCs/>
                <w:lang w:val="en-US"/>
              </w:rPr>
            </w:pPr>
            <w:r w:rsidRPr="00826CD5">
              <w:rPr>
                <w:rFonts w:ascii="Arial Unicode MS" w:eastAsia="Arial Unicode MS" w:hAnsi="Arial Unicode MS" w:cs="Arial Unicode MS"/>
                <w:bCs/>
                <w:iCs/>
                <w:lang w:val="en-US"/>
              </w:rPr>
              <w:t>IT</w:t>
            </w:r>
            <w:r w:rsidR="00437866" w:rsidRPr="00826CD5">
              <w:rPr>
                <w:rFonts w:ascii="Arial Unicode MS" w:eastAsia="Arial Unicode MS" w:hAnsi="Arial Unicode MS" w:cs="Arial Unicode MS"/>
                <w:bCs/>
                <w:iCs/>
                <w:lang w:val="en-US"/>
              </w:rPr>
              <w:t xml:space="preserve"> </w:t>
            </w:r>
            <w:r w:rsidRPr="00826CD5">
              <w:rPr>
                <w:rFonts w:ascii="Arial Unicode MS" w:eastAsia="Arial Unicode MS" w:hAnsi="Arial Unicode MS" w:cs="Arial Unicode MS"/>
                <w:bCs/>
                <w:iCs/>
                <w:lang w:val="en-US"/>
              </w:rPr>
              <w:t>/</w:t>
            </w:r>
            <w:r w:rsidR="00437866" w:rsidRPr="00826CD5">
              <w:rPr>
                <w:rFonts w:ascii="Arial Unicode MS" w:eastAsia="Arial Unicode MS" w:hAnsi="Arial Unicode MS" w:cs="Arial Unicode MS"/>
                <w:bCs/>
                <w:iCs/>
                <w:lang w:val="en-US"/>
              </w:rPr>
              <w:t xml:space="preserve"> </w:t>
            </w:r>
            <w:r w:rsidRPr="00826CD5">
              <w:rPr>
                <w:rFonts w:ascii="Arial Unicode MS" w:eastAsia="Arial Unicode MS" w:hAnsi="Arial Unicode MS" w:cs="Arial Unicode MS"/>
                <w:bCs/>
                <w:iCs/>
                <w:lang w:val="en-US"/>
              </w:rPr>
              <w:t>Soft knowle</w:t>
            </w:r>
            <w:r w:rsidR="00BD6E3B">
              <w:rPr>
                <w:rFonts w:ascii="Arial Unicode MS" w:eastAsia="Arial Unicode MS" w:hAnsi="Arial Unicode MS" w:cs="Arial Unicode MS"/>
                <w:bCs/>
                <w:iCs/>
                <w:lang w:val="en-US"/>
              </w:rPr>
              <w:t>d</w:t>
            </w:r>
            <w:r w:rsidRPr="00826CD5">
              <w:rPr>
                <w:rFonts w:ascii="Arial Unicode MS" w:eastAsia="Arial Unicode MS" w:hAnsi="Arial Unicode MS" w:cs="Arial Unicode MS"/>
                <w:bCs/>
                <w:iCs/>
                <w:lang w:val="en-US"/>
              </w:rPr>
              <w:t>g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78CDBBDD" w14:textId="77777777" w:rsidR="00FC48DC" w:rsidRPr="00826CD5" w:rsidRDefault="00FC48DC" w:rsidP="0063301C">
            <w:pPr>
              <w:jc w:val="center"/>
              <w:rPr>
                <w:rFonts w:ascii="Arial Unicode MS" w:eastAsia="Arial Unicode MS" w:hAnsi="Arial Unicode MS" w:cs="Arial Unicode MS"/>
                <w:bCs/>
                <w:iCs/>
                <w:lang w:val="en-US"/>
              </w:rPr>
            </w:pPr>
            <w:r w:rsidRPr="00826CD5">
              <w:rPr>
                <w:rFonts w:ascii="Arial Unicode MS" w:eastAsia="Arial Unicode MS" w:hAnsi="Arial Unicode MS" w:cs="Arial Unicode MS"/>
                <w:bCs/>
                <w:iCs/>
                <w:lang w:val="en-US"/>
              </w:rPr>
              <w:t>LEVEL</w:t>
            </w:r>
          </w:p>
        </w:tc>
      </w:tr>
      <w:tr w:rsidR="00FC48DC" w:rsidRPr="00826CD5" w14:paraId="508A46F8" w14:textId="77777777" w:rsidTr="0063301C">
        <w:trPr>
          <w:trHeight w:val="26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2BABF4E" w14:textId="77777777" w:rsidR="00FC48DC" w:rsidRPr="00826CD5" w:rsidRDefault="00FC48DC" w:rsidP="00FC48DC">
            <w:pPr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 w:rsidRPr="00826CD5">
              <w:rPr>
                <w:rFonts w:ascii="Arial Unicode MS" w:eastAsia="Arial Unicode MS" w:hAnsi="Arial Unicode MS" w:cs="Arial Unicode MS"/>
                <w:iCs/>
                <w:lang w:val="en-US"/>
              </w:rPr>
              <w:t>English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9C457" w14:textId="6DB6AE04" w:rsidR="00FC48DC" w:rsidRPr="00826CD5" w:rsidRDefault="004A3C7F" w:rsidP="00FC48DC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Go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E0F81" w14:textId="5F138DD0" w:rsidR="00FC48DC" w:rsidRPr="00ED2839" w:rsidRDefault="00FC48DC" w:rsidP="00FC48DC">
            <w:pPr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 w:rsidRPr="00826CD5">
              <w:rPr>
                <w:rFonts w:ascii="Arial Unicode MS" w:eastAsia="Arial Unicode MS" w:hAnsi="Arial Unicode MS" w:cs="Arial Unicode MS"/>
                <w:iCs/>
                <w:lang w:val="en-US"/>
              </w:rPr>
              <w:t>Office</w:t>
            </w:r>
            <w:r w:rsidR="00ED2839">
              <w:rPr>
                <w:rFonts w:ascii="Arial Unicode MS" w:eastAsia="Arial Unicode MS" w:hAnsi="Arial Unicode MS" w:cs="Arial Unicode MS"/>
                <w:iCs/>
                <w:lang w:val="en-US"/>
              </w:rPr>
              <w:t>, Excel, Outlook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58FCC" w14:textId="77777777" w:rsidR="00FC48DC" w:rsidRPr="00826CD5" w:rsidRDefault="00FC48DC" w:rsidP="00FC48DC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 w:rsidRPr="00826CD5">
              <w:rPr>
                <w:rFonts w:ascii="Arial Unicode MS" w:eastAsia="Arial Unicode MS" w:hAnsi="Arial Unicode MS" w:cs="Arial Unicode MS"/>
                <w:iCs/>
                <w:lang w:val="en-US"/>
              </w:rPr>
              <w:t>High</w:t>
            </w:r>
          </w:p>
        </w:tc>
      </w:tr>
      <w:tr w:rsidR="00FC48DC" w:rsidRPr="00A14A6E" w14:paraId="4786ADE9" w14:textId="77777777" w:rsidTr="009F4D5B">
        <w:trPr>
          <w:trHeight w:val="791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D18B55" w14:textId="77777777" w:rsidR="00FC48DC" w:rsidRPr="00826CD5" w:rsidRDefault="00FC48DC" w:rsidP="00FC48DC">
            <w:pPr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 w:rsidRPr="00826CD5">
              <w:rPr>
                <w:rFonts w:ascii="Arial Unicode MS" w:eastAsia="Arial Unicode MS" w:hAnsi="Arial Unicode MS" w:cs="Arial Unicode MS"/>
                <w:iCs/>
                <w:lang w:val="en-US"/>
              </w:rPr>
              <w:t>Russia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B23A7" w14:textId="77777777" w:rsidR="00FC48DC" w:rsidRPr="00826CD5" w:rsidRDefault="00FC48DC" w:rsidP="00FC48DC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 w:rsidRPr="00826CD5">
              <w:rPr>
                <w:rFonts w:ascii="Arial Unicode MS" w:eastAsia="Arial Unicode MS" w:hAnsi="Arial Unicode MS" w:cs="Arial Unicode MS"/>
                <w:iCs/>
                <w:lang w:val="en-US"/>
              </w:rPr>
              <w:t>Nati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3AD77" w14:textId="0471FB1D" w:rsidR="00FC48DC" w:rsidRPr="00ED2839" w:rsidRDefault="00FC48DC" w:rsidP="0003008E">
            <w:pPr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 w:rsidRPr="00ED2839">
              <w:rPr>
                <w:rFonts w:ascii="Arial Unicode MS" w:eastAsia="Arial Unicode MS" w:hAnsi="Arial Unicode MS" w:cs="Arial Unicode MS"/>
                <w:iCs/>
                <w:lang w:val="en-US"/>
              </w:rPr>
              <w:t>AutoCAD</w:t>
            </w:r>
            <w:r w:rsidR="00ED2839">
              <w:rPr>
                <w:rFonts w:ascii="Arial Unicode MS" w:eastAsia="Arial Unicode MS" w:hAnsi="Arial Unicode MS" w:cs="Arial Unicode MS"/>
                <w:iCs/>
                <w:lang w:val="en-US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26201" w14:textId="77777777" w:rsidR="00FC48DC" w:rsidRPr="00885C0D" w:rsidRDefault="00FC48DC" w:rsidP="00FC48DC">
            <w:pPr>
              <w:jc w:val="center"/>
              <w:rPr>
                <w:rFonts w:ascii="Arial Unicode MS" w:eastAsia="Arial Unicode MS" w:hAnsi="Arial Unicode MS" w:cs="Arial Unicode MS"/>
                <w:iCs/>
              </w:rPr>
            </w:pPr>
            <w:proofErr w:type="spellStart"/>
            <w:r w:rsidRPr="00885C0D">
              <w:rPr>
                <w:rFonts w:ascii="Arial Unicode MS" w:eastAsia="Arial Unicode MS" w:hAnsi="Arial Unicode MS" w:cs="Arial Unicode MS"/>
                <w:iCs/>
              </w:rPr>
              <w:t>High</w:t>
            </w:r>
            <w:proofErr w:type="spellEnd"/>
          </w:p>
        </w:tc>
      </w:tr>
      <w:tr w:rsidR="00FC48DC" w:rsidRPr="00A14A6E" w14:paraId="529DA38A" w14:textId="77777777" w:rsidTr="0063301C">
        <w:trPr>
          <w:trHeight w:val="26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CA8C8D" w14:textId="77777777" w:rsidR="00FC48DC" w:rsidRPr="00885C0D" w:rsidRDefault="00FC48DC" w:rsidP="00FC48DC">
            <w:pPr>
              <w:rPr>
                <w:rFonts w:ascii="Arial Unicode MS" w:eastAsia="Arial Unicode MS" w:hAnsi="Arial Unicode MS" w:cs="Arial Unicode MS"/>
                <w:iCs/>
              </w:rPr>
            </w:pPr>
            <w:proofErr w:type="spellStart"/>
            <w:r w:rsidRPr="00885C0D">
              <w:rPr>
                <w:rFonts w:ascii="Arial Unicode MS" w:eastAsia="Arial Unicode MS" w:hAnsi="Arial Unicode MS" w:cs="Arial Unicode MS"/>
                <w:iCs/>
              </w:rPr>
              <w:t>Ukrainian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ECCF2" w14:textId="77777777" w:rsidR="00FC48DC" w:rsidRPr="00885C0D" w:rsidRDefault="00FC48DC" w:rsidP="00FC48DC">
            <w:pPr>
              <w:jc w:val="center"/>
              <w:rPr>
                <w:rFonts w:ascii="Arial Unicode MS" w:eastAsia="Arial Unicode MS" w:hAnsi="Arial Unicode MS" w:cs="Arial Unicode MS"/>
                <w:iCs/>
              </w:rPr>
            </w:pPr>
            <w:proofErr w:type="spellStart"/>
            <w:r w:rsidRPr="00885C0D">
              <w:rPr>
                <w:rFonts w:ascii="Arial Unicode MS" w:eastAsia="Arial Unicode MS" w:hAnsi="Arial Unicode MS" w:cs="Arial Unicode MS"/>
                <w:iCs/>
              </w:rPr>
              <w:t>Nativ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943F1" w14:textId="33136C42" w:rsidR="00FC48DC" w:rsidRPr="00885C0D" w:rsidRDefault="00FC48DC" w:rsidP="00FC48DC">
            <w:pPr>
              <w:rPr>
                <w:rFonts w:ascii="Arial Unicode MS" w:eastAsia="Arial Unicode MS" w:hAnsi="Arial Unicode MS" w:cs="Arial Unicode MS"/>
                <w:iCs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06133" w14:textId="77777777" w:rsidR="00FC48DC" w:rsidRPr="00885C0D" w:rsidRDefault="00FC48DC" w:rsidP="00FC48DC">
            <w:pPr>
              <w:jc w:val="center"/>
              <w:rPr>
                <w:rFonts w:ascii="Arial Unicode MS" w:eastAsia="Arial Unicode MS" w:hAnsi="Arial Unicode MS" w:cs="Arial Unicode MS"/>
                <w:iCs/>
              </w:rPr>
            </w:pPr>
            <w:proofErr w:type="spellStart"/>
            <w:r w:rsidRPr="00885C0D">
              <w:rPr>
                <w:rFonts w:ascii="Arial Unicode MS" w:eastAsia="Arial Unicode MS" w:hAnsi="Arial Unicode MS" w:cs="Arial Unicode MS"/>
                <w:iCs/>
              </w:rPr>
              <w:t>High</w:t>
            </w:r>
            <w:proofErr w:type="spellEnd"/>
          </w:p>
        </w:tc>
      </w:tr>
    </w:tbl>
    <w:p w14:paraId="0497BFF3" w14:textId="77777777" w:rsidR="00FC48DC" w:rsidRPr="0063301C" w:rsidRDefault="00FC48DC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a3"/>
        <w:tblW w:w="9376" w:type="dxa"/>
        <w:tblInd w:w="-25" w:type="dxa"/>
        <w:tblLook w:val="04A0" w:firstRow="1" w:lastRow="0" w:firstColumn="1" w:lastColumn="0" w:noHBand="0" w:noVBand="1"/>
      </w:tblPr>
      <w:tblGrid>
        <w:gridCol w:w="3896"/>
        <w:gridCol w:w="1618"/>
        <w:gridCol w:w="1074"/>
        <w:gridCol w:w="915"/>
        <w:gridCol w:w="1256"/>
        <w:gridCol w:w="617"/>
      </w:tblGrid>
      <w:tr w:rsidR="00FC48DC" w:rsidRPr="00A14A6E" w14:paraId="3871911A" w14:textId="77777777" w:rsidTr="009210AF">
        <w:trPr>
          <w:trHeight w:val="269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CAB8672" w14:textId="77777777" w:rsidR="00FC48DC" w:rsidRPr="00A14A6E" w:rsidRDefault="0059022C" w:rsidP="0063301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ECTION 5</w:t>
            </w:r>
          </w:p>
        </w:tc>
        <w:tc>
          <w:tcPr>
            <w:tcW w:w="5386" w:type="dxa"/>
            <w:gridSpan w:val="5"/>
            <w:shd w:val="clear" w:color="auto" w:fill="9CC2E5" w:themeFill="accent1" w:themeFillTint="99"/>
          </w:tcPr>
          <w:p w14:paraId="6B51B3F4" w14:textId="77777777" w:rsidR="00FC48DC" w:rsidRPr="00A14A6E" w:rsidRDefault="00FC48DC" w:rsidP="0063301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14A6E">
              <w:rPr>
                <w:rFonts w:ascii="Arial Unicode MS" w:eastAsia="Arial Unicode MS" w:hAnsi="Arial Unicode MS" w:cs="Arial Unicode MS"/>
              </w:rPr>
              <w:t>MEDICAL HISTORY</w:t>
            </w:r>
          </w:p>
        </w:tc>
      </w:tr>
      <w:tr w:rsidR="00FC48DC" w:rsidRPr="00A14A6E" w14:paraId="3EE9C709" w14:textId="77777777" w:rsidTr="009210AF">
        <w:trPr>
          <w:trHeight w:val="269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77D856DA" w14:textId="77777777" w:rsidR="00FC48DC" w:rsidRPr="00A14A6E" w:rsidRDefault="00FC48DC" w:rsidP="0063301C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14A6E">
              <w:rPr>
                <w:rFonts w:ascii="Arial Unicode MS" w:eastAsia="Arial Unicode MS" w:hAnsi="Arial Unicode MS" w:cs="Arial Unicode MS"/>
              </w:rPr>
              <w:t>Certificate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88E32E" w14:textId="7D3848CA" w:rsidR="00FC48DC" w:rsidRPr="00A14A6E" w:rsidRDefault="00FC48DC" w:rsidP="0063301C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14A6E">
              <w:rPr>
                <w:rFonts w:ascii="Arial Unicode MS" w:eastAsia="Arial Unicode MS" w:hAnsi="Arial Unicode MS" w:cs="Arial Unicode MS"/>
              </w:rPr>
              <w:t>Date</w:t>
            </w:r>
            <w:proofErr w:type="spellEnd"/>
            <w:r w:rsidRPr="00A14A6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A14A6E">
              <w:rPr>
                <w:rFonts w:ascii="Arial Unicode MS" w:eastAsia="Arial Unicode MS" w:hAnsi="Arial Unicode MS" w:cs="Arial Unicode MS"/>
              </w:rPr>
              <w:t>of</w:t>
            </w:r>
            <w:proofErr w:type="spellEnd"/>
            <w:r w:rsidRPr="00A14A6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A14A6E">
              <w:rPr>
                <w:rFonts w:ascii="Arial Unicode MS" w:eastAsia="Arial Unicode MS" w:hAnsi="Arial Unicode MS" w:cs="Arial Unicode MS"/>
              </w:rPr>
              <w:t>issue</w:t>
            </w:r>
            <w:proofErr w:type="spellEnd"/>
          </w:p>
        </w:tc>
        <w:tc>
          <w:tcPr>
            <w:tcW w:w="3759" w:type="dxa"/>
            <w:gridSpan w:val="4"/>
            <w:shd w:val="clear" w:color="auto" w:fill="C5E0B3" w:themeFill="accent6" w:themeFillTint="66"/>
          </w:tcPr>
          <w:p w14:paraId="3B802A76" w14:textId="0EA579A4" w:rsidR="00FC48DC" w:rsidRPr="00ED2839" w:rsidRDefault="00FC48DC" w:rsidP="0063301C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A14A6E">
              <w:rPr>
                <w:rFonts w:ascii="Arial Unicode MS" w:eastAsia="Arial Unicode MS" w:hAnsi="Arial Unicode MS" w:cs="Arial Unicode MS"/>
                <w:lang w:val="en-US"/>
              </w:rPr>
              <w:t xml:space="preserve">Date of </w:t>
            </w:r>
            <w:r w:rsidRPr="00A14A6E">
              <w:rPr>
                <w:rFonts w:ascii="Arial Unicode MS" w:eastAsia="Arial Unicode MS" w:hAnsi="Arial Unicode MS" w:cs="Arial Unicode MS"/>
              </w:rPr>
              <w:t>Expir</w:t>
            </w:r>
            <w:r w:rsidR="00ED2839">
              <w:rPr>
                <w:rFonts w:ascii="Arial Unicode MS" w:eastAsia="Arial Unicode MS" w:hAnsi="Arial Unicode MS" w:cs="Arial Unicode MS"/>
                <w:lang w:val="en-US"/>
              </w:rPr>
              <w:t>y</w:t>
            </w:r>
          </w:p>
        </w:tc>
      </w:tr>
      <w:tr w:rsidR="00FC48DC" w:rsidRPr="00BD6E3B" w14:paraId="2D1CC7A9" w14:textId="77777777" w:rsidTr="009210AF">
        <w:trPr>
          <w:trHeight w:val="269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09D1159" w14:textId="6EC2C388" w:rsidR="00FC48DC" w:rsidRPr="009210AF" w:rsidRDefault="009210AF" w:rsidP="009210AF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lang w:val="en-US"/>
              </w:rPr>
              <w:t>Medical center “MEDMARIN”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3F34" w14:textId="28D8636D" w:rsidR="00FC48DC" w:rsidRPr="009210AF" w:rsidRDefault="00000062" w:rsidP="00BD6E3B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lang w:val="en-US"/>
              </w:rPr>
              <w:t>26.05.2023</w:t>
            </w:r>
          </w:p>
        </w:tc>
        <w:tc>
          <w:tcPr>
            <w:tcW w:w="3759" w:type="dxa"/>
            <w:gridSpan w:val="4"/>
          </w:tcPr>
          <w:p w14:paraId="72186663" w14:textId="3CBB445A" w:rsidR="00FC48DC" w:rsidRPr="009210AF" w:rsidRDefault="00000062" w:rsidP="0063301C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lang w:val="en-US"/>
              </w:rPr>
              <w:t>26.05.2025</w:t>
            </w:r>
          </w:p>
        </w:tc>
      </w:tr>
      <w:tr w:rsidR="00FC48DC" w:rsidRPr="00BD6E3B" w14:paraId="3291995A" w14:textId="77777777" w:rsidTr="009210AF">
        <w:trPr>
          <w:trHeight w:val="269"/>
        </w:trPr>
        <w:tc>
          <w:tcPr>
            <w:tcW w:w="5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6D795F7" w14:textId="77777777" w:rsidR="00FC48DC" w:rsidRPr="00E25D3C" w:rsidRDefault="00FC48DC" w:rsidP="0026664B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7A10A08" w14:textId="6B9CEB53" w:rsidR="00FC48DC" w:rsidRPr="00E25D3C" w:rsidRDefault="00E25D3C" w:rsidP="0026664B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lang w:val="en-US"/>
              </w:rPr>
              <w:t>Hei</w:t>
            </w:r>
            <w:r w:rsidR="00FC48DC" w:rsidRPr="00E25D3C">
              <w:rPr>
                <w:rFonts w:ascii="Arial Unicode MS" w:eastAsia="Arial Unicode MS" w:hAnsi="Arial Unicode MS" w:cs="Arial Unicode MS" w:hint="eastAsia"/>
                <w:lang w:val="en-US"/>
              </w:rPr>
              <w:t>ght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C4EC" w14:textId="001C6F11" w:rsidR="00FC48DC" w:rsidRPr="00E25D3C" w:rsidRDefault="00FC48DC" w:rsidP="00BD6E3B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E25D3C">
              <w:rPr>
                <w:rFonts w:ascii="Arial Unicode MS" w:eastAsia="Arial Unicode MS" w:hAnsi="Arial Unicode MS" w:cs="Arial Unicode MS" w:hint="eastAsia"/>
                <w:lang w:val="en-US"/>
              </w:rPr>
              <w:t>1</w:t>
            </w:r>
            <w:r w:rsidR="00BD6E3B">
              <w:rPr>
                <w:rFonts w:ascii="Arial Unicode MS" w:eastAsia="Arial Unicode MS" w:hAnsi="Arial Unicode MS" w:cs="Arial Unicode MS"/>
                <w:lang w:val="en-US"/>
              </w:rPr>
              <w:t>9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03180C8" w14:textId="77777777" w:rsidR="00FC48DC" w:rsidRPr="00E25D3C" w:rsidRDefault="00FC48DC" w:rsidP="0026664B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E25D3C">
              <w:rPr>
                <w:rFonts w:ascii="Arial Unicode MS" w:eastAsia="Arial Unicode MS" w:hAnsi="Arial Unicode MS" w:cs="Arial Unicode MS" w:hint="eastAsia"/>
                <w:lang w:val="en-US"/>
              </w:rPr>
              <w:t>Weight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3379" w14:textId="1641DA03" w:rsidR="00FC48DC" w:rsidRPr="00E25D3C" w:rsidRDefault="00BD6E3B" w:rsidP="00633F5F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lang w:val="en-US"/>
              </w:rPr>
              <w:t>105</w:t>
            </w:r>
          </w:p>
        </w:tc>
      </w:tr>
    </w:tbl>
    <w:p w14:paraId="50FFE931" w14:textId="77777777" w:rsidR="009F4D5B" w:rsidRPr="00E25D3C" w:rsidRDefault="009F4D5B">
      <w:pPr>
        <w:rPr>
          <w:lang w:val="en-US"/>
        </w:rPr>
      </w:pPr>
    </w:p>
    <w:p w14:paraId="04A1DE23" w14:textId="50D39651" w:rsidR="009F4D5B" w:rsidRPr="00E25D3C" w:rsidRDefault="009F4D5B">
      <w:pPr>
        <w:spacing w:after="160" w:line="259" w:lineRule="auto"/>
        <w:rPr>
          <w:lang w:val="en-US"/>
        </w:rPr>
      </w:pPr>
      <w:r w:rsidRPr="00E25D3C">
        <w:rPr>
          <w:lang w:val="en-US"/>
        </w:rPr>
        <w:br w:type="page"/>
      </w:r>
    </w:p>
    <w:p w14:paraId="603A84B4" w14:textId="77777777" w:rsidR="009F4D5B" w:rsidRPr="00E25D3C" w:rsidRDefault="009F4D5B" w:rsidP="005433F2">
      <w:pPr>
        <w:ind w:right="-1"/>
        <w:rPr>
          <w:lang w:val="en-US"/>
        </w:rPr>
      </w:pPr>
    </w:p>
    <w:tbl>
      <w:tblPr>
        <w:tblStyle w:val="a3"/>
        <w:tblpPr w:leftFromText="180" w:rightFromText="180" w:vertAnchor="text" w:tblpX="-20" w:tblpY="1"/>
        <w:tblOverlap w:val="never"/>
        <w:tblW w:w="9654" w:type="dxa"/>
        <w:tblLayout w:type="fixed"/>
        <w:tblLook w:val="04A0" w:firstRow="1" w:lastRow="0" w:firstColumn="1" w:lastColumn="0" w:noHBand="0" w:noVBand="1"/>
      </w:tblPr>
      <w:tblGrid>
        <w:gridCol w:w="1980"/>
        <w:gridCol w:w="1904"/>
        <w:gridCol w:w="2084"/>
        <w:gridCol w:w="1418"/>
        <w:gridCol w:w="1418"/>
        <w:gridCol w:w="850"/>
      </w:tblGrid>
      <w:tr w:rsidR="00E434CA" w:rsidRPr="00BD6E3B" w14:paraId="4012769E" w14:textId="77777777" w:rsidTr="00E25D3C">
        <w:trPr>
          <w:trHeight w:val="269"/>
        </w:trPr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16B4D6DB" w14:textId="77777777" w:rsidR="00E434CA" w:rsidRPr="00E25D3C" w:rsidRDefault="0059022C" w:rsidP="00E25D3C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lang w:val="en-US"/>
              </w:rPr>
            </w:pPr>
            <w:r w:rsidRPr="00E25D3C">
              <w:rPr>
                <w:rFonts w:ascii="Arial Unicode MS" w:eastAsia="Arial Unicode MS" w:hAnsi="Arial Unicode MS" w:cs="Arial Unicode MS"/>
                <w:lang w:val="en-US"/>
              </w:rPr>
              <w:t>SECTION 6</w:t>
            </w:r>
          </w:p>
        </w:tc>
        <w:tc>
          <w:tcPr>
            <w:tcW w:w="5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2A35C23" w14:textId="77777777" w:rsidR="00E434CA" w:rsidRPr="00E25D3C" w:rsidRDefault="00E434CA" w:rsidP="00E25D3C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E25D3C">
              <w:rPr>
                <w:rFonts w:ascii="Arial Unicode MS" w:eastAsia="Arial Unicode MS" w:hAnsi="Arial Unicode MS" w:cs="Arial Unicode MS"/>
                <w:lang w:val="en-US"/>
              </w:rPr>
              <w:t>CERTIFICATES &amp; LICENCES</w:t>
            </w:r>
          </w:p>
        </w:tc>
      </w:tr>
      <w:tr w:rsidR="00E434CA" w:rsidRPr="009F4D5B" w14:paraId="4DF93B5B" w14:textId="77777777" w:rsidTr="00E25D3C">
        <w:trPr>
          <w:trHeight w:val="26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F5D6551" w14:textId="167A252E" w:rsidR="00E434CA" w:rsidRPr="00E25D3C" w:rsidRDefault="00E434CA" w:rsidP="00E25D3C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E25D3C">
              <w:rPr>
                <w:rFonts w:ascii="Arial Unicode MS" w:eastAsia="Arial Unicode MS" w:hAnsi="Arial Unicode MS" w:cs="Arial Unicode MS" w:hint="eastAsia"/>
                <w:lang w:val="en-US"/>
              </w:rPr>
              <w:t>Class</w:t>
            </w:r>
            <w:r w:rsidR="00633F5F" w:rsidRPr="00E25D3C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E25D3C">
              <w:rPr>
                <w:rFonts w:ascii="Arial Unicode MS" w:eastAsia="Arial Unicode MS" w:hAnsi="Arial Unicode MS" w:cs="Arial Unicode MS" w:hint="eastAsia"/>
                <w:lang w:val="en-US"/>
              </w:rPr>
              <w:t>/</w:t>
            </w:r>
            <w:r w:rsidR="00633F5F" w:rsidRPr="00E25D3C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E25D3C">
              <w:rPr>
                <w:rFonts w:ascii="Arial Unicode MS" w:eastAsia="Arial Unicode MS" w:hAnsi="Arial Unicode MS" w:cs="Arial Unicode MS" w:hint="eastAsia"/>
                <w:lang w:val="en-US"/>
              </w:rPr>
              <w:t>Grade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0486B4" w14:textId="187C1729" w:rsidR="00E434CA" w:rsidRPr="00E25D3C" w:rsidRDefault="00E25D3C" w:rsidP="00E25D3C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lang w:val="en-US"/>
              </w:rPr>
              <w:t>Issu</w:t>
            </w:r>
            <w:r w:rsidR="00E434CA" w:rsidRPr="00E25D3C">
              <w:rPr>
                <w:rFonts w:ascii="Arial Unicode MS" w:eastAsia="Arial Unicode MS" w:hAnsi="Arial Unicode MS" w:cs="Arial Unicode MS" w:hint="eastAsia"/>
                <w:lang w:val="en-US"/>
              </w:rPr>
              <w:t>ing Authority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1B07CAA" w14:textId="4A644C4E" w:rsidR="00E434CA" w:rsidRPr="00E25D3C" w:rsidRDefault="00633F5F" w:rsidP="00E25D3C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E25D3C">
              <w:rPr>
                <w:rFonts w:ascii="Arial Unicode MS" w:eastAsia="Arial Unicode MS" w:hAnsi="Arial Unicode MS" w:cs="Arial Unicode MS" w:hint="eastAsia"/>
                <w:lang w:val="en-US"/>
              </w:rPr>
              <w:t>Certificate N</w:t>
            </w:r>
            <w:r w:rsidR="00E434CA" w:rsidRPr="00E25D3C">
              <w:rPr>
                <w:rFonts w:ascii="Arial Unicode MS" w:eastAsia="Arial Unicode MS" w:hAnsi="Arial Unicode MS" w:cs="Arial Unicode MS" w:hint="eastAsia"/>
                <w:lang w:val="en-US"/>
              </w:rPr>
              <w:t>#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AB2DFF" w14:textId="04D0220F" w:rsidR="00E434CA" w:rsidRPr="00E25D3C" w:rsidRDefault="00E434CA" w:rsidP="00E25D3C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E25D3C">
              <w:rPr>
                <w:rFonts w:ascii="Arial Unicode MS" w:eastAsia="Arial Unicode MS" w:hAnsi="Arial Unicode MS" w:cs="Arial Unicode MS" w:hint="eastAsia"/>
                <w:lang w:val="en-US"/>
              </w:rPr>
              <w:t>Date Issu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41057DE" w14:textId="3FB74522" w:rsidR="00E434CA" w:rsidRPr="00A14A6E" w:rsidRDefault="00633F5F" w:rsidP="00E25D3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BD6E3B">
              <w:rPr>
                <w:rFonts w:ascii="Arial Unicode MS" w:eastAsia="Arial Unicode MS" w:hAnsi="Arial Unicode MS" w:cs="Arial Unicode MS" w:hint="eastAsia"/>
                <w:lang w:val="en-US"/>
              </w:rPr>
              <w:t>Dat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</w:rPr>
              <w:t>E</w:t>
            </w:r>
            <w:r w:rsidR="00E434CA" w:rsidRPr="00A14A6E">
              <w:rPr>
                <w:rFonts w:ascii="Arial Unicode MS" w:eastAsia="Arial Unicode MS" w:hAnsi="Arial Unicode MS" w:cs="Arial Unicode MS" w:hint="eastAsia"/>
              </w:rPr>
              <w:t>xpire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07BD63" w14:textId="74E3FF37" w:rsidR="00E434CA" w:rsidRPr="00A14A6E" w:rsidRDefault="00BA6E8B" w:rsidP="00E25D3C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lang w:val="en-US"/>
              </w:rPr>
              <w:t>limit</w:t>
            </w:r>
            <w:r>
              <w:rPr>
                <w:rFonts w:ascii="Arial Unicode MS" w:eastAsia="Arial Unicode MS" w:hAnsi="Arial Unicode MS" w:cs="Arial Unicode MS"/>
                <w:lang w:val="en-US"/>
              </w:rPr>
              <w:t>s</w:t>
            </w:r>
            <w:r w:rsidR="00E434CA" w:rsidRPr="00A14A6E"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 if any</w:t>
            </w:r>
          </w:p>
        </w:tc>
      </w:tr>
      <w:tr w:rsidR="009F4D5B" w:rsidRPr="00A127DB" w14:paraId="3848654F" w14:textId="77777777" w:rsidTr="00E25D3C">
        <w:trPr>
          <w:trHeight w:val="529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  <w:hideMark/>
          </w:tcPr>
          <w:p w14:paraId="6D66FB55" w14:textId="77777777" w:rsidR="009F4D5B" w:rsidRPr="0059022C" w:rsidRDefault="009F4D5B" w:rsidP="00E25D3C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lang w:val="en-US"/>
              </w:rPr>
              <w:t>Navigator</w:t>
            </w:r>
          </w:p>
        </w:tc>
        <w:tc>
          <w:tcPr>
            <w:tcW w:w="1904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22C4CD96" w14:textId="64AF32F5" w:rsidR="009F4D5B" w:rsidRPr="0059022C" w:rsidRDefault="00A127DB" w:rsidP="00E25D3C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 w:rsidRPr="00A127DB">
              <w:rPr>
                <w:rFonts w:ascii="Arial Unicode MS" w:eastAsia="Arial Unicode MS" w:hAnsi="Arial Unicode MS" w:cs="Arial Unicode MS"/>
                <w:iCs/>
                <w:lang w:val="en-US"/>
              </w:rPr>
              <w:t xml:space="preserve">Seaport of Odessa, Ukraine 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30FC7EF" w14:textId="326FDC86" w:rsidR="009F4D5B" w:rsidRPr="0059022C" w:rsidRDefault="00A127DB" w:rsidP="00E25D3C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11850/2015/0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F7610DD" w14:textId="07A03B56" w:rsidR="009F4D5B" w:rsidRPr="0059022C" w:rsidRDefault="00A127DB" w:rsidP="00E25D3C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12.05</w:t>
            </w:r>
            <w:r w:rsidR="009F4D5B" w:rsidRPr="0059022C">
              <w:rPr>
                <w:rFonts w:ascii="Arial Unicode MS" w:eastAsia="Arial Unicode MS" w:hAnsi="Arial Unicode MS" w:cs="Arial Unicode MS" w:hint="eastAsia"/>
                <w:iCs/>
                <w:lang w:val="en-US"/>
              </w:rPr>
              <w:t>.201</w:t>
            </w:r>
            <w:r w:rsidR="009F4D5B">
              <w:rPr>
                <w:rFonts w:ascii="Arial Unicode MS" w:eastAsia="Arial Unicode MS" w:hAnsi="Arial Unicode MS" w:cs="Arial Unicode MS" w:hint="eastAsia"/>
                <w:iCs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F71BDA3" w14:textId="447EC6EE" w:rsidR="009F4D5B" w:rsidRPr="0059022C" w:rsidRDefault="00E25D3C" w:rsidP="00E25D3C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984D767" w14:textId="4EA2633D" w:rsidR="009F4D5B" w:rsidRPr="0059022C" w:rsidRDefault="00E25D3C" w:rsidP="00E25D3C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-</w:t>
            </w:r>
          </w:p>
        </w:tc>
      </w:tr>
      <w:tr w:rsidR="009F4D5B" w:rsidRPr="00A127DB" w14:paraId="77F0A0EB" w14:textId="77777777" w:rsidTr="00E25D3C">
        <w:trPr>
          <w:trHeight w:val="409"/>
        </w:trPr>
        <w:tc>
          <w:tcPr>
            <w:tcW w:w="1980" w:type="dxa"/>
            <w:noWrap/>
            <w:vAlign w:val="center"/>
            <w:hideMark/>
          </w:tcPr>
          <w:p w14:paraId="1632F2FA" w14:textId="77777777" w:rsidR="009F4D5B" w:rsidRPr="0059022C" w:rsidRDefault="009F4D5B" w:rsidP="00E25D3C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59022C">
              <w:rPr>
                <w:rFonts w:ascii="Arial Unicode MS" w:eastAsia="Arial Unicode MS" w:hAnsi="Arial Unicode MS" w:cs="Arial Unicode MS" w:hint="eastAsia"/>
                <w:lang w:val="en-US"/>
              </w:rPr>
              <w:t>Endorsement</w:t>
            </w:r>
          </w:p>
        </w:tc>
        <w:tc>
          <w:tcPr>
            <w:tcW w:w="1904" w:type="dxa"/>
            <w:vMerge/>
            <w:noWrap/>
            <w:vAlign w:val="center"/>
            <w:hideMark/>
          </w:tcPr>
          <w:p w14:paraId="3BA01173" w14:textId="5F30C4B7" w:rsidR="009F4D5B" w:rsidRPr="0059022C" w:rsidRDefault="009F4D5B" w:rsidP="00E25D3C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</w:p>
        </w:tc>
        <w:tc>
          <w:tcPr>
            <w:tcW w:w="2084" w:type="dxa"/>
            <w:noWrap/>
            <w:vAlign w:val="center"/>
            <w:hideMark/>
          </w:tcPr>
          <w:p w14:paraId="06CA3E33" w14:textId="77777777" w:rsidR="009F4D5B" w:rsidRPr="0059022C" w:rsidRDefault="009F4D5B" w:rsidP="00E25D3C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iCs/>
                <w:lang w:val="en-US"/>
              </w:rPr>
              <w:t>15646/2015</w:t>
            </w:r>
            <w:r w:rsidRPr="0059022C">
              <w:rPr>
                <w:rFonts w:ascii="Arial Unicode MS" w:eastAsia="Arial Unicode MS" w:hAnsi="Arial Unicode MS" w:cs="Arial Unicode MS" w:hint="eastAsia"/>
                <w:iCs/>
                <w:lang w:val="en-US"/>
              </w:rPr>
              <w:t>/0</w:t>
            </w:r>
            <w:r>
              <w:rPr>
                <w:rFonts w:ascii="Arial Unicode MS" w:eastAsia="Arial Unicode MS" w:hAnsi="Arial Unicode MS" w:cs="Arial Unicode MS" w:hint="eastAsia"/>
                <w:iCs/>
                <w:lang w:val="en-US"/>
              </w:rPr>
              <w:t>7</w:t>
            </w:r>
          </w:p>
        </w:tc>
        <w:tc>
          <w:tcPr>
            <w:tcW w:w="1418" w:type="dxa"/>
            <w:vAlign w:val="center"/>
            <w:hideMark/>
          </w:tcPr>
          <w:p w14:paraId="17C0E0B4" w14:textId="0FF2348A" w:rsidR="009F4D5B" w:rsidRPr="0059022C" w:rsidRDefault="00A127DB" w:rsidP="00E25D3C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27.05.2020</w:t>
            </w:r>
          </w:p>
        </w:tc>
        <w:tc>
          <w:tcPr>
            <w:tcW w:w="1418" w:type="dxa"/>
            <w:noWrap/>
            <w:vAlign w:val="center"/>
            <w:hideMark/>
          </w:tcPr>
          <w:p w14:paraId="5D791961" w14:textId="0FA5FBE7" w:rsidR="009F4D5B" w:rsidRPr="0059022C" w:rsidRDefault="00A127DB" w:rsidP="00E25D3C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30.03.2025</w:t>
            </w:r>
          </w:p>
        </w:tc>
        <w:tc>
          <w:tcPr>
            <w:tcW w:w="850" w:type="dxa"/>
            <w:vAlign w:val="center"/>
            <w:hideMark/>
          </w:tcPr>
          <w:p w14:paraId="09CF7CBA" w14:textId="0331A65A" w:rsidR="009F4D5B" w:rsidRPr="0059022C" w:rsidRDefault="00E25D3C" w:rsidP="00E25D3C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-</w:t>
            </w:r>
          </w:p>
        </w:tc>
      </w:tr>
      <w:tr w:rsidR="00BA436A" w:rsidRPr="00C94C62" w14:paraId="532EFDEB" w14:textId="77777777" w:rsidTr="00E25D3C">
        <w:trPr>
          <w:trHeight w:val="409"/>
        </w:trPr>
        <w:tc>
          <w:tcPr>
            <w:tcW w:w="1980" w:type="dxa"/>
            <w:noWrap/>
            <w:vAlign w:val="center"/>
          </w:tcPr>
          <w:p w14:paraId="75E9E369" w14:textId="044D9394" w:rsidR="00BA436A" w:rsidRPr="0059022C" w:rsidRDefault="00BA436A" w:rsidP="00E25D3C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lang w:val="en-US"/>
              </w:rPr>
              <w:t>GMDSS</w:t>
            </w:r>
            <w:r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BA436A">
              <w:rPr>
                <w:rFonts w:ascii="Arial Unicode MS" w:eastAsia="Arial Unicode MS" w:hAnsi="Arial Unicode MS" w:cs="Arial Unicode MS" w:hint="eastAsia"/>
                <w:sz w:val="22"/>
                <w:szCs w:val="22"/>
                <w:lang w:val="en-US"/>
              </w:rPr>
              <w:t>General Operator</w:t>
            </w:r>
          </w:p>
        </w:tc>
        <w:tc>
          <w:tcPr>
            <w:tcW w:w="1904" w:type="dxa"/>
            <w:vMerge w:val="restart"/>
            <w:noWrap/>
            <w:vAlign w:val="center"/>
          </w:tcPr>
          <w:p w14:paraId="5CD27D84" w14:textId="77777777" w:rsidR="00BA436A" w:rsidRPr="000E5C51" w:rsidRDefault="00BA436A" w:rsidP="00E25D3C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</w:p>
          <w:p w14:paraId="28C624D0" w14:textId="35657EAD" w:rsidR="00BA436A" w:rsidRPr="0059022C" w:rsidRDefault="00BA436A" w:rsidP="00A127DB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iCs/>
                <w:lang w:val="en-US"/>
              </w:rPr>
              <w:t xml:space="preserve">Seaport of </w:t>
            </w:r>
            <w:r w:rsidR="00A127DB">
              <w:rPr>
                <w:rFonts w:ascii="Arial Unicode MS" w:eastAsia="Arial Unicode MS" w:hAnsi="Arial Unicode MS" w:cs="Arial Unicode MS"/>
                <w:iCs/>
                <w:lang w:val="en-US"/>
              </w:rPr>
              <w:t>Odessa</w:t>
            </w:r>
            <w:r w:rsidRPr="000E5C51">
              <w:rPr>
                <w:rFonts w:ascii="Arial Unicode MS" w:eastAsia="Arial Unicode MS" w:hAnsi="Arial Unicode MS" w:cs="Arial Unicode MS" w:hint="eastAsia"/>
                <w:iCs/>
                <w:lang w:val="en-US"/>
              </w:rPr>
              <w:t>,</w:t>
            </w: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iCs/>
                <w:lang w:val="en-US"/>
              </w:rPr>
              <w:t>Ukraine</w:t>
            </w:r>
          </w:p>
        </w:tc>
        <w:tc>
          <w:tcPr>
            <w:tcW w:w="2084" w:type="dxa"/>
            <w:noWrap/>
            <w:vAlign w:val="center"/>
          </w:tcPr>
          <w:p w14:paraId="547F082B" w14:textId="607EDEB1" w:rsidR="00BA436A" w:rsidRDefault="00A127DB" w:rsidP="00E25D3C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16401/2016/07</w:t>
            </w:r>
          </w:p>
        </w:tc>
        <w:tc>
          <w:tcPr>
            <w:tcW w:w="1418" w:type="dxa"/>
            <w:vAlign w:val="center"/>
          </w:tcPr>
          <w:p w14:paraId="286933D6" w14:textId="7E320E28" w:rsidR="00BA436A" w:rsidRDefault="00A127DB" w:rsidP="00E25D3C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21.10.2016</w:t>
            </w:r>
          </w:p>
        </w:tc>
        <w:tc>
          <w:tcPr>
            <w:tcW w:w="1418" w:type="dxa"/>
            <w:noWrap/>
            <w:vAlign w:val="center"/>
          </w:tcPr>
          <w:p w14:paraId="66F666E4" w14:textId="46C5FFA4" w:rsidR="00BA436A" w:rsidRDefault="00E25D3C" w:rsidP="00E25D3C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15D623FA" w14:textId="34ED004F" w:rsidR="00BA436A" w:rsidRPr="0059022C" w:rsidRDefault="00E25D3C" w:rsidP="00E25D3C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-</w:t>
            </w:r>
          </w:p>
        </w:tc>
      </w:tr>
      <w:tr w:rsidR="00BA436A" w:rsidRPr="00C94C62" w14:paraId="037DD180" w14:textId="77777777" w:rsidTr="00E25D3C">
        <w:trPr>
          <w:trHeight w:val="409"/>
        </w:trPr>
        <w:tc>
          <w:tcPr>
            <w:tcW w:w="1980" w:type="dxa"/>
            <w:noWrap/>
            <w:vAlign w:val="center"/>
          </w:tcPr>
          <w:p w14:paraId="77B32543" w14:textId="77DDD91F" w:rsidR="00BA436A" w:rsidRPr="0059022C" w:rsidRDefault="00BA436A" w:rsidP="00E25D3C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0E5C51">
              <w:rPr>
                <w:rFonts w:ascii="Arial Unicode MS" w:eastAsia="Arial Unicode MS" w:hAnsi="Arial Unicode MS" w:cs="Arial Unicode MS" w:hint="eastAsia"/>
                <w:lang w:val="en-US"/>
              </w:rPr>
              <w:t>Endorsement</w:t>
            </w:r>
          </w:p>
        </w:tc>
        <w:tc>
          <w:tcPr>
            <w:tcW w:w="1904" w:type="dxa"/>
            <w:vMerge/>
            <w:noWrap/>
            <w:vAlign w:val="center"/>
          </w:tcPr>
          <w:p w14:paraId="2EA97BFE" w14:textId="77777777" w:rsidR="00BA436A" w:rsidRPr="0059022C" w:rsidRDefault="00BA436A" w:rsidP="00E25D3C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</w:p>
        </w:tc>
        <w:tc>
          <w:tcPr>
            <w:tcW w:w="2084" w:type="dxa"/>
            <w:noWrap/>
            <w:vAlign w:val="center"/>
          </w:tcPr>
          <w:p w14:paraId="37069478" w14:textId="61560260" w:rsidR="00BA436A" w:rsidRDefault="00A127DB" w:rsidP="00E25D3C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16401/2016/07</w:t>
            </w:r>
          </w:p>
        </w:tc>
        <w:tc>
          <w:tcPr>
            <w:tcW w:w="1418" w:type="dxa"/>
            <w:vAlign w:val="center"/>
          </w:tcPr>
          <w:p w14:paraId="127A873A" w14:textId="3BA601CE" w:rsidR="00BA436A" w:rsidRDefault="00A127DB" w:rsidP="00E25D3C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18.06.2022</w:t>
            </w:r>
          </w:p>
        </w:tc>
        <w:tc>
          <w:tcPr>
            <w:tcW w:w="1418" w:type="dxa"/>
            <w:noWrap/>
            <w:vAlign w:val="center"/>
          </w:tcPr>
          <w:p w14:paraId="01A2886D" w14:textId="18869561" w:rsidR="00BA436A" w:rsidRDefault="00A127DB" w:rsidP="00E25D3C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07.06.2027</w:t>
            </w:r>
          </w:p>
        </w:tc>
        <w:tc>
          <w:tcPr>
            <w:tcW w:w="850" w:type="dxa"/>
            <w:vAlign w:val="center"/>
          </w:tcPr>
          <w:p w14:paraId="53587498" w14:textId="22C78165" w:rsidR="00BA436A" w:rsidRPr="0059022C" w:rsidRDefault="00E25D3C" w:rsidP="00E25D3C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-</w:t>
            </w:r>
          </w:p>
        </w:tc>
      </w:tr>
      <w:tr w:rsidR="00BA436A" w:rsidRPr="00A14A6E" w14:paraId="64CD8D3F" w14:textId="77777777" w:rsidTr="00A127DB">
        <w:trPr>
          <w:trHeight w:val="957"/>
        </w:trPr>
        <w:tc>
          <w:tcPr>
            <w:tcW w:w="1980" w:type="dxa"/>
            <w:vAlign w:val="center"/>
            <w:hideMark/>
          </w:tcPr>
          <w:p w14:paraId="03D19EFB" w14:textId="189956C8" w:rsidR="00BA436A" w:rsidRDefault="00BA436A" w:rsidP="00E25D3C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lang w:val="en-US"/>
              </w:rPr>
              <w:t>DP Induction Course</w:t>
            </w:r>
          </w:p>
          <w:p w14:paraId="655A3DCC" w14:textId="77777777" w:rsidR="00BA436A" w:rsidRPr="0059022C" w:rsidRDefault="00BA436A" w:rsidP="00E25D3C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1904" w:type="dxa"/>
            <w:noWrap/>
            <w:vAlign w:val="center"/>
            <w:hideMark/>
          </w:tcPr>
          <w:p w14:paraId="686F3675" w14:textId="77777777" w:rsidR="00BA436A" w:rsidRDefault="00BA436A" w:rsidP="00A127DB">
            <w:pPr>
              <w:rPr>
                <w:rFonts w:ascii="Arial Unicode MS" w:eastAsia="Arial Unicode MS" w:hAnsi="Arial Unicode MS" w:cs="Arial Unicode MS"/>
                <w:iCs/>
                <w:sz w:val="32"/>
                <w:szCs w:val="32"/>
              </w:rPr>
            </w:pPr>
          </w:p>
          <w:p w14:paraId="5201A0A3" w14:textId="715D7408" w:rsidR="00BA436A" w:rsidRPr="00A127DB" w:rsidRDefault="00BA436A" w:rsidP="00A127DB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 w:rsidRPr="00A127DB">
              <w:rPr>
                <w:rFonts w:ascii="Arial Unicode MS" w:eastAsia="Arial Unicode MS" w:hAnsi="Arial Unicode MS" w:cs="Arial Unicode MS"/>
                <w:iCs/>
              </w:rPr>
              <w:t>«</w:t>
            </w:r>
            <w:r w:rsidRPr="00A127DB">
              <w:rPr>
                <w:rFonts w:ascii="Arial Unicode MS" w:eastAsia="Arial Unicode MS" w:hAnsi="Arial Unicode MS" w:cs="Arial Unicode MS"/>
                <w:iCs/>
                <w:lang w:val="en-US"/>
              </w:rPr>
              <w:t>Lerus</w:t>
            </w:r>
            <w:r w:rsidRPr="00A127DB">
              <w:rPr>
                <w:rFonts w:ascii="Arial Unicode MS" w:eastAsia="Arial Unicode MS" w:hAnsi="Arial Unicode MS" w:cs="Arial Unicode MS"/>
                <w:iCs/>
              </w:rPr>
              <w:t xml:space="preserve">» </w:t>
            </w:r>
            <w:r w:rsidRPr="00A127DB">
              <w:rPr>
                <w:rFonts w:ascii="Arial Unicode MS" w:eastAsia="Arial Unicode MS" w:hAnsi="Arial Unicode MS" w:cs="Arial Unicode MS"/>
                <w:iCs/>
                <w:lang w:val="en-US"/>
              </w:rPr>
              <w:t>Training Centr</w:t>
            </w:r>
            <w:r w:rsidR="00E25D3C" w:rsidRPr="00A127DB">
              <w:rPr>
                <w:rFonts w:ascii="Arial Unicode MS" w:eastAsia="Arial Unicode MS" w:hAnsi="Arial Unicode MS" w:cs="Arial Unicode MS"/>
                <w:iCs/>
                <w:lang w:val="en-US"/>
              </w:rPr>
              <w:t>e</w:t>
            </w:r>
          </w:p>
        </w:tc>
        <w:tc>
          <w:tcPr>
            <w:tcW w:w="2084" w:type="dxa"/>
            <w:noWrap/>
            <w:vAlign w:val="center"/>
            <w:hideMark/>
          </w:tcPr>
          <w:p w14:paraId="237C6BC7" w14:textId="0D89096A" w:rsidR="00BA436A" w:rsidRDefault="00BA436A" w:rsidP="00A127DB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</w:p>
          <w:p w14:paraId="773F6D9B" w14:textId="0091C6DA" w:rsidR="00BA436A" w:rsidRPr="0059022C" w:rsidRDefault="00BA436A" w:rsidP="00A127DB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11/</w:t>
            </w:r>
            <w:r w:rsidR="00A127DB">
              <w:rPr>
                <w:rFonts w:ascii="Arial Unicode MS" w:eastAsia="Arial Unicode MS" w:hAnsi="Arial Unicode MS" w:cs="Arial Unicode MS"/>
                <w:iCs/>
                <w:lang w:val="en-US"/>
              </w:rPr>
              <w:t>003/2017</w:t>
            </w:r>
          </w:p>
        </w:tc>
        <w:tc>
          <w:tcPr>
            <w:tcW w:w="1418" w:type="dxa"/>
            <w:noWrap/>
            <w:vAlign w:val="center"/>
            <w:hideMark/>
          </w:tcPr>
          <w:p w14:paraId="598BDED0" w14:textId="77777777" w:rsidR="00BA436A" w:rsidRDefault="00BA436A" w:rsidP="00A127DB">
            <w:pPr>
              <w:rPr>
                <w:rFonts w:ascii="Arial Unicode MS" w:eastAsia="Arial Unicode MS" w:hAnsi="Arial Unicode MS" w:cs="Arial Unicode MS"/>
                <w:iCs/>
                <w:lang w:val="en-US"/>
              </w:rPr>
            </w:pPr>
          </w:p>
          <w:p w14:paraId="575CDBFA" w14:textId="013B3F8B" w:rsidR="00BA436A" w:rsidRDefault="00A127DB" w:rsidP="00A127DB">
            <w:pPr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13.02.2017</w:t>
            </w:r>
          </w:p>
          <w:p w14:paraId="206FEBA6" w14:textId="41B8CF3C" w:rsidR="00BA436A" w:rsidRPr="0059022C" w:rsidRDefault="00BA436A" w:rsidP="00A127DB">
            <w:pPr>
              <w:rPr>
                <w:rFonts w:ascii="Arial Unicode MS" w:eastAsia="Arial Unicode MS" w:hAnsi="Arial Unicode MS" w:cs="Arial Unicode MS"/>
                <w:iCs/>
                <w:lang w:val="en-US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00B01361" w14:textId="2430C7CF" w:rsidR="00BA436A" w:rsidRDefault="00BA436A" w:rsidP="00E25D3C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</w:p>
          <w:p w14:paraId="7DE41C11" w14:textId="69C2E753" w:rsidR="00BA436A" w:rsidRPr="00126B8F" w:rsidRDefault="00E25D3C" w:rsidP="00E25D3C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lang w:val="en-US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3315C259" w14:textId="5ABBCA19" w:rsidR="00BA436A" w:rsidRPr="0059022C" w:rsidRDefault="00E25D3C" w:rsidP="00E25D3C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-</w:t>
            </w:r>
          </w:p>
        </w:tc>
      </w:tr>
      <w:tr w:rsidR="00BA436A" w:rsidRPr="00A14A6E" w14:paraId="087C5BBD" w14:textId="77777777" w:rsidTr="00E25D3C">
        <w:trPr>
          <w:trHeight w:val="624"/>
        </w:trPr>
        <w:tc>
          <w:tcPr>
            <w:tcW w:w="1980" w:type="dxa"/>
            <w:vAlign w:val="center"/>
          </w:tcPr>
          <w:p w14:paraId="05CDB40C" w14:textId="07F6C225" w:rsidR="00BA436A" w:rsidRDefault="00BA436A" w:rsidP="00E25D3C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lang w:val="en-US"/>
              </w:rPr>
              <w:t>DP Advanced Course</w:t>
            </w:r>
          </w:p>
        </w:tc>
        <w:tc>
          <w:tcPr>
            <w:tcW w:w="1904" w:type="dxa"/>
            <w:noWrap/>
            <w:vAlign w:val="center"/>
          </w:tcPr>
          <w:p w14:paraId="3F80DF57" w14:textId="34DD562F" w:rsidR="00BA436A" w:rsidRDefault="00A127DB" w:rsidP="00E25D3C">
            <w:pPr>
              <w:jc w:val="center"/>
              <w:rPr>
                <w:rFonts w:ascii="Arial Unicode MS" w:eastAsia="Arial Unicode MS" w:hAnsi="Arial Unicode MS" w:cs="Arial Unicode MS"/>
                <w:iCs/>
              </w:rPr>
            </w:pPr>
            <w:proofErr w:type="spellStart"/>
            <w:r w:rsidRPr="00A127DB">
              <w:rPr>
                <w:rFonts w:ascii="Arial Unicode MS" w:eastAsia="Arial Unicode MS" w:hAnsi="Arial Unicode MS" w:cs="Arial Unicode MS"/>
                <w:iCs/>
              </w:rPr>
              <w:t>Odessa</w:t>
            </w:r>
            <w:proofErr w:type="spellEnd"/>
            <w:r w:rsidRPr="00A127DB">
              <w:rPr>
                <w:rFonts w:ascii="Arial Unicode MS" w:eastAsia="Arial Unicode MS" w:hAnsi="Arial Unicode MS" w:cs="Arial Unicode MS"/>
                <w:iCs/>
              </w:rPr>
              <w:t xml:space="preserve"> </w:t>
            </w:r>
            <w:proofErr w:type="spellStart"/>
            <w:r w:rsidRPr="00A127DB">
              <w:rPr>
                <w:rFonts w:ascii="Arial Unicode MS" w:eastAsia="Arial Unicode MS" w:hAnsi="Arial Unicode MS" w:cs="Arial Unicode MS"/>
                <w:iCs/>
              </w:rPr>
              <w:t>Maritime</w:t>
            </w:r>
            <w:proofErr w:type="spellEnd"/>
            <w:r w:rsidRPr="00A127DB">
              <w:rPr>
                <w:rFonts w:ascii="Arial Unicode MS" w:eastAsia="Arial Unicode MS" w:hAnsi="Arial Unicode MS" w:cs="Arial Unicode MS"/>
                <w:iCs/>
              </w:rPr>
              <w:t xml:space="preserve"> </w:t>
            </w:r>
            <w:proofErr w:type="spellStart"/>
            <w:r w:rsidRPr="00A127DB">
              <w:rPr>
                <w:rFonts w:ascii="Arial Unicode MS" w:eastAsia="Arial Unicode MS" w:hAnsi="Arial Unicode MS" w:cs="Arial Unicode MS"/>
                <w:iCs/>
              </w:rPr>
              <w:t>Training</w:t>
            </w:r>
            <w:proofErr w:type="spellEnd"/>
            <w:r w:rsidRPr="00A127DB">
              <w:rPr>
                <w:rFonts w:ascii="Arial Unicode MS" w:eastAsia="Arial Unicode MS" w:hAnsi="Arial Unicode MS" w:cs="Arial Unicode MS"/>
                <w:iCs/>
              </w:rPr>
              <w:t xml:space="preserve"> </w:t>
            </w:r>
            <w:proofErr w:type="spellStart"/>
            <w:r w:rsidRPr="00A127DB">
              <w:rPr>
                <w:rFonts w:ascii="Arial Unicode MS" w:eastAsia="Arial Unicode MS" w:hAnsi="Arial Unicode MS" w:cs="Arial Unicode MS"/>
                <w:iCs/>
              </w:rPr>
              <w:t>Centre</w:t>
            </w:r>
            <w:proofErr w:type="spellEnd"/>
          </w:p>
        </w:tc>
        <w:tc>
          <w:tcPr>
            <w:tcW w:w="2084" w:type="dxa"/>
            <w:noWrap/>
            <w:vAlign w:val="center"/>
          </w:tcPr>
          <w:p w14:paraId="4E04E22C" w14:textId="47890F10" w:rsidR="00BA436A" w:rsidRDefault="00BA436A" w:rsidP="00E25D3C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12/006/2018</w:t>
            </w:r>
          </w:p>
        </w:tc>
        <w:tc>
          <w:tcPr>
            <w:tcW w:w="1418" w:type="dxa"/>
            <w:noWrap/>
            <w:vAlign w:val="center"/>
          </w:tcPr>
          <w:p w14:paraId="2C659C76" w14:textId="065E748B" w:rsidR="00BA436A" w:rsidRDefault="00BA436A" w:rsidP="00E25D3C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16.02</w:t>
            </w:r>
            <w:r w:rsidR="00141867">
              <w:rPr>
                <w:rFonts w:ascii="Arial Unicode MS" w:eastAsia="Arial Unicode MS" w:hAnsi="Arial Unicode MS" w:cs="Arial Unicode MS"/>
                <w:iCs/>
                <w:lang w:val="en-US"/>
              </w:rPr>
              <w:t>.</w:t>
            </w: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2018</w:t>
            </w:r>
          </w:p>
        </w:tc>
        <w:tc>
          <w:tcPr>
            <w:tcW w:w="1418" w:type="dxa"/>
            <w:noWrap/>
            <w:vAlign w:val="center"/>
          </w:tcPr>
          <w:p w14:paraId="5130129D" w14:textId="7E2D0379" w:rsidR="00BA436A" w:rsidRDefault="00E25D3C" w:rsidP="00E25D3C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3C46F045" w14:textId="1FEB2E12" w:rsidR="00BA436A" w:rsidRPr="0059022C" w:rsidRDefault="00E25D3C" w:rsidP="00E25D3C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-</w:t>
            </w:r>
          </w:p>
        </w:tc>
      </w:tr>
      <w:tr w:rsidR="00BA436A" w:rsidRPr="007221C4" w14:paraId="0AAFFAB3" w14:textId="77777777" w:rsidTr="00E25D3C">
        <w:trPr>
          <w:trHeight w:val="458"/>
        </w:trPr>
        <w:tc>
          <w:tcPr>
            <w:tcW w:w="1980" w:type="dxa"/>
            <w:vMerge w:val="restart"/>
            <w:noWrap/>
            <w:vAlign w:val="center"/>
            <w:hideMark/>
          </w:tcPr>
          <w:p w14:paraId="3CB09D94" w14:textId="46CD78D7" w:rsidR="00BA436A" w:rsidRPr="0059022C" w:rsidRDefault="00BA436A" w:rsidP="007221C4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59022C">
              <w:rPr>
                <w:rFonts w:ascii="Arial Unicode MS" w:eastAsia="Arial Unicode MS" w:hAnsi="Arial Unicode MS" w:cs="Arial Unicode MS" w:hint="eastAsia"/>
                <w:lang w:val="en-US"/>
              </w:rPr>
              <w:t>DP operator</w:t>
            </w:r>
            <w:r>
              <w:rPr>
                <w:rFonts w:ascii="Arial Unicode MS" w:eastAsia="Arial Unicode MS" w:hAnsi="Arial Unicode MS" w:cs="Arial Unicode MS"/>
                <w:lang w:val="en-US"/>
              </w:rPr>
              <w:t>’s</w:t>
            </w:r>
            <w:r w:rsidR="00E25D3C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="007221C4">
              <w:rPr>
                <w:rFonts w:ascii="Arial Unicode MS" w:eastAsia="Arial Unicode MS" w:hAnsi="Arial Unicode MS" w:cs="Arial Unicode MS"/>
                <w:lang w:val="en-US"/>
              </w:rPr>
              <w:t>Certificate</w:t>
            </w:r>
          </w:p>
        </w:tc>
        <w:tc>
          <w:tcPr>
            <w:tcW w:w="1904" w:type="dxa"/>
            <w:vMerge w:val="restart"/>
            <w:noWrap/>
            <w:vAlign w:val="center"/>
            <w:hideMark/>
          </w:tcPr>
          <w:p w14:paraId="5E99FBA0" w14:textId="75314F37" w:rsidR="00BA436A" w:rsidRPr="0059022C" w:rsidRDefault="00BA436A" w:rsidP="00E25D3C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The Nautical Institute (London)</w:t>
            </w:r>
          </w:p>
        </w:tc>
        <w:tc>
          <w:tcPr>
            <w:tcW w:w="2084" w:type="dxa"/>
            <w:vMerge w:val="restart"/>
            <w:noWrap/>
            <w:vAlign w:val="center"/>
            <w:hideMark/>
          </w:tcPr>
          <w:p w14:paraId="78DBAAEC" w14:textId="77777777" w:rsidR="00BA436A" w:rsidRDefault="00BA436A" w:rsidP="00E25D3C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</w:p>
          <w:p w14:paraId="54570031" w14:textId="36D92C21" w:rsidR="00BA436A" w:rsidRPr="0059022C" w:rsidRDefault="00E25D3C" w:rsidP="00E25D3C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-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1E390770" w14:textId="77777777" w:rsidR="00BA436A" w:rsidRDefault="00BA436A" w:rsidP="00E25D3C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</w:p>
          <w:p w14:paraId="28AF3430" w14:textId="442F4422" w:rsidR="00BA436A" w:rsidRPr="0059022C" w:rsidRDefault="007221C4" w:rsidP="00E25D3C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08.04</w:t>
            </w:r>
            <w:r w:rsidR="00E25D3C">
              <w:rPr>
                <w:rFonts w:ascii="Arial Unicode MS" w:eastAsia="Arial Unicode MS" w:hAnsi="Arial Unicode MS" w:cs="Arial Unicode MS"/>
                <w:iCs/>
                <w:lang w:val="en-US"/>
              </w:rPr>
              <w:t>.2021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6471EDDA" w14:textId="49606D48" w:rsidR="00BA436A" w:rsidRPr="0059022C" w:rsidRDefault="00E25D3C" w:rsidP="00E25D3C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-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14:paraId="01BEAAED" w14:textId="134D45C4" w:rsidR="00BA436A" w:rsidRPr="0059022C" w:rsidRDefault="00E25D3C" w:rsidP="00E25D3C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iCs/>
                <w:lang w:val="en-US"/>
              </w:rPr>
              <w:t>-</w:t>
            </w:r>
          </w:p>
        </w:tc>
      </w:tr>
      <w:tr w:rsidR="00BA436A" w:rsidRPr="007221C4" w14:paraId="16157F34" w14:textId="77777777" w:rsidTr="00E25D3C">
        <w:trPr>
          <w:trHeight w:val="458"/>
        </w:trPr>
        <w:tc>
          <w:tcPr>
            <w:tcW w:w="1980" w:type="dxa"/>
            <w:vMerge/>
            <w:hideMark/>
          </w:tcPr>
          <w:p w14:paraId="1C316C24" w14:textId="77777777" w:rsidR="00BA436A" w:rsidRPr="00A14A6E" w:rsidRDefault="00BA436A" w:rsidP="00E25D3C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1904" w:type="dxa"/>
            <w:vMerge/>
            <w:hideMark/>
          </w:tcPr>
          <w:p w14:paraId="2F0E53A6" w14:textId="77777777" w:rsidR="00BA436A" w:rsidRPr="00A14A6E" w:rsidRDefault="00BA436A" w:rsidP="00E25D3C">
            <w:pPr>
              <w:rPr>
                <w:rFonts w:ascii="Arial Unicode MS" w:eastAsia="Arial Unicode MS" w:hAnsi="Arial Unicode MS" w:cs="Arial Unicode MS"/>
                <w:i/>
                <w:iCs/>
                <w:lang w:val="en-US"/>
              </w:rPr>
            </w:pPr>
          </w:p>
        </w:tc>
        <w:tc>
          <w:tcPr>
            <w:tcW w:w="2084" w:type="dxa"/>
            <w:vMerge/>
            <w:hideMark/>
          </w:tcPr>
          <w:p w14:paraId="53ABC2D6" w14:textId="77777777" w:rsidR="00BA436A" w:rsidRPr="00A14A6E" w:rsidRDefault="00BA436A" w:rsidP="00E25D3C">
            <w:pPr>
              <w:rPr>
                <w:rFonts w:ascii="Arial Unicode MS" w:eastAsia="Arial Unicode MS" w:hAnsi="Arial Unicode MS" w:cs="Arial Unicode MS"/>
                <w:i/>
                <w:iCs/>
                <w:lang w:val="en-US"/>
              </w:rPr>
            </w:pPr>
          </w:p>
        </w:tc>
        <w:tc>
          <w:tcPr>
            <w:tcW w:w="1418" w:type="dxa"/>
            <w:vMerge/>
            <w:hideMark/>
          </w:tcPr>
          <w:p w14:paraId="7F5E5E6C" w14:textId="77777777" w:rsidR="00BA436A" w:rsidRPr="00A14A6E" w:rsidRDefault="00BA436A" w:rsidP="00E25D3C">
            <w:pPr>
              <w:rPr>
                <w:rFonts w:ascii="Arial Unicode MS" w:eastAsia="Arial Unicode MS" w:hAnsi="Arial Unicode MS" w:cs="Arial Unicode MS"/>
                <w:i/>
                <w:iCs/>
                <w:lang w:val="en-US"/>
              </w:rPr>
            </w:pPr>
          </w:p>
        </w:tc>
        <w:tc>
          <w:tcPr>
            <w:tcW w:w="1418" w:type="dxa"/>
            <w:vMerge/>
            <w:hideMark/>
          </w:tcPr>
          <w:p w14:paraId="6259531D" w14:textId="77777777" w:rsidR="00BA436A" w:rsidRPr="00A14A6E" w:rsidRDefault="00BA436A" w:rsidP="00E25D3C">
            <w:pPr>
              <w:rPr>
                <w:rFonts w:ascii="Arial Unicode MS" w:eastAsia="Arial Unicode MS" w:hAnsi="Arial Unicode MS" w:cs="Arial Unicode MS"/>
                <w:i/>
                <w:iCs/>
                <w:lang w:val="en-US"/>
              </w:rPr>
            </w:pPr>
          </w:p>
        </w:tc>
        <w:tc>
          <w:tcPr>
            <w:tcW w:w="850" w:type="dxa"/>
            <w:vMerge/>
            <w:hideMark/>
          </w:tcPr>
          <w:p w14:paraId="17D65F5F" w14:textId="77777777" w:rsidR="00BA436A" w:rsidRPr="00A14A6E" w:rsidRDefault="00BA436A" w:rsidP="00E25D3C">
            <w:pPr>
              <w:rPr>
                <w:rFonts w:ascii="Arial Unicode MS" w:eastAsia="Arial Unicode MS" w:hAnsi="Arial Unicode MS" w:cs="Arial Unicode MS"/>
                <w:i/>
                <w:iCs/>
                <w:lang w:val="en-US"/>
              </w:rPr>
            </w:pPr>
          </w:p>
        </w:tc>
      </w:tr>
    </w:tbl>
    <w:p w14:paraId="51BDB080" w14:textId="70E85F6D" w:rsidR="00BA436A" w:rsidRPr="00E25D3C" w:rsidRDefault="00BA436A">
      <w:pPr>
        <w:rPr>
          <w:rFonts w:ascii="Arial Unicode MS" w:eastAsia="Arial Unicode MS" w:hAnsi="Arial Unicode MS" w:cs="Arial Unicode MS"/>
          <w:lang w:val="en-US"/>
        </w:rPr>
      </w:pPr>
    </w:p>
    <w:p w14:paraId="1DA1DA60" w14:textId="77777777" w:rsidR="00BA436A" w:rsidRPr="00E25D3C" w:rsidRDefault="00BA436A">
      <w:pPr>
        <w:spacing w:after="160" w:line="259" w:lineRule="auto"/>
        <w:rPr>
          <w:rFonts w:ascii="Arial Unicode MS" w:eastAsia="Arial Unicode MS" w:hAnsi="Arial Unicode MS" w:cs="Arial Unicode MS"/>
          <w:lang w:val="en-US"/>
        </w:rPr>
      </w:pPr>
      <w:r w:rsidRPr="00E25D3C">
        <w:rPr>
          <w:rFonts w:ascii="Arial Unicode MS" w:eastAsia="Arial Unicode MS" w:hAnsi="Arial Unicode MS" w:cs="Arial Unicode MS"/>
          <w:lang w:val="en-US"/>
        </w:rPr>
        <w:br w:type="page"/>
      </w:r>
    </w:p>
    <w:p w14:paraId="676D8DDE" w14:textId="77777777" w:rsidR="00E434CA" w:rsidRPr="00E25D3C" w:rsidRDefault="00E434CA">
      <w:pPr>
        <w:rPr>
          <w:rFonts w:ascii="Arial Unicode MS" w:eastAsia="Arial Unicode MS" w:hAnsi="Arial Unicode MS" w:cs="Arial Unicode MS"/>
          <w:lang w:val="en-US"/>
        </w:rPr>
      </w:pPr>
    </w:p>
    <w:tbl>
      <w:tblPr>
        <w:tblStyle w:val="a3"/>
        <w:tblW w:w="9387" w:type="dxa"/>
        <w:tblInd w:w="-36" w:type="dxa"/>
        <w:tblLayout w:type="fixed"/>
        <w:tblLook w:val="04A0" w:firstRow="1" w:lastRow="0" w:firstColumn="1" w:lastColumn="0" w:noHBand="0" w:noVBand="1"/>
      </w:tblPr>
      <w:tblGrid>
        <w:gridCol w:w="2017"/>
        <w:gridCol w:w="1334"/>
        <w:gridCol w:w="1217"/>
        <w:gridCol w:w="1842"/>
        <w:gridCol w:w="1559"/>
        <w:gridCol w:w="1418"/>
      </w:tblGrid>
      <w:tr w:rsidR="0028181D" w:rsidRPr="007221C4" w14:paraId="17A41B79" w14:textId="77777777" w:rsidTr="00BA6E8B">
        <w:trPr>
          <w:trHeight w:val="269"/>
        </w:trPr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75290AB2" w14:textId="77777777" w:rsidR="0059022C" w:rsidRPr="0059022C" w:rsidRDefault="0059022C" w:rsidP="0059022C">
            <w:pPr>
              <w:jc w:val="center"/>
              <w:rPr>
                <w:rFonts w:ascii="Arial Unicode MS" w:eastAsia="Arial Unicode MS" w:hAnsi="Arial Unicode MS" w:cs="Arial Unicode MS"/>
                <w:iCs/>
                <w:lang w:val="en-US"/>
              </w:rPr>
            </w:pPr>
            <w:r w:rsidRPr="0059022C">
              <w:rPr>
                <w:rFonts w:ascii="Arial Unicode MS" w:eastAsia="Arial Unicode MS" w:hAnsi="Arial Unicode MS" w:cs="Arial Unicode MS"/>
                <w:iCs/>
                <w:lang w:val="en-US"/>
              </w:rPr>
              <w:t>SECTION 7</w:t>
            </w:r>
          </w:p>
        </w:tc>
        <w:tc>
          <w:tcPr>
            <w:tcW w:w="6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428C3398" w14:textId="77777777" w:rsidR="0059022C" w:rsidRPr="0059022C" w:rsidRDefault="0059022C" w:rsidP="0059022C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59022C">
              <w:rPr>
                <w:rFonts w:ascii="Arial Unicode MS" w:eastAsia="Arial Unicode MS" w:hAnsi="Arial Unicode MS" w:cs="Arial Unicode MS"/>
                <w:lang w:val="en-US"/>
              </w:rPr>
              <w:t>COURSES ATTENDED &amp; CERTIFICATES OBTAINED</w:t>
            </w:r>
          </w:p>
        </w:tc>
      </w:tr>
      <w:tr w:rsidR="0028181D" w:rsidRPr="007221C4" w14:paraId="599407C3" w14:textId="77777777" w:rsidTr="00BA6E8B">
        <w:trPr>
          <w:trHeight w:val="345"/>
        </w:trPr>
        <w:tc>
          <w:tcPr>
            <w:tcW w:w="2017" w:type="dxa"/>
            <w:shd w:val="clear" w:color="auto" w:fill="C5E0B3" w:themeFill="accent6" w:themeFillTint="66"/>
            <w:noWrap/>
            <w:hideMark/>
          </w:tcPr>
          <w:p w14:paraId="0DBEAEDA" w14:textId="0A466F74" w:rsidR="0059022C" w:rsidRPr="000E5C51" w:rsidRDefault="0059022C" w:rsidP="000E5C51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0E5C51">
              <w:rPr>
                <w:rFonts w:ascii="Arial Unicode MS" w:eastAsia="Arial Unicode MS" w:hAnsi="Arial Unicode MS" w:cs="Arial Unicode MS" w:hint="eastAsia"/>
                <w:lang w:val="en-US"/>
              </w:rPr>
              <w:t>Name of course</w:t>
            </w:r>
          </w:p>
        </w:tc>
        <w:tc>
          <w:tcPr>
            <w:tcW w:w="2551" w:type="dxa"/>
            <w:gridSpan w:val="2"/>
            <w:vMerge w:val="restart"/>
            <w:shd w:val="clear" w:color="auto" w:fill="C5E0B3" w:themeFill="accent6" w:themeFillTint="66"/>
            <w:hideMark/>
          </w:tcPr>
          <w:p w14:paraId="67469605" w14:textId="77777777" w:rsidR="0059022C" w:rsidRPr="000E5C51" w:rsidRDefault="000E5C51" w:rsidP="000E5C51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lang w:val="en-US"/>
              </w:rPr>
              <w:t>Issuing</w:t>
            </w:r>
            <w:r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 </w:t>
            </w:r>
            <w:r w:rsidR="0059022C" w:rsidRPr="000E5C51">
              <w:rPr>
                <w:rFonts w:ascii="Arial Unicode MS" w:eastAsia="Arial Unicode MS" w:hAnsi="Arial Unicode MS" w:cs="Arial Unicode MS" w:hint="eastAsia"/>
                <w:lang w:val="en-US"/>
              </w:rPr>
              <w:t>Authority</w:t>
            </w:r>
          </w:p>
        </w:tc>
        <w:tc>
          <w:tcPr>
            <w:tcW w:w="1842" w:type="dxa"/>
            <w:shd w:val="clear" w:color="auto" w:fill="C5E0B3" w:themeFill="accent6" w:themeFillTint="66"/>
            <w:noWrap/>
            <w:hideMark/>
          </w:tcPr>
          <w:p w14:paraId="19F619D5" w14:textId="77777777" w:rsidR="0059022C" w:rsidRPr="000E5C51" w:rsidRDefault="0059022C" w:rsidP="000E5C51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0E5C51">
              <w:rPr>
                <w:rFonts w:ascii="Arial Unicode MS" w:eastAsia="Arial Unicode MS" w:hAnsi="Arial Unicode MS" w:cs="Arial Unicode MS" w:hint="eastAsia"/>
                <w:lang w:val="en-US"/>
              </w:rPr>
              <w:t>Certificate</w:t>
            </w:r>
          </w:p>
        </w:tc>
        <w:tc>
          <w:tcPr>
            <w:tcW w:w="1559" w:type="dxa"/>
            <w:shd w:val="clear" w:color="auto" w:fill="C5E0B3" w:themeFill="accent6" w:themeFillTint="66"/>
            <w:noWrap/>
            <w:hideMark/>
          </w:tcPr>
          <w:p w14:paraId="1149B5F5" w14:textId="77777777" w:rsidR="0059022C" w:rsidRPr="000E5C51" w:rsidRDefault="0059022C" w:rsidP="000E5C51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0E5C51">
              <w:rPr>
                <w:rFonts w:ascii="Arial Unicode MS" w:eastAsia="Arial Unicode MS" w:hAnsi="Arial Unicode MS" w:cs="Arial Unicode MS" w:hint="eastAsia"/>
                <w:lang w:val="en-US"/>
              </w:rPr>
              <w:t>Date</w:t>
            </w:r>
          </w:p>
        </w:tc>
        <w:tc>
          <w:tcPr>
            <w:tcW w:w="1418" w:type="dxa"/>
            <w:shd w:val="clear" w:color="auto" w:fill="C5E0B3" w:themeFill="accent6" w:themeFillTint="66"/>
            <w:noWrap/>
            <w:hideMark/>
          </w:tcPr>
          <w:p w14:paraId="53D6269C" w14:textId="77777777" w:rsidR="0059022C" w:rsidRPr="000E5C51" w:rsidRDefault="0059022C" w:rsidP="000E5C51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0E5C51">
              <w:rPr>
                <w:rFonts w:ascii="Arial Unicode MS" w:eastAsia="Arial Unicode MS" w:hAnsi="Arial Unicode MS" w:cs="Arial Unicode MS" w:hint="eastAsia"/>
                <w:lang w:val="en-US"/>
              </w:rPr>
              <w:t>Date</w:t>
            </w:r>
          </w:p>
        </w:tc>
      </w:tr>
      <w:tr w:rsidR="0028181D" w:rsidRPr="00A14A6E" w14:paraId="3371CB7F" w14:textId="77777777" w:rsidTr="00BA6E8B">
        <w:trPr>
          <w:trHeight w:val="345"/>
        </w:trPr>
        <w:tc>
          <w:tcPr>
            <w:tcW w:w="2017" w:type="dxa"/>
            <w:shd w:val="clear" w:color="auto" w:fill="C5E0B3" w:themeFill="accent6" w:themeFillTint="66"/>
            <w:noWrap/>
            <w:hideMark/>
          </w:tcPr>
          <w:p w14:paraId="1EFA9C8F" w14:textId="77777777" w:rsidR="0059022C" w:rsidRPr="000E5C51" w:rsidRDefault="0059022C" w:rsidP="000E5C51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0E5C51">
              <w:rPr>
                <w:rFonts w:ascii="Arial Unicode MS" w:eastAsia="Arial Unicode MS" w:hAnsi="Arial Unicode MS" w:cs="Arial Unicode MS" w:hint="eastAsia"/>
                <w:lang w:val="en-US"/>
              </w:rPr>
              <w:t>Certificate</w:t>
            </w:r>
          </w:p>
        </w:tc>
        <w:tc>
          <w:tcPr>
            <w:tcW w:w="2551" w:type="dxa"/>
            <w:gridSpan w:val="2"/>
            <w:vMerge/>
            <w:shd w:val="clear" w:color="auto" w:fill="C5E0B3" w:themeFill="accent6" w:themeFillTint="66"/>
            <w:hideMark/>
          </w:tcPr>
          <w:p w14:paraId="0F54CFD3" w14:textId="77777777" w:rsidR="0059022C" w:rsidRPr="000E5C51" w:rsidRDefault="0059022C" w:rsidP="000E5C51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1842" w:type="dxa"/>
            <w:shd w:val="clear" w:color="auto" w:fill="C5E0B3" w:themeFill="accent6" w:themeFillTint="66"/>
            <w:noWrap/>
            <w:hideMark/>
          </w:tcPr>
          <w:p w14:paraId="43B59C22" w14:textId="4DACCFDD" w:rsidR="0059022C" w:rsidRPr="000E5C51" w:rsidRDefault="00755C16" w:rsidP="000E5C51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lang w:val="en-US"/>
              </w:rPr>
              <w:t>N</w:t>
            </w:r>
            <w:r w:rsidR="0059022C" w:rsidRPr="000E5C51">
              <w:rPr>
                <w:rFonts w:ascii="Arial Unicode MS" w:eastAsia="Arial Unicode MS" w:hAnsi="Arial Unicode MS" w:cs="Arial Unicode MS" w:hint="eastAsia"/>
                <w:lang w:val="en-US"/>
              </w:rPr>
              <w:t>#</w:t>
            </w:r>
          </w:p>
        </w:tc>
        <w:tc>
          <w:tcPr>
            <w:tcW w:w="1559" w:type="dxa"/>
            <w:shd w:val="clear" w:color="auto" w:fill="C5E0B3" w:themeFill="accent6" w:themeFillTint="66"/>
            <w:noWrap/>
            <w:hideMark/>
          </w:tcPr>
          <w:p w14:paraId="29338CF5" w14:textId="77777777" w:rsidR="0059022C" w:rsidRPr="000E5C51" w:rsidRDefault="0059022C" w:rsidP="000E5C51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0E5C51">
              <w:rPr>
                <w:rFonts w:ascii="Arial Unicode MS" w:eastAsia="Arial Unicode MS" w:hAnsi="Arial Unicode MS" w:cs="Arial Unicode MS" w:hint="eastAsia"/>
                <w:lang w:val="en-US"/>
              </w:rPr>
              <w:t>Issued</w:t>
            </w:r>
          </w:p>
        </w:tc>
        <w:tc>
          <w:tcPr>
            <w:tcW w:w="1418" w:type="dxa"/>
            <w:shd w:val="clear" w:color="auto" w:fill="C5E0B3" w:themeFill="accent6" w:themeFillTint="66"/>
            <w:noWrap/>
            <w:hideMark/>
          </w:tcPr>
          <w:p w14:paraId="39B36D38" w14:textId="77777777" w:rsidR="0059022C" w:rsidRPr="000E5C51" w:rsidRDefault="0059022C" w:rsidP="000E5C51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0E5C51">
              <w:rPr>
                <w:rFonts w:ascii="Arial Unicode MS" w:eastAsia="Arial Unicode MS" w:hAnsi="Arial Unicode MS" w:cs="Arial Unicode MS" w:hint="eastAsia"/>
                <w:lang w:val="en-US"/>
              </w:rPr>
              <w:t>Expired</w:t>
            </w:r>
          </w:p>
        </w:tc>
      </w:tr>
      <w:tr w:rsidR="00184A7A" w:rsidRPr="00A14A6E" w14:paraId="2B6BC3B9" w14:textId="77777777" w:rsidTr="00A05D0C">
        <w:trPr>
          <w:trHeight w:val="788"/>
        </w:trPr>
        <w:tc>
          <w:tcPr>
            <w:tcW w:w="2017" w:type="dxa"/>
            <w:vAlign w:val="center"/>
            <w:hideMark/>
          </w:tcPr>
          <w:p w14:paraId="6413BC3A" w14:textId="2C324636" w:rsidR="00BF78A2" w:rsidRPr="005E0694" w:rsidRDefault="00184A7A" w:rsidP="00BF78A2">
            <w:pPr>
              <w:jc w:val="center"/>
              <w:rPr>
                <w:rFonts w:ascii="Arial" w:eastAsia="Arial Unicode MS" w:hAnsi="Arial" w:cs="Arial"/>
                <w:lang w:val="en-US"/>
              </w:rPr>
            </w:pPr>
            <w:r w:rsidRPr="005E0694">
              <w:rPr>
                <w:rFonts w:ascii="Arial" w:eastAsia="Arial Unicode MS" w:hAnsi="Arial" w:cs="Arial"/>
                <w:lang w:val="en-US"/>
              </w:rPr>
              <w:t>Bridge Tea</w:t>
            </w:r>
            <w:r w:rsidR="00BF78A2" w:rsidRPr="005E0694">
              <w:rPr>
                <w:rFonts w:ascii="Arial" w:eastAsia="Arial Unicode MS" w:hAnsi="Arial" w:cs="Arial"/>
                <w:lang w:val="en-US"/>
              </w:rPr>
              <w:t>m (Operational Level)</w:t>
            </w:r>
          </w:p>
        </w:tc>
        <w:tc>
          <w:tcPr>
            <w:tcW w:w="2551" w:type="dxa"/>
            <w:gridSpan w:val="2"/>
            <w:vAlign w:val="center"/>
            <w:hideMark/>
          </w:tcPr>
          <w:p w14:paraId="2C41A7E2" w14:textId="07EAA000" w:rsidR="00184A7A" w:rsidRPr="005E0694" w:rsidRDefault="00BF78A2" w:rsidP="00BF78A2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5E0694">
              <w:rPr>
                <w:rFonts w:ascii="Arial" w:eastAsia="Arial Unicode MS" w:hAnsi="Arial" w:cs="Arial"/>
                <w:iCs/>
                <w:lang w:val="en-US"/>
              </w:rPr>
              <w:t>Ukraine</w:t>
            </w:r>
            <w:r w:rsidR="00A05D0C" w:rsidRPr="005E0694">
              <w:rPr>
                <w:rFonts w:ascii="Arial" w:eastAsia="Arial Unicode MS" w:hAnsi="Arial" w:cs="Arial"/>
                <w:iCs/>
                <w:lang w:val="en-US"/>
              </w:rPr>
              <w:t xml:space="preserve"> Seafarers Training Centre</w:t>
            </w:r>
          </w:p>
          <w:p w14:paraId="6DD24A10" w14:textId="77777777" w:rsidR="00184A7A" w:rsidRPr="005E0694" w:rsidRDefault="00184A7A" w:rsidP="00BF78A2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</w:p>
          <w:p w14:paraId="6428E5E5" w14:textId="05D5E4D4" w:rsidR="00184A7A" w:rsidRPr="005E0694" w:rsidRDefault="00184A7A" w:rsidP="00BF78A2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10086074" w14:textId="1EEB14E9" w:rsidR="00184A7A" w:rsidRPr="005E0694" w:rsidRDefault="00A05D0C" w:rsidP="00BF78A2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5E0694">
              <w:rPr>
                <w:rFonts w:ascii="Arial" w:eastAsia="Arial Unicode MS" w:hAnsi="Arial" w:cs="Arial"/>
                <w:iCs/>
                <w:lang w:val="en-US"/>
              </w:rPr>
              <w:t>978</w:t>
            </w:r>
          </w:p>
        </w:tc>
        <w:tc>
          <w:tcPr>
            <w:tcW w:w="1559" w:type="dxa"/>
            <w:noWrap/>
            <w:vAlign w:val="center"/>
          </w:tcPr>
          <w:p w14:paraId="2C6908F3" w14:textId="31435FE4" w:rsidR="00184A7A" w:rsidRPr="005E0694" w:rsidRDefault="00A05D0C" w:rsidP="00BF78A2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5E0694">
              <w:rPr>
                <w:rFonts w:ascii="Arial" w:eastAsia="Arial Unicode MS" w:hAnsi="Arial" w:cs="Arial"/>
                <w:iCs/>
                <w:lang w:val="en-US"/>
              </w:rPr>
              <w:t>12.03.2020</w:t>
            </w:r>
          </w:p>
        </w:tc>
        <w:tc>
          <w:tcPr>
            <w:tcW w:w="1418" w:type="dxa"/>
            <w:noWrap/>
            <w:vAlign w:val="center"/>
          </w:tcPr>
          <w:p w14:paraId="54891EB4" w14:textId="00C28679" w:rsidR="00184A7A" w:rsidRPr="005E0694" w:rsidRDefault="00A05D0C" w:rsidP="00BF78A2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5E0694">
              <w:rPr>
                <w:rFonts w:ascii="Arial" w:eastAsia="Arial Unicode MS" w:hAnsi="Arial" w:cs="Arial"/>
                <w:iCs/>
                <w:lang w:val="en-US"/>
              </w:rPr>
              <w:t>12.03.2025</w:t>
            </w:r>
          </w:p>
        </w:tc>
      </w:tr>
      <w:tr w:rsidR="00A05D0C" w:rsidRPr="00A14A6E" w14:paraId="4502257B" w14:textId="77777777" w:rsidTr="00FA612B">
        <w:trPr>
          <w:trHeight w:val="914"/>
        </w:trPr>
        <w:tc>
          <w:tcPr>
            <w:tcW w:w="2017" w:type="dxa"/>
            <w:tcBorders>
              <w:bottom w:val="single" w:sz="4" w:space="0" w:color="auto"/>
            </w:tcBorders>
            <w:vAlign w:val="center"/>
            <w:hideMark/>
          </w:tcPr>
          <w:p w14:paraId="04CD7A69" w14:textId="59DDBC39" w:rsidR="00A05D0C" w:rsidRPr="005E0694" w:rsidRDefault="00A05D0C" w:rsidP="00A05D0C">
            <w:pPr>
              <w:jc w:val="center"/>
              <w:rPr>
                <w:rFonts w:ascii="Arial" w:eastAsia="Arial Unicode MS" w:hAnsi="Arial" w:cs="Arial"/>
                <w:lang w:val="en-US"/>
              </w:rPr>
            </w:pPr>
            <w:r w:rsidRPr="005E0694">
              <w:rPr>
                <w:rFonts w:ascii="Arial" w:eastAsia="Arial Unicode MS" w:hAnsi="Arial" w:cs="Arial"/>
                <w:lang w:val="en-US"/>
              </w:rPr>
              <w:t>Radar Navigation - Operational Level /Radar Plotting &amp; ARPA</w:t>
            </w:r>
          </w:p>
        </w:tc>
        <w:tc>
          <w:tcPr>
            <w:tcW w:w="2551" w:type="dxa"/>
            <w:gridSpan w:val="2"/>
          </w:tcPr>
          <w:p w14:paraId="155ACE25" w14:textId="29674E0A" w:rsidR="00A05D0C" w:rsidRPr="005E0694" w:rsidRDefault="00A05D0C" w:rsidP="00A05D0C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proofErr w:type="spellStart"/>
            <w:r w:rsidRPr="005E0694">
              <w:rPr>
                <w:rFonts w:ascii="Arial" w:hAnsi="Arial" w:cs="Arial"/>
              </w:rPr>
              <w:t>Ukraine</w:t>
            </w:r>
            <w:proofErr w:type="spellEnd"/>
            <w:r w:rsidRPr="005E0694">
              <w:rPr>
                <w:rFonts w:ascii="Arial" w:hAnsi="Arial" w:cs="Arial"/>
              </w:rPr>
              <w:t xml:space="preserve"> </w:t>
            </w:r>
            <w:proofErr w:type="spellStart"/>
            <w:r w:rsidRPr="005E0694">
              <w:rPr>
                <w:rFonts w:ascii="Arial" w:hAnsi="Arial" w:cs="Arial"/>
              </w:rPr>
              <w:t>Seafarers</w:t>
            </w:r>
            <w:proofErr w:type="spellEnd"/>
            <w:r w:rsidRPr="005E0694">
              <w:rPr>
                <w:rFonts w:ascii="Arial" w:hAnsi="Arial" w:cs="Arial"/>
              </w:rPr>
              <w:t xml:space="preserve"> </w:t>
            </w:r>
            <w:proofErr w:type="spellStart"/>
            <w:r w:rsidRPr="005E0694">
              <w:rPr>
                <w:rFonts w:ascii="Arial" w:hAnsi="Arial" w:cs="Arial"/>
              </w:rPr>
              <w:t>Training</w:t>
            </w:r>
            <w:proofErr w:type="spellEnd"/>
            <w:r w:rsidRPr="005E0694">
              <w:rPr>
                <w:rFonts w:ascii="Arial" w:hAnsi="Arial" w:cs="Arial"/>
              </w:rPr>
              <w:t xml:space="preserve"> </w:t>
            </w:r>
            <w:proofErr w:type="spellStart"/>
            <w:r w:rsidRPr="005E0694">
              <w:rPr>
                <w:rFonts w:ascii="Arial" w:hAnsi="Arial" w:cs="Arial"/>
              </w:rPr>
              <w:t>Centre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57A30C86" w14:textId="795B1D78" w:rsidR="00A05D0C" w:rsidRPr="005E0694" w:rsidRDefault="002A3AD7" w:rsidP="00A05D0C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5E0694">
              <w:rPr>
                <w:rFonts w:ascii="Arial" w:eastAsia="Arial Unicode MS" w:hAnsi="Arial" w:cs="Arial"/>
                <w:iCs/>
                <w:lang w:val="en-US"/>
              </w:rPr>
              <w:t>93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14:paraId="25245B88" w14:textId="37866ADF" w:rsidR="00A05D0C" w:rsidRPr="005E0694" w:rsidRDefault="002A3AD7" w:rsidP="00A05D0C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5E0694">
              <w:rPr>
                <w:rFonts w:ascii="Arial" w:eastAsia="Arial Unicode MS" w:hAnsi="Arial" w:cs="Arial"/>
                <w:iCs/>
                <w:lang w:val="en-US"/>
              </w:rPr>
              <w:t>19.03.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14:paraId="7ED824A1" w14:textId="3ABEC49B" w:rsidR="00A05D0C" w:rsidRPr="005E0694" w:rsidRDefault="002A3AD7" w:rsidP="00A05D0C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5E0694">
              <w:rPr>
                <w:rFonts w:ascii="Arial" w:eastAsia="Arial Unicode MS" w:hAnsi="Arial" w:cs="Arial"/>
                <w:iCs/>
                <w:lang w:val="en-US"/>
              </w:rPr>
              <w:t>19.03.2025</w:t>
            </w:r>
          </w:p>
        </w:tc>
      </w:tr>
      <w:tr w:rsidR="002A3AD7" w:rsidRPr="00A14A6E" w14:paraId="7B39A878" w14:textId="77777777" w:rsidTr="002A3AD7">
        <w:trPr>
          <w:trHeight w:val="341"/>
        </w:trPr>
        <w:tc>
          <w:tcPr>
            <w:tcW w:w="2017" w:type="dxa"/>
            <w:tcBorders>
              <w:bottom w:val="single" w:sz="4" w:space="0" w:color="auto"/>
            </w:tcBorders>
            <w:vAlign w:val="center"/>
            <w:hideMark/>
          </w:tcPr>
          <w:p w14:paraId="7E64B639" w14:textId="55DCDABF" w:rsidR="002A3AD7" w:rsidRPr="005E0694" w:rsidRDefault="002A3AD7" w:rsidP="002A3AD7">
            <w:pPr>
              <w:jc w:val="center"/>
              <w:rPr>
                <w:rFonts w:ascii="Arial" w:eastAsia="Arial Unicode MS" w:hAnsi="Arial" w:cs="Arial"/>
                <w:lang w:val="en-US"/>
              </w:rPr>
            </w:pPr>
            <w:r w:rsidRPr="005E0694">
              <w:rPr>
                <w:rFonts w:ascii="Arial" w:eastAsia="Arial Unicode MS" w:hAnsi="Arial" w:cs="Arial"/>
                <w:lang w:val="en-US"/>
              </w:rPr>
              <w:t>The operational use of ECDIS</w:t>
            </w:r>
          </w:p>
        </w:tc>
        <w:tc>
          <w:tcPr>
            <w:tcW w:w="2551" w:type="dxa"/>
            <w:gridSpan w:val="2"/>
          </w:tcPr>
          <w:p w14:paraId="78AFA10A" w14:textId="52D4B3F4" w:rsidR="002A3AD7" w:rsidRPr="005E0694" w:rsidRDefault="002A3AD7" w:rsidP="002A3AD7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5E0694">
              <w:rPr>
                <w:rFonts w:ascii="Arial" w:eastAsia="Arial Unicode MS" w:hAnsi="Arial" w:cs="Arial"/>
                <w:iCs/>
                <w:lang w:val="en-US"/>
              </w:rPr>
              <w:t>Ukraine Seafarers Training Centr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4C1F20D" w14:textId="43892EBF" w:rsidR="002A3AD7" w:rsidRPr="005E0694" w:rsidRDefault="002A3AD7" w:rsidP="002A3AD7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5E0694">
              <w:rPr>
                <w:rFonts w:ascii="Arial" w:eastAsia="Arial Unicode MS" w:hAnsi="Arial" w:cs="Arial"/>
                <w:iCs/>
                <w:lang w:val="en-US"/>
              </w:rPr>
              <w:t>126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14:paraId="1F6F821D" w14:textId="03C4D158" w:rsidR="002A3AD7" w:rsidRPr="005E0694" w:rsidRDefault="002A3AD7" w:rsidP="002A3AD7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5E0694">
              <w:rPr>
                <w:rFonts w:ascii="Arial" w:hAnsi="Arial" w:cs="Arial"/>
              </w:rPr>
              <w:t>12.03.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3DF5E84" w14:textId="309FDDEF" w:rsidR="002A3AD7" w:rsidRPr="005E0694" w:rsidRDefault="002A3AD7" w:rsidP="002A3AD7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5E0694">
              <w:rPr>
                <w:rFonts w:ascii="Arial" w:hAnsi="Arial" w:cs="Arial"/>
              </w:rPr>
              <w:t>12.03.2025</w:t>
            </w:r>
          </w:p>
        </w:tc>
      </w:tr>
      <w:tr w:rsidR="002A3AD7" w:rsidRPr="00A14A6E" w14:paraId="3FFD2607" w14:textId="77777777" w:rsidTr="002A3AD7">
        <w:trPr>
          <w:trHeight w:val="846"/>
        </w:trPr>
        <w:tc>
          <w:tcPr>
            <w:tcW w:w="2017" w:type="dxa"/>
            <w:tcBorders>
              <w:bottom w:val="single" w:sz="4" w:space="0" w:color="auto"/>
            </w:tcBorders>
            <w:vAlign w:val="center"/>
            <w:hideMark/>
          </w:tcPr>
          <w:p w14:paraId="3FE7B3DF" w14:textId="470CABC8" w:rsidR="002A3AD7" w:rsidRPr="005E0694" w:rsidRDefault="002A3AD7" w:rsidP="002A3AD7">
            <w:pPr>
              <w:jc w:val="center"/>
              <w:rPr>
                <w:rFonts w:ascii="Arial" w:eastAsia="Arial Unicode MS" w:hAnsi="Arial" w:cs="Arial"/>
                <w:lang w:val="en-US"/>
              </w:rPr>
            </w:pPr>
            <w:r w:rsidRPr="005E0694">
              <w:rPr>
                <w:rFonts w:ascii="Arial" w:eastAsia="Arial Unicode MS" w:hAnsi="Arial" w:cs="Arial"/>
                <w:lang w:val="en-US"/>
              </w:rPr>
              <w:t>Medical First Aid</w:t>
            </w:r>
          </w:p>
        </w:tc>
        <w:tc>
          <w:tcPr>
            <w:tcW w:w="2551" w:type="dxa"/>
            <w:gridSpan w:val="2"/>
          </w:tcPr>
          <w:p w14:paraId="36EC42C9" w14:textId="7B29A906" w:rsidR="002A3AD7" w:rsidRPr="005E0694" w:rsidRDefault="002A3AD7" w:rsidP="002A3AD7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proofErr w:type="spellStart"/>
            <w:r w:rsidRPr="005E0694">
              <w:rPr>
                <w:rFonts w:ascii="Arial" w:hAnsi="Arial" w:cs="Arial"/>
              </w:rPr>
              <w:t>Ukraine</w:t>
            </w:r>
            <w:proofErr w:type="spellEnd"/>
            <w:r w:rsidRPr="005E0694">
              <w:rPr>
                <w:rFonts w:ascii="Arial" w:hAnsi="Arial" w:cs="Arial"/>
              </w:rPr>
              <w:t xml:space="preserve"> </w:t>
            </w:r>
            <w:proofErr w:type="spellStart"/>
            <w:r w:rsidRPr="005E0694">
              <w:rPr>
                <w:rFonts w:ascii="Arial" w:hAnsi="Arial" w:cs="Arial"/>
              </w:rPr>
              <w:t>Seafarers</w:t>
            </w:r>
            <w:proofErr w:type="spellEnd"/>
            <w:r w:rsidRPr="005E0694">
              <w:rPr>
                <w:rFonts w:ascii="Arial" w:hAnsi="Arial" w:cs="Arial"/>
              </w:rPr>
              <w:t xml:space="preserve"> </w:t>
            </w:r>
            <w:proofErr w:type="spellStart"/>
            <w:r w:rsidRPr="005E0694">
              <w:rPr>
                <w:rFonts w:ascii="Arial" w:hAnsi="Arial" w:cs="Arial"/>
              </w:rPr>
              <w:t>Training</w:t>
            </w:r>
            <w:proofErr w:type="spellEnd"/>
            <w:r w:rsidRPr="005E0694">
              <w:rPr>
                <w:rFonts w:ascii="Arial" w:hAnsi="Arial" w:cs="Arial"/>
              </w:rPr>
              <w:t xml:space="preserve"> </w:t>
            </w:r>
            <w:proofErr w:type="spellStart"/>
            <w:r w:rsidRPr="005E0694">
              <w:rPr>
                <w:rFonts w:ascii="Arial" w:hAnsi="Arial" w:cs="Arial"/>
              </w:rPr>
              <w:t>Centre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20CAEB85" w14:textId="0011DFD0" w:rsidR="002A3AD7" w:rsidRPr="005E0694" w:rsidRDefault="002A3AD7" w:rsidP="002A3AD7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5E0694">
              <w:rPr>
                <w:rFonts w:ascii="Arial" w:eastAsia="Arial Unicode MS" w:hAnsi="Arial" w:cs="Arial"/>
                <w:iCs/>
                <w:lang w:val="en-US"/>
              </w:rPr>
              <w:t>31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14:paraId="23BA0045" w14:textId="12185104" w:rsidR="002A3AD7" w:rsidRPr="005E0694" w:rsidRDefault="002A3AD7" w:rsidP="002A3AD7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5E0694">
              <w:rPr>
                <w:rFonts w:ascii="Arial" w:hAnsi="Arial" w:cs="Arial"/>
              </w:rPr>
              <w:t>12.03.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14:paraId="31A91E53" w14:textId="49E8C77E" w:rsidR="002A3AD7" w:rsidRPr="005E0694" w:rsidRDefault="002A3AD7" w:rsidP="002A3AD7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5E0694">
              <w:rPr>
                <w:rFonts w:ascii="Arial" w:hAnsi="Arial" w:cs="Arial"/>
              </w:rPr>
              <w:t>12.03.2025</w:t>
            </w:r>
          </w:p>
        </w:tc>
      </w:tr>
      <w:tr w:rsidR="002A3AD7" w:rsidRPr="00A14A6E" w14:paraId="7A55673B" w14:textId="77777777" w:rsidTr="000F2C61">
        <w:trPr>
          <w:trHeight w:val="1514"/>
        </w:trPr>
        <w:tc>
          <w:tcPr>
            <w:tcW w:w="2017" w:type="dxa"/>
            <w:vAlign w:val="center"/>
            <w:hideMark/>
          </w:tcPr>
          <w:p w14:paraId="6CABF8AB" w14:textId="7F36D9DB" w:rsidR="002A3AD7" w:rsidRPr="005E0694" w:rsidRDefault="002A3AD7" w:rsidP="002A3AD7">
            <w:pPr>
              <w:jc w:val="center"/>
              <w:rPr>
                <w:rFonts w:ascii="Arial" w:eastAsia="Arial Unicode MS" w:hAnsi="Arial" w:cs="Arial"/>
                <w:lang w:val="en-US"/>
              </w:rPr>
            </w:pPr>
            <w:r w:rsidRPr="005E0694">
              <w:rPr>
                <w:rFonts w:ascii="Arial" w:eastAsia="Arial Unicode MS" w:hAnsi="Arial" w:cs="Arial"/>
                <w:lang w:val="en-US"/>
              </w:rPr>
              <w:t>Proficiency in survival craft and rescue boats other than fast rescue boats</w:t>
            </w:r>
          </w:p>
        </w:tc>
        <w:tc>
          <w:tcPr>
            <w:tcW w:w="2551" w:type="dxa"/>
            <w:gridSpan w:val="2"/>
            <w:vAlign w:val="center"/>
          </w:tcPr>
          <w:p w14:paraId="1C6FB76D" w14:textId="7F6E198A" w:rsidR="002A3AD7" w:rsidRPr="005E0694" w:rsidRDefault="002A3AD7" w:rsidP="002A3AD7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proofErr w:type="spellStart"/>
            <w:r w:rsidRPr="005E0694">
              <w:rPr>
                <w:rFonts w:ascii="Arial" w:hAnsi="Arial" w:cs="Arial"/>
              </w:rPr>
              <w:t>Ukraine</w:t>
            </w:r>
            <w:proofErr w:type="spellEnd"/>
            <w:r w:rsidRPr="005E0694">
              <w:rPr>
                <w:rFonts w:ascii="Arial" w:hAnsi="Arial" w:cs="Arial"/>
              </w:rPr>
              <w:t xml:space="preserve"> </w:t>
            </w:r>
            <w:proofErr w:type="spellStart"/>
            <w:r w:rsidRPr="005E0694">
              <w:rPr>
                <w:rFonts w:ascii="Arial" w:hAnsi="Arial" w:cs="Arial"/>
              </w:rPr>
              <w:t>Seafarers</w:t>
            </w:r>
            <w:proofErr w:type="spellEnd"/>
            <w:r w:rsidRPr="005E0694">
              <w:rPr>
                <w:rFonts w:ascii="Arial" w:hAnsi="Arial" w:cs="Arial"/>
              </w:rPr>
              <w:t xml:space="preserve"> </w:t>
            </w:r>
            <w:proofErr w:type="spellStart"/>
            <w:r w:rsidRPr="005E0694">
              <w:rPr>
                <w:rFonts w:ascii="Arial" w:hAnsi="Arial" w:cs="Arial"/>
              </w:rPr>
              <w:t>Training</w:t>
            </w:r>
            <w:proofErr w:type="spellEnd"/>
            <w:r w:rsidRPr="005E0694">
              <w:rPr>
                <w:rFonts w:ascii="Arial" w:hAnsi="Arial" w:cs="Arial"/>
              </w:rPr>
              <w:t xml:space="preserve"> </w:t>
            </w:r>
            <w:proofErr w:type="spellStart"/>
            <w:r w:rsidRPr="005E0694">
              <w:rPr>
                <w:rFonts w:ascii="Arial" w:hAnsi="Arial" w:cs="Arial"/>
              </w:rPr>
              <w:t>Centre</w:t>
            </w:r>
            <w:proofErr w:type="spellEnd"/>
          </w:p>
        </w:tc>
        <w:tc>
          <w:tcPr>
            <w:tcW w:w="1842" w:type="dxa"/>
            <w:noWrap/>
            <w:vAlign w:val="center"/>
          </w:tcPr>
          <w:p w14:paraId="04DC9B74" w14:textId="0239F9BB" w:rsidR="002A3AD7" w:rsidRPr="005E0694" w:rsidRDefault="002A3AD7" w:rsidP="002A3AD7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5E0694">
              <w:rPr>
                <w:rFonts w:ascii="Arial" w:eastAsia="Arial Unicode MS" w:hAnsi="Arial" w:cs="Arial"/>
                <w:iCs/>
                <w:lang w:val="en-US"/>
              </w:rPr>
              <w:t>4037</w:t>
            </w:r>
          </w:p>
        </w:tc>
        <w:tc>
          <w:tcPr>
            <w:tcW w:w="1559" w:type="dxa"/>
            <w:noWrap/>
            <w:vAlign w:val="center"/>
          </w:tcPr>
          <w:p w14:paraId="1E44763A" w14:textId="2BF1729F" w:rsidR="002A3AD7" w:rsidRPr="005E0694" w:rsidRDefault="002A3AD7" w:rsidP="002A3AD7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5E0694">
              <w:rPr>
                <w:rFonts w:ascii="Arial" w:hAnsi="Arial" w:cs="Arial"/>
              </w:rPr>
              <w:t>12.03.2020</w:t>
            </w:r>
          </w:p>
        </w:tc>
        <w:tc>
          <w:tcPr>
            <w:tcW w:w="1418" w:type="dxa"/>
            <w:noWrap/>
            <w:vAlign w:val="center"/>
          </w:tcPr>
          <w:p w14:paraId="437854AE" w14:textId="68C6F9B4" w:rsidR="002A3AD7" w:rsidRPr="005E0694" w:rsidRDefault="002A3AD7" w:rsidP="002A3AD7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5E0694">
              <w:rPr>
                <w:rFonts w:ascii="Arial" w:hAnsi="Arial" w:cs="Arial"/>
              </w:rPr>
              <w:t>12.03.2025</w:t>
            </w:r>
          </w:p>
        </w:tc>
      </w:tr>
      <w:tr w:rsidR="002A3AD7" w:rsidRPr="00A14A6E" w14:paraId="5404776B" w14:textId="77777777" w:rsidTr="000F2C61">
        <w:trPr>
          <w:trHeight w:val="360"/>
        </w:trPr>
        <w:tc>
          <w:tcPr>
            <w:tcW w:w="2017" w:type="dxa"/>
            <w:vAlign w:val="center"/>
            <w:hideMark/>
          </w:tcPr>
          <w:p w14:paraId="1C5A0939" w14:textId="77777777" w:rsidR="002A3AD7" w:rsidRPr="005E0694" w:rsidRDefault="002A3AD7" w:rsidP="002A3AD7">
            <w:pPr>
              <w:jc w:val="center"/>
              <w:rPr>
                <w:rFonts w:ascii="Arial" w:eastAsia="Arial Unicode MS" w:hAnsi="Arial" w:cs="Arial"/>
                <w:lang w:val="en-US"/>
              </w:rPr>
            </w:pPr>
            <w:r w:rsidRPr="005E0694">
              <w:rPr>
                <w:rFonts w:ascii="Arial" w:eastAsia="Arial Unicode MS" w:hAnsi="Arial" w:cs="Arial"/>
                <w:lang w:val="en-US"/>
              </w:rPr>
              <w:t>Advanced Fire Fighting</w:t>
            </w:r>
          </w:p>
        </w:tc>
        <w:tc>
          <w:tcPr>
            <w:tcW w:w="2551" w:type="dxa"/>
            <w:gridSpan w:val="2"/>
            <w:vAlign w:val="center"/>
          </w:tcPr>
          <w:p w14:paraId="65F1C2BE" w14:textId="4E470874" w:rsidR="002A3AD7" w:rsidRPr="005E0694" w:rsidRDefault="002A3AD7" w:rsidP="002A3AD7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5E0694">
              <w:rPr>
                <w:rFonts w:ascii="Arial" w:eastAsia="Arial Unicode MS" w:hAnsi="Arial" w:cs="Arial"/>
                <w:iCs/>
                <w:lang w:val="en-US"/>
              </w:rPr>
              <w:t>Ukraine Seafarers Training Centre</w:t>
            </w:r>
          </w:p>
        </w:tc>
        <w:tc>
          <w:tcPr>
            <w:tcW w:w="1842" w:type="dxa"/>
            <w:noWrap/>
            <w:vAlign w:val="center"/>
          </w:tcPr>
          <w:p w14:paraId="06C8DFE6" w14:textId="34665438" w:rsidR="002A3AD7" w:rsidRPr="005E0694" w:rsidRDefault="002A3AD7" w:rsidP="002A3AD7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5E0694">
              <w:rPr>
                <w:rFonts w:ascii="Arial" w:eastAsia="Arial Unicode MS" w:hAnsi="Arial" w:cs="Arial"/>
                <w:iCs/>
                <w:lang w:val="en-US"/>
              </w:rPr>
              <w:t>3658</w:t>
            </w:r>
          </w:p>
        </w:tc>
        <w:tc>
          <w:tcPr>
            <w:tcW w:w="1559" w:type="dxa"/>
            <w:noWrap/>
            <w:vAlign w:val="center"/>
          </w:tcPr>
          <w:p w14:paraId="63422B1B" w14:textId="1D840CEE" w:rsidR="002A3AD7" w:rsidRPr="005E0694" w:rsidRDefault="002A3AD7" w:rsidP="002A3AD7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5E0694">
              <w:rPr>
                <w:rFonts w:ascii="Arial" w:hAnsi="Arial" w:cs="Arial"/>
              </w:rPr>
              <w:t>12.03.2020</w:t>
            </w:r>
          </w:p>
        </w:tc>
        <w:tc>
          <w:tcPr>
            <w:tcW w:w="1418" w:type="dxa"/>
            <w:noWrap/>
            <w:vAlign w:val="center"/>
          </w:tcPr>
          <w:p w14:paraId="7C7C9F9E" w14:textId="6DF0B690" w:rsidR="002A3AD7" w:rsidRPr="005E0694" w:rsidRDefault="002A3AD7" w:rsidP="002A3AD7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5E0694">
              <w:rPr>
                <w:rFonts w:ascii="Arial" w:hAnsi="Arial" w:cs="Arial"/>
              </w:rPr>
              <w:t>12.03.2025</w:t>
            </w:r>
          </w:p>
        </w:tc>
      </w:tr>
      <w:tr w:rsidR="002A3AD7" w:rsidRPr="00A14A6E" w14:paraId="04EE1229" w14:textId="77777777" w:rsidTr="000F2C61">
        <w:trPr>
          <w:trHeight w:val="600"/>
        </w:trPr>
        <w:tc>
          <w:tcPr>
            <w:tcW w:w="2017" w:type="dxa"/>
            <w:noWrap/>
            <w:vAlign w:val="center"/>
            <w:hideMark/>
          </w:tcPr>
          <w:p w14:paraId="4A6629FF" w14:textId="7163386F" w:rsidR="002A3AD7" w:rsidRPr="005E0694" w:rsidRDefault="002A3AD7" w:rsidP="002A3AD7">
            <w:pPr>
              <w:jc w:val="center"/>
              <w:rPr>
                <w:rFonts w:ascii="Arial" w:eastAsia="Arial Unicode MS" w:hAnsi="Arial" w:cs="Arial"/>
                <w:lang w:val="en-US"/>
              </w:rPr>
            </w:pPr>
            <w:r w:rsidRPr="005E0694">
              <w:rPr>
                <w:rFonts w:ascii="Arial" w:eastAsia="Arial Unicode MS" w:hAnsi="Arial" w:cs="Arial"/>
                <w:lang w:val="en-US"/>
              </w:rPr>
              <w:t>Safety Familiarization, Basic Training and Instructions for all Seafarers</w:t>
            </w:r>
          </w:p>
        </w:tc>
        <w:tc>
          <w:tcPr>
            <w:tcW w:w="2551" w:type="dxa"/>
            <w:gridSpan w:val="2"/>
            <w:vAlign w:val="center"/>
          </w:tcPr>
          <w:p w14:paraId="4C660B94" w14:textId="3DD6D1F2" w:rsidR="002A3AD7" w:rsidRPr="005E0694" w:rsidRDefault="002A3AD7" w:rsidP="002A3AD7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proofErr w:type="spellStart"/>
            <w:r w:rsidRPr="005E0694">
              <w:rPr>
                <w:rFonts w:ascii="Arial" w:hAnsi="Arial" w:cs="Arial"/>
              </w:rPr>
              <w:t>Ukraine</w:t>
            </w:r>
            <w:proofErr w:type="spellEnd"/>
            <w:r w:rsidRPr="005E0694">
              <w:rPr>
                <w:rFonts w:ascii="Arial" w:hAnsi="Arial" w:cs="Arial"/>
              </w:rPr>
              <w:t xml:space="preserve"> </w:t>
            </w:r>
            <w:proofErr w:type="spellStart"/>
            <w:r w:rsidRPr="005E0694">
              <w:rPr>
                <w:rFonts w:ascii="Arial" w:hAnsi="Arial" w:cs="Arial"/>
              </w:rPr>
              <w:t>Seafarers</w:t>
            </w:r>
            <w:proofErr w:type="spellEnd"/>
            <w:r w:rsidRPr="005E0694">
              <w:rPr>
                <w:rFonts w:ascii="Arial" w:hAnsi="Arial" w:cs="Arial"/>
              </w:rPr>
              <w:t xml:space="preserve"> </w:t>
            </w:r>
            <w:proofErr w:type="spellStart"/>
            <w:r w:rsidRPr="005E0694">
              <w:rPr>
                <w:rFonts w:ascii="Arial" w:hAnsi="Arial" w:cs="Arial"/>
              </w:rPr>
              <w:t>Training</w:t>
            </w:r>
            <w:proofErr w:type="spellEnd"/>
            <w:r w:rsidRPr="005E0694">
              <w:rPr>
                <w:rFonts w:ascii="Arial" w:hAnsi="Arial" w:cs="Arial"/>
              </w:rPr>
              <w:t xml:space="preserve"> </w:t>
            </w:r>
            <w:proofErr w:type="spellStart"/>
            <w:r w:rsidRPr="005E0694">
              <w:rPr>
                <w:rFonts w:ascii="Arial" w:hAnsi="Arial" w:cs="Arial"/>
              </w:rPr>
              <w:t>Centre</w:t>
            </w:r>
            <w:proofErr w:type="spellEnd"/>
          </w:p>
        </w:tc>
        <w:tc>
          <w:tcPr>
            <w:tcW w:w="1842" w:type="dxa"/>
            <w:noWrap/>
            <w:vAlign w:val="center"/>
          </w:tcPr>
          <w:p w14:paraId="01D714D8" w14:textId="4698A3AE" w:rsidR="002A3AD7" w:rsidRPr="005E0694" w:rsidRDefault="002A3AD7" w:rsidP="002A3AD7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5E0694">
              <w:rPr>
                <w:rFonts w:ascii="Arial" w:eastAsia="Arial Unicode MS" w:hAnsi="Arial" w:cs="Arial"/>
                <w:iCs/>
                <w:lang w:val="en-US"/>
              </w:rPr>
              <w:t>4555</w:t>
            </w:r>
          </w:p>
        </w:tc>
        <w:tc>
          <w:tcPr>
            <w:tcW w:w="1559" w:type="dxa"/>
            <w:noWrap/>
            <w:vAlign w:val="center"/>
          </w:tcPr>
          <w:p w14:paraId="33476169" w14:textId="53A9D000" w:rsidR="002A3AD7" w:rsidRPr="005E0694" w:rsidRDefault="002A3AD7" w:rsidP="002A3AD7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5E0694">
              <w:rPr>
                <w:rFonts w:ascii="Arial" w:hAnsi="Arial" w:cs="Arial"/>
              </w:rPr>
              <w:t>12.03.2020</w:t>
            </w:r>
          </w:p>
        </w:tc>
        <w:tc>
          <w:tcPr>
            <w:tcW w:w="1418" w:type="dxa"/>
            <w:noWrap/>
            <w:vAlign w:val="center"/>
          </w:tcPr>
          <w:p w14:paraId="5470C2CD" w14:textId="349D60B3" w:rsidR="002A3AD7" w:rsidRPr="005E0694" w:rsidRDefault="002A3AD7" w:rsidP="002A3AD7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5E0694">
              <w:rPr>
                <w:rFonts w:ascii="Arial" w:hAnsi="Arial" w:cs="Arial"/>
              </w:rPr>
              <w:t>12.03.2025</w:t>
            </w:r>
          </w:p>
        </w:tc>
      </w:tr>
      <w:tr w:rsidR="002A3AD7" w:rsidRPr="002A3AD7" w14:paraId="16C35CB1" w14:textId="77777777" w:rsidTr="000F2C61">
        <w:trPr>
          <w:trHeight w:val="675"/>
        </w:trPr>
        <w:tc>
          <w:tcPr>
            <w:tcW w:w="2017" w:type="dxa"/>
            <w:vAlign w:val="center"/>
            <w:hideMark/>
          </w:tcPr>
          <w:p w14:paraId="0E0A900C" w14:textId="77777777" w:rsidR="002A3AD7" w:rsidRPr="005E0694" w:rsidRDefault="002A3AD7" w:rsidP="002A3AD7">
            <w:pPr>
              <w:jc w:val="center"/>
              <w:rPr>
                <w:rFonts w:ascii="Arial" w:eastAsia="Arial Unicode MS" w:hAnsi="Arial" w:cs="Arial"/>
                <w:lang w:val="en-US"/>
              </w:rPr>
            </w:pPr>
            <w:r w:rsidRPr="005E0694">
              <w:rPr>
                <w:rFonts w:ascii="Arial" w:eastAsia="Arial Unicode MS" w:hAnsi="Arial" w:cs="Arial"/>
                <w:lang w:val="en-US"/>
              </w:rPr>
              <w:t>Security related Training and Instruction for All Seafarers</w:t>
            </w:r>
          </w:p>
        </w:tc>
        <w:tc>
          <w:tcPr>
            <w:tcW w:w="2551" w:type="dxa"/>
            <w:gridSpan w:val="2"/>
            <w:vAlign w:val="center"/>
          </w:tcPr>
          <w:p w14:paraId="4644E6D7" w14:textId="55F7E514" w:rsidR="002A3AD7" w:rsidRPr="005E0694" w:rsidRDefault="002A3AD7" w:rsidP="002A3AD7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5E0694">
              <w:rPr>
                <w:rFonts w:ascii="Arial" w:eastAsia="Arial Unicode MS" w:hAnsi="Arial" w:cs="Arial"/>
                <w:iCs/>
                <w:lang w:val="en-US"/>
              </w:rPr>
              <w:t>Ukraine Seafarers Training Centre</w:t>
            </w:r>
          </w:p>
        </w:tc>
        <w:tc>
          <w:tcPr>
            <w:tcW w:w="1842" w:type="dxa"/>
            <w:noWrap/>
            <w:vAlign w:val="center"/>
          </w:tcPr>
          <w:p w14:paraId="5C588EB6" w14:textId="221C21B6" w:rsidR="002A3AD7" w:rsidRPr="005E0694" w:rsidRDefault="002A3AD7" w:rsidP="002A3AD7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5E0694">
              <w:rPr>
                <w:rFonts w:ascii="Arial" w:eastAsia="Arial Unicode MS" w:hAnsi="Arial" w:cs="Arial"/>
                <w:iCs/>
                <w:lang w:val="en-US"/>
              </w:rPr>
              <w:t>2508</w:t>
            </w:r>
          </w:p>
        </w:tc>
        <w:tc>
          <w:tcPr>
            <w:tcW w:w="1559" w:type="dxa"/>
            <w:noWrap/>
            <w:vAlign w:val="center"/>
          </w:tcPr>
          <w:p w14:paraId="4C67B655" w14:textId="07760525" w:rsidR="002A3AD7" w:rsidRPr="005E0694" w:rsidRDefault="002A3AD7" w:rsidP="002A3AD7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5E0694">
              <w:rPr>
                <w:rFonts w:ascii="Arial" w:hAnsi="Arial" w:cs="Arial"/>
              </w:rPr>
              <w:t>12.03.2020</w:t>
            </w:r>
          </w:p>
        </w:tc>
        <w:tc>
          <w:tcPr>
            <w:tcW w:w="1418" w:type="dxa"/>
            <w:noWrap/>
            <w:vAlign w:val="center"/>
          </w:tcPr>
          <w:p w14:paraId="41CAA908" w14:textId="55B00C52" w:rsidR="002A3AD7" w:rsidRPr="005E0694" w:rsidRDefault="002A3AD7" w:rsidP="002A3AD7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5E0694">
              <w:rPr>
                <w:rFonts w:ascii="Arial" w:hAnsi="Arial" w:cs="Arial"/>
              </w:rPr>
              <w:t>12.03.2025</w:t>
            </w:r>
          </w:p>
        </w:tc>
      </w:tr>
      <w:tr w:rsidR="0028181D" w:rsidRPr="00A14A6E" w14:paraId="4F43F54F" w14:textId="77777777" w:rsidTr="008D43DA">
        <w:trPr>
          <w:trHeight w:val="593"/>
        </w:trPr>
        <w:tc>
          <w:tcPr>
            <w:tcW w:w="2017" w:type="dxa"/>
            <w:noWrap/>
            <w:vAlign w:val="center"/>
            <w:hideMark/>
          </w:tcPr>
          <w:p w14:paraId="1A5DA3AF" w14:textId="77777777" w:rsidR="00E434CA" w:rsidRPr="00771921" w:rsidRDefault="00E434CA" w:rsidP="00BF78A2">
            <w:pPr>
              <w:jc w:val="center"/>
              <w:rPr>
                <w:rFonts w:ascii="Arial" w:eastAsia="Arial Unicode MS" w:hAnsi="Arial" w:cs="Arial"/>
                <w:lang w:val="en-US"/>
              </w:rPr>
            </w:pPr>
            <w:r w:rsidRPr="00771921">
              <w:rPr>
                <w:rFonts w:ascii="Arial" w:eastAsia="Arial Unicode MS" w:hAnsi="Arial" w:cs="Arial"/>
                <w:lang w:val="en-US"/>
              </w:rPr>
              <w:t>Ship Security Officer</w:t>
            </w:r>
          </w:p>
        </w:tc>
        <w:tc>
          <w:tcPr>
            <w:tcW w:w="2551" w:type="dxa"/>
            <w:gridSpan w:val="2"/>
            <w:vAlign w:val="center"/>
          </w:tcPr>
          <w:p w14:paraId="155D385C" w14:textId="46016547" w:rsidR="00E434CA" w:rsidRPr="00771921" w:rsidRDefault="008D43DA" w:rsidP="00BF78A2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771921">
              <w:rPr>
                <w:rFonts w:ascii="Arial" w:eastAsia="Arial Unicode MS" w:hAnsi="Arial" w:cs="Arial"/>
                <w:iCs/>
                <w:lang w:val="en-US"/>
              </w:rPr>
              <w:t>Ukraine Seafarers Training Centre</w:t>
            </w:r>
            <w:r w:rsidR="00B85418" w:rsidRPr="00771921">
              <w:rPr>
                <w:rFonts w:ascii="Arial" w:eastAsia="Arial Unicode MS" w:hAnsi="Arial" w:cs="Arial"/>
                <w:iCs/>
                <w:lang w:val="en-US"/>
              </w:rPr>
              <w:t xml:space="preserve"> AVANT</w:t>
            </w:r>
          </w:p>
        </w:tc>
        <w:tc>
          <w:tcPr>
            <w:tcW w:w="1842" w:type="dxa"/>
            <w:noWrap/>
            <w:vAlign w:val="center"/>
          </w:tcPr>
          <w:p w14:paraId="3447D559" w14:textId="01EBD010" w:rsidR="00E434CA" w:rsidRPr="00771921" w:rsidRDefault="00B85418" w:rsidP="00BF78A2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771921">
              <w:rPr>
                <w:rFonts w:ascii="Arial" w:eastAsia="Arial Unicode MS" w:hAnsi="Arial" w:cs="Arial"/>
                <w:iCs/>
                <w:lang w:val="en-US"/>
              </w:rPr>
              <w:t>32334224/08/0610/023</w:t>
            </w:r>
          </w:p>
        </w:tc>
        <w:tc>
          <w:tcPr>
            <w:tcW w:w="1559" w:type="dxa"/>
            <w:noWrap/>
            <w:vAlign w:val="center"/>
          </w:tcPr>
          <w:p w14:paraId="42D08C73" w14:textId="5ED0123C" w:rsidR="00E434CA" w:rsidRPr="00771921" w:rsidRDefault="00B85418" w:rsidP="00BF78A2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771921">
              <w:rPr>
                <w:rFonts w:ascii="Arial" w:eastAsia="Arial Unicode MS" w:hAnsi="Arial" w:cs="Arial"/>
                <w:iCs/>
                <w:lang w:val="en-US"/>
              </w:rPr>
              <w:t>01.11.2023</w:t>
            </w:r>
          </w:p>
        </w:tc>
        <w:tc>
          <w:tcPr>
            <w:tcW w:w="1418" w:type="dxa"/>
            <w:noWrap/>
            <w:vAlign w:val="center"/>
          </w:tcPr>
          <w:p w14:paraId="55A8FECE" w14:textId="66BBD998" w:rsidR="00E434CA" w:rsidRPr="00771921" w:rsidRDefault="00B85418" w:rsidP="00BF78A2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771921">
              <w:rPr>
                <w:rFonts w:ascii="Arial" w:eastAsia="Arial Unicode MS" w:hAnsi="Arial" w:cs="Arial"/>
                <w:iCs/>
                <w:lang w:val="en-US"/>
              </w:rPr>
              <w:t>01.11.2028</w:t>
            </w:r>
          </w:p>
        </w:tc>
      </w:tr>
      <w:tr w:rsidR="00771921" w:rsidRPr="00771921" w14:paraId="71AD6593" w14:textId="77777777" w:rsidTr="00E40344">
        <w:trPr>
          <w:trHeight w:val="593"/>
        </w:trPr>
        <w:tc>
          <w:tcPr>
            <w:tcW w:w="2017" w:type="dxa"/>
            <w:noWrap/>
            <w:vAlign w:val="center"/>
          </w:tcPr>
          <w:p w14:paraId="7F735425" w14:textId="1D855446" w:rsidR="00771921" w:rsidRPr="00771921" w:rsidRDefault="00771921" w:rsidP="00771921">
            <w:pPr>
              <w:jc w:val="center"/>
              <w:rPr>
                <w:rFonts w:ascii="Arial" w:eastAsia="Arial Unicode MS" w:hAnsi="Arial" w:cs="Arial"/>
                <w:lang w:val="en-US"/>
              </w:rPr>
            </w:pPr>
            <w:r w:rsidRPr="00771921">
              <w:rPr>
                <w:rFonts w:ascii="Arial" w:eastAsia="Arial Unicode MS" w:hAnsi="Arial" w:cs="Arial"/>
                <w:lang w:val="en-US"/>
              </w:rPr>
              <w:t>Ship Safety Officer</w:t>
            </w:r>
          </w:p>
        </w:tc>
        <w:tc>
          <w:tcPr>
            <w:tcW w:w="2551" w:type="dxa"/>
            <w:gridSpan w:val="2"/>
            <w:vAlign w:val="center"/>
          </w:tcPr>
          <w:p w14:paraId="06701A5D" w14:textId="32BFBC24" w:rsidR="00771921" w:rsidRPr="00771921" w:rsidRDefault="00771921" w:rsidP="00771921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771921">
              <w:rPr>
                <w:rFonts w:ascii="Arial" w:eastAsia="Arial Unicode MS" w:hAnsi="Arial" w:cs="Arial"/>
                <w:iCs/>
                <w:lang w:val="en-US"/>
              </w:rPr>
              <w:t>Ukraine Seafarers Training Centre AVANT</w:t>
            </w:r>
          </w:p>
        </w:tc>
        <w:tc>
          <w:tcPr>
            <w:tcW w:w="1842" w:type="dxa"/>
            <w:noWrap/>
          </w:tcPr>
          <w:p w14:paraId="15B00C46" w14:textId="4B87BD5C" w:rsidR="00771921" w:rsidRPr="00771921" w:rsidRDefault="00771921" w:rsidP="00771921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771921">
              <w:rPr>
                <w:rFonts w:ascii="Arial" w:hAnsi="Arial" w:cs="Arial"/>
              </w:rPr>
              <w:t>32334224/07/0054/023</w:t>
            </w:r>
          </w:p>
        </w:tc>
        <w:tc>
          <w:tcPr>
            <w:tcW w:w="1559" w:type="dxa"/>
            <w:noWrap/>
          </w:tcPr>
          <w:p w14:paraId="1DD38C88" w14:textId="02EFD8A5" w:rsidR="00771921" w:rsidRPr="00771921" w:rsidRDefault="00771921" w:rsidP="00771921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771921">
              <w:rPr>
                <w:rFonts w:ascii="Arial" w:hAnsi="Arial" w:cs="Arial"/>
              </w:rPr>
              <w:t>01.11.2023</w:t>
            </w:r>
          </w:p>
        </w:tc>
        <w:tc>
          <w:tcPr>
            <w:tcW w:w="1418" w:type="dxa"/>
            <w:noWrap/>
          </w:tcPr>
          <w:p w14:paraId="57C31299" w14:textId="4656EE09" w:rsidR="00771921" w:rsidRPr="00771921" w:rsidRDefault="00771921" w:rsidP="00771921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771921">
              <w:rPr>
                <w:rFonts w:ascii="Arial" w:hAnsi="Arial" w:cs="Arial"/>
              </w:rPr>
              <w:t>01.11.2028</w:t>
            </w:r>
          </w:p>
        </w:tc>
      </w:tr>
      <w:tr w:rsidR="005E0694" w:rsidRPr="008D43DA" w14:paraId="1A04B2D8" w14:textId="77777777" w:rsidTr="00FA612B">
        <w:trPr>
          <w:trHeight w:val="593"/>
        </w:trPr>
        <w:tc>
          <w:tcPr>
            <w:tcW w:w="2017" w:type="dxa"/>
            <w:noWrap/>
          </w:tcPr>
          <w:p w14:paraId="05E5766F" w14:textId="0E59F5D5" w:rsidR="005E0694" w:rsidRPr="004E7015" w:rsidRDefault="005E0694" w:rsidP="005E0694">
            <w:pPr>
              <w:jc w:val="center"/>
              <w:rPr>
                <w:rFonts w:ascii="Arial" w:eastAsia="Arial Unicode MS" w:hAnsi="Arial" w:cs="Arial"/>
                <w:lang w:val="en-US"/>
              </w:rPr>
            </w:pPr>
            <w:proofErr w:type="spellStart"/>
            <w:r w:rsidRPr="004E7015">
              <w:rPr>
                <w:rFonts w:ascii="Arial" w:hAnsi="Arial" w:cs="Arial"/>
              </w:rPr>
              <w:t>Medical</w:t>
            </w:r>
            <w:proofErr w:type="spellEnd"/>
            <w:r w:rsidRPr="004E7015">
              <w:rPr>
                <w:rFonts w:ascii="Arial" w:hAnsi="Arial" w:cs="Arial"/>
              </w:rPr>
              <w:t xml:space="preserve"> </w:t>
            </w:r>
            <w:proofErr w:type="spellStart"/>
            <w:r w:rsidRPr="004E7015">
              <w:rPr>
                <w:rFonts w:ascii="Arial" w:hAnsi="Arial" w:cs="Arial"/>
              </w:rPr>
              <w:t>care</w:t>
            </w:r>
            <w:proofErr w:type="spellEnd"/>
            <w:r w:rsidRPr="004E7015">
              <w:rPr>
                <w:rFonts w:ascii="Arial" w:hAnsi="Arial" w:cs="Arial"/>
              </w:rPr>
              <w:t xml:space="preserve"> </w:t>
            </w:r>
            <w:proofErr w:type="spellStart"/>
            <w:r w:rsidRPr="004E7015">
              <w:rPr>
                <w:rFonts w:ascii="Arial" w:hAnsi="Arial" w:cs="Arial"/>
              </w:rPr>
              <w:t>onboard</w:t>
            </w:r>
            <w:proofErr w:type="spellEnd"/>
            <w:r w:rsidRPr="004E7015">
              <w:rPr>
                <w:rFonts w:ascii="Arial" w:hAnsi="Arial" w:cs="Arial"/>
              </w:rPr>
              <w:t xml:space="preserve"> </w:t>
            </w:r>
            <w:proofErr w:type="spellStart"/>
            <w:r w:rsidRPr="004E7015">
              <w:rPr>
                <w:rFonts w:ascii="Arial" w:hAnsi="Arial" w:cs="Arial"/>
              </w:rPr>
              <w:t>Ship</w:t>
            </w:r>
            <w:proofErr w:type="spellEnd"/>
          </w:p>
        </w:tc>
        <w:tc>
          <w:tcPr>
            <w:tcW w:w="2551" w:type="dxa"/>
            <w:gridSpan w:val="2"/>
          </w:tcPr>
          <w:p w14:paraId="4EFD39A5" w14:textId="2C389810" w:rsidR="005E0694" w:rsidRPr="004E7015" w:rsidRDefault="005E0694" w:rsidP="005E0694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proofErr w:type="spellStart"/>
            <w:r w:rsidRPr="004E7015">
              <w:rPr>
                <w:rFonts w:ascii="Arial" w:hAnsi="Arial" w:cs="Arial"/>
              </w:rPr>
              <w:t>Ukraine</w:t>
            </w:r>
            <w:proofErr w:type="spellEnd"/>
            <w:r w:rsidRPr="004E7015">
              <w:rPr>
                <w:rFonts w:ascii="Arial" w:hAnsi="Arial" w:cs="Arial"/>
              </w:rPr>
              <w:t xml:space="preserve"> </w:t>
            </w:r>
            <w:proofErr w:type="spellStart"/>
            <w:r w:rsidRPr="004E7015">
              <w:rPr>
                <w:rFonts w:ascii="Arial" w:hAnsi="Arial" w:cs="Arial"/>
              </w:rPr>
              <w:t>Seafarers</w:t>
            </w:r>
            <w:proofErr w:type="spellEnd"/>
            <w:r w:rsidRPr="004E7015">
              <w:rPr>
                <w:rFonts w:ascii="Arial" w:hAnsi="Arial" w:cs="Arial"/>
              </w:rPr>
              <w:t xml:space="preserve"> </w:t>
            </w:r>
            <w:proofErr w:type="spellStart"/>
            <w:r w:rsidRPr="004E7015">
              <w:rPr>
                <w:rFonts w:ascii="Arial" w:hAnsi="Arial" w:cs="Arial"/>
              </w:rPr>
              <w:t>Training</w:t>
            </w:r>
            <w:proofErr w:type="spellEnd"/>
            <w:r w:rsidRPr="004E7015">
              <w:rPr>
                <w:rFonts w:ascii="Arial" w:hAnsi="Arial" w:cs="Arial"/>
              </w:rPr>
              <w:t xml:space="preserve"> </w:t>
            </w:r>
            <w:proofErr w:type="spellStart"/>
            <w:r w:rsidRPr="004E7015">
              <w:rPr>
                <w:rFonts w:ascii="Arial" w:hAnsi="Arial" w:cs="Arial"/>
              </w:rPr>
              <w:t>Centre</w:t>
            </w:r>
            <w:proofErr w:type="spellEnd"/>
          </w:p>
        </w:tc>
        <w:tc>
          <w:tcPr>
            <w:tcW w:w="1842" w:type="dxa"/>
            <w:noWrap/>
          </w:tcPr>
          <w:p w14:paraId="6399470E" w14:textId="122E73AF" w:rsidR="005E0694" w:rsidRPr="004E7015" w:rsidRDefault="005E0694" w:rsidP="005E0694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4E7015">
              <w:rPr>
                <w:rFonts w:ascii="Arial" w:hAnsi="Arial" w:cs="Arial"/>
              </w:rPr>
              <w:t>944</w:t>
            </w:r>
          </w:p>
        </w:tc>
        <w:tc>
          <w:tcPr>
            <w:tcW w:w="1559" w:type="dxa"/>
            <w:noWrap/>
          </w:tcPr>
          <w:p w14:paraId="0A47D54E" w14:textId="1B18BA32" w:rsidR="005E0694" w:rsidRPr="004E7015" w:rsidRDefault="005E0694" w:rsidP="005E0694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4E7015">
              <w:rPr>
                <w:rFonts w:ascii="Arial" w:hAnsi="Arial" w:cs="Arial"/>
              </w:rPr>
              <w:t>12.03.2020</w:t>
            </w:r>
          </w:p>
        </w:tc>
        <w:tc>
          <w:tcPr>
            <w:tcW w:w="1418" w:type="dxa"/>
            <w:noWrap/>
          </w:tcPr>
          <w:p w14:paraId="00CED66D" w14:textId="1EABDDCB" w:rsidR="005E0694" w:rsidRPr="004E7015" w:rsidRDefault="005E0694" w:rsidP="005E0694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  <w:r w:rsidRPr="004E7015">
              <w:rPr>
                <w:rFonts w:ascii="Arial" w:hAnsi="Arial" w:cs="Arial"/>
              </w:rPr>
              <w:t>12.03.2025</w:t>
            </w:r>
          </w:p>
        </w:tc>
      </w:tr>
      <w:tr w:rsidR="00BF78A2" w:rsidRPr="00BF78A2" w14:paraId="3233733C" w14:textId="77777777" w:rsidTr="00BF78A2">
        <w:trPr>
          <w:trHeight w:val="593"/>
        </w:trPr>
        <w:tc>
          <w:tcPr>
            <w:tcW w:w="2017" w:type="dxa"/>
            <w:noWrap/>
            <w:vAlign w:val="center"/>
          </w:tcPr>
          <w:p w14:paraId="6E3F69C9" w14:textId="30DA5E82" w:rsidR="00BF78A2" w:rsidRPr="004E7015" w:rsidRDefault="00BF78A2" w:rsidP="00BF78A2">
            <w:pPr>
              <w:jc w:val="center"/>
              <w:rPr>
                <w:rFonts w:ascii="Arial" w:eastAsia="Arial Unicode MS" w:hAnsi="Arial" w:cs="Arial"/>
                <w:lang w:val="en-US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1CA31DE" w14:textId="7D2FE112" w:rsidR="00BF78A2" w:rsidRPr="004E7015" w:rsidRDefault="00BF78A2" w:rsidP="007B6A91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</w:p>
        </w:tc>
        <w:tc>
          <w:tcPr>
            <w:tcW w:w="1842" w:type="dxa"/>
            <w:noWrap/>
            <w:vAlign w:val="center"/>
          </w:tcPr>
          <w:p w14:paraId="14E7D037" w14:textId="59ADD777" w:rsidR="00BF78A2" w:rsidRPr="004E7015" w:rsidRDefault="00BF78A2" w:rsidP="00BF78A2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</w:p>
        </w:tc>
        <w:tc>
          <w:tcPr>
            <w:tcW w:w="1559" w:type="dxa"/>
            <w:noWrap/>
            <w:vAlign w:val="center"/>
          </w:tcPr>
          <w:p w14:paraId="1C2B9B29" w14:textId="58CD5E77" w:rsidR="00BF78A2" w:rsidRPr="004E7015" w:rsidRDefault="00BF78A2" w:rsidP="00BF78A2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</w:p>
        </w:tc>
        <w:tc>
          <w:tcPr>
            <w:tcW w:w="1418" w:type="dxa"/>
            <w:noWrap/>
            <w:vAlign w:val="center"/>
          </w:tcPr>
          <w:p w14:paraId="4FEC2AD1" w14:textId="1A76C0C1" w:rsidR="00BF78A2" w:rsidRPr="004E7015" w:rsidRDefault="00BF78A2" w:rsidP="00BF78A2">
            <w:pPr>
              <w:jc w:val="center"/>
              <w:rPr>
                <w:rFonts w:ascii="Arial" w:eastAsia="Arial Unicode MS" w:hAnsi="Arial" w:cs="Arial"/>
                <w:iCs/>
                <w:lang w:val="en-US"/>
              </w:rPr>
            </w:pPr>
          </w:p>
        </w:tc>
      </w:tr>
    </w:tbl>
    <w:p w14:paraId="7F8C8C33" w14:textId="5BE7CDF4" w:rsidR="00111F9C" w:rsidRDefault="00111F9C">
      <w:pPr>
        <w:rPr>
          <w:rFonts w:ascii="Arial Unicode MS" w:eastAsia="Arial Unicode MS" w:hAnsi="Arial Unicode MS" w:cs="Arial Unicode MS"/>
          <w:lang w:val="en-US"/>
        </w:rPr>
      </w:pPr>
    </w:p>
    <w:p w14:paraId="0D67A5CC" w14:textId="77777777" w:rsidR="005E0E44" w:rsidRDefault="005E0E44">
      <w:pPr>
        <w:rPr>
          <w:rFonts w:ascii="Arial Unicode MS" w:eastAsia="Arial Unicode MS" w:hAnsi="Arial Unicode MS" w:cs="Arial Unicode MS"/>
          <w:lang w:val="en-US"/>
        </w:rPr>
      </w:pPr>
    </w:p>
    <w:p w14:paraId="66D4FF93" w14:textId="77777777" w:rsidR="001C676F" w:rsidRPr="00A14A6E" w:rsidRDefault="001C676F">
      <w:pPr>
        <w:rPr>
          <w:rFonts w:ascii="Arial Unicode MS" w:eastAsia="Arial Unicode MS" w:hAnsi="Arial Unicode MS" w:cs="Arial Unicode MS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0"/>
        <w:gridCol w:w="5865"/>
      </w:tblGrid>
      <w:tr w:rsidR="00AD34FD" w:rsidRPr="00A14A6E" w14:paraId="6533CFC0" w14:textId="77777777" w:rsidTr="00D8738A">
        <w:tc>
          <w:tcPr>
            <w:tcW w:w="3480" w:type="dxa"/>
            <w:shd w:val="clear" w:color="auto" w:fill="9CC2E5" w:themeFill="accent1" w:themeFillTint="99"/>
          </w:tcPr>
          <w:p w14:paraId="4DEB7A6F" w14:textId="77777777" w:rsidR="00AD34FD" w:rsidRPr="00A14A6E" w:rsidRDefault="00D8738A" w:rsidP="00D8738A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lang w:val="en-US"/>
              </w:rPr>
              <w:lastRenderedPageBreak/>
              <w:t>SECTION 8</w:t>
            </w:r>
          </w:p>
        </w:tc>
        <w:tc>
          <w:tcPr>
            <w:tcW w:w="5865" w:type="dxa"/>
            <w:shd w:val="clear" w:color="auto" w:fill="9CC2E5" w:themeFill="accent1" w:themeFillTint="99"/>
          </w:tcPr>
          <w:p w14:paraId="5DC4E28B" w14:textId="77777777" w:rsidR="00AD34FD" w:rsidRPr="00A14A6E" w:rsidRDefault="000E5C51" w:rsidP="00D8738A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lang w:val="en-US"/>
              </w:rPr>
              <w:t>EXPERIENCE/SKILLS</w:t>
            </w:r>
          </w:p>
        </w:tc>
      </w:tr>
      <w:tr w:rsidR="00AD34FD" w:rsidRPr="00980324" w14:paraId="51C94992" w14:textId="77777777" w:rsidTr="00D8738A">
        <w:tc>
          <w:tcPr>
            <w:tcW w:w="9345" w:type="dxa"/>
            <w:gridSpan w:val="2"/>
            <w:shd w:val="clear" w:color="auto" w:fill="C5E0B3" w:themeFill="accent6" w:themeFillTint="66"/>
          </w:tcPr>
          <w:p w14:paraId="0FB5F01D" w14:textId="77777777" w:rsidR="00AD34FD" w:rsidRPr="00A14A6E" w:rsidRDefault="00D8738A" w:rsidP="00D8738A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lang w:val="en-US"/>
              </w:rPr>
              <w:t>BRIFLY ABOUT MY PREVIUSE CAREER</w:t>
            </w:r>
          </w:p>
        </w:tc>
      </w:tr>
      <w:tr w:rsidR="00AD34FD" w:rsidRPr="00980324" w14:paraId="156B745D" w14:textId="77777777" w:rsidTr="00AD34FD">
        <w:tc>
          <w:tcPr>
            <w:tcW w:w="9345" w:type="dxa"/>
            <w:gridSpan w:val="2"/>
          </w:tcPr>
          <w:p w14:paraId="6B28C070" w14:textId="394C5637" w:rsidR="00AD34FD" w:rsidRPr="003A1D7E" w:rsidRDefault="005704DB" w:rsidP="009C6C8D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val="en-US"/>
              </w:rPr>
              <w:t xml:space="preserve">I’m </w:t>
            </w:r>
            <w:r w:rsidR="00FA612B">
              <w:rPr>
                <w:rFonts w:ascii="Arial" w:eastAsia="Times New Roman" w:hAnsi="Arial" w:cs="Arial"/>
                <w:color w:val="000000"/>
                <w:shd w:val="clear" w:color="auto" w:fill="FFFFFF"/>
                <w:lang w:val="en-US"/>
              </w:rPr>
              <w:t>4</w:t>
            </w:r>
            <w:r w:rsidR="005E0E44">
              <w:rPr>
                <w:rFonts w:ascii="Arial" w:eastAsia="Times New Roman" w:hAnsi="Arial" w:cs="Arial"/>
                <w:color w:val="000000"/>
                <w:shd w:val="clear" w:color="auto" w:fill="FFFFFF"/>
                <w:lang w:val="en-US"/>
              </w:rPr>
              <w:t>7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val="en-US"/>
              </w:rPr>
              <w:t xml:space="preserve"> years old </w:t>
            </w:r>
            <w:r w:rsidR="00FA612B">
              <w:rPr>
                <w:rFonts w:ascii="Arial" w:eastAsia="Times New Roman" w:hAnsi="Arial" w:cs="Arial"/>
                <w:color w:val="000000"/>
                <w:shd w:val="clear" w:color="auto" w:fill="FFFFFF"/>
                <w:lang w:val="en-US"/>
              </w:rPr>
              <w:t>Captain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="00FA612B">
              <w:rPr>
                <w:rFonts w:ascii="Arial" w:eastAsia="Times New Roman" w:hAnsi="Arial" w:cs="Arial"/>
                <w:color w:val="000000"/>
                <w:shd w:val="clear" w:color="auto" w:fill="FFFFFF"/>
                <w:lang w:val="en-US"/>
              </w:rPr>
              <w:t>S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val="en-US"/>
              </w:rPr>
              <w:t xml:space="preserve">DPO with </w:t>
            </w:r>
            <w:r w:rsidR="00FA612B">
              <w:rPr>
                <w:rFonts w:ascii="Arial" w:eastAsia="Times New Roman" w:hAnsi="Arial" w:cs="Arial"/>
                <w:color w:val="000000"/>
                <w:shd w:val="clear" w:color="auto" w:fill="FFFFFF"/>
                <w:lang w:val="en-US"/>
              </w:rPr>
              <w:t>unlimited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val="en-US"/>
              </w:rPr>
              <w:t xml:space="preserve"> DP ticket. </w:t>
            </w:r>
            <w:r w:rsidR="00F14102">
              <w:rPr>
                <w:rFonts w:ascii="Arial" w:eastAsia="Times New Roman" w:hAnsi="Arial" w:cs="Arial"/>
                <w:color w:val="000000"/>
                <w:shd w:val="clear" w:color="auto" w:fill="FFFFFF"/>
                <w:lang w:val="en-US"/>
              </w:rPr>
              <w:t>I w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val="en-US"/>
              </w:rPr>
              <w:t>as engaged in ROV/DSV ops, as well as</w:t>
            </w:r>
            <w:r w:rsidR="00C02A87">
              <w:rPr>
                <w:rFonts w:ascii="Arial" w:eastAsia="Times New Roman" w:hAnsi="Arial" w:cs="Arial"/>
                <w:color w:val="000000"/>
                <w:shd w:val="clear" w:color="auto" w:fill="FFFFFF"/>
                <w:lang w:val="en-US"/>
              </w:rPr>
              <w:t xml:space="preserve"> Geodesic Drilling, Geophysical, Seismic survey 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val="en-US"/>
              </w:rPr>
              <w:t xml:space="preserve">and Geotechnical Survey. For the last </w:t>
            </w:r>
            <w:r w:rsidR="009C6C8D">
              <w:rPr>
                <w:rFonts w:ascii="Arial" w:eastAsia="Times New Roman" w:hAnsi="Arial" w:cs="Arial"/>
                <w:color w:val="000000"/>
                <w:shd w:val="clear" w:color="auto" w:fill="FFFFFF"/>
                <w:lang w:val="en-US"/>
              </w:rPr>
              <w:t>10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val="en-US"/>
              </w:rPr>
              <w:t xml:space="preserve"> years working</w:t>
            </w:r>
            <w:r w:rsidR="009C6C8D">
              <w:rPr>
                <w:rFonts w:ascii="Arial" w:eastAsia="Times New Roman" w:hAnsi="Arial" w:cs="Arial"/>
                <w:color w:val="000000"/>
                <w:shd w:val="clear" w:color="auto" w:fill="FFFFFF"/>
                <w:lang w:val="en-US"/>
              </w:rPr>
              <w:t xml:space="preserve"> in North Sea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="009C6C8D">
              <w:rPr>
                <w:rFonts w:ascii="Arial" w:eastAsia="Times New Roman" w:hAnsi="Arial" w:cs="Arial"/>
                <w:color w:val="000000"/>
                <w:shd w:val="clear" w:color="auto" w:fill="FFFFFF"/>
                <w:lang w:val="en-US"/>
              </w:rPr>
              <w:t>for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val="en-US"/>
              </w:rPr>
              <w:t xml:space="preserve"> Glomar</w:t>
            </w:r>
            <w:r w:rsidR="009C6C8D">
              <w:rPr>
                <w:rFonts w:ascii="Arial" w:eastAsia="Times New Roman" w:hAnsi="Arial" w:cs="Arial"/>
                <w:color w:val="000000"/>
                <w:shd w:val="clear" w:color="auto" w:fill="FFFFFF"/>
                <w:lang w:val="en-US"/>
              </w:rPr>
              <w:t xml:space="preserve"> Offshore B.V.</w:t>
            </w:r>
            <w:r w:rsidR="00805388">
              <w:rPr>
                <w:rFonts w:ascii="Arial" w:eastAsia="Times New Roman" w:hAnsi="Arial" w:cs="Arial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</w:tr>
    </w:tbl>
    <w:p w14:paraId="565BC802" w14:textId="77777777" w:rsidR="00885C0D" w:rsidRDefault="00885C0D">
      <w:pPr>
        <w:rPr>
          <w:lang w:val="en-US"/>
        </w:rPr>
      </w:pPr>
    </w:p>
    <w:p w14:paraId="1A14E5B9" w14:textId="22DD564E" w:rsidR="00AD34FD" w:rsidRDefault="00AD34FD">
      <w:pPr>
        <w:rPr>
          <w:lang w:val="en-US"/>
        </w:rPr>
      </w:pPr>
    </w:p>
    <w:tbl>
      <w:tblPr>
        <w:tblStyle w:val="a3"/>
        <w:tblW w:w="9492" w:type="dxa"/>
        <w:tblLayout w:type="fixed"/>
        <w:tblLook w:val="04A0" w:firstRow="1" w:lastRow="0" w:firstColumn="1" w:lastColumn="0" w:noHBand="0" w:noVBand="1"/>
      </w:tblPr>
      <w:tblGrid>
        <w:gridCol w:w="1555"/>
        <w:gridCol w:w="1371"/>
        <w:gridCol w:w="7"/>
        <w:gridCol w:w="654"/>
        <w:gridCol w:w="7"/>
        <w:gridCol w:w="730"/>
        <w:gridCol w:w="30"/>
        <w:gridCol w:w="6"/>
        <w:gridCol w:w="988"/>
        <w:gridCol w:w="64"/>
        <w:gridCol w:w="6"/>
        <w:gridCol w:w="1249"/>
        <w:gridCol w:w="110"/>
        <w:gridCol w:w="1253"/>
        <w:gridCol w:w="151"/>
        <w:gridCol w:w="1189"/>
        <w:gridCol w:w="122"/>
      </w:tblGrid>
      <w:tr w:rsidR="00F57D2D" w:rsidRPr="00B76013" w14:paraId="4B3B66F5" w14:textId="77777777" w:rsidTr="00FB4537">
        <w:trPr>
          <w:trHeight w:val="400"/>
        </w:trPr>
        <w:tc>
          <w:tcPr>
            <w:tcW w:w="1555" w:type="dxa"/>
            <w:shd w:val="clear" w:color="auto" w:fill="B4C6E7" w:themeFill="accent5" w:themeFillTint="66"/>
          </w:tcPr>
          <w:p w14:paraId="7ABCA640" w14:textId="77777777" w:rsidR="00F57D2D" w:rsidRPr="00B76013" w:rsidRDefault="00F57D2D" w:rsidP="00D16E6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SHIPOWNER</w:t>
            </w:r>
          </w:p>
        </w:tc>
        <w:tc>
          <w:tcPr>
            <w:tcW w:w="7937" w:type="dxa"/>
            <w:gridSpan w:val="16"/>
            <w:shd w:val="clear" w:color="auto" w:fill="B4C6E7" w:themeFill="accent5" w:themeFillTint="66"/>
          </w:tcPr>
          <w:p w14:paraId="3242E441" w14:textId="77777777" w:rsidR="00F57D2D" w:rsidRPr="00B76013" w:rsidRDefault="00F57D2D" w:rsidP="00D16E6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Glomar Offshore</w:t>
            </w:r>
          </w:p>
        </w:tc>
      </w:tr>
      <w:tr w:rsidR="00F57D2D" w:rsidRPr="00B76013" w14:paraId="38C75D3B" w14:textId="77777777" w:rsidTr="00FB4537">
        <w:trPr>
          <w:trHeight w:val="400"/>
        </w:trPr>
        <w:tc>
          <w:tcPr>
            <w:tcW w:w="1555" w:type="dxa"/>
            <w:vMerge w:val="restart"/>
            <w:shd w:val="clear" w:color="auto" w:fill="A8D08D" w:themeFill="accent6" w:themeFillTint="99"/>
          </w:tcPr>
          <w:p w14:paraId="40E99A93" w14:textId="77777777" w:rsidR="00F57D2D" w:rsidRPr="00B76013" w:rsidRDefault="00F57D2D" w:rsidP="00D16E6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Name of the VSL</w:t>
            </w:r>
          </w:p>
          <w:p w14:paraId="5CDBBD83" w14:textId="77777777" w:rsidR="00F57D2D" w:rsidRPr="00B76013" w:rsidRDefault="00F57D2D" w:rsidP="00D16E6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Flag</w:t>
            </w:r>
          </w:p>
        </w:tc>
        <w:tc>
          <w:tcPr>
            <w:tcW w:w="1371" w:type="dxa"/>
            <w:vMerge w:val="restart"/>
            <w:shd w:val="clear" w:color="auto" w:fill="A8D08D" w:themeFill="accent6" w:themeFillTint="99"/>
          </w:tcPr>
          <w:p w14:paraId="750228B2" w14:textId="77777777" w:rsidR="00F57D2D" w:rsidRPr="00B76013" w:rsidRDefault="00F57D2D" w:rsidP="00D16E6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Type</w:t>
            </w:r>
            <w:proofErr w:type="spellEnd"/>
          </w:p>
          <w:p w14:paraId="6EE03A42" w14:textId="77777777" w:rsidR="00F57D2D" w:rsidRPr="00B76013" w:rsidRDefault="00F57D2D" w:rsidP="00D16E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  <w:gridSpan w:val="2"/>
            <w:vMerge w:val="restart"/>
            <w:shd w:val="clear" w:color="auto" w:fill="A8D08D" w:themeFill="accent6" w:themeFillTint="99"/>
          </w:tcPr>
          <w:p w14:paraId="2B27F116" w14:textId="77777777" w:rsidR="00F57D2D" w:rsidRPr="00B76013" w:rsidRDefault="00F57D2D" w:rsidP="00D16E6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GRT</w:t>
            </w:r>
          </w:p>
        </w:tc>
        <w:tc>
          <w:tcPr>
            <w:tcW w:w="767" w:type="dxa"/>
            <w:gridSpan w:val="3"/>
            <w:vMerge w:val="restart"/>
            <w:shd w:val="clear" w:color="auto" w:fill="A8D08D" w:themeFill="accent6" w:themeFillTint="99"/>
          </w:tcPr>
          <w:p w14:paraId="36589D41" w14:textId="77777777" w:rsidR="00F57D2D" w:rsidRPr="00B76013" w:rsidRDefault="00F57D2D" w:rsidP="00D16E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BHP</w:t>
            </w:r>
          </w:p>
        </w:tc>
        <w:tc>
          <w:tcPr>
            <w:tcW w:w="1058" w:type="dxa"/>
            <w:gridSpan w:val="3"/>
            <w:vMerge w:val="restart"/>
            <w:shd w:val="clear" w:color="auto" w:fill="A8D08D" w:themeFill="accent6" w:themeFillTint="99"/>
          </w:tcPr>
          <w:p w14:paraId="00958C4D" w14:textId="77777777" w:rsidR="00F57D2D" w:rsidRPr="00B76013" w:rsidRDefault="00F57D2D" w:rsidP="00D16E6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Rank</w:t>
            </w:r>
            <w:proofErr w:type="spellEnd"/>
          </w:p>
          <w:p w14:paraId="0434169B" w14:textId="77777777" w:rsidR="00F57D2D" w:rsidRPr="00B76013" w:rsidRDefault="00F57D2D" w:rsidP="00D16E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  <w:gridSpan w:val="3"/>
            <w:vMerge w:val="restart"/>
            <w:shd w:val="clear" w:color="auto" w:fill="A8D08D" w:themeFill="accent6" w:themeFillTint="99"/>
          </w:tcPr>
          <w:p w14:paraId="5D53E75D" w14:textId="77777777" w:rsidR="00F57D2D" w:rsidRPr="00B76013" w:rsidRDefault="00F57D2D" w:rsidP="00D16E6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Region</w:t>
            </w:r>
            <w:proofErr w:type="spellEnd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 xml:space="preserve"> &amp; </w:t>
            </w: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Type</w:t>
            </w:r>
            <w:proofErr w:type="spellEnd"/>
          </w:p>
          <w:p w14:paraId="76DFC2D1" w14:textId="77777777" w:rsidR="00F57D2D" w:rsidRPr="00B76013" w:rsidRDefault="00F57D2D" w:rsidP="00D16E6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Of</w:t>
            </w:r>
            <w:proofErr w:type="spellEnd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operation</w:t>
            </w:r>
            <w:proofErr w:type="spellEnd"/>
          </w:p>
        </w:tc>
        <w:tc>
          <w:tcPr>
            <w:tcW w:w="2715" w:type="dxa"/>
            <w:gridSpan w:val="4"/>
            <w:shd w:val="clear" w:color="auto" w:fill="A8D08D" w:themeFill="accent6" w:themeFillTint="99"/>
          </w:tcPr>
          <w:p w14:paraId="0141B953" w14:textId="77777777" w:rsidR="00F57D2D" w:rsidRPr="00B76013" w:rsidRDefault="00F57D2D" w:rsidP="00D16E6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Date</w:t>
            </w:r>
            <w:proofErr w:type="spellEnd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 xml:space="preserve"> of </w:t>
            </w: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sign</w:t>
            </w:r>
            <w:proofErr w:type="spellEnd"/>
          </w:p>
          <w:p w14:paraId="516F601F" w14:textId="77777777" w:rsidR="00F57D2D" w:rsidRPr="00B76013" w:rsidRDefault="00F57D2D" w:rsidP="00D16E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57D2D" w:rsidRPr="00B76013" w14:paraId="78E1FD71" w14:textId="77777777" w:rsidTr="00FB4537">
        <w:trPr>
          <w:trHeight w:val="384"/>
        </w:trPr>
        <w:tc>
          <w:tcPr>
            <w:tcW w:w="1555" w:type="dxa"/>
            <w:vMerge/>
            <w:shd w:val="clear" w:color="auto" w:fill="A8D08D" w:themeFill="accent6" w:themeFillTint="99"/>
          </w:tcPr>
          <w:p w14:paraId="535068D0" w14:textId="77777777" w:rsidR="00F57D2D" w:rsidRPr="00B76013" w:rsidRDefault="00F57D2D" w:rsidP="00D16E6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vMerge/>
            <w:shd w:val="clear" w:color="auto" w:fill="A8D08D" w:themeFill="accent6" w:themeFillTint="99"/>
          </w:tcPr>
          <w:p w14:paraId="4ED1DF3C" w14:textId="77777777" w:rsidR="00F57D2D" w:rsidRPr="00B76013" w:rsidRDefault="00F57D2D" w:rsidP="00D16E6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shd w:val="clear" w:color="auto" w:fill="A8D08D" w:themeFill="accent6" w:themeFillTint="99"/>
          </w:tcPr>
          <w:p w14:paraId="646DDB4F" w14:textId="77777777" w:rsidR="00F57D2D" w:rsidRPr="00B76013" w:rsidRDefault="00F57D2D" w:rsidP="00D16E6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67" w:type="dxa"/>
            <w:gridSpan w:val="3"/>
            <w:vMerge/>
            <w:shd w:val="clear" w:color="auto" w:fill="A8D08D" w:themeFill="accent6" w:themeFillTint="99"/>
          </w:tcPr>
          <w:p w14:paraId="65834FB9" w14:textId="77777777" w:rsidR="00F57D2D" w:rsidRPr="00B76013" w:rsidRDefault="00F57D2D" w:rsidP="00D16E63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8" w:type="dxa"/>
            <w:gridSpan w:val="3"/>
            <w:vMerge/>
            <w:shd w:val="clear" w:color="auto" w:fill="A8D08D" w:themeFill="accent6" w:themeFillTint="99"/>
          </w:tcPr>
          <w:p w14:paraId="799646DE" w14:textId="77777777" w:rsidR="00F57D2D" w:rsidRPr="00B76013" w:rsidRDefault="00F57D2D" w:rsidP="00D16E6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vMerge/>
            <w:shd w:val="clear" w:color="auto" w:fill="A8D08D" w:themeFill="accent6" w:themeFillTint="99"/>
          </w:tcPr>
          <w:p w14:paraId="1529AA9D" w14:textId="77777777" w:rsidR="00F57D2D" w:rsidRPr="00B76013" w:rsidRDefault="00F57D2D" w:rsidP="00D16E6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8D08D" w:themeFill="accent6" w:themeFillTint="99"/>
          </w:tcPr>
          <w:p w14:paraId="7A82F52A" w14:textId="77777777" w:rsidR="00F57D2D" w:rsidRPr="00B76013" w:rsidRDefault="00F57D2D" w:rsidP="00D16E6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1311" w:type="dxa"/>
            <w:gridSpan w:val="2"/>
            <w:shd w:val="clear" w:color="auto" w:fill="A8D08D" w:themeFill="accent6" w:themeFillTint="99"/>
          </w:tcPr>
          <w:p w14:paraId="0D044BF0" w14:textId="77777777" w:rsidR="00F57D2D" w:rsidRPr="00B76013" w:rsidRDefault="00F57D2D" w:rsidP="00D16E6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Off</w:t>
            </w:r>
            <w:proofErr w:type="spellEnd"/>
          </w:p>
        </w:tc>
      </w:tr>
      <w:tr w:rsidR="00D844AF" w:rsidRPr="00B76013" w14:paraId="4B2C3C41" w14:textId="77777777" w:rsidTr="00FB4537">
        <w:trPr>
          <w:trHeight w:val="1340"/>
        </w:trPr>
        <w:tc>
          <w:tcPr>
            <w:tcW w:w="1555" w:type="dxa"/>
            <w:vAlign w:val="center"/>
          </w:tcPr>
          <w:p w14:paraId="67643316" w14:textId="77777777" w:rsidR="00D844AF" w:rsidRPr="00B76013" w:rsidRDefault="00D844AF" w:rsidP="00D844A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«GLOMAR VANTAGE»</w:t>
            </w:r>
          </w:p>
          <w:p w14:paraId="79E6864D" w14:textId="0A08CEB4" w:rsidR="00D844AF" w:rsidRPr="00B76013" w:rsidRDefault="00D844AF" w:rsidP="00D844A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371" w:type="dxa"/>
            <w:vAlign w:val="center"/>
          </w:tcPr>
          <w:p w14:paraId="1BBB41EB" w14:textId="0EEE7E99" w:rsidR="00D844AF" w:rsidRPr="00B76013" w:rsidRDefault="00D844AF" w:rsidP="00D844AF">
            <w:pPr>
              <w:pStyle w:val="aa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MPSV DP-1 (ex. FUGRO COMMANDER)</w:t>
            </w:r>
          </w:p>
        </w:tc>
        <w:tc>
          <w:tcPr>
            <w:tcW w:w="661" w:type="dxa"/>
            <w:gridSpan w:val="2"/>
            <w:vAlign w:val="center"/>
          </w:tcPr>
          <w:p w14:paraId="79DC9747" w14:textId="6E7B77B0" w:rsidR="00D844AF" w:rsidRPr="00FB4537" w:rsidRDefault="00D844AF" w:rsidP="00D844A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991</w:t>
            </w:r>
          </w:p>
        </w:tc>
        <w:tc>
          <w:tcPr>
            <w:tcW w:w="767" w:type="dxa"/>
            <w:gridSpan w:val="3"/>
            <w:vAlign w:val="center"/>
          </w:tcPr>
          <w:p w14:paraId="1EA486DD" w14:textId="11AB9F6A" w:rsidR="00D844AF" w:rsidRPr="00B76013" w:rsidRDefault="00D844AF" w:rsidP="00D844A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850 kW</w:t>
            </w:r>
          </w:p>
        </w:tc>
        <w:tc>
          <w:tcPr>
            <w:tcW w:w="1058" w:type="dxa"/>
            <w:gridSpan w:val="3"/>
            <w:vAlign w:val="center"/>
          </w:tcPr>
          <w:p w14:paraId="28D6A0BB" w14:textId="000F5E62" w:rsidR="00D844AF" w:rsidRPr="00B76013" w:rsidRDefault="00D844AF" w:rsidP="00D844A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Master SDPO</w:t>
            </w:r>
          </w:p>
        </w:tc>
        <w:tc>
          <w:tcPr>
            <w:tcW w:w="1365" w:type="dxa"/>
            <w:gridSpan w:val="3"/>
            <w:vAlign w:val="center"/>
          </w:tcPr>
          <w:p w14:paraId="4CE0F49C" w14:textId="68A483E8" w:rsidR="00D844AF" w:rsidRPr="00B76013" w:rsidRDefault="00D844AF" w:rsidP="00D844A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North</w:t>
            </w: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Sea </w:t>
            </w:r>
          </w:p>
        </w:tc>
        <w:tc>
          <w:tcPr>
            <w:tcW w:w="1404" w:type="dxa"/>
            <w:gridSpan w:val="2"/>
            <w:vAlign w:val="center"/>
          </w:tcPr>
          <w:p w14:paraId="6D14D3DE" w14:textId="68F85F14" w:rsidR="00D844AF" w:rsidRDefault="00D844AF" w:rsidP="00D844A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1.04.2024</w:t>
            </w:r>
          </w:p>
        </w:tc>
        <w:tc>
          <w:tcPr>
            <w:tcW w:w="1311" w:type="dxa"/>
            <w:gridSpan w:val="2"/>
            <w:vAlign w:val="center"/>
          </w:tcPr>
          <w:p w14:paraId="5310EBA0" w14:textId="62EE82A6" w:rsidR="00D844AF" w:rsidRDefault="00D844AF" w:rsidP="00D844A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5.07.2024</w:t>
            </w:r>
          </w:p>
        </w:tc>
      </w:tr>
      <w:tr w:rsidR="00FB4537" w:rsidRPr="00B76013" w14:paraId="78478738" w14:textId="77777777" w:rsidTr="00FB4537">
        <w:trPr>
          <w:trHeight w:val="1340"/>
        </w:trPr>
        <w:tc>
          <w:tcPr>
            <w:tcW w:w="1555" w:type="dxa"/>
            <w:vAlign w:val="center"/>
          </w:tcPr>
          <w:p w14:paraId="6288D66E" w14:textId="19888CEA" w:rsidR="00FB4537" w:rsidRPr="00B76013" w:rsidRDefault="00FB4537" w:rsidP="00FB453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«GLOMAR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SUPPORTER</w:t>
            </w: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»</w:t>
            </w:r>
          </w:p>
          <w:p w14:paraId="50B241E0" w14:textId="36972E54" w:rsidR="00FB4537" w:rsidRPr="00B76013" w:rsidRDefault="00FB4537" w:rsidP="00FB453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371" w:type="dxa"/>
            <w:vAlign w:val="center"/>
          </w:tcPr>
          <w:p w14:paraId="6195FD33" w14:textId="17CF9047" w:rsidR="00FB4537" w:rsidRPr="00B76013" w:rsidRDefault="00FB4537" w:rsidP="00FB4537">
            <w:pPr>
              <w:pStyle w:val="aa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MPSV DP-2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 (ex. </w:t>
            </w: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 w:rsidRPr="00FB4537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BOURBON AMILCAR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661" w:type="dxa"/>
            <w:gridSpan w:val="2"/>
            <w:vAlign w:val="center"/>
          </w:tcPr>
          <w:p w14:paraId="521F6AAA" w14:textId="15660618" w:rsidR="00FB4537" w:rsidRPr="00B76013" w:rsidRDefault="00FB4537" w:rsidP="00FB4537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FB4537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082</w:t>
            </w:r>
          </w:p>
        </w:tc>
        <w:tc>
          <w:tcPr>
            <w:tcW w:w="767" w:type="dxa"/>
            <w:gridSpan w:val="3"/>
            <w:vAlign w:val="center"/>
          </w:tcPr>
          <w:p w14:paraId="1A4BCD22" w14:textId="542BF7A7" w:rsidR="00FB4537" w:rsidRPr="00B76013" w:rsidRDefault="00FB4537" w:rsidP="00FB453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400 kW</w:t>
            </w:r>
          </w:p>
        </w:tc>
        <w:tc>
          <w:tcPr>
            <w:tcW w:w="1058" w:type="dxa"/>
            <w:gridSpan w:val="3"/>
            <w:vAlign w:val="center"/>
          </w:tcPr>
          <w:p w14:paraId="69094EDE" w14:textId="35C8B3B6" w:rsidR="00FB4537" w:rsidRPr="00B76013" w:rsidRDefault="00FB4537" w:rsidP="00FB453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CH OFF / SDPO</w:t>
            </w:r>
          </w:p>
        </w:tc>
        <w:tc>
          <w:tcPr>
            <w:tcW w:w="1365" w:type="dxa"/>
            <w:gridSpan w:val="3"/>
            <w:vAlign w:val="center"/>
          </w:tcPr>
          <w:p w14:paraId="2523795C" w14:textId="3EB4A7F3" w:rsidR="00FB4537" w:rsidRDefault="00FB4537" w:rsidP="00FB453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North Sea</w:t>
            </w:r>
          </w:p>
        </w:tc>
        <w:tc>
          <w:tcPr>
            <w:tcW w:w="1404" w:type="dxa"/>
            <w:gridSpan w:val="2"/>
            <w:vAlign w:val="center"/>
          </w:tcPr>
          <w:p w14:paraId="5CF388AD" w14:textId="435DB8BE" w:rsidR="00FB4537" w:rsidRDefault="00FB4537" w:rsidP="00FB453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2</w:t>
            </w: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03</w:t>
            </w: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.2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311" w:type="dxa"/>
            <w:gridSpan w:val="2"/>
            <w:vAlign w:val="center"/>
          </w:tcPr>
          <w:p w14:paraId="05CF2EEA" w14:textId="6DF2B931" w:rsidR="00FB4537" w:rsidRDefault="00FB4537" w:rsidP="00D844A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</w:t>
            </w:r>
            <w:r w:rsidR="00D844AF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.04.2024</w:t>
            </w:r>
          </w:p>
        </w:tc>
      </w:tr>
      <w:tr w:rsidR="005E0E44" w:rsidRPr="00B76013" w14:paraId="58719AF2" w14:textId="77777777" w:rsidTr="00FB4537">
        <w:trPr>
          <w:trHeight w:val="1340"/>
        </w:trPr>
        <w:tc>
          <w:tcPr>
            <w:tcW w:w="1555" w:type="dxa"/>
            <w:vAlign w:val="center"/>
          </w:tcPr>
          <w:p w14:paraId="19657A8C" w14:textId="77777777" w:rsidR="005E0E44" w:rsidRPr="00B76013" w:rsidRDefault="005E0E44" w:rsidP="005E0E44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«GLOMAR VANTAGE»</w:t>
            </w:r>
          </w:p>
          <w:p w14:paraId="5F9380D1" w14:textId="651AFC5D" w:rsidR="005E0E44" w:rsidRPr="00B76013" w:rsidRDefault="005E0E44" w:rsidP="005E0E44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371" w:type="dxa"/>
            <w:vAlign w:val="center"/>
          </w:tcPr>
          <w:p w14:paraId="38C1B030" w14:textId="57505BC4" w:rsidR="005E0E44" w:rsidRPr="00B76013" w:rsidRDefault="005E0E44" w:rsidP="005E0E44">
            <w:pPr>
              <w:pStyle w:val="aa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MPSV DP-1 (ex. FUGRO COMMANDER)</w:t>
            </w:r>
          </w:p>
        </w:tc>
        <w:tc>
          <w:tcPr>
            <w:tcW w:w="661" w:type="dxa"/>
            <w:gridSpan w:val="2"/>
            <w:vAlign w:val="center"/>
          </w:tcPr>
          <w:p w14:paraId="7990E83E" w14:textId="40DD6231" w:rsidR="005E0E44" w:rsidRPr="00B76013" w:rsidRDefault="005E0E44" w:rsidP="005E0E44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991</w:t>
            </w:r>
          </w:p>
        </w:tc>
        <w:tc>
          <w:tcPr>
            <w:tcW w:w="767" w:type="dxa"/>
            <w:gridSpan w:val="3"/>
            <w:vAlign w:val="center"/>
          </w:tcPr>
          <w:p w14:paraId="472A8550" w14:textId="080CD289" w:rsidR="005E0E44" w:rsidRPr="00B76013" w:rsidRDefault="005E0E44" w:rsidP="005E0E44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850 kW</w:t>
            </w:r>
          </w:p>
        </w:tc>
        <w:tc>
          <w:tcPr>
            <w:tcW w:w="1058" w:type="dxa"/>
            <w:gridSpan w:val="3"/>
            <w:vAlign w:val="center"/>
          </w:tcPr>
          <w:p w14:paraId="45493264" w14:textId="6EF59859" w:rsidR="005E0E44" w:rsidRPr="00B76013" w:rsidRDefault="005E0E44" w:rsidP="005E0E44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Master SDPO</w:t>
            </w:r>
          </w:p>
        </w:tc>
        <w:tc>
          <w:tcPr>
            <w:tcW w:w="1365" w:type="dxa"/>
            <w:gridSpan w:val="3"/>
            <w:vAlign w:val="center"/>
          </w:tcPr>
          <w:p w14:paraId="241F087C" w14:textId="5EE29294" w:rsidR="005E0E44" w:rsidRDefault="005E0E44" w:rsidP="005E0E44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North</w:t>
            </w: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Sea </w:t>
            </w:r>
          </w:p>
        </w:tc>
        <w:tc>
          <w:tcPr>
            <w:tcW w:w="1404" w:type="dxa"/>
            <w:gridSpan w:val="2"/>
            <w:vAlign w:val="center"/>
          </w:tcPr>
          <w:p w14:paraId="559554F0" w14:textId="6283F782" w:rsidR="005E0E44" w:rsidRDefault="005E0E44" w:rsidP="005E0E44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5.12.2023</w:t>
            </w:r>
          </w:p>
        </w:tc>
        <w:tc>
          <w:tcPr>
            <w:tcW w:w="1311" w:type="dxa"/>
            <w:gridSpan w:val="2"/>
            <w:vAlign w:val="center"/>
          </w:tcPr>
          <w:p w14:paraId="5CE8577F" w14:textId="5594891E" w:rsidR="005E0E44" w:rsidRDefault="005E0E44" w:rsidP="005E0E44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0.02.2024</w:t>
            </w:r>
          </w:p>
        </w:tc>
      </w:tr>
      <w:tr w:rsidR="00F14102" w:rsidRPr="00B76013" w14:paraId="2DF3C877" w14:textId="77777777" w:rsidTr="00FB4537">
        <w:trPr>
          <w:trHeight w:val="1340"/>
        </w:trPr>
        <w:tc>
          <w:tcPr>
            <w:tcW w:w="1555" w:type="dxa"/>
            <w:vAlign w:val="center"/>
          </w:tcPr>
          <w:p w14:paraId="1010CAFF" w14:textId="77777777" w:rsidR="00F14102" w:rsidRPr="00B76013" w:rsidRDefault="00F14102" w:rsidP="00F1410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bookmarkStart w:id="0" w:name="_Hlk163239960"/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«GLOMAR VANTAGE»</w:t>
            </w:r>
          </w:p>
          <w:p w14:paraId="31D5D66D" w14:textId="6F486031" w:rsidR="00F14102" w:rsidRPr="00B76013" w:rsidRDefault="00F14102" w:rsidP="00F1410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371" w:type="dxa"/>
            <w:vAlign w:val="center"/>
          </w:tcPr>
          <w:p w14:paraId="738FDE26" w14:textId="469F238C" w:rsidR="00F14102" w:rsidRPr="00B76013" w:rsidRDefault="00F14102" w:rsidP="00F14102">
            <w:pPr>
              <w:pStyle w:val="aa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MPSV DP-1 (ex. FUGRO COMMANDER)</w:t>
            </w:r>
          </w:p>
        </w:tc>
        <w:tc>
          <w:tcPr>
            <w:tcW w:w="661" w:type="dxa"/>
            <w:gridSpan w:val="2"/>
            <w:vAlign w:val="center"/>
          </w:tcPr>
          <w:p w14:paraId="714A4DBD" w14:textId="6223937D" w:rsidR="00F14102" w:rsidRPr="00B76013" w:rsidRDefault="00F14102" w:rsidP="00F14102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991</w:t>
            </w:r>
          </w:p>
        </w:tc>
        <w:tc>
          <w:tcPr>
            <w:tcW w:w="767" w:type="dxa"/>
            <w:gridSpan w:val="3"/>
            <w:vAlign w:val="center"/>
          </w:tcPr>
          <w:p w14:paraId="4A954844" w14:textId="09DE1641" w:rsidR="00F14102" w:rsidRPr="00B76013" w:rsidRDefault="00F14102" w:rsidP="00F1410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850 kW</w:t>
            </w:r>
          </w:p>
        </w:tc>
        <w:tc>
          <w:tcPr>
            <w:tcW w:w="1058" w:type="dxa"/>
            <w:gridSpan w:val="3"/>
            <w:vAlign w:val="center"/>
          </w:tcPr>
          <w:p w14:paraId="5C02353D" w14:textId="2808680C" w:rsidR="00F14102" w:rsidRPr="00B76013" w:rsidRDefault="00F14102" w:rsidP="00F1410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Master SDPO</w:t>
            </w:r>
          </w:p>
        </w:tc>
        <w:tc>
          <w:tcPr>
            <w:tcW w:w="1365" w:type="dxa"/>
            <w:gridSpan w:val="3"/>
            <w:vAlign w:val="center"/>
          </w:tcPr>
          <w:p w14:paraId="5BC14B83" w14:textId="47BA2638" w:rsidR="00F14102" w:rsidRDefault="00F14102" w:rsidP="00F1410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North</w:t>
            </w: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Sea </w:t>
            </w:r>
          </w:p>
        </w:tc>
        <w:tc>
          <w:tcPr>
            <w:tcW w:w="1404" w:type="dxa"/>
            <w:gridSpan w:val="2"/>
            <w:vAlign w:val="center"/>
          </w:tcPr>
          <w:p w14:paraId="217ABF14" w14:textId="2F8D3A41" w:rsidR="00F14102" w:rsidRDefault="00F14102" w:rsidP="00F1410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3.06.2023</w:t>
            </w:r>
          </w:p>
        </w:tc>
        <w:tc>
          <w:tcPr>
            <w:tcW w:w="1311" w:type="dxa"/>
            <w:gridSpan w:val="2"/>
            <w:vAlign w:val="center"/>
          </w:tcPr>
          <w:p w14:paraId="7D01179C" w14:textId="25E876DE" w:rsidR="00F14102" w:rsidRDefault="003F11B8" w:rsidP="00F1410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0</w:t>
            </w:r>
            <w:r w:rsidR="002A14C8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.10.2023</w:t>
            </w:r>
          </w:p>
        </w:tc>
      </w:tr>
      <w:bookmarkEnd w:id="0"/>
      <w:tr w:rsidR="00F14102" w:rsidRPr="00B76013" w14:paraId="57010F39" w14:textId="77777777" w:rsidTr="00FB4537">
        <w:trPr>
          <w:trHeight w:val="1340"/>
        </w:trPr>
        <w:tc>
          <w:tcPr>
            <w:tcW w:w="1555" w:type="dxa"/>
            <w:vAlign w:val="center"/>
          </w:tcPr>
          <w:p w14:paraId="2B13B874" w14:textId="77777777" w:rsidR="00F14102" w:rsidRPr="00B76013" w:rsidRDefault="00F14102" w:rsidP="00F1410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«GLOMAR VANTAGE»</w:t>
            </w:r>
          </w:p>
          <w:p w14:paraId="3BD4059C" w14:textId="2E97FF00" w:rsidR="00F14102" w:rsidRPr="00B76013" w:rsidRDefault="00F14102" w:rsidP="00F1410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371" w:type="dxa"/>
            <w:vAlign w:val="center"/>
          </w:tcPr>
          <w:p w14:paraId="4FE801B2" w14:textId="181E7A12" w:rsidR="00F14102" w:rsidRPr="00B76013" w:rsidRDefault="00F14102" w:rsidP="00F14102">
            <w:pPr>
              <w:pStyle w:val="aa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MPSV DP-1 (ex. FUGRO COMMANDER)</w:t>
            </w:r>
          </w:p>
        </w:tc>
        <w:tc>
          <w:tcPr>
            <w:tcW w:w="661" w:type="dxa"/>
            <w:gridSpan w:val="2"/>
            <w:vAlign w:val="center"/>
          </w:tcPr>
          <w:p w14:paraId="1295E335" w14:textId="643DBA8F" w:rsidR="00F14102" w:rsidRPr="00B76013" w:rsidRDefault="00F14102" w:rsidP="00F14102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991</w:t>
            </w:r>
          </w:p>
        </w:tc>
        <w:tc>
          <w:tcPr>
            <w:tcW w:w="767" w:type="dxa"/>
            <w:gridSpan w:val="3"/>
            <w:vAlign w:val="center"/>
          </w:tcPr>
          <w:p w14:paraId="1B3A1E0E" w14:textId="2F2AFEBB" w:rsidR="00F14102" w:rsidRPr="00B76013" w:rsidRDefault="00F14102" w:rsidP="00F1410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850 kW</w:t>
            </w:r>
          </w:p>
        </w:tc>
        <w:tc>
          <w:tcPr>
            <w:tcW w:w="1058" w:type="dxa"/>
            <w:gridSpan w:val="3"/>
            <w:vAlign w:val="center"/>
          </w:tcPr>
          <w:p w14:paraId="1F9FC299" w14:textId="1F7B0C4D" w:rsidR="00F14102" w:rsidRPr="00B76013" w:rsidRDefault="00F14102" w:rsidP="00F1410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Master SDPO</w:t>
            </w:r>
          </w:p>
        </w:tc>
        <w:tc>
          <w:tcPr>
            <w:tcW w:w="1365" w:type="dxa"/>
            <w:gridSpan w:val="3"/>
            <w:vAlign w:val="center"/>
          </w:tcPr>
          <w:p w14:paraId="4EF9344F" w14:textId="2E30C371" w:rsidR="00F14102" w:rsidRPr="00B76013" w:rsidRDefault="00F14102" w:rsidP="00F1410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Baltic</w:t>
            </w: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Sea </w:t>
            </w:r>
          </w:p>
        </w:tc>
        <w:tc>
          <w:tcPr>
            <w:tcW w:w="1404" w:type="dxa"/>
            <w:gridSpan w:val="2"/>
            <w:vAlign w:val="center"/>
          </w:tcPr>
          <w:p w14:paraId="4958948A" w14:textId="7324A00A" w:rsidR="00F14102" w:rsidRPr="00B76013" w:rsidRDefault="00F14102" w:rsidP="00F1410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3.02.2023</w:t>
            </w:r>
          </w:p>
        </w:tc>
        <w:tc>
          <w:tcPr>
            <w:tcW w:w="1311" w:type="dxa"/>
            <w:gridSpan w:val="2"/>
            <w:vAlign w:val="center"/>
          </w:tcPr>
          <w:p w14:paraId="664743CD" w14:textId="480FABA0" w:rsidR="00F14102" w:rsidRDefault="00F14102" w:rsidP="00F1410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7.04.2023</w:t>
            </w:r>
          </w:p>
        </w:tc>
      </w:tr>
      <w:tr w:rsidR="00F57D2D" w:rsidRPr="00B76013" w14:paraId="42B614C8" w14:textId="77777777" w:rsidTr="00FB4537">
        <w:trPr>
          <w:trHeight w:val="1340"/>
        </w:trPr>
        <w:tc>
          <w:tcPr>
            <w:tcW w:w="1555" w:type="dxa"/>
            <w:vAlign w:val="center"/>
          </w:tcPr>
          <w:p w14:paraId="10C4CE4A" w14:textId="3F7AC774" w:rsidR="00F57D2D" w:rsidRPr="00B76013" w:rsidRDefault="00F57D2D" w:rsidP="00D16E6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«GLOMAR VANTAGE»</w:t>
            </w:r>
          </w:p>
          <w:p w14:paraId="692AB8A2" w14:textId="77777777" w:rsidR="00F57D2D" w:rsidRPr="00B76013" w:rsidRDefault="00F57D2D" w:rsidP="00D16E6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371" w:type="dxa"/>
            <w:vAlign w:val="center"/>
          </w:tcPr>
          <w:p w14:paraId="26FA1132" w14:textId="2125FCEB" w:rsidR="00F57D2D" w:rsidRPr="00B76013" w:rsidRDefault="00F57D2D" w:rsidP="00F57D2D">
            <w:pPr>
              <w:pStyle w:val="aa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MPSV DP-1 (ex. FUGRO COMMANDER)</w:t>
            </w:r>
          </w:p>
        </w:tc>
        <w:tc>
          <w:tcPr>
            <w:tcW w:w="661" w:type="dxa"/>
            <w:gridSpan w:val="2"/>
            <w:vAlign w:val="center"/>
          </w:tcPr>
          <w:p w14:paraId="627265AE" w14:textId="1D5FFAE5" w:rsidR="00F57D2D" w:rsidRPr="00B76013" w:rsidRDefault="00F57D2D" w:rsidP="00D16E63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991</w:t>
            </w:r>
          </w:p>
        </w:tc>
        <w:tc>
          <w:tcPr>
            <w:tcW w:w="767" w:type="dxa"/>
            <w:gridSpan w:val="3"/>
            <w:vAlign w:val="center"/>
          </w:tcPr>
          <w:p w14:paraId="59B3BF18" w14:textId="68F981B2" w:rsidR="00F57D2D" w:rsidRPr="00B76013" w:rsidRDefault="00F57D2D" w:rsidP="00D16E6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850 kW</w:t>
            </w:r>
          </w:p>
        </w:tc>
        <w:tc>
          <w:tcPr>
            <w:tcW w:w="1058" w:type="dxa"/>
            <w:gridSpan w:val="3"/>
            <w:vAlign w:val="center"/>
          </w:tcPr>
          <w:p w14:paraId="5FB6D15C" w14:textId="3AF12616" w:rsidR="00F57D2D" w:rsidRPr="00B76013" w:rsidRDefault="009C6C8D" w:rsidP="009C6C8D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Master</w:t>
            </w:r>
            <w:r w:rsidR="00F57D2D"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S</w:t>
            </w:r>
            <w:r w:rsidR="00F57D2D"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DPO</w:t>
            </w:r>
          </w:p>
        </w:tc>
        <w:tc>
          <w:tcPr>
            <w:tcW w:w="1365" w:type="dxa"/>
            <w:gridSpan w:val="3"/>
            <w:vAlign w:val="center"/>
          </w:tcPr>
          <w:p w14:paraId="038AA7DE" w14:textId="49CB5E70" w:rsidR="00F57D2D" w:rsidRPr="00B76013" w:rsidRDefault="009C6C8D" w:rsidP="009C6C8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North Sea</w:t>
            </w:r>
            <w:r w:rsidR="00F57D2D"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4" w:type="dxa"/>
            <w:gridSpan w:val="2"/>
            <w:vAlign w:val="center"/>
          </w:tcPr>
          <w:p w14:paraId="7956A345" w14:textId="0D046AFD" w:rsidR="00F57D2D" w:rsidRPr="00B76013" w:rsidRDefault="009C6C8D" w:rsidP="00D16E6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31.08.22</w:t>
            </w:r>
          </w:p>
        </w:tc>
        <w:tc>
          <w:tcPr>
            <w:tcW w:w="1311" w:type="dxa"/>
            <w:gridSpan w:val="2"/>
            <w:vAlign w:val="center"/>
          </w:tcPr>
          <w:p w14:paraId="0BC2940B" w14:textId="5D43B601" w:rsidR="00F57D2D" w:rsidRPr="00B76013" w:rsidRDefault="00B36CB3" w:rsidP="00D16E6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05.12.2022</w:t>
            </w:r>
          </w:p>
        </w:tc>
      </w:tr>
      <w:tr w:rsidR="006F0CA0" w:rsidRPr="00B76013" w14:paraId="37B1F859" w14:textId="77777777" w:rsidTr="00FB4537">
        <w:trPr>
          <w:trHeight w:val="400"/>
        </w:trPr>
        <w:tc>
          <w:tcPr>
            <w:tcW w:w="1555" w:type="dxa"/>
            <w:shd w:val="clear" w:color="auto" w:fill="B4C6E7" w:themeFill="accent5" w:themeFillTint="66"/>
          </w:tcPr>
          <w:p w14:paraId="5E942497" w14:textId="77777777" w:rsidR="006F0CA0" w:rsidRPr="00B76013" w:rsidRDefault="006F0CA0" w:rsidP="005704DB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SHIPOWNER</w:t>
            </w:r>
          </w:p>
        </w:tc>
        <w:tc>
          <w:tcPr>
            <w:tcW w:w="7937" w:type="dxa"/>
            <w:gridSpan w:val="16"/>
            <w:shd w:val="clear" w:color="auto" w:fill="B4C6E7" w:themeFill="accent5" w:themeFillTint="66"/>
          </w:tcPr>
          <w:p w14:paraId="744C8C5E" w14:textId="77777777" w:rsidR="006F0CA0" w:rsidRPr="00B76013" w:rsidRDefault="006F0CA0" w:rsidP="005704DB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Glomar Offshore</w:t>
            </w:r>
          </w:p>
        </w:tc>
      </w:tr>
      <w:tr w:rsidR="006F0CA0" w:rsidRPr="00B76013" w14:paraId="5FCD23F9" w14:textId="77777777" w:rsidTr="00FB4537">
        <w:trPr>
          <w:trHeight w:val="400"/>
        </w:trPr>
        <w:tc>
          <w:tcPr>
            <w:tcW w:w="1555" w:type="dxa"/>
            <w:vMerge w:val="restart"/>
            <w:shd w:val="clear" w:color="auto" w:fill="A8D08D" w:themeFill="accent6" w:themeFillTint="99"/>
          </w:tcPr>
          <w:p w14:paraId="41912E19" w14:textId="77777777" w:rsidR="006F0CA0" w:rsidRPr="00B76013" w:rsidRDefault="006F0CA0" w:rsidP="005704DB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Name of the VSL</w:t>
            </w:r>
          </w:p>
          <w:p w14:paraId="79A23EA9" w14:textId="77777777" w:rsidR="006F0CA0" w:rsidRPr="00B76013" w:rsidRDefault="006F0CA0" w:rsidP="005704DB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Flag</w:t>
            </w:r>
          </w:p>
        </w:tc>
        <w:tc>
          <w:tcPr>
            <w:tcW w:w="1371" w:type="dxa"/>
            <w:vMerge w:val="restart"/>
            <w:shd w:val="clear" w:color="auto" w:fill="A8D08D" w:themeFill="accent6" w:themeFillTint="99"/>
          </w:tcPr>
          <w:p w14:paraId="604AC178" w14:textId="77777777" w:rsidR="006F0CA0" w:rsidRPr="00B76013" w:rsidRDefault="006F0CA0" w:rsidP="005704D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Type</w:t>
            </w:r>
            <w:proofErr w:type="spellEnd"/>
          </w:p>
          <w:p w14:paraId="2EECFDF9" w14:textId="77777777" w:rsidR="006F0CA0" w:rsidRPr="00B76013" w:rsidRDefault="006F0CA0" w:rsidP="005704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  <w:gridSpan w:val="2"/>
            <w:vMerge w:val="restart"/>
            <w:shd w:val="clear" w:color="auto" w:fill="A8D08D" w:themeFill="accent6" w:themeFillTint="99"/>
          </w:tcPr>
          <w:p w14:paraId="54D80A14" w14:textId="77777777" w:rsidR="006F0CA0" w:rsidRPr="00B76013" w:rsidRDefault="006F0CA0" w:rsidP="005704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GRT</w:t>
            </w:r>
          </w:p>
        </w:tc>
        <w:tc>
          <w:tcPr>
            <w:tcW w:w="767" w:type="dxa"/>
            <w:gridSpan w:val="3"/>
            <w:vMerge w:val="restart"/>
            <w:shd w:val="clear" w:color="auto" w:fill="A8D08D" w:themeFill="accent6" w:themeFillTint="99"/>
          </w:tcPr>
          <w:p w14:paraId="7F078C2F" w14:textId="77777777" w:rsidR="006F0CA0" w:rsidRPr="00B76013" w:rsidRDefault="006F0CA0" w:rsidP="005704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BHP</w:t>
            </w:r>
          </w:p>
        </w:tc>
        <w:tc>
          <w:tcPr>
            <w:tcW w:w="1058" w:type="dxa"/>
            <w:gridSpan w:val="3"/>
            <w:vMerge w:val="restart"/>
            <w:shd w:val="clear" w:color="auto" w:fill="A8D08D" w:themeFill="accent6" w:themeFillTint="99"/>
          </w:tcPr>
          <w:p w14:paraId="5F99EEFE" w14:textId="77777777" w:rsidR="006F0CA0" w:rsidRPr="00B76013" w:rsidRDefault="006F0CA0" w:rsidP="005704D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Rank</w:t>
            </w:r>
            <w:proofErr w:type="spellEnd"/>
          </w:p>
          <w:p w14:paraId="2F72734C" w14:textId="77777777" w:rsidR="006F0CA0" w:rsidRPr="00B76013" w:rsidRDefault="006F0CA0" w:rsidP="005704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  <w:gridSpan w:val="3"/>
            <w:vMerge w:val="restart"/>
            <w:shd w:val="clear" w:color="auto" w:fill="A8D08D" w:themeFill="accent6" w:themeFillTint="99"/>
          </w:tcPr>
          <w:p w14:paraId="54BDE919" w14:textId="77777777" w:rsidR="006F0CA0" w:rsidRPr="00B76013" w:rsidRDefault="006F0CA0" w:rsidP="005704D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Region</w:t>
            </w:r>
            <w:proofErr w:type="spellEnd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 xml:space="preserve"> &amp; </w:t>
            </w: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Type</w:t>
            </w:r>
            <w:proofErr w:type="spellEnd"/>
          </w:p>
          <w:p w14:paraId="14A450A8" w14:textId="77777777" w:rsidR="006F0CA0" w:rsidRPr="00B76013" w:rsidRDefault="006F0CA0" w:rsidP="005704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Of</w:t>
            </w:r>
            <w:proofErr w:type="spellEnd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operation</w:t>
            </w:r>
            <w:proofErr w:type="spellEnd"/>
          </w:p>
        </w:tc>
        <w:tc>
          <w:tcPr>
            <w:tcW w:w="2715" w:type="dxa"/>
            <w:gridSpan w:val="4"/>
            <w:shd w:val="clear" w:color="auto" w:fill="A8D08D" w:themeFill="accent6" w:themeFillTint="99"/>
          </w:tcPr>
          <w:p w14:paraId="7EB6F812" w14:textId="77777777" w:rsidR="006F0CA0" w:rsidRPr="00B76013" w:rsidRDefault="006F0CA0" w:rsidP="005704D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Date</w:t>
            </w:r>
            <w:proofErr w:type="spellEnd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 xml:space="preserve"> of </w:t>
            </w: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sign</w:t>
            </w:r>
            <w:proofErr w:type="spellEnd"/>
          </w:p>
          <w:p w14:paraId="4C57CFD6" w14:textId="77777777" w:rsidR="006F0CA0" w:rsidRPr="00B76013" w:rsidRDefault="006F0CA0" w:rsidP="005704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F0CA0" w:rsidRPr="00B76013" w14:paraId="42673DA9" w14:textId="77777777" w:rsidTr="00FB4537">
        <w:trPr>
          <w:trHeight w:val="384"/>
        </w:trPr>
        <w:tc>
          <w:tcPr>
            <w:tcW w:w="1555" w:type="dxa"/>
            <w:vMerge/>
            <w:shd w:val="clear" w:color="auto" w:fill="A8D08D" w:themeFill="accent6" w:themeFillTint="99"/>
          </w:tcPr>
          <w:p w14:paraId="5BEA027D" w14:textId="77777777" w:rsidR="006F0CA0" w:rsidRPr="00B76013" w:rsidRDefault="006F0CA0" w:rsidP="005704DB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vMerge/>
            <w:shd w:val="clear" w:color="auto" w:fill="A8D08D" w:themeFill="accent6" w:themeFillTint="99"/>
          </w:tcPr>
          <w:p w14:paraId="3B6E58FE" w14:textId="77777777" w:rsidR="006F0CA0" w:rsidRPr="00B76013" w:rsidRDefault="006F0CA0" w:rsidP="005704D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shd w:val="clear" w:color="auto" w:fill="A8D08D" w:themeFill="accent6" w:themeFillTint="99"/>
          </w:tcPr>
          <w:p w14:paraId="1358CB1D" w14:textId="77777777" w:rsidR="006F0CA0" w:rsidRPr="00B76013" w:rsidRDefault="006F0CA0" w:rsidP="005704D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67" w:type="dxa"/>
            <w:gridSpan w:val="3"/>
            <w:vMerge/>
            <w:shd w:val="clear" w:color="auto" w:fill="A8D08D" w:themeFill="accent6" w:themeFillTint="99"/>
          </w:tcPr>
          <w:p w14:paraId="5074CBE9" w14:textId="77777777" w:rsidR="006F0CA0" w:rsidRPr="00B76013" w:rsidRDefault="006F0CA0" w:rsidP="005704DB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8" w:type="dxa"/>
            <w:gridSpan w:val="3"/>
            <w:vMerge/>
            <w:shd w:val="clear" w:color="auto" w:fill="A8D08D" w:themeFill="accent6" w:themeFillTint="99"/>
          </w:tcPr>
          <w:p w14:paraId="2BBF8236" w14:textId="77777777" w:rsidR="006F0CA0" w:rsidRPr="00B76013" w:rsidRDefault="006F0CA0" w:rsidP="005704D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vMerge/>
            <w:shd w:val="clear" w:color="auto" w:fill="A8D08D" w:themeFill="accent6" w:themeFillTint="99"/>
          </w:tcPr>
          <w:p w14:paraId="6CF31FEA" w14:textId="77777777" w:rsidR="006F0CA0" w:rsidRPr="00B76013" w:rsidRDefault="006F0CA0" w:rsidP="005704D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8D08D" w:themeFill="accent6" w:themeFillTint="99"/>
          </w:tcPr>
          <w:p w14:paraId="461C4D18" w14:textId="77777777" w:rsidR="006F0CA0" w:rsidRPr="00B76013" w:rsidRDefault="006F0CA0" w:rsidP="005704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1311" w:type="dxa"/>
            <w:gridSpan w:val="2"/>
            <w:shd w:val="clear" w:color="auto" w:fill="A8D08D" w:themeFill="accent6" w:themeFillTint="99"/>
          </w:tcPr>
          <w:p w14:paraId="46C65993" w14:textId="77777777" w:rsidR="006F0CA0" w:rsidRPr="00B76013" w:rsidRDefault="006F0CA0" w:rsidP="005704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Off</w:t>
            </w:r>
            <w:proofErr w:type="spellEnd"/>
          </w:p>
        </w:tc>
      </w:tr>
      <w:tr w:rsidR="009C6C8D" w:rsidRPr="00B76013" w14:paraId="3C359007" w14:textId="77777777" w:rsidTr="00FB4537">
        <w:trPr>
          <w:trHeight w:val="1340"/>
        </w:trPr>
        <w:tc>
          <w:tcPr>
            <w:tcW w:w="1555" w:type="dxa"/>
            <w:vAlign w:val="center"/>
          </w:tcPr>
          <w:p w14:paraId="056F3C50" w14:textId="77777777" w:rsidR="009C6C8D" w:rsidRPr="00B76013" w:rsidRDefault="009C6C8D" w:rsidP="009C6C8D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«GLOMAR VANTAGE»</w:t>
            </w:r>
          </w:p>
          <w:p w14:paraId="7F66DCBA" w14:textId="176975B9" w:rsidR="009C6C8D" w:rsidRPr="00B76013" w:rsidRDefault="009C6C8D" w:rsidP="009C6C8D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371" w:type="dxa"/>
            <w:vAlign w:val="center"/>
          </w:tcPr>
          <w:p w14:paraId="282EBEE3" w14:textId="0287932E" w:rsidR="009C6C8D" w:rsidRPr="00B76013" w:rsidRDefault="009C6C8D" w:rsidP="009C6C8D">
            <w:pPr>
              <w:pStyle w:val="aa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MPSV DP-1 (ex. FUGRO COMMANDER)</w:t>
            </w:r>
          </w:p>
        </w:tc>
        <w:tc>
          <w:tcPr>
            <w:tcW w:w="661" w:type="dxa"/>
            <w:gridSpan w:val="2"/>
            <w:vAlign w:val="center"/>
          </w:tcPr>
          <w:p w14:paraId="245DD2EC" w14:textId="19A1F2CA" w:rsidR="009C6C8D" w:rsidRPr="00B76013" w:rsidRDefault="009C6C8D" w:rsidP="009C6C8D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991</w:t>
            </w:r>
          </w:p>
        </w:tc>
        <w:tc>
          <w:tcPr>
            <w:tcW w:w="767" w:type="dxa"/>
            <w:gridSpan w:val="3"/>
            <w:vAlign w:val="center"/>
          </w:tcPr>
          <w:p w14:paraId="3E717403" w14:textId="19147BF7" w:rsidR="009C6C8D" w:rsidRPr="00B76013" w:rsidRDefault="009C6C8D" w:rsidP="009C6C8D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850 kW</w:t>
            </w:r>
          </w:p>
        </w:tc>
        <w:tc>
          <w:tcPr>
            <w:tcW w:w="1058" w:type="dxa"/>
            <w:gridSpan w:val="3"/>
            <w:vAlign w:val="center"/>
          </w:tcPr>
          <w:p w14:paraId="217C6D7C" w14:textId="75F1E5BA" w:rsidR="009C6C8D" w:rsidRPr="00B76013" w:rsidRDefault="009C6C8D" w:rsidP="009C6C8D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Master SDPO</w:t>
            </w:r>
          </w:p>
        </w:tc>
        <w:tc>
          <w:tcPr>
            <w:tcW w:w="1365" w:type="dxa"/>
            <w:gridSpan w:val="3"/>
            <w:vAlign w:val="center"/>
          </w:tcPr>
          <w:p w14:paraId="3D80F215" w14:textId="724FC38A" w:rsidR="009C6C8D" w:rsidRPr="00B76013" w:rsidRDefault="009C6C8D" w:rsidP="009C6C8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Baltic sea </w:t>
            </w:r>
          </w:p>
        </w:tc>
        <w:tc>
          <w:tcPr>
            <w:tcW w:w="1404" w:type="dxa"/>
            <w:gridSpan w:val="2"/>
            <w:vAlign w:val="center"/>
          </w:tcPr>
          <w:p w14:paraId="16D3E6C6" w14:textId="10EA861D" w:rsidR="009C6C8D" w:rsidRPr="00B76013" w:rsidRDefault="009C6C8D" w:rsidP="009C6C8D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4.11.21</w:t>
            </w:r>
          </w:p>
        </w:tc>
        <w:tc>
          <w:tcPr>
            <w:tcW w:w="1311" w:type="dxa"/>
            <w:gridSpan w:val="2"/>
            <w:vAlign w:val="center"/>
          </w:tcPr>
          <w:p w14:paraId="5A48F6EC" w14:textId="231CC8FD" w:rsidR="009C6C8D" w:rsidRPr="00B76013" w:rsidRDefault="009C6C8D" w:rsidP="009C6C8D">
            <w:pPr>
              <w:ind w:right="-18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6.01.22</w:t>
            </w:r>
          </w:p>
        </w:tc>
      </w:tr>
      <w:tr w:rsidR="00681C63" w:rsidRPr="00B76013" w14:paraId="23FC6B59" w14:textId="77777777" w:rsidTr="00FB4537">
        <w:trPr>
          <w:trHeight w:val="400"/>
        </w:trPr>
        <w:tc>
          <w:tcPr>
            <w:tcW w:w="1555" w:type="dxa"/>
            <w:shd w:val="clear" w:color="auto" w:fill="B4C6E7" w:themeFill="accent5" w:themeFillTint="66"/>
          </w:tcPr>
          <w:p w14:paraId="092BC89F" w14:textId="77777777" w:rsidR="00681C63" w:rsidRPr="00B76013" w:rsidRDefault="00681C63" w:rsidP="00681C6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lastRenderedPageBreak/>
              <w:t>SHIPOWNER</w:t>
            </w:r>
          </w:p>
        </w:tc>
        <w:tc>
          <w:tcPr>
            <w:tcW w:w="7937" w:type="dxa"/>
            <w:gridSpan w:val="16"/>
            <w:shd w:val="clear" w:color="auto" w:fill="B4C6E7" w:themeFill="accent5" w:themeFillTint="66"/>
          </w:tcPr>
          <w:p w14:paraId="6FBC4052" w14:textId="77777777" w:rsidR="00681C63" w:rsidRPr="00B76013" w:rsidRDefault="00681C63" w:rsidP="00681C6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Glomar Offshore</w:t>
            </w:r>
          </w:p>
        </w:tc>
      </w:tr>
      <w:tr w:rsidR="00681C63" w:rsidRPr="00B76013" w14:paraId="27EC7A9D" w14:textId="77777777" w:rsidTr="00FB4537">
        <w:trPr>
          <w:trHeight w:val="400"/>
        </w:trPr>
        <w:tc>
          <w:tcPr>
            <w:tcW w:w="1555" w:type="dxa"/>
            <w:vMerge w:val="restart"/>
            <w:shd w:val="clear" w:color="auto" w:fill="A8D08D" w:themeFill="accent6" w:themeFillTint="99"/>
          </w:tcPr>
          <w:p w14:paraId="25AEFBFE" w14:textId="77777777" w:rsidR="00681C63" w:rsidRPr="00B76013" w:rsidRDefault="00681C63" w:rsidP="00681C6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Name of the VSL</w:t>
            </w:r>
          </w:p>
          <w:p w14:paraId="4505FDC3" w14:textId="77777777" w:rsidR="00681C63" w:rsidRPr="00B76013" w:rsidRDefault="00681C63" w:rsidP="00681C6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Flag</w:t>
            </w:r>
          </w:p>
        </w:tc>
        <w:tc>
          <w:tcPr>
            <w:tcW w:w="1371" w:type="dxa"/>
            <w:vMerge w:val="restart"/>
            <w:shd w:val="clear" w:color="auto" w:fill="A8D08D" w:themeFill="accent6" w:themeFillTint="99"/>
          </w:tcPr>
          <w:p w14:paraId="11E50E6A" w14:textId="77777777" w:rsidR="00681C63" w:rsidRPr="00B76013" w:rsidRDefault="00681C63" w:rsidP="00681C6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Type</w:t>
            </w:r>
          </w:p>
          <w:p w14:paraId="1B66B38E" w14:textId="77777777" w:rsidR="00681C63" w:rsidRPr="00B76013" w:rsidRDefault="00681C63" w:rsidP="00681C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  <w:gridSpan w:val="2"/>
            <w:vMerge w:val="restart"/>
            <w:shd w:val="clear" w:color="auto" w:fill="A8D08D" w:themeFill="accent6" w:themeFillTint="99"/>
          </w:tcPr>
          <w:p w14:paraId="4E030728" w14:textId="77777777" w:rsidR="00681C63" w:rsidRPr="00B76013" w:rsidRDefault="00681C63" w:rsidP="00681C6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GRT</w:t>
            </w:r>
          </w:p>
        </w:tc>
        <w:tc>
          <w:tcPr>
            <w:tcW w:w="767" w:type="dxa"/>
            <w:gridSpan w:val="3"/>
            <w:vMerge w:val="restart"/>
            <w:shd w:val="clear" w:color="auto" w:fill="A8D08D" w:themeFill="accent6" w:themeFillTint="99"/>
          </w:tcPr>
          <w:p w14:paraId="653668B0" w14:textId="77777777" w:rsidR="00681C63" w:rsidRPr="00B76013" w:rsidRDefault="00681C63" w:rsidP="00681C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BHP</w:t>
            </w:r>
          </w:p>
        </w:tc>
        <w:tc>
          <w:tcPr>
            <w:tcW w:w="1058" w:type="dxa"/>
            <w:gridSpan w:val="3"/>
            <w:vMerge w:val="restart"/>
            <w:shd w:val="clear" w:color="auto" w:fill="A8D08D" w:themeFill="accent6" w:themeFillTint="99"/>
          </w:tcPr>
          <w:p w14:paraId="735B1C00" w14:textId="77777777" w:rsidR="00681C63" w:rsidRPr="00B76013" w:rsidRDefault="00681C63" w:rsidP="00681C6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Rank</w:t>
            </w:r>
          </w:p>
          <w:p w14:paraId="094E13B4" w14:textId="77777777" w:rsidR="00681C63" w:rsidRPr="00B76013" w:rsidRDefault="00681C63" w:rsidP="00681C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  <w:gridSpan w:val="3"/>
            <w:vMerge w:val="restart"/>
            <w:shd w:val="clear" w:color="auto" w:fill="A8D08D" w:themeFill="accent6" w:themeFillTint="99"/>
          </w:tcPr>
          <w:p w14:paraId="1356A2DB" w14:textId="77777777" w:rsidR="00681C63" w:rsidRPr="00B76013" w:rsidRDefault="00681C63" w:rsidP="00681C6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Region &amp; Type</w:t>
            </w:r>
          </w:p>
          <w:p w14:paraId="7DB26374" w14:textId="77777777" w:rsidR="00681C63" w:rsidRPr="00B76013" w:rsidRDefault="00681C63" w:rsidP="00681C6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f operation</w:t>
            </w:r>
          </w:p>
        </w:tc>
        <w:tc>
          <w:tcPr>
            <w:tcW w:w="2715" w:type="dxa"/>
            <w:gridSpan w:val="4"/>
            <w:shd w:val="clear" w:color="auto" w:fill="A8D08D" w:themeFill="accent6" w:themeFillTint="99"/>
          </w:tcPr>
          <w:p w14:paraId="3F9E4650" w14:textId="77777777" w:rsidR="00681C63" w:rsidRPr="00B76013" w:rsidRDefault="00681C63" w:rsidP="00681C6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Date of sign</w:t>
            </w:r>
          </w:p>
          <w:p w14:paraId="35FC3791" w14:textId="77777777" w:rsidR="00681C63" w:rsidRPr="00B76013" w:rsidRDefault="00681C63" w:rsidP="00681C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81C63" w:rsidRPr="00B76013" w14:paraId="3EF6EF7D" w14:textId="77777777" w:rsidTr="00FB4537">
        <w:trPr>
          <w:trHeight w:val="384"/>
        </w:trPr>
        <w:tc>
          <w:tcPr>
            <w:tcW w:w="1555" w:type="dxa"/>
            <w:vMerge/>
            <w:shd w:val="clear" w:color="auto" w:fill="A8D08D" w:themeFill="accent6" w:themeFillTint="99"/>
          </w:tcPr>
          <w:p w14:paraId="362890B5" w14:textId="77777777" w:rsidR="00681C63" w:rsidRPr="00B76013" w:rsidRDefault="00681C63" w:rsidP="00681C6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vMerge/>
            <w:shd w:val="clear" w:color="auto" w:fill="A8D08D" w:themeFill="accent6" w:themeFillTint="99"/>
          </w:tcPr>
          <w:p w14:paraId="4D444805" w14:textId="77777777" w:rsidR="00681C63" w:rsidRPr="00B76013" w:rsidRDefault="00681C63" w:rsidP="00681C6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  <w:gridSpan w:val="2"/>
            <w:vMerge/>
            <w:shd w:val="clear" w:color="auto" w:fill="A8D08D" w:themeFill="accent6" w:themeFillTint="99"/>
          </w:tcPr>
          <w:p w14:paraId="4F8BC09B" w14:textId="77777777" w:rsidR="00681C63" w:rsidRPr="00B76013" w:rsidRDefault="00681C63" w:rsidP="00681C6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7" w:type="dxa"/>
            <w:gridSpan w:val="3"/>
            <w:vMerge/>
            <w:shd w:val="clear" w:color="auto" w:fill="A8D08D" w:themeFill="accent6" w:themeFillTint="99"/>
          </w:tcPr>
          <w:p w14:paraId="3F68DD84" w14:textId="77777777" w:rsidR="00681C63" w:rsidRPr="00B76013" w:rsidRDefault="00681C63" w:rsidP="00681C63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8" w:type="dxa"/>
            <w:gridSpan w:val="3"/>
            <w:vMerge/>
            <w:shd w:val="clear" w:color="auto" w:fill="A8D08D" w:themeFill="accent6" w:themeFillTint="99"/>
          </w:tcPr>
          <w:p w14:paraId="3506D750" w14:textId="77777777" w:rsidR="00681C63" w:rsidRPr="00B76013" w:rsidRDefault="00681C63" w:rsidP="00681C6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  <w:gridSpan w:val="3"/>
            <w:vMerge/>
            <w:shd w:val="clear" w:color="auto" w:fill="A8D08D" w:themeFill="accent6" w:themeFillTint="99"/>
          </w:tcPr>
          <w:p w14:paraId="627EE10A" w14:textId="77777777" w:rsidR="00681C63" w:rsidRPr="00B76013" w:rsidRDefault="00681C63" w:rsidP="00681C6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gridSpan w:val="2"/>
            <w:shd w:val="clear" w:color="auto" w:fill="A8D08D" w:themeFill="accent6" w:themeFillTint="99"/>
          </w:tcPr>
          <w:p w14:paraId="388C39B0" w14:textId="77777777" w:rsidR="00681C63" w:rsidRPr="00B76013" w:rsidRDefault="00681C63" w:rsidP="00681C6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n</w:t>
            </w:r>
          </w:p>
        </w:tc>
        <w:tc>
          <w:tcPr>
            <w:tcW w:w="1311" w:type="dxa"/>
            <w:gridSpan w:val="2"/>
            <w:shd w:val="clear" w:color="auto" w:fill="A8D08D" w:themeFill="accent6" w:themeFillTint="99"/>
          </w:tcPr>
          <w:p w14:paraId="768DF4D8" w14:textId="77777777" w:rsidR="00681C63" w:rsidRPr="00B76013" w:rsidRDefault="00681C63" w:rsidP="00681C6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ff</w:t>
            </w:r>
          </w:p>
        </w:tc>
      </w:tr>
      <w:tr w:rsidR="00681C63" w:rsidRPr="00B76013" w14:paraId="221F724A" w14:textId="77777777" w:rsidTr="00FB4537">
        <w:trPr>
          <w:trHeight w:val="1340"/>
        </w:trPr>
        <w:tc>
          <w:tcPr>
            <w:tcW w:w="1555" w:type="dxa"/>
            <w:vAlign w:val="center"/>
          </w:tcPr>
          <w:p w14:paraId="224E7357" w14:textId="77777777" w:rsidR="00681C63" w:rsidRPr="00B76013" w:rsidRDefault="00681C63" w:rsidP="00681C6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bookmarkStart w:id="1" w:name="_Hlk166158919"/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«GLOMAR WORKER»</w:t>
            </w:r>
          </w:p>
          <w:p w14:paraId="36AB9DC8" w14:textId="77777777" w:rsidR="00681C63" w:rsidRPr="00B76013" w:rsidRDefault="00681C63" w:rsidP="00681C6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371" w:type="dxa"/>
            <w:vAlign w:val="center"/>
          </w:tcPr>
          <w:p w14:paraId="70D0DEF0" w14:textId="77777777" w:rsidR="00681C63" w:rsidRPr="00B76013" w:rsidRDefault="00681C63" w:rsidP="00681C63">
            <w:pPr>
              <w:pStyle w:val="aa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MPSV DP-2 (ex. BOURBON ARETHUSE)</w:t>
            </w:r>
          </w:p>
        </w:tc>
        <w:tc>
          <w:tcPr>
            <w:tcW w:w="661" w:type="dxa"/>
            <w:gridSpan w:val="2"/>
            <w:vAlign w:val="center"/>
          </w:tcPr>
          <w:p w14:paraId="1805A2DD" w14:textId="77777777" w:rsidR="00681C63" w:rsidRPr="00B76013" w:rsidRDefault="00681C63" w:rsidP="00681C63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969</w:t>
            </w:r>
          </w:p>
        </w:tc>
        <w:tc>
          <w:tcPr>
            <w:tcW w:w="767" w:type="dxa"/>
            <w:gridSpan w:val="3"/>
            <w:vAlign w:val="center"/>
          </w:tcPr>
          <w:p w14:paraId="2B45AD90" w14:textId="77777777" w:rsidR="00681C63" w:rsidRPr="00B76013" w:rsidRDefault="00681C63" w:rsidP="00681C6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400 kW</w:t>
            </w:r>
          </w:p>
        </w:tc>
        <w:tc>
          <w:tcPr>
            <w:tcW w:w="1058" w:type="dxa"/>
            <w:gridSpan w:val="3"/>
            <w:vAlign w:val="center"/>
          </w:tcPr>
          <w:p w14:paraId="2B202669" w14:textId="31FB0370" w:rsidR="00681C63" w:rsidRPr="00B76013" w:rsidRDefault="009C6C8D" w:rsidP="00681C6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CH </w:t>
            </w:r>
            <w:r w:rsidR="00681C63"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OFF / </w:t>
            </w: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S</w:t>
            </w:r>
            <w:r w:rsidR="00681C63"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DPO</w:t>
            </w:r>
          </w:p>
        </w:tc>
        <w:tc>
          <w:tcPr>
            <w:tcW w:w="1365" w:type="dxa"/>
            <w:gridSpan w:val="3"/>
            <w:vAlign w:val="center"/>
          </w:tcPr>
          <w:p w14:paraId="0B6E4D5C" w14:textId="584FE7A2" w:rsidR="00681C63" w:rsidRPr="00B76013" w:rsidRDefault="00681C63" w:rsidP="006F0CA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North Sea, </w:t>
            </w:r>
            <w:r w:rsidR="006F0CA0"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English Channel</w:t>
            </w:r>
          </w:p>
        </w:tc>
        <w:tc>
          <w:tcPr>
            <w:tcW w:w="1404" w:type="dxa"/>
            <w:gridSpan w:val="2"/>
            <w:vAlign w:val="center"/>
          </w:tcPr>
          <w:p w14:paraId="219A7347" w14:textId="24FB7BB6" w:rsidR="00681C63" w:rsidRPr="00B76013" w:rsidRDefault="006F0CA0" w:rsidP="009C6C8D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6.</w:t>
            </w:r>
            <w:r w:rsidR="009C6C8D"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06</w:t>
            </w: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.21</w:t>
            </w:r>
          </w:p>
        </w:tc>
        <w:tc>
          <w:tcPr>
            <w:tcW w:w="1311" w:type="dxa"/>
            <w:gridSpan w:val="2"/>
            <w:vAlign w:val="center"/>
          </w:tcPr>
          <w:p w14:paraId="3D452EC1" w14:textId="306A8DC9" w:rsidR="00681C63" w:rsidRPr="00B76013" w:rsidRDefault="009C6C8D" w:rsidP="009C6C8D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1</w:t>
            </w:r>
            <w:r w:rsidR="006F0CA0"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.0</w:t>
            </w: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8.21</w:t>
            </w:r>
          </w:p>
        </w:tc>
      </w:tr>
      <w:bookmarkEnd w:id="1"/>
      <w:tr w:rsidR="00FA01C3" w:rsidRPr="00B76013" w14:paraId="164AC0AA" w14:textId="77777777" w:rsidTr="00FB4537">
        <w:trPr>
          <w:trHeight w:val="400"/>
        </w:trPr>
        <w:tc>
          <w:tcPr>
            <w:tcW w:w="1555" w:type="dxa"/>
            <w:shd w:val="clear" w:color="auto" w:fill="B4C6E7" w:themeFill="accent5" w:themeFillTint="66"/>
          </w:tcPr>
          <w:p w14:paraId="3A85A3CA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SHIPOWNER</w:t>
            </w:r>
          </w:p>
        </w:tc>
        <w:tc>
          <w:tcPr>
            <w:tcW w:w="7937" w:type="dxa"/>
            <w:gridSpan w:val="16"/>
            <w:shd w:val="clear" w:color="auto" w:fill="B4C6E7" w:themeFill="accent5" w:themeFillTint="66"/>
          </w:tcPr>
          <w:p w14:paraId="33E9400B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Glomar Offshore</w:t>
            </w:r>
          </w:p>
        </w:tc>
      </w:tr>
      <w:tr w:rsidR="00FA01C3" w:rsidRPr="00B76013" w14:paraId="1CF33DBB" w14:textId="77777777" w:rsidTr="00FB4537">
        <w:trPr>
          <w:trHeight w:val="400"/>
        </w:trPr>
        <w:tc>
          <w:tcPr>
            <w:tcW w:w="1555" w:type="dxa"/>
            <w:vMerge w:val="restart"/>
            <w:shd w:val="clear" w:color="auto" w:fill="A8D08D" w:themeFill="accent6" w:themeFillTint="99"/>
          </w:tcPr>
          <w:p w14:paraId="4CCDE4FE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Name of the VSL</w:t>
            </w:r>
          </w:p>
          <w:p w14:paraId="11D6B6B3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Flag</w:t>
            </w:r>
          </w:p>
        </w:tc>
        <w:tc>
          <w:tcPr>
            <w:tcW w:w="1371" w:type="dxa"/>
            <w:vMerge w:val="restart"/>
            <w:shd w:val="clear" w:color="auto" w:fill="A8D08D" w:themeFill="accent6" w:themeFillTint="99"/>
          </w:tcPr>
          <w:p w14:paraId="752B9D02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Type</w:t>
            </w:r>
          </w:p>
          <w:p w14:paraId="25334778" w14:textId="77777777" w:rsidR="00FA01C3" w:rsidRPr="00B76013" w:rsidRDefault="00FA01C3" w:rsidP="00FA01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  <w:gridSpan w:val="2"/>
            <w:vMerge w:val="restart"/>
            <w:shd w:val="clear" w:color="auto" w:fill="A8D08D" w:themeFill="accent6" w:themeFillTint="99"/>
          </w:tcPr>
          <w:p w14:paraId="3B49963E" w14:textId="77777777" w:rsidR="00FA01C3" w:rsidRPr="00B76013" w:rsidRDefault="00FA01C3" w:rsidP="00FA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GRT</w:t>
            </w:r>
          </w:p>
        </w:tc>
        <w:tc>
          <w:tcPr>
            <w:tcW w:w="737" w:type="dxa"/>
            <w:gridSpan w:val="2"/>
            <w:vMerge w:val="restart"/>
            <w:shd w:val="clear" w:color="auto" w:fill="A8D08D" w:themeFill="accent6" w:themeFillTint="99"/>
          </w:tcPr>
          <w:p w14:paraId="1115A596" w14:textId="77777777" w:rsidR="00FA01C3" w:rsidRPr="00B76013" w:rsidRDefault="00FA01C3" w:rsidP="00FA01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BHP</w:t>
            </w:r>
          </w:p>
        </w:tc>
        <w:tc>
          <w:tcPr>
            <w:tcW w:w="1024" w:type="dxa"/>
            <w:gridSpan w:val="3"/>
            <w:vMerge w:val="restart"/>
            <w:shd w:val="clear" w:color="auto" w:fill="A8D08D" w:themeFill="accent6" w:themeFillTint="99"/>
          </w:tcPr>
          <w:p w14:paraId="067E35E6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Rank</w:t>
            </w:r>
          </w:p>
          <w:p w14:paraId="32E67A31" w14:textId="77777777" w:rsidR="00FA01C3" w:rsidRPr="00B76013" w:rsidRDefault="00FA01C3" w:rsidP="00FA01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  <w:gridSpan w:val="3"/>
            <w:vMerge w:val="restart"/>
            <w:shd w:val="clear" w:color="auto" w:fill="A8D08D" w:themeFill="accent6" w:themeFillTint="99"/>
          </w:tcPr>
          <w:p w14:paraId="4EEA8823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Region &amp; Type</w:t>
            </w:r>
          </w:p>
          <w:p w14:paraId="1675747E" w14:textId="77777777" w:rsidR="00FA01C3" w:rsidRPr="00B76013" w:rsidRDefault="00FA01C3" w:rsidP="00FA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f operation</w:t>
            </w:r>
          </w:p>
        </w:tc>
        <w:tc>
          <w:tcPr>
            <w:tcW w:w="2825" w:type="dxa"/>
            <w:gridSpan w:val="5"/>
            <w:shd w:val="clear" w:color="auto" w:fill="A8D08D" w:themeFill="accent6" w:themeFillTint="99"/>
          </w:tcPr>
          <w:p w14:paraId="3302CE15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Date of sign</w:t>
            </w:r>
          </w:p>
          <w:p w14:paraId="0DA8B9F9" w14:textId="77777777" w:rsidR="00FA01C3" w:rsidRPr="00B76013" w:rsidRDefault="00FA01C3" w:rsidP="00FA01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A01C3" w:rsidRPr="00B76013" w14:paraId="0E2727CE" w14:textId="77777777" w:rsidTr="00FB4537">
        <w:trPr>
          <w:trHeight w:val="384"/>
        </w:trPr>
        <w:tc>
          <w:tcPr>
            <w:tcW w:w="1555" w:type="dxa"/>
            <w:vMerge/>
            <w:shd w:val="clear" w:color="auto" w:fill="A8D08D" w:themeFill="accent6" w:themeFillTint="99"/>
          </w:tcPr>
          <w:p w14:paraId="3A93F238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vMerge/>
            <w:shd w:val="clear" w:color="auto" w:fill="A8D08D" w:themeFill="accent6" w:themeFillTint="99"/>
          </w:tcPr>
          <w:p w14:paraId="58C02C87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  <w:gridSpan w:val="2"/>
            <w:vMerge/>
            <w:shd w:val="clear" w:color="auto" w:fill="A8D08D" w:themeFill="accent6" w:themeFillTint="99"/>
          </w:tcPr>
          <w:p w14:paraId="5F791D3E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gridSpan w:val="2"/>
            <w:vMerge/>
            <w:shd w:val="clear" w:color="auto" w:fill="A8D08D" w:themeFill="accent6" w:themeFillTint="99"/>
          </w:tcPr>
          <w:p w14:paraId="4463CA6F" w14:textId="77777777" w:rsidR="00FA01C3" w:rsidRPr="00B76013" w:rsidRDefault="00FA01C3" w:rsidP="00FA01C3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gridSpan w:val="3"/>
            <w:vMerge/>
            <w:shd w:val="clear" w:color="auto" w:fill="A8D08D" w:themeFill="accent6" w:themeFillTint="99"/>
          </w:tcPr>
          <w:p w14:paraId="4359E847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  <w:gridSpan w:val="3"/>
            <w:vMerge/>
            <w:shd w:val="clear" w:color="auto" w:fill="A8D08D" w:themeFill="accent6" w:themeFillTint="99"/>
          </w:tcPr>
          <w:p w14:paraId="6B30D178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  <w:gridSpan w:val="2"/>
            <w:shd w:val="clear" w:color="auto" w:fill="A8D08D" w:themeFill="accent6" w:themeFillTint="99"/>
          </w:tcPr>
          <w:p w14:paraId="4AE0D517" w14:textId="77777777" w:rsidR="00FA01C3" w:rsidRPr="00B76013" w:rsidRDefault="00FA01C3" w:rsidP="00FA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n</w:t>
            </w:r>
          </w:p>
        </w:tc>
        <w:tc>
          <w:tcPr>
            <w:tcW w:w="1462" w:type="dxa"/>
            <w:gridSpan w:val="3"/>
            <w:shd w:val="clear" w:color="auto" w:fill="A8D08D" w:themeFill="accent6" w:themeFillTint="99"/>
          </w:tcPr>
          <w:p w14:paraId="2E5BADCC" w14:textId="77777777" w:rsidR="00FA01C3" w:rsidRPr="00B76013" w:rsidRDefault="00FA01C3" w:rsidP="00FA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ff</w:t>
            </w:r>
          </w:p>
        </w:tc>
      </w:tr>
      <w:tr w:rsidR="00FA01C3" w:rsidRPr="00B76013" w14:paraId="7E1A42B3" w14:textId="77777777" w:rsidTr="00FB4537">
        <w:trPr>
          <w:trHeight w:val="1340"/>
        </w:trPr>
        <w:tc>
          <w:tcPr>
            <w:tcW w:w="1555" w:type="dxa"/>
            <w:vAlign w:val="center"/>
          </w:tcPr>
          <w:p w14:paraId="0F2EC243" w14:textId="41E4921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«GLOMAR </w:t>
            </w:r>
            <w:r w:rsidR="001F1464"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WORKER</w:t>
            </w: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»</w:t>
            </w:r>
          </w:p>
          <w:p w14:paraId="0FDF2F34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371" w:type="dxa"/>
            <w:vAlign w:val="center"/>
          </w:tcPr>
          <w:p w14:paraId="00228D79" w14:textId="696F698D" w:rsidR="00FA01C3" w:rsidRPr="00B76013" w:rsidRDefault="00FA01C3" w:rsidP="00FA01C3">
            <w:pPr>
              <w:pStyle w:val="aa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MPSV DP-</w:t>
            </w:r>
            <w:r w:rsidR="001F1464"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</w:t>
            </w: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(ex. </w:t>
            </w:r>
            <w:r w:rsidR="001F1464"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BOURBON ARETHUSE</w:t>
            </w: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661" w:type="dxa"/>
            <w:gridSpan w:val="2"/>
            <w:vAlign w:val="center"/>
          </w:tcPr>
          <w:p w14:paraId="489A1B8C" w14:textId="3B03D8CF" w:rsidR="00FA01C3" w:rsidRPr="00B76013" w:rsidRDefault="001F1464" w:rsidP="001F1464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969</w:t>
            </w:r>
          </w:p>
        </w:tc>
        <w:tc>
          <w:tcPr>
            <w:tcW w:w="737" w:type="dxa"/>
            <w:gridSpan w:val="2"/>
            <w:vAlign w:val="center"/>
          </w:tcPr>
          <w:p w14:paraId="5B1F935D" w14:textId="756932EC" w:rsidR="00FA01C3" w:rsidRPr="00B76013" w:rsidRDefault="001F1464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2400 </w:t>
            </w:r>
            <w:r w:rsidR="00FA01C3"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kW</w:t>
            </w:r>
          </w:p>
        </w:tc>
        <w:tc>
          <w:tcPr>
            <w:tcW w:w="1024" w:type="dxa"/>
            <w:gridSpan w:val="3"/>
            <w:vAlign w:val="center"/>
          </w:tcPr>
          <w:p w14:paraId="65654647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</w:t>
            </w:r>
            <w:r w:rsidRPr="00B76013">
              <w:rPr>
                <w:rFonts w:ascii="Arial" w:eastAsia="Arial Unicode MS" w:hAnsi="Arial" w:cs="Arial"/>
                <w:sz w:val="20"/>
                <w:szCs w:val="20"/>
                <w:vertAlign w:val="superscript"/>
                <w:lang w:val="en-US"/>
              </w:rPr>
              <w:t>nd</w:t>
            </w: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OFF / DPO</w:t>
            </w:r>
          </w:p>
        </w:tc>
        <w:tc>
          <w:tcPr>
            <w:tcW w:w="1319" w:type="dxa"/>
            <w:gridSpan w:val="3"/>
            <w:vAlign w:val="center"/>
          </w:tcPr>
          <w:p w14:paraId="7945F66B" w14:textId="644D0B41" w:rsidR="00FA01C3" w:rsidRPr="00B76013" w:rsidRDefault="00FA01C3" w:rsidP="00FA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North Sea, </w:t>
            </w:r>
            <w:r w:rsidR="009C6C8D"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Baltic sea</w:t>
            </w:r>
          </w:p>
        </w:tc>
        <w:tc>
          <w:tcPr>
            <w:tcW w:w="1363" w:type="dxa"/>
            <w:gridSpan w:val="2"/>
            <w:vAlign w:val="center"/>
          </w:tcPr>
          <w:p w14:paraId="0C0B64E7" w14:textId="2459864E" w:rsidR="00FA01C3" w:rsidRPr="00B76013" w:rsidRDefault="009C6C8D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4.02.21</w:t>
            </w:r>
          </w:p>
        </w:tc>
        <w:tc>
          <w:tcPr>
            <w:tcW w:w="1462" w:type="dxa"/>
            <w:gridSpan w:val="3"/>
            <w:vAlign w:val="center"/>
          </w:tcPr>
          <w:p w14:paraId="2C2AB97A" w14:textId="2D4DD650" w:rsidR="00FA01C3" w:rsidRPr="00B76013" w:rsidRDefault="00D95BD8" w:rsidP="009C6C8D">
            <w:pPr>
              <w:ind w:right="-207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8.05.21</w:t>
            </w:r>
          </w:p>
        </w:tc>
      </w:tr>
      <w:tr w:rsidR="00FA01C3" w:rsidRPr="00B76013" w14:paraId="0C9145FB" w14:textId="77777777" w:rsidTr="00FB4537">
        <w:trPr>
          <w:gridAfter w:val="1"/>
          <w:wAfter w:w="122" w:type="dxa"/>
          <w:trHeight w:val="318"/>
        </w:trPr>
        <w:tc>
          <w:tcPr>
            <w:tcW w:w="1555" w:type="dxa"/>
            <w:shd w:val="clear" w:color="auto" w:fill="B4C6E7" w:themeFill="accent5" w:themeFillTint="66"/>
          </w:tcPr>
          <w:p w14:paraId="4BFACA35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SHIPOWNER</w:t>
            </w:r>
          </w:p>
        </w:tc>
        <w:tc>
          <w:tcPr>
            <w:tcW w:w="7815" w:type="dxa"/>
            <w:gridSpan w:val="15"/>
            <w:shd w:val="clear" w:color="auto" w:fill="B4C6E7" w:themeFill="accent5" w:themeFillTint="66"/>
          </w:tcPr>
          <w:p w14:paraId="6F2C2B98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Glomar Offshore</w:t>
            </w:r>
          </w:p>
        </w:tc>
      </w:tr>
      <w:tr w:rsidR="00FA01C3" w:rsidRPr="00B76013" w14:paraId="704CD6A4" w14:textId="77777777" w:rsidTr="00FB4537">
        <w:trPr>
          <w:gridAfter w:val="1"/>
          <w:wAfter w:w="122" w:type="dxa"/>
          <w:trHeight w:val="400"/>
        </w:trPr>
        <w:tc>
          <w:tcPr>
            <w:tcW w:w="1555" w:type="dxa"/>
            <w:vMerge w:val="restart"/>
            <w:shd w:val="clear" w:color="auto" w:fill="A8D08D" w:themeFill="accent6" w:themeFillTint="99"/>
          </w:tcPr>
          <w:p w14:paraId="3C36670E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Name of the VSL</w:t>
            </w:r>
          </w:p>
          <w:p w14:paraId="0E1C58C2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Flag</w:t>
            </w:r>
          </w:p>
        </w:tc>
        <w:tc>
          <w:tcPr>
            <w:tcW w:w="1378" w:type="dxa"/>
            <w:gridSpan w:val="2"/>
            <w:vMerge w:val="restart"/>
            <w:shd w:val="clear" w:color="auto" w:fill="A8D08D" w:themeFill="accent6" w:themeFillTint="99"/>
          </w:tcPr>
          <w:p w14:paraId="7085C7B1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Type</w:t>
            </w:r>
            <w:proofErr w:type="spellEnd"/>
          </w:p>
          <w:p w14:paraId="574ABA80" w14:textId="77777777" w:rsidR="00FA01C3" w:rsidRPr="00B76013" w:rsidRDefault="00FA01C3" w:rsidP="00FA01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  <w:gridSpan w:val="2"/>
            <w:vMerge w:val="restart"/>
            <w:shd w:val="clear" w:color="auto" w:fill="A8D08D" w:themeFill="accent6" w:themeFillTint="99"/>
          </w:tcPr>
          <w:p w14:paraId="68E19B3C" w14:textId="77777777" w:rsidR="00FA01C3" w:rsidRPr="00B76013" w:rsidRDefault="00FA01C3" w:rsidP="00FA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GRT</w:t>
            </w:r>
          </w:p>
        </w:tc>
        <w:tc>
          <w:tcPr>
            <w:tcW w:w="766" w:type="dxa"/>
            <w:gridSpan w:val="3"/>
            <w:vMerge w:val="restart"/>
            <w:shd w:val="clear" w:color="auto" w:fill="A8D08D" w:themeFill="accent6" w:themeFillTint="99"/>
          </w:tcPr>
          <w:p w14:paraId="320D4BBA" w14:textId="77777777" w:rsidR="00FA01C3" w:rsidRPr="00B76013" w:rsidRDefault="00FA01C3" w:rsidP="00FA01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BHP</w:t>
            </w:r>
          </w:p>
        </w:tc>
        <w:tc>
          <w:tcPr>
            <w:tcW w:w="1058" w:type="dxa"/>
            <w:gridSpan w:val="3"/>
            <w:vMerge w:val="restart"/>
            <w:shd w:val="clear" w:color="auto" w:fill="A8D08D" w:themeFill="accent6" w:themeFillTint="99"/>
          </w:tcPr>
          <w:p w14:paraId="431EECDF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Rank</w:t>
            </w:r>
            <w:proofErr w:type="spellEnd"/>
          </w:p>
          <w:p w14:paraId="1471F9BC" w14:textId="77777777" w:rsidR="00FA01C3" w:rsidRPr="00B76013" w:rsidRDefault="00FA01C3" w:rsidP="00FA01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A8D08D" w:themeFill="accent6" w:themeFillTint="99"/>
          </w:tcPr>
          <w:p w14:paraId="73866926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Region</w:t>
            </w:r>
            <w:proofErr w:type="spellEnd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 xml:space="preserve"> &amp; </w:t>
            </w: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Type</w:t>
            </w:r>
            <w:proofErr w:type="spellEnd"/>
          </w:p>
          <w:p w14:paraId="067CDE6E" w14:textId="77777777" w:rsidR="00FA01C3" w:rsidRPr="00B76013" w:rsidRDefault="00FA01C3" w:rsidP="00FA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Of</w:t>
            </w:r>
            <w:proofErr w:type="spellEnd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operation</w:t>
            </w:r>
            <w:proofErr w:type="spellEnd"/>
          </w:p>
        </w:tc>
        <w:tc>
          <w:tcPr>
            <w:tcW w:w="2593" w:type="dxa"/>
            <w:gridSpan w:val="3"/>
            <w:shd w:val="clear" w:color="auto" w:fill="A8D08D" w:themeFill="accent6" w:themeFillTint="99"/>
          </w:tcPr>
          <w:p w14:paraId="7F6DCCBE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Date</w:t>
            </w:r>
            <w:proofErr w:type="spellEnd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 xml:space="preserve"> of </w:t>
            </w: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sign</w:t>
            </w:r>
            <w:proofErr w:type="spellEnd"/>
          </w:p>
          <w:p w14:paraId="32548A5D" w14:textId="77777777" w:rsidR="00FA01C3" w:rsidRPr="00B76013" w:rsidRDefault="00FA01C3" w:rsidP="00FA01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A01C3" w:rsidRPr="00B76013" w14:paraId="7375604A" w14:textId="77777777" w:rsidTr="00FB4537">
        <w:trPr>
          <w:gridAfter w:val="1"/>
          <w:wAfter w:w="122" w:type="dxa"/>
          <w:trHeight w:val="384"/>
        </w:trPr>
        <w:tc>
          <w:tcPr>
            <w:tcW w:w="1555" w:type="dxa"/>
            <w:vMerge/>
            <w:shd w:val="clear" w:color="auto" w:fill="A8D08D" w:themeFill="accent6" w:themeFillTint="99"/>
          </w:tcPr>
          <w:p w14:paraId="4ED34F02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gridSpan w:val="2"/>
            <w:vMerge/>
            <w:shd w:val="clear" w:color="auto" w:fill="A8D08D" w:themeFill="accent6" w:themeFillTint="99"/>
          </w:tcPr>
          <w:p w14:paraId="1B8ADC44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shd w:val="clear" w:color="auto" w:fill="A8D08D" w:themeFill="accent6" w:themeFillTint="99"/>
          </w:tcPr>
          <w:p w14:paraId="3930DCB1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66" w:type="dxa"/>
            <w:gridSpan w:val="3"/>
            <w:vMerge/>
            <w:shd w:val="clear" w:color="auto" w:fill="A8D08D" w:themeFill="accent6" w:themeFillTint="99"/>
          </w:tcPr>
          <w:p w14:paraId="228F50CA" w14:textId="77777777" w:rsidR="00FA01C3" w:rsidRPr="00B76013" w:rsidRDefault="00FA01C3" w:rsidP="00FA01C3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8" w:type="dxa"/>
            <w:gridSpan w:val="3"/>
            <w:vMerge/>
            <w:shd w:val="clear" w:color="auto" w:fill="A8D08D" w:themeFill="accent6" w:themeFillTint="99"/>
          </w:tcPr>
          <w:p w14:paraId="6F1B0ABB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shd w:val="clear" w:color="auto" w:fill="A8D08D" w:themeFill="accent6" w:themeFillTint="99"/>
          </w:tcPr>
          <w:p w14:paraId="7B778E5B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8D08D" w:themeFill="accent6" w:themeFillTint="99"/>
          </w:tcPr>
          <w:p w14:paraId="349D44F3" w14:textId="77777777" w:rsidR="00FA01C3" w:rsidRPr="00B76013" w:rsidRDefault="00FA01C3" w:rsidP="00FA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1189" w:type="dxa"/>
            <w:shd w:val="clear" w:color="auto" w:fill="A8D08D" w:themeFill="accent6" w:themeFillTint="99"/>
          </w:tcPr>
          <w:p w14:paraId="106AFCEA" w14:textId="77777777" w:rsidR="00FA01C3" w:rsidRPr="00B76013" w:rsidRDefault="00FA01C3" w:rsidP="00FA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Off</w:t>
            </w:r>
            <w:proofErr w:type="spellEnd"/>
          </w:p>
        </w:tc>
      </w:tr>
      <w:tr w:rsidR="00D95BD8" w:rsidRPr="00B76013" w14:paraId="7F800E69" w14:textId="77777777" w:rsidTr="00FB4537">
        <w:trPr>
          <w:gridAfter w:val="1"/>
          <w:wAfter w:w="122" w:type="dxa"/>
          <w:trHeight w:val="1340"/>
        </w:trPr>
        <w:tc>
          <w:tcPr>
            <w:tcW w:w="1555" w:type="dxa"/>
            <w:vAlign w:val="center"/>
          </w:tcPr>
          <w:p w14:paraId="236AAED3" w14:textId="77777777" w:rsidR="00D95BD8" w:rsidRPr="00B76013" w:rsidRDefault="00D95BD8" w:rsidP="00D95BD8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«GLOMAR WORKER»</w:t>
            </w:r>
          </w:p>
          <w:p w14:paraId="75E9913C" w14:textId="4EC187D4" w:rsidR="00D95BD8" w:rsidRPr="00B76013" w:rsidRDefault="00D95BD8" w:rsidP="00D95BD8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378" w:type="dxa"/>
            <w:gridSpan w:val="2"/>
            <w:vAlign w:val="center"/>
          </w:tcPr>
          <w:p w14:paraId="1C75A8C1" w14:textId="0B876056" w:rsidR="00D95BD8" w:rsidRPr="00B76013" w:rsidRDefault="00D95BD8" w:rsidP="00D95BD8">
            <w:pPr>
              <w:pStyle w:val="aa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MPSV DP-2 (ex. BOURBON ARETHUSE)</w:t>
            </w:r>
          </w:p>
        </w:tc>
        <w:tc>
          <w:tcPr>
            <w:tcW w:w="661" w:type="dxa"/>
            <w:gridSpan w:val="2"/>
            <w:vAlign w:val="center"/>
          </w:tcPr>
          <w:p w14:paraId="68D7B4A0" w14:textId="5F553D57" w:rsidR="00D95BD8" w:rsidRPr="00B76013" w:rsidRDefault="00D95BD8" w:rsidP="00D95BD8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969</w:t>
            </w:r>
          </w:p>
        </w:tc>
        <w:tc>
          <w:tcPr>
            <w:tcW w:w="766" w:type="dxa"/>
            <w:gridSpan w:val="3"/>
            <w:vAlign w:val="center"/>
          </w:tcPr>
          <w:p w14:paraId="36394707" w14:textId="1A26D54F" w:rsidR="00D95BD8" w:rsidRPr="00B76013" w:rsidRDefault="00D95BD8" w:rsidP="00D95BD8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400 kW</w:t>
            </w:r>
          </w:p>
        </w:tc>
        <w:tc>
          <w:tcPr>
            <w:tcW w:w="1058" w:type="dxa"/>
            <w:gridSpan w:val="3"/>
            <w:vAlign w:val="center"/>
          </w:tcPr>
          <w:p w14:paraId="4E669668" w14:textId="35FE719B" w:rsidR="00D95BD8" w:rsidRPr="00B76013" w:rsidRDefault="00D95BD8" w:rsidP="00D95BD8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</w:t>
            </w:r>
            <w:r w:rsidRPr="00B76013">
              <w:rPr>
                <w:rFonts w:ascii="Arial" w:eastAsia="Arial Unicode MS" w:hAnsi="Arial" w:cs="Arial"/>
                <w:sz w:val="20"/>
                <w:szCs w:val="20"/>
                <w:vertAlign w:val="superscript"/>
                <w:lang w:val="en-US"/>
              </w:rPr>
              <w:t>nd</w:t>
            </w: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OFF / DPO</w:t>
            </w:r>
          </w:p>
        </w:tc>
        <w:tc>
          <w:tcPr>
            <w:tcW w:w="1359" w:type="dxa"/>
            <w:gridSpan w:val="2"/>
            <w:vAlign w:val="center"/>
          </w:tcPr>
          <w:p w14:paraId="6484442E" w14:textId="0558917B" w:rsidR="00D95BD8" w:rsidRPr="00B76013" w:rsidRDefault="00D95BD8" w:rsidP="00D95B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North Sea</w:t>
            </w:r>
          </w:p>
        </w:tc>
        <w:tc>
          <w:tcPr>
            <w:tcW w:w="1404" w:type="dxa"/>
            <w:gridSpan w:val="2"/>
            <w:vAlign w:val="center"/>
          </w:tcPr>
          <w:p w14:paraId="41387985" w14:textId="0D0FBDC4" w:rsidR="00D95BD8" w:rsidRPr="00B76013" w:rsidRDefault="00D95BD8" w:rsidP="00D95BD8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05.08.20</w:t>
            </w:r>
          </w:p>
        </w:tc>
        <w:tc>
          <w:tcPr>
            <w:tcW w:w="1189" w:type="dxa"/>
            <w:vAlign w:val="center"/>
          </w:tcPr>
          <w:p w14:paraId="2E9AB0DE" w14:textId="6B4A28F5" w:rsidR="00D95BD8" w:rsidRPr="00B76013" w:rsidRDefault="00D95BD8" w:rsidP="00D95BD8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4.12.20</w:t>
            </w:r>
          </w:p>
        </w:tc>
      </w:tr>
    </w:tbl>
    <w:p w14:paraId="20066A09" w14:textId="77777777" w:rsidR="00FA01C3" w:rsidRPr="00B76013" w:rsidRDefault="00FA01C3">
      <w:pPr>
        <w:rPr>
          <w:rFonts w:ascii="Arial" w:hAnsi="Arial" w:cs="Arial"/>
          <w:sz w:val="20"/>
          <w:szCs w:val="20"/>
          <w:lang w:val="en-US"/>
        </w:rPr>
      </w:pPr>
    </w:p>
    <w:p w14:paraId="25ADB79E" w14:textId="77777777" w:rsidR="006F0CA0" w:rsidRPr="00B76013" w:rsidRDefault="006F0CA0">
      <w:pPr>
        <w:rPr>
          <w:rFonts w:ascii="Arial" w:hAnsi="Arial" w:cs="Arial"/>
          <w:sz w:val="20"/>
          <w:szCs w:val="20"/>
          <w:lang w:val="en-US"/>
        </w:rPr>
      </w:pPr>
    </w:p>
    <w:p w14:paraId="1469EFA9" w14:textId="77777777" w:rsidR="006F0CA0" w:rsidRPr="00B76013" w:rsidRDefault="006F0CA0">
      <w:pPr>
        <w:rPr>
          <w:rFonts w:ascii="Arial" w:hAnsi="Arial" w:cs="Arial"/>
          <w:sz w:val="20"/>
          <w:szCs w:val="20"/>
          <w:lang w:val="en-US"/>
        </w:rPr>
      </w:pPr>
    </w:p>
    <w:p w14:paraId="3F1BCFE8" w14:textId="77777777" w:rsidR="006F0CA0" w:rsidRPr="00B76013" w:rsidRDefault="006F0CA0">
      <w:pPr>
        <w:rPr>
          <w:rFonts w:ascii="Arial" w:hAnsi="Arial" w:cs="Arial"/>
          <w:sz w:val="20"/>
          <w:szCs w:val="20"/>
          <w:lang w:val="en-US"/>
        </w:rPr>
      </w:pPr>
    </w:p>
    <w:p w14:paraId="2903C2E3" w14:textId="77777777" w:rsidR="006F0CA0" w:rsidRPr="00B76013" w:rsidRDefault="006F0CA0">
      <w:pPr>
        <w:rPr>
          <w:rFonts w:ascii="Arial" w:hAnsi="Arial" w:cs="Arial"/>
          <w:sz w:val="20"/>
          <w:szCs w:val="20"/>
          <w:lang w:val="en-US"/>
        </w:rPr>
      </w:pPr>
    </w:p>
    <w:p w14:paraId="10583C82" w14:textId="77777777" w:rsidR="006F0CA0" w:rsidRPr="00B76013" w:rsidRDefault="006F0CA0">
      <w:pPr>
        <w:rPr>
          <w:rFonts w:ascii="Arial" w:hAnsi="Arial" w:cs="Arial"/>
          <w:sz w:val="20"/>
          <w:szCs w:val="20"/>
          <w:lang w:val="en-US"/>
        </w:rPr>
      </w:pPr>
    </w:p>
    <w:p w14:paraId="241609FD" w14:textId="77777777" w:rsidR="006F0CA0" w:rsidRPr="00B76013" w:rsidRDefault="006F0CA0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a3"/>
        <w:tblW w:w="4990" w:type="pct"/>
        <w:tblLook w:val="04A0" w:firstRow="1" w:lastRow="0" w:firstColumn="1" w:lastColumn="0" w:noHBand="0" w:noVBand="1"/>
      </w:tblPr>
      <w:tblGrid>
        <w:gridCol w:w="1412"/>
        <w:gridCol w:w="39"/>
        <w:gridCol w:w="1368"/>
        <w:gridCol w:w="209"/>
        <w:gridCol w:w="41"/>
        <w:gridCol w:w="410"/>
        <w:gridCol w:w="189"/>
        <w:gridCol w:w="41"/>
        <w:gridCol w:w="539"/>
        <w:gridCol w:w="138"/>
        <w:gridCol w:w="26"/>
        <w:gridCol w:w="897"/>
        <w:gridCol w:w="101"/>
        <w:gridCol w:w="21"/>
        <w:gridCol w:w="1242"/>
        <w:gridCol w:w="65"/>
        <w:gridCol w:w="15"/>
        <w:gridCol w:w="1326"/>
        <w:gridCol w:w="30"/>
        <w:gridCol w:w="9"/>
        <w:gridCol w:w="1209"/>
      </w:tblGrid>
      <w:tr w:rsidR="00FA01C3" w:rsidRPr="00B76013" w14:paraId="6836BB9A" w14:textId="77777777" w:rsidTr="005A5609">
        <w:trPr>
          <w:trHeight w:val="400"/>
        </w:trPr>
        <w:tc>
          <w:tcPr>
            <w:tcW w:w="778" w:type="pct"/>
            <w:gridSpan w:val="2"/>
            <w:shd w:val="clear" w:color="auto" w:fill="B4C6E7" w:themeFill="accent5" w:themeFillTint="66"/>
          </w:tcPr>
          <w:p w14:paraId="14C8FEEF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SHIPOWNER</w:t>
            </w:r>
          </w:p>
        </w:tc>
        <w:tc>
          <w:tcPr>
            <w:tcW w:w="4222" w:type="pct"/>
            <w:gridSpan w:val="19"/>
            <w:shd w:val="clear" w:color="auto" w:fill="B4C6E7" w:themeFill="accent5" w:themeFillTint="66"/>
          </w:tcPr>
          <w:p w14:paraId="7DE8D4C0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Glomar Offshore</w:t>
            </w:r>
          </w:p>
        </w:tc>
      </w:tr>
      <w:tr w:rsidR="00FA01C3" w:rsidRPr="00B76013" w14:paraId="23A811C0" w14:textId="77777777" w:rsidTr="005A5609">
        <w:trPr>
          <w:trHeight w:val="400"/>
        </w:trPr>
        <w:tc>
          <w:tcPr>
            <w:tcW w:w="778" w:type="pct"/>
            <w:gridSpan w:val="2"/>
            <w:vMerge w:val="restart"/>
            <w:shd w:val="clear" w:color="auto" w:fill="A8D08D" w:themeFill="accent6" w:themeFillTint="99"/>
          </w:tcPr>
          <w:p w14:paraId="16C7F01E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Name of the VSL</w:t>
            </w:r>
          </w:p>
          <w:p w14:paraId="0F537B54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Flag</w:t>
            </w:r>
          </w:p>
        </w:tc>
        <w:tc>
          <w:tcPr>
            <w:tcW w:w="867" w:type="pct"/>
            <w:gridSpan w:val="3"/>
            <w:vMerge w:val="restart"/>
            <w:shd w:val="clear" w:color="auto" w:fill="A8D08D" w:themeFill="accent6" w:themeFillTint="99"/>
          </w:tcPr>
          <w:p w14:paraId="10AF037C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Type</w:t>
            </w:r>
          </w:p>
          <w:p w14:paraId="252567D7" w14:textId="77777777" w:rsidR="00FA01C3" w:rsidRPr="00B76013" w:rsidRDefault="00FA01C3" w:rsidP="00FA01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3" w:type="pct"/>
            <w:gridSpan w:val="3"/>
            <w:vMerge w:val="restart"/>
            <w:shd w:val="clear" w:color="auto" w:fill="A8D08D" w:themeFill="accent6" w:themeFillTint="99"/>
          </w:tcPr>
          <w:p w14:paraId="270D7B00" w14:textId="77777777" w:rsidR="00FA01C3" w:rsidRPr="00B76013" w:rsidRDefault="00FA01C3" w:rsidP="00FA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GRT</w:t>
            </w:r>
          </w:p>
        </w:tc>
        <w:tc>
          <w:tcPr>
            <w:tcW w:w="377" w:type="pct"/>
            <w:gridSpan w:val="3"/>
            <w:vMerge w:val="restart"/>
            <w:shd w:val="clear" w:color="auto" w:fill="A8D08D" w:themeFill="accent6" w:themeFillTint="99"/>
          </w:tcPr>
          <w:p w14:paraId="4B3464F3" w14:textId="77777777" w:rsidR="00FA01C3" w:rsidRPr="00B76013" w:rsidRDefault="00FA01C3" w:rsidP="00FA01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BHP</w:t>
            </w:r>
          </w:p>
        </w:tc>
        <w:tc>
          <w:tcPr>
            <w:tcW w:w="546" w:type="pct"/>
            <w:gridSpan w:val="3"/>
            <w:vMerge w:val="restart"/>
            <w:shd w:val="clear" w:color="auto" w:fill="A8D08D" w:themeFill="accent6" w:themeFillTint="99"/>
          </w:tcPr>
          <w:p w14:paraId="34118FBA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Rank</w:t>
            </w:r>
          </w:p>
          <w:p w14:paraId="20C3970F" w14:textId="77777777" w:rsidR="00FA01C3" w:rsidRPr="00B76013" w:rsidRDefault="00FA01C3" w:rsidP="00FA01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pct"/>
            <w:gridSpan w:val="3"/>
            <w:vMerge w:val="restart"/>
            <w:shd w:val="clear" w:color="auto" w:fill="A8D08D" w:themeFill="accent6" w:themeFillTint="99"/>
          </w:tcPr>
          <w:p w14:paraId="0A86CEAE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Region &amp; Type</w:t>
            </w:r>
          </w:p>
          <w:p w14:paraId="70B38D79" w14:textId="77777777" w:rsidR="00FA01C3" w:rsidRPr="00B76013" w:rsidRDefault="00FA01C3" w:rsidP="00FA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f operation</w:t>
            </w:r>
          </w:p>
        </w:tc>
        <w:tc>
          <w:tcPr>
            <w:tcW w:w="1380" w:type="pct"/>
            <w:gridSpan w:val="4"/>
            <w:shd w:val="clear" w:color="auto" w:fill="A8D08D" w:themeFill="accent6" w:themeFillTint="99"/>
          </w:tcPr>
          <w:p w14:paraId="334757DD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Date of sign</w:t>
            </w:r>
          </w:p>
          <w:p w14:paraId="53028B55" w14:textId="77777777" w:rsidR="00FA01C3" w:rsidRPr="00B76013" w:rsidRDefault="00FA01C3" w:rsidP="00FA01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A01C3" w:rsidRPr="00B76013" w14:paraId="7B1F1699" w14:textId="77777777" w:rsidTr="005A5609">
        <w:trPr>
          <w:trHeight w:val="384"/>
        </w:trPr>
        <w:tc>
          <w:tcPr>
            <w:tcW w:w="778" w:type="pct"/>
            <w:gridSpan w:val="2"/>
            <w:vMerge/>
            <w:shd w:val="clear" w:color="auto" w:fill="A8D08D" w:themeFill="accent6" w:themeFillTint="99"/>
          </w:tcPr>
          <w:p w14:paraId="01BDAC60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gridSpan w:val="3"/>
            <w:vMerge/>
            <w:shd w:val="clear" w:color="auto" w:fill="A8D08D" w:themeFill="accent6" w:themeFillTint="99"/>
          </w:tcPr>
          <w:p w14:paraId="648A8623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3" w:type="pct"/>
            <w:gridSpan w:val="3"/>
            <w:vMerge/>
            <w:shd w:val="clear" w:color="auto" w:fill="A8D08D" w:themeFill="accent6" w:themeFillTint="99"/>
          </w:tcPr>
          <w:p w14:paraId="3148CD73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7" w:type="pct"/>
            <w:gridSpan w:val="3"/>
            <w:vMerge/>
            <w:shd w:val="clear" w:color="auto" w:fill="A8D08D" w:themeFill="accent6" w:themeFillTint="99"/>
          </w:tcPr>
          <w:p w14:paraId="50FE925D" w14:textId="77777777" w:rsidR="00FA01C3" w:rsidRPr="00B76013" w:rsidRDefault="00FA01C3" w:rsidP="00FA01C3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gridSpan w:val="3"/>
            <w:vMerge/>
            <w:shd w:val="clear" w:color="auto" w:fill="A8D08D" w:themeFill="accent6" w:themeFillTint="99"/>
          </w:tcPr>
          <w:p w14:paraId="5141CE9A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pct"/>
            <w:gridSpan w:val="3"/>
            <w:vMerge/>
            <w:shd w:val="clear" w:color="auto" w:fill="A8D08D" w:themeFill="accent6" w:themeFillTint="99"/>
          </w:tcPr>
          <w:p w14:paraId="649FDB76" w14:textId="77777777" w:rsidR="00FA01C3" w:rsidRPr="00B76013" w:rsidRDefault="00FA01C3" w:rsidP="00FA01C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2" w:type="pct"/>
            <w:gridSpan w:val="3"/>
            <w:shd w:val="clear" w:color="auto" w:fill="A8D08D" w:themeFill="accent6" w:themeFillTint="99"/>
          </w:tcPr>
          <w:p w14:paraId="63B31ED3" w14:textId="77777777" w:rsidR="00FA01C3" w:rsidRPr="00B76013" w:rsidRDefault="00FA01C3" w:rsidP="00FA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648" w:type="pct"/>
            <w:shd w:val="clear" w:color="auto" w:fill="A8D08D" w:themeFill="accent6" w:themeFillTint="99"/>
          </w:tcPr>
          <w:p w14:paraId="69B26023" w14:textId="77777777" w:rsidR="00FA01C3" w:rsidRPr="00B76013" w:rsidRDefault="00FA01C3" w:rsidP="00FA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Off</w:t>
            </w:r>
            <w:proofErr w:type="spellEnd"/>
          </w:p>
        </w:tc>
      </w:tr>
      <w:tr w:rsidR="00996B5D" w:rsidRPr="00B76013" w14:paraId="45300C93" w14:textId="77777777" w:rsidTr="005A5609">
        <w:trPr>
          <w:trHeight w:val="1340"/>
        </w:trPr>
        <w:tc>
          <w:tcPr>
            <w:tcW w:w="778" w:type="pct"/>
            <w:gridSpan w:val="2"/>
            <w:vAlign w:val="center"/>
          </w:tcPr>
          <w:p w14:paraId="7D95AB3E" w14:textId="77777777" w:rsidR="00996B5D" w:rsidRPr="00B76013" w:rsidRDefault="00996B5D" w:rsidP="00996B5D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«GLOMAR VANTAGE»</w:t>
            </w:r>
          </w:p>
          <w:p w14:paraId="52E46899" w14:textId="71D75F62" w:rsidR="00996B5D" w:rsidRPr="00B76013" w:rsidRDefault="00996B5D" w:rsidP="00996B5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867" w:type="pct"/>
            <w:gridSpan w:val="3"/>
            <w:vAlign w:val="center"/>
          </w:tcPr>
          <w:p w14:paraId="1F8D87A1" w14:textId="52D8ACF2" w:rsidR="00996B5D" w:rsidRPr="00B76013" w:rsidRDefault="00996B5D" w:rsidP="00996B5D">
            <w:pPr>
              <w:pStyle w:val="aa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MPSV DP-1 (ex. FUGRO COMMANDER)</w:t>
            </w:r>
          </w:p>
        </w:tc>
        <w:tc>
          <w:tcPr>
            <w:tcW w:w="343" w:type="pct"/>
            <w:gridSpan w:val="3"/>
            <w:vAlign w:val="center"/>
          </w:tcPr>
          <w:p w14:paraId="1399015C" w14:textId="1FDCF698" w:rsidR="00996B5D" w:rsidRPr="00B76013" w:rsidRDefault="00996B5D" w:rsidP="00996B5D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991</w:t>
            </w:r>
          </w:p>
        </w:tc>
        <w:tc>
          <w:tcPr>
            <w:tcW w:w="377" w:type="pct"/>
            <w:gridSpan w:val="3"/>
            <w:vAlign w:val="center"/>
          </w:tcPr>
          <w:p w14:paraId="6FD5E00A" w14:textId="6E895092" w:rsidR="00996B5D" w:rsidRPr="00B76013" w:rsidRDefault="00996B5D" w:rsidP="00996B5D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850 kW</w:t>
            </w:r>
          </w:p>
        </w:tc>
        <w:tc>
          <w:tcPr>
            <w:tcW w:w="546" w:type="pct"/>
            <w:gridSpan w:val="3"/>
            <w:vAlign w:val="center"/>
          </w:tcPr>
          <w:p w14:paraId="7B00D39E" w14:textId="7DBDBD69" w:rsidR="00996B5D" w:rsidRPr="00B76013" w:rsidRDefault="00996B5D" w:rsidP="00996B5D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Master DPO</w:t>
            </w:r>
          </w:p>
        </w:tc>
        <w:tc>
          <w:tcPr>
            <w:tcW w:w="709" w:type="pct"/>
            <w:gridSpan w:val="3"/>
            <w:vAlign w:val="center"/>
          </w:tcPr>
          <w:p w14:paraId="0699DDCC" w14:textId="1E42A4EC" w:rsidR="00996B5D" w:rsidRPr="00B76013" w:rsidRDefault="00996B5D" w:rsidP="00996B5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Baltic sea </w:t>
            </w:r>
          </w:p>
        </w:tc>
        <w:tc>
          <w:tcPr>
            <w:tcW w:w="732" w:type="pct"/>
            <w:gridSpan w:val="3"/>
            <w:vAlign w:val="center"/>
          </w:tcPr>
          <w:p w14:paraId="57DE9999" w14:textId="06D5BD09" w:rsidR="00996B5D" w:rsidRPr="00B76013" w:rsidRDefault="00996B5D" w:rsidP="00996B5D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6.06.20</w:t>
            </w:r>
          </w:p>
        </w:tc>
        <w:tc>
          <w:tcPr>
            <w:tcW w:w="648" w:type="pct"/>
            <w:vAlign w:val="center"/>
          </w:tcPr>
          <w:p w14:paraId="11B76F28" w14:textId="568EB4DF" w:rsidR="00996B5D" w:rsidRPr="00B76013" w:rsidRDefault="00996B5D" w:rsidP="00996B5D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04.08.20</w:t>
            </w:r>
          </w:p>
        </w:tc>
      </w:tr>
      <w:tr w:rsidR="004C422F" w:rsidRPr="00B76013" w14:paraId="065C73DF" w14:textId="77777777" w:rsidTr="005A5609">
        <w:trPr>
          <w:trHeight w:val="400"/>
        </w:trPr>
        <w:tc>
          <w:tcPr>
            <w:tcW w:w="778" w:type="pct"/>
            <w:gridSpan w:val="2"/>
            <w:shd w:val="clear" w:color="auto" w:fill="B4C6E7" w:themeFill="accent5" w:themeFillTint="66"/>
          </w:tcPr>
          <w:p w14:paraId="08EBFDFE" w14:textId="77777777" w:rsidR="004C422F" w:rsidRPr="00B76013" w:rsidRDefault="004C422F" w:rsidP="001418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SHIPOWNER</w:t>
            </w:r>
          </w:p>
        </w:tc>
        <w:tc>
          <w:tcPr>
            <w:tcW w:w="4222" w:type="pct"/>
            <w:gridSpan w:val="19"/>
            <w:shd w:val="clear" w:color="auto" w:fill="B4C6E7" w:themeFill="accent5" w:themeFillTint="66"/>
          </w:tcPr>
          <w:p w14:paraId="607BBF08" w14:textId="42833397" w:rsidR="004C422F" w:rsidRPr="00B76013" w:rsidRDefault="009210AF" w:rsidP="001418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Glomar Offshore</w:t>
            </w:r>
          </w:p>
        </w:tc>
      </w:tr>
      <w:tr w:rsidR="004C422F" w:rsidRPr="00B76013" w14:paraId="05F390DA" w14:textId="77777777" w:rsidTr="005A5609">
        <w:trPr>
          <w:trHeight w:val="400"/>
        </w:trPr>
        <w:tc>
          <w:tcPr>
            <w:tcW w:w="778" w:type="pct"/>
            <w:gridSpan w:val="2"/>
            <w:vMerge w:val="restart"/>
            <w:shd w:val="clear" w:color="auto" w:fill="A8D08D" w:themeFill="accent6" w:themeFillTint="99"/>
          </w:tcPr>
          <w:p w14:paraId="23D5DCF3" w14:textId="77777777" w:rsidR="004C422F" w:rsidRPr="00B76013" w:rsidRDefault="004C422F" w:rsidP="001418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Name of the VSL</w:t>
            </w:r>
          </w:p>
          <w:p w14:paraId="5E8A0CD3" w14:textId="77777777" w:rsidR="004C422F" w:rsidRPr="00B76013" w:rsidRDefault="004C422F" w:rsidP="001418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Flag</w:t>
            </w:r>
          </w:p>
        </w:tc>
        <w:tc>
          <w:tcPr>
            <w:tcW w:w="867" w:type="pct"/>
            <w:gridSpan w:val="3"/>
            <w:vMerge w:val="restart"/>
            <w:shd w:val="clear" w:color="auto" w:fill="A8D08D" w:themeFill="accent6" w:themeFillTint="99"/>
          </w:tcPr>
          <w:p w14:paraId="711ADD7B" w14:textId="77777777" w:rsidR="004C422F" w:rsidRPr="00B76013" w:rsidRDefault="004C422F" w:rsidP="001418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Type</w:t>
            </w:r>
          </w:p>
          <w:p w14:paraId="2EAFA7ED" w14:textId="77777777" w:rsidR="004C422F" w:rsidRPr="00B76013" w:rsidRDefault="004C422F" w:rsidP="0014186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3" w:type="pct"/>
            <w:gridSpan w:val="3"/>
            <w:vMerge w:val="restart"/>
            <w:shd w:val="clear" w:color="auto" w:fill="A8D08D" w:themeFill="accent6" w:themeFillTint="99"/>
          </w:tcPr>
          <w:p w14:paraId="23CA0CD6" w14:textId="77777777" w:rsidR="004C422F" w:rsidRPr="00B76013" w:rsidRDefault="004C422F" w:rsidP="0014186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GRT</w:t>
            </w:r>
          </w:p>
        </w:tc>
        <w:tc>
          <w:tcPr>
            <w:tcW w:w="377" w:type="pct"/>
            <w:gridSpan w:val="3"/>
            <w:vMerge w:val="restart"/>
            <w:shd w:val="clear" w:color="auto" w:fill="A8D08D" w:themeFill="accent6" w:themeFillTint="99"/>
          </w:tcPr>
          <w:p w14:paraId="195B2A23" w14:textId="77777777" w:rsidR="004C422F" w:rsidRPr="00B76013" w:rsidRDefault="004C422F" w:rsidP="0014186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BHP</w:t>
            </w:r>
          </w:p>
        </w:tc>
        <w:tc>
          <w:tcPr>
            <w:tcW w:w="546" w:type="pct"/>
            <w:gridSpan w:val="3"/>
            <w:vMerge w:val="restart"/>
            <w:shd w:val="clear" w:color="auto" w:fill="A8D08D" w:themeFill="accent6" w:themeFillTint="99"/>
          </w:tcPr>
          <w:p w14:paraId="596C43A0" w14:textId="77777777" w:rsidR="004C422F" w:rsidRPr="00B76013" w:rsidRDefault="004C422F" w:rsidP="001418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Rank</w:t>
            </w:r>
          </w:p>
          <w:p w14:paraId="296B32D5" w14:textId="77777777" w:rsidR="004C422F" w:rsidRPr="00B76013" w:rsidRDefault="004C422F" w:rsidP="0014186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pct"/>
            <w:gridSpan w:val="3"/>
            <w:vMerge w:val="restart"/>
            <w:shd w:val="clear" w:color="auto" w:fill="A8D08D" w:themeFill="accent6" w:themeFillTint="99"/>
          </w:tcPr>
          <w:p w14:paraId="1089E9D4" w14:textId="77777777" w:rsidR="004C422F" w:rsidRPr="00B76013" w:rsidRDefault="004C422F" w:rsidP="001418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Region &amp; Type</w:t>
            </w:r>
          </w:p>
          <w:p w14:paraId="15DC1254" w14:textId="77777777" w:rsidR="004C422F" w:rsidRPr="00B76013" w:rsidRDefault="004C422F" w:rsidP="0014186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f operation</w:t>
            </w:r>
          </w:p>
        </w:tc>
        <w:tc>
          <w:tcPr>
            <w:tcW w:w="1380" w:type="pct"/>
            <w:gridSpan w:val="4"/>
            <w:shd w:val="clear" w:color="auto" w:fill="A8D08D" w:themeFill="accent6" w:themeFillTint="99"/>
          </w:tcPr>
          <w:p w14:paraId="36B7EFB7" w14:textId="77777777" w:rsidR="004C422F" w:rsidRPr="00B76013" w:rsidRDefault="004C422F" w:rsidP="001418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Date of sign</w:t>
            </w:r>
          </w:p>
          <w:p w14:paraId="49741918" w14:textId="77777777" w:rsidR="004C422F" w:rsidRPr="00B76013" w:rsidRDefault="004C422F" w:rsidP="0014186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C422F" w:rsidRPr="00B76013" w14:paraId="5D75389B" w14:textId="77777777" w:rsidTr="005A5609">
        <w:trPr>
          <w:trHeight w:val="384"/>
        </w:trPr>
        <w:tc>
          <w:tcPr>
            <w:tcW w:w="778" w:type="pct"/>
            <w:gridSpan w:val="2"/>
            <w:vMerge/>
            <w:shd w:val="clear" w:color="auto" w:fill="A8D08D" w:themeFill="accent6" w:themeFillTint="99"/>
          </w:tcPr>
          <w:p w14:paraId="6C08BA95" w14:textId="77777777" w:rsidR="004C422F" w:rsidRPr="00B76013" w:rsidRDefault="004C422F" w:rsidP="001418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gridSpan w:val="3"/>
            <w:vMerge/>
            <w:shd w:val="clear" w:color="auto" w:fill="A8D08D" w:themeFill="accent6" w:themeFillTint="99"/>
          </w:tcPr>
          <w:p w14:paraId="25EAD998" w14:textId="77777777" w:rsidR="004C422F" w:rsidRPr="00B76013" w:rsidRDefault="004C422F" w:rsidP="001418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3" w:type="pct"/>
            <w:gridSpan w:val="3"/>
            <w:vMerge/>
            <w:shd w:val="clear" w:color="auto" w:fill="A8D08D" w:themeFill="accent6" w:themeFillTint="99"/>
          </w:tcPr>
          <w:p w14:paraId="3DAA729D" w14:textId="77777777" w:rsidR="004C422F" w:rsidRPr="00B76013" w:rsidRDefault="004C422F" w:rsidP="001418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7" w:type="pct"/>
            <w:gridSpan w:val="3"/>
            <w:vMerge/>
            <w:shd w:val="clear" w:color="auto" w:fill="A8D08D" w:themeFill="accent6" w:themeFillTint="99"/>
          </w:tcPr>
          <w:p w14:paraId="4EFBB512" w14:textId="77777777" w:rsidR="004C422F" w:rsidRPr="00B76013" w:rsidRDefault="004C422F" w:rsidP="00141867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gridSpan w:val="3"/>
            <w:vMerge/>
            <w:shd w:val="clear" w:color="auto" w:fill="A8D08D" w:themeFill="accent6" w:themeFillTint="99"/>
          </w:tcPr>
          <w:p w14:paraId="295E4AAF" w14:textId="77777777" w:rsidR="004C422F" w:rsidRPr="00B76013" w:rsidRDefault="004C422F" w:rsidP="001418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pct"/>
            <w:gridSpan w:val="3"/>
            <w:vMerge/>
            <w:shd w:val="clear" w:color="auto" w:fill="A8D08D" w:themeFill="accent6" w:themeFillTint="99"/>
          </w:tcPr>
          <w:p w14:paraId="2163D891" w14:textId="77777777" w:rsidR="004C422F" w:rsidRPr="00B76013" w:rsidRDefault="004C422F" w:rsidP="001418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2" w:type="pct"/>
            <w:gridSpan w:val="3"/>
            <w:shd w:val="clear" w:color="auto" w:fill="A8D08D" w:themeFill="accent6" w:themeFillTint="99"/>
          </w:tcPr>
          <w:p w14:paraId="0E7806F9" w14:textId="77777777" w:rsidR="004C422F" w:rsidRPr="00B76013" w:rsidRDefault="004C422F" w:rsidP="0014186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n</w:t>
            </w:r>
          </w:p>
        </w:tc>
        <w:tc>
          <w:tcPr>
            <w:tcW w:w="648" w:type="pct"/>
            <w:shd w:val="clear" w:color="auto" w:fill="A8D08D" w:themeFill="accent6" w:themeFillTint="99"/>
          </w:tcPr>
          <w:p w14:paraId="2DB03F32" w14:textId="77777777" w:rsidR="004C422F" w:rsidRPr="00B76013" w:rsidRDefault="004C422F" w:rsidP="0014186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ff</w:t>
            </w:r>
          </w:p>
        </w:tc>
      </w:tr>
      <w:tr w:rsidR="00996B5D" w:rsidRPr="00B76013" w14:paraId="376C9BF5" w14:textId="77777777" w:rsidTr="005A5609">
        <w:trPr>
          <w:trHeight w:val="1340"/>
        </w:trPr>
        <w:tc>
          <w:tcPr>
            <w:tcW w:w="778" w:type="pct"/>
            <w:gridSpan w:val="2"/>
            <w:vAlign w:val="center"/>
          </w:tcPr>
          <w:p w14:paraId="1C8A78FD" w14:textId="77777777" w:rsidR="00996B5D" w:rsidRPr="00B76013" w:rsidRDefault="00996B5D" w:rsidP="00996B5D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lastRenderedPageBreak/>
              <w:t>«GLOMAR VANTAGE»</w:t>
            </w:r>
          </w:p>
          <w:p w14:paraId="05616129" w14:textId="075046D9" w:rsidR="00996B5D" w:rsidRPr="00B76013" w:rsidRDefault="00996B5D" w:rsidP="00996B5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867" w:type="pct"/>
            <w:gridSpan w:val="3"/>
            <w:vAlign w:val="center"/>
          </w:tcPr>
          <w:p w14:paraId="3C4ED594" w14:textId="6D2BEF20" w:rsidR="00996B5D" w:rsidRPr="00B76013" w:rsidRDefault="00996B5D" w:rsidP="00996B5D">
            <w:pPr>
              <w:pStyle w:val="aa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MPSV DP-1 (ex. FUGRO COMMANDER)</w:t>
            </w:r>
          </w:p>
        </w:tc>
        <w:tc>
          <w:tcPr>
            <w:tcW w:w="343" w:type="pct"/>
            <w:gridSpan w:val="3"/>
            <w:vAlign w:val="center"/>
          </w:tcPr>
          <w:p w14:paraId="37645DD1" w14:textId="0C8EBE94" w:rsidR="00996B5D" w:rsidRPr="00B76013" w:rsidRDefault="00996B5D" w:rsidP="00996B5D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991</w:t>
            </w:r>
          </w:p>
        </w:tc>
        <w:tc>
          <w:tcPr>
            <w:tcW w:w="377" w:type="pct"/>
            <w:gridSpan w:val="3"/>
            <w:vAlign w:val="center"/>
          </w:tcPr>
          <w:p w14:paraId="206FE69B" w14:textId="22A0FCCB" w:rsidR="00996B5D" w:rsidRPr="00B76013" w:rsidRDefault="00996B5D" w:rsidP="00996B5D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850 kW</w:t>
            </w:r>
          </w:p>
        </w:tc>
        <w:tc>
          <w:tcPr>
            <w:tcW w:w="546" w:type="pct"/>
            <w:gridSpan w:val="3"/>
            <w:vAlign w:val="center"/>
          </w:tcPr>
          <w:p w14:paraId="7FEE8D50" w14:textId="7420DDF2" w:rsidR="00996B5D" w:rsidRPr="00B76013" w:rsidRDefault="00996B5D" w:rsidP="00996B5D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Master DPO</w:t>
            </w:r>
          </w:p>
        </w:tc>
        <w:tc>
          <w:tcPr>
            <w:tcW w:w="709" w:type="pct"/>
            <w:gridSpan w:val="3"/>
            <w:vAlign w:val="center"/>
          </w:tcPr>
          <w:p w14:paraId="6DCAED1A" w14:textId="4959DF4B" w:rsidR="00996B5D" w:rsidRPr="00B76013" w:rsidRDefault="00996B5D" w:rsidP="00996B5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Baltic sea</w:t>
            </w:r>
          </w:p>
        </w:tc>
        <w:tc>
          <w:tcPr>
            <w:tcW w:w="732" w:type="pct"/>
            <w:gridSpan w:val="3"/>
            <w:vAlign w:val="center"/>
          </w:tcPr>
          <w:p w14:paraId="1CF6FE0D" w14:textId="562BC9A8" w:rsidR="00996B5D" w:rsidRPr="00B76013" w:rsidRDefault="00996B5D" w:rsidP="00996B5D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05.06.20</w:t>
            </w:r>
          </w:p>
        </w:tc>
        <w:tc>
          <w:tcPr>
            <w:tcW w:w="648" w:type="pct"/>
            <w:vAlign w:val="center"/>
          </w:tcPr>
          <w:p w14:paraId="4A7CF916" w14:textId="12FDF547" w:rsidR="00996B5D" w:rsidRPr="00B76013" w:rsidRDefault="00996B5D" w:rsidP="00996B5D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6.06.20</w:t>
            </w:r>
          </w:p>
        </w:tc>
      </w:tr>
      <w:tr w:rsidR="00996B5D" w:rsidRPr="00B76013" w14:paraId="525880D6" w14:textId="77777777" w:rsidTr="002F529B">
        <w:trPr>
          <w:trHeight w:val="400"/>
        </w:trPr>
        <w:tc>
          <w:tcPr>
            <w:tcW w:w="757" w:type="pct"/>
            <w:shd w:val="clear" w:color="auto" w:fill="B4C6E7" w:themeFill="accent5" w:themeFillTint="66"/>
          </w:tcPr>
          <w:p w14:paraId="5E7B16A8" w14:textId="77777777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  <w:p w14:paraId="2087871E" w14:textId="720254C6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43" w:type="pct"/>
            <w:gridSpan w:val="20"/>
            <w:shd w:val="clear" w:color="auto" w:fill="B4C6E7" w:themeFill="accent5" w:themeFillTint="66"/>
          </w:tcPr>
          <w:p w14:paraId="0A574E03" w14:textId="77777777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Glomar Offshore</w:t>
            </w:r>
          </w:p>
        </w:tc>
      </w:tr>
      <w:tr w:rsidR="00996B5D" w:rsidRPr="00B76013" w14:paraId="3EC06F9D" w14:textId="77777777" w:rsidTr="005A5609">
        <w:trPr>
          <w:trHeight w:val="400"/>
        </w:trPr>
        <w:tc>
          <w:tcPr>
            <w:tcW w:w="757" w:type="pct"/>
            <w:vMerge w:val="restart"/>
            <w:shd w:val="clear" w:color="auto" w:fill="A8D08D" w:themeFill="accent6" w:themeFillTint="99"/>
          </w:tcPr>
          <w:p w14:paraId="285370FA" w14:textId="77777777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Name of the VSL</w:t>
            </w:r>
          </w:p>
          <w:p w14:paraId="2421FB7E" w14:textId="77777777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Flag</w:t>
            </w:r>
          </w:p>
        </w:tc>
        <w:tc>
          <w:tcPr>
            <w:tcW w:w="866" w:type="pct"/>
            <w:gridSpan w:val="3"/>
            <w:vMerge w:val="restart"/>
            <w:shd w:val="clear" w:color="auto" w:fill="A8D08D" w:themeFill="accent6" w:themeFillTint="99"/>
          </w:tcPr>
          <w:p w14:paraId="46B9CDFD" w14:textId="77777777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Type</w:t>
            </w:r>
          </w:p>
          <w:p w14:paraId="61204C1C" w14:textId="77777777" w:rsidR="00996B5D" w:rsidRPr="00B76013" w:rsidRDefault="00996B5D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3" w:type="pct"/>
            <w:gridSpan w:val="3"/>
            <w:vMerge w:val="restart"/>
            <w:shd w:val="clear" w:color="auto" w:fill="A8D08D" w:themeFill="accent6" w:themeFillTint="99"/>
          </w:tcPr>
          <w:p w14:paraId="2F14A8E9" w14:textId="77777777" w:rsidR="00996B5D" w:rsidRPr="00B76013" w:rsidRDefault="00996B5D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GRT</w:t>
            </w:r>
          </w:p>
        </w:tc>
        <w:tc>
          <w:tcPr>
            <w:tcW w:w="385" w:type="pct"/>
            <w:gridSpan w:val="3"/>
            <w:vMerge w:val="restart"/>
            <w:shd w:val="clear" w:color="auto" w:fill="A8D08D" w:themeFill="accent6" w:themeFillTint="99"/>
          </w:tcPr>
          <w:p w14:paraId="46A0CB36" w14:textId="77777777" w:rsidR="00996B5D" w:rsidRPr="00B76013" w:rsidRDefault="00996B5D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BHP</w:t>
            </w:r>
          </w:p>
        </w:tc>
        <w:tc>
          <w:tcPr>
            <w:tcW w:w="549" w:type="pct"/>
            <w:gridSpan w:val="3"/>
            <w:vMerge w:val="restart"/>
            <w:shd w:val="clear" w:color="auto" w:fill="A8D08D" w:themeFill="accent6" w:themeFillTint="99"/>
          </w:tcPr>
          <w:p w14:paraId="21A0A4EB" w14:textId="77777777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Rank</w:t>
            </w:r>
          </w:p>
          <w:p w14:paraId="2AE39E18" w14:textId="77777777" w:rsidR="00996B5D" w:rsidRPr="00B76013" w:rsidRDefault="00996B5D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gridSpan w:val="3"/>
            <w:vMerge w:val="restart"/>
            <w:shd w:val="clear" w:color="auto" w:fill="A8D08D" w:themeFill="accent6" w:themeFillTint="99"/>
          </w:tcPr>
          <w:p w14:paraId="7934C692" w14:textId="77777777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Region &amp; Type</w:t>
            </w:r>
          </w:p>
          <w:p w14:paraId="78B2D6A8" w14:textId="77777777" w:rsidR="00996B5D" w:rsidRPr="00B76013" w:rsidRDefault="00996B5D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f operation</w:t>
            </w:r>
          </w:p>
        </w:tc>
        <w:tc>
          <w:tcPr>
            <w:tcW w:w="1388" w:type="pct"/>
            <w:gridSpan w:val="5"/>
            <w:shd w:val="clear" w:color="auto" w:fill="A8D08D" w:themeFill="accent6" w:themeFillTint="99"/>
          </w:tcPr>
          <w:p w14:paraId="7FE1E28A" w14:textId="77777777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Date of sign</w:t>
            </w:r>
          </w:p>
          <w:p w14:paraId="17BCBD8C" w14:textId="77777777" w:rsidR="00996B5D" w:rsidRPr="00B76013" w:rsidRDefault="00996B5D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6B5D" w:rsidRPr="00B76013" w14:paraId="26E667A3" w14:textId="77777777" w:rsidTr="005A5609">
        <w:trPr>
          <w:trHeight w:val="384"/>
        </w:trPr>
        <w:tc>
          <w:tcPr>
            <w:tcW w:w="757" w:type="pct"/>
            <w:vMerge/>
            <w:shd w:val="clear" w:color="auto" w:fill="A8D08D" w:themeFill="accent6" w:themeFillTint="99"/>
          </w:tcPr>
          <w:p w14:paraId="7786A602" w14:textId="77777777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6" w:type="pct"/>
            <w:gridSpan w:val="3"/>
            <w:vMerge/>
            <w:shd w:val="clear" w:color="auto" w:fill="A8D08D" w:themeFill="accent6" w:themeFillTint="99"/>
          </w:tcPr>
          <w:p w14:paraId="039BA1FA" w14:textId="77777777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3" w:type="pct"/>
            <w:gridSpan w:val="3"/>
            <w:vMerge/>
            <w:shd w:val="clear" w:color="auto" w:fill="A8D08D" w:themeFill="accent6" w:themeFillTint="99"/>
          </w:tcPr>
          <w:p w14:paraId="04A1A20E" w14:textId="77777777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gridSpan w:val="3"/>
            <w:vMerge/>
            <w:shd w:val="clear" w:color="auto" w:fill="A8D08D" w:themeFill="accent6" w:themeFillTint="99"/>
          </w:tcPr>
          <w:p w14:paraId="47D2A955" w14:textId="77777777" w:rsidR="00996B5D" w:rsidRPr="00B76013" w:rsidRDefault="00996B5D" w:rsidP="00B654E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gridSpan w:val="3"/>
            <w:vMerge/>
            <w:shd w:val="clear" w:color="auto" w:fill="A8D08D" w:themeFill="accent6" w:themeFillTint="99"/>
          </w:tcPr>
          <w:p w14:paraId="77B70F32" w14:textId="77777777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gridSpan w:val="3"/>
            <w:vMerge/>
            <w:shd w:val="clear" w:color="auto" w:fill="A8D08D" w:themeFill="accent6" w:themeFillTint="99"/>
          </w:tcPr>
          <w:p w14:paraId="44CEF1E4" w14:textId="77777777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5" w:type="pct"/>
            <w:gridSpan w:val="3"/>
            <w:shd w:val="clear" w:color="auto" w:fill="A8D08D" w:themeFill="accent6" w:themeFillTint="99"/>
          </w:tcPr>
          <w:p w14:paraId="52229410" w14:textId="77777777" w:rsidR="00996B5D" w:rsidRPr="00B76013" w:rsidRDefault="00996B5D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n</w:t>
            </w:r>
          </w:p>
        </w:tc>
        <w:tc>
          <w:tcPr>
            <w:tcW w:w="653" w:type="pct"/>
            <w:gridSpan w:val="2"/>
            <w:shd w:val="clear" w:color="auto" w:fill="A8D08D" w:themeFill="accent6" w:themeFillTint="99"/>
          </w:tcPr>
          <w:p w14:paraId="13971AA8" w14:textId="77777777" w:rsidR="00996B5D" w:rsidRPr="00B76013" w:rsidRDefault="00996B5D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ff</w:t>
            </w:r>
          </w:p>
        </w:tc>
      </w:tr>
      <w:tr w:rsidR="00996B5D" w:rsidRPr="00B76013" w14:paraId="515100F7" w14:textId="77777777" w:rsidTr="005A5609">
        <w:trPr>
          <w:trHeight w:val="1340"/>
        </w:trPr>
        <w:tc>
          <w:tcPr>
            <w:tcW w:w="757" w:type="pct"/>
            <w:vAlign w:val="center"/>
          </w:tcPr>
          <w:p w14:paraId="7022B26D" w14:textId="77777777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«GLOMAR VANTAGE»</w:t>
            </w:r>
          </w:p>
          <w:p w14:paraId="7E23F41C" w14:textId="77777777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866" w:type="pct"/>
            <w:gridSpan w:val="3"/>
            <w:vAlign w:val="center"/>
          </w:tcPr>
          <w:p w14:paraId="4458C165" w14:textId="77777777" w:rsidR="00996B5D" w:rsidRPr="00B76013" w:rsidRDefault="00996B5D" w:rsidP="00B654EF">
            <w:pPr>
              <w:pStyle w:val="aa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MPSV DP-1 (ex. FUGRO COMMANDER)</w:t>
            </w:r>
          </w:p>
        </w:tc>
        <w:tc>
          <w:tcPr>
            <w:tcW w:w="343" w:type="pct"/>
            <w:gridSpan w:val="3"/>
            <w:vAlign w:val="center"/>
          </w:tcPr>
          <w:p w14:paraId="1C0016D6" w14:textId="77777777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991</w:t>
            </w:r>
          </w:p>
        </w:tc>
        <w:tc>
          <w:tcPr>
            <w:tcW w:w="385" w:type="pct"/>
            <w:gridSpan w:val="3"/>
            <w:vAlign w:val="center"/>
          </w:tcPr>
          <w:p w14:paraId="4A78CCBC" w14:textId="77777777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850 kW</w:t>
            </w:r>
          </w:p>
        </w:tc>
        <w:tc>
          <w:tcPr>
            <w:tcW w:w="549" w:type="pct"/>
            <w:gridSpan w:val="3"/>
            <w:vAlign w:val="center"/>
          </w:tcPr>
          <w:p w14:paraId="17531C98" w14:textId="21F63099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Ch OFF / DPO</w:t>
            </w:r>
          </w:p>
        </w:tc>
        <w:tc>
          <w:tcPr>
            <w:tcW w:w="712" w:type="pct"/>
            <w:gridSpan w:val="3"/>
            <w:vAlign w:val="center"/>
          </w:tcPr>
          <w:p w14:paraId="6A7CB3F4" w14:textId="0ADD423D" w:rsidR="00996B5D" w:rsidRPr="00B76013" w:rsidRDefault="00996B5D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North sea</w:t>
            </w:r>
          </w:p>
        </w:tc>
        <w:tc>
          <w:tcPr>
            <w:tcW w:w="735" w:type="pct"/>
            <w:gridSpan w:val="3"/>
            <w:vAlign w:val="center"/>
          </w:tcPr>
          <w:p w14:paraId="4D109572" w14:textId="7F31A0A2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04.01.20</w:t>
            </w:r>
          </w:p>
        </w:tc>
        <w:tc>
          <w:tcPr>
            <w:tcW w:w="653" w:type="pct"/>
            <w:gridSpan w:val="2"/>
            <w:vAlign w:val="center"/>
          </w:tcPr>
          <w:p w14:paraId="10420F48" w14:textId="5E5A76F0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5.02.20</w:t>
            </w:r>
          </w:p>
        </w:tc>
      </w:tr>
      <w:tr w:rsidR="00996B5D" w:rsidRPr="00B76013" w14:paraId="0F543B7A" w14:textId="77777777" w:rsidTr="00BD240C">
        <w:trPr>
          <w:trHeight w:val="400"/>
        </w:trPr>
        <w:tc>
          <w:tcPr>
            <w:tcW w:w="778" w:type="pct"/>
            <w:gridSpan w:val="2"/>
            <w:shd w:val="clear" w:color="auto" w:fill="B4C6E7" w:themeFill="accent5" w:themeFillTint="66"/>
          </w:tcPr>
          <w:p w14:paraId="582D15CA" w14:textId="77777777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SHIPOWNER</w:t>
            </w:r>
          </w:p>
        </w:tc>
        <w:tc>
          <w:tcPr>
            <w:tcW w:w="4222" w:type="pct"/>
            <w:gridSpan w:val="19"/>
            <w:shd w:val="clear" w:color="auto" w:fill="B4C6E7" w:themeFill="accent5" w:themeFillTint="66"/>
          </w:tcPr>
          <w:p w14:paraId="54A9C0BF" w14:textId="77777777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Glomar Offshore</w:t>
            </w:r>
          </w:p>
        </w:tc>
      </w:tr>
      <w:tr w:rsidR="00BD240C" w:rsidRPr="00B76013" w14:paraId="22FE761F" w14:textId="77777777" w:rsidTr="00BD240C">
        <w:trPr>
          <w:trHeight w:val="400"/>
        </w:trPr>
        <w:tc>
          <w:tcPr>
            <w:tcW w:w="778" w:type="pct"/>
            <w:gridSpan w:val="2"/>
            <w:vMerge w:val="restart"/>
            <w:shd w:val="clear" w:color="auto" w:fill="A8D08D" w:themeFill="accent6" w:themeFillTint="99"/>
          </w:tcPr>
          <w:p w14:paraId="2D7A73DD" w14:textId="77777777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Name of the VSL</w:t>
            </w:r>
          </w:p>
          <w:p w14:paraId="4DBBB622" w14:textId="77777777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Flag</w:t>
            </w:r>
          </w:p>
        </w:tc>
        <w:tc>
          <w:tcPr>
            <w:tcW w:w="867" w:type="pct"/>
            <w:gridSpan w:val="3"/>
            <w:vMerge w:val="restart"/>
            <w:shd w:val="clear" w:color="auto" w:fill="A8D08D" w:themeFill="accent6" w:themeFillTint="99"/>
          </w:tcPr>
          <w:p w14:paraId="35470FD1" w14:textId="77777777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Type</w:t>
            </w:r>
          </w:p>
          <w:p w14:paraId="02369A20" w14:textId="77777777" w:rsidR="00996B5D" w:rsidRPr="00B76013" w:rsidRDefault="00996B5D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3" w:type="pct"/>
            <w:gridSpan w:val="3"/>
            <w:vMerge w:val="restart"/>
            <w:shd w:val="clear" w:color="auto" w:fill="A8D08D" w:themeFill="accent6" w:themeFillTint="99"/>
          </w:tcPr>
          <w:p w14:paraId="03C35EE6" w14:textId="77777777" w:rsidR="00996B5D" w:rsidRPr="00B76013" w:rsidRDefault="00996B5D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GRT</w:t>
            </w:r>
          </w:p>
        </w:tc>
        <w:tc>
          <w:tcPr>
            <w:tcW w:w="377" w:type="pct"/>
            <w:gridSpan w:val="3"/>
            <w:vMerge w:val="restart"/>
            <w:shd w:val="clear" w:color="auto" w:fill="A8D08D" w:themeFill="accent6" w:themeFillTint="99"/>
          </w:tcPr>
          <w:p w14:paraId="791C438B" w14:textId="77777777" w:rsidR="00996B5D" w:rsidRPr="00B76013" w:rsidRDefault="00996B5D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BHP</w:t>
            </w:r>
          </w:p>
        </w:tc>
        <w:tc>
          <w:tcPr>
            <w:tcW w:w="546" w:type="pct"/>
            <w:gridSpan w:val="3"/>
            <w:vMerge w:val="restart"/>
            <w:shd w:val="clear" w:color="auto" w:fill="A8D08D" w:themeFill="accent6" w:themeFillTint="99"/>
          </w:tcPr>
          <w:p w14:paraId="4C581FDA" w14:textId="77777777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Rank</w:t>
            </w:r>
          </w:p>
          <w:p w14:paraId="6BCABC31" w14:textId="77777777" w:rsidR="00996B5D" w:rsidRPr="00B76013" w:rsidRDefault="00996B5D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pct"/>
            <w:gridSpan w:val="3"/>
            <w:vMerge w:val="restart"/>
            <w:shd w:val="clear" w:color="auto" w:fill="A8D08D" w:themeFill="accent6" w:themeFillTint="99"/>
          </w:tcPr>
          <w:p w14:paraId="5BA2A760" w14:textId="77777777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Region &amp; Type</w:t>
            </w:r>
          </w:p>
          <w:p w14:paraId="09FBE638" w14:textId="77777777" w:rsidR="00996B5D" w:rsidRPr="00B76013" w:rsidRDefault="00996B5D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f operation</w:t>
            </w:r>
          </w:p>
        </w:tc>
        <w:tc>
          <w:tcPr>
            <w:tcW w:w="1380" w:type="pct"/>
            <w:gridSpan w:val="4"/>
            <w:shd w:val="clear" w:color="auto" w:fill="A8D08D" w:themeFill="accent6" w:themeFillTint="99"/>
          </w:tcPr>
          <w:p w14:paraId="1FBBABBE" w14:textId="77777777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Date of sign</w:t>
            </w:r>
          </w:p>
          <w:p w14:paraId="7DB850BE" w14:textId="77777777" w:rsidR="00996B5D" w:rsidRPr="00B76013" w:rsidRDefault="00996B5D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D240C" w:rsidRPr="00B76013" w14:paraId="68EF18C4" w14:textId="77777777" w:rsidTr="00BD240C">
        <w:trPr>
          <w:trHeight w:val="384"/>
        </w:trPr>
        <w:tc>
          <w:tcPr>
            <w:tcW w:w="778" w:type="pct"/>
            <w:gridSpan w:val="2"/>
            <w:vMerge/>
            <w:shd w:val="clear" w:color="auto" w:fill="A8D08D" w:themeFill="accent6" w:themeFillTint="99"/>
          </w:tcPr>
          <w:p w14:paraId="170648B9" w14:textId="77777777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gridSpan w:val="3"/>
            <w:vMerge/>
            <w:shd w:val="clear" w:color="auto" w:fill="A8D08D" w:themeFill="accent6" w:themeFillTint="99"/>
          </w:tcPr>
          <w:p w14:paraId="6720A34B" w14:textId="77777777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3" w:type="pct"/>
            <w:gridSpan w:val="3"/>
            <w:vMerge/>
            <w:shd w:val="clear" w:color="auto" w:fill="A8D08D" w:themeFill="accent6" w:themeFillTint="99"/>
          </w:tcPr>
          <w:p w14:paraId="6A255606" w14:textId="77777777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7" w:type="pct"/>
            <w:gridSpan w:val="3"/>
            <w:vMerge/>
            <w:shd w:val="clear" w:color="auto" w:fill="A8D08D" w:themeFill="accent6" w:themeFillTint="99"/>
          </w:tcPr>
          <w:p w14:paraId="356225F5" w14:textId="77777777" w:rsidR="00996B5D" w:rsidRPr="00B76013" w:rsidRDefault="00996B5D" w:rsidP="00B654E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gridSpan w:val="3"/>
            <w:vMerge/>
            <w:shd w:val="clear" w:color="auto" w:fill="A8D08D" w:themeFill="accent6" w:themeFillTint="99"/>
          </w:tcPr>
          <w:p w14:paraId="1156F290" w14:textId="77777777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pct"/>
            <w:gridSpan w:val="3"/>
            <w:vMerge/>
            <w:shd w:val="clear" w:color="auto" w:fill="A8D08D" w:themeFill="accent6" w:themeFillTint="99"/>
          </w:tcPr>
          <w:p w14:paraId="4FA42786" w14:textId="77777777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2" w:type="pct"/>
            <w:gridSpan w:val="3"/>
            <w:shd w:val="clear" w:color="auto" w:fill="A8D08D" w:themeFill="accent6" w:themeFillTint="99"/>
          </w:tcPr>
          <w:p w14:paraId="678D15C5" w14:textId="77777777" w:rsidR="00996B5D" w:rsidRPr="00B76013" w:rsidRDefault="00996B5D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n</w:t>
            </w:r>
          </w:p>
        </w:tc>
        <w:tc>
          <w:tcPr>
            <w:tcW w:w="648" w:type="pct"/>
            <w:shd w:val="clear" w:color="auto" w:fill="A8D08D" w:themeFill="accent6" w:themeFillTint="99"/>
          </w:tcPr>
          <w:p w14:paraId="2A891B75" w14:textId="77777777" w:rsidR="00996B5D" w:rsidRPr="00B76013" w:rsidRDefault="00996B5D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ff</w:t>
            </w:r>
          </w:p>
        </w:tc>
      </w:tr>
      <w:tr w:rsidR="00BD240C" w:rsidRPr="00B76013" w14:paraId="6D0B05EA" w14:textId="77777777" w:rsidTr="00BD240C">
        <w:trPr>
          <w:trHeight w:val="1340"/>
        </w:trPr>
        <w:tc>
          <w:tcPr>
            <w:tcW w:w="778" w:type="pct"/>
            <w:gridSpan w:val="2"/>
            <w:vAlign w:val="center"/>
          </w:tcPr>
          <w:p w14:paraId="3795F90F" w14:textId="77777777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«GLOMAR VANTAGE»</w:t>
            </w:r>
          </w:p>
          <w:p w14:paraId="0F8096D5" w14:textId="77777777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867" w:type="pct"/>
            <w:gridSpan w:val="3"/>
            <w:vAlign w:val="center"/>
          </w:tcPr>
          <w:p w14:paraId="53272FD0" w14:textId="77777777" w:rsidR="00996B5D" w:rsidRPr="00B76013" w:rsidRDefault="00996B5D" w:rsidP="00B654EF">
            <w:pPr>
              <w:pStyle w:val="aa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MPSV DP-1 (ex. FUGRO COMMANDER)</w:t>
            </w:r>
          </w:p>
        </w:tc>
        <w:tc>
          <w:tcPr>
            <w:tcW w:w="343" w:type="pct"/>
            <w:gridSpan w:val="3"/>
            <w:vAlign w:val="center"/>
          </w:tcPr>
          <w:p w14:paraId="21620E83" w14:textId="77777777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991</w:t>
            </w:r>
          </w:p>
        </w:tc>
        <w:tc>
          <w:tcPr>
            <w:tcW w:w="377" w:type="pct"/>
            <w:gridSpan w:val="3"/>
            <w:vAlign w:val="center"/>
          </w:tcPr>
          <w:p w14:paraId="49D38A29" w14:textId="77777777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850 kW</w:t>
            </w:r>
          </w:p>
        </w:tc>
        <w:tc>
          <w:tcPr>
            <w:tcW w:w="546" w:type="pct"/>
            <w:gridSpan w:val="3"/>
            <w:vAlign w:val="center"/>
          </w:tcPr>
          <w:p w14:paraId="5368272D" w14:textId="231093CF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</w:t>
            </w:r>
            <w:r w:rsidRPr="00B76013">
              <w:rPr>
                <w:rFonts w:ascii="Arial" w:eastAsia="Arial Unicode MS" w:hAnsi="Arial" w:cs="Arial"/>
                <w:sz w:val="20"/>
                <w:szCs w:val="20"/>
                <w:vertAlign w:val="superscript"/>
                <w:lang w:val="en-US"/>
              </w:rPr>
              <w:t>nd</w:t>
            </w: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OFF / DPO</w:t>
            </w:r>
          </w:p>
        </w:tc>
        <w:tc>
          <w:tcPr>
            <w:tcW w:w="709" w:type="pct"/>
            <w:gridSpan w:val="3"/>
            <w:vAlign w:val="center"/>
          </w:tcPr>
          <w:p w14:paraId="5DB3D2D8" w14:textId="77777777" w:rsidR="00996B5D" w:rsidRPr="00B76013" w:rsidRDefault="00996B5D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North sea</w:t>
            </w:r>
          </w:p>
        </w:tc>
        <w:tc>
          <w:tcPr>
            <w:tcW w:w="732" w:type="pct"/>
            <w:gridSpan w:val="3"/>
            <w:vAlign w:val="center"/>
          </w:tcPr>
          <w:p w14:paraId="56AC9F14" w14:textId="6D388F99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3.11.19</w:t>
            </w:r>
          </w:p>
        </w:tc>
        <w:tc>
          <w:tcPr>
            <w:tcW w:w="648" w:type="pct"/>
            <w:vAlign w:val="center"/>
          </w:tcPr>
          <w:p w14:paraId="375FB0B6" w14:textId="7DA3F052" w:rsidR="00996B5D" w:rsidRPr="00B76013" w:rsidRDefault="00996B5D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04.01.20</w:t>
            </w:r>
          </w:p>
        </w:tc>
      </w:tr>
      <w:tr w:rsidR="00BD240C" w:rsidRPr="00B76013" w14:paraId="0B8BE9C9" w14:textId="77777777" w:rsidTr="00BD240C">
        <w:trPr>
          <w:trHeight w:val="400"/>
        </w:trPr>
        <w:tc>
          <w:tcPr>
            <w:tcW w:w="778" w:type="pct"/>
            <w:gridSpan w:val="2"/>
            <w:shd w:val="clear" w:color="auto" w:fill="B4C6E7" w:themeFill="accent5" w:themeFillTint="66"/>
          </w:tcPr>
          <w:p w14:paraId="3F95EF65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SHIPOWNER</w:t>
            </w:r>
          </w:p>
        </w:tc>
        <w:tc>
          <w:tcPr>
            <w:tcW w:w="4222" w:type="pct"/>
            <w:gridSpan w:val="19"/>
            <w:shd w:val="clear" w:color="auto" w:fill="B4C6E7" w:themeFill="accent5" w:themeFillTint="66"/>
          </w:tcPr>
          <w:p w14:paraId="760DD406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Glomar Offshore</w:t>
            </w:r>
          </w:p>
        </w:tc>
      </w:tr>
      <w:tr w:rsidR="00BD240C" w:rsidRPr="00B76013" w14:paraId="0AB5CB72" w14:textId="77777777" w:rsidTr="00BD240C">
        <w:trPr>
          <w:trHeight w:val="400"/>
        </w:trPr>
        <w:tc>
          <w:tcPr>
            <w:tcW w:w="778" w:type="pct"/>
            <w:gridSpan w:val="2"/>
            <w:vMerge w:val="restart"/>
            <w:shd w:val="clear" w:color="auto" w:fill="A8D08D" w:themeFill="accent6" w:themeFillTint="99"/>
          </w:tcPr>
          <w:p w14:paraId="11948463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Name of the VSL</w:t>
            </w:r>
          </w:p>
          <w:p w14:paraId="09A77E91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Flag</w:t>
            </w:r>
          </w:p>
        </w:tc>
        <w:tc>
          <w:tcPr>
            <w:tcW w:w="733" w:type="pct"/>
            <w:vMerge w:val="restart"/>
            <w:shd w:val="clear" w:color="auto" w:fill="A8D08D" w:themeFill="accent6" w:themeFillTint="99"/>
          </w:tcPr>
          <w:p w14:paraId="79AF47C8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Type</w:t>
            </w:r>
          </w:p>
          <w:p w14:paraId="5461ABF5" w14:textId="77777777" w:rsidR="00BD240C" w:rsidRPr="00B76013" w:rsidRDefault="00BD240C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  <w:gridSpan w:val="3"/>
            <w:vMerge w:val="restart"/>
            <w:shd w:val="clear" w:color="auto" w:fill="A8D08D" w:themeFill="accent6" w:themeFillTint="99"/>
          </w:tcPr>
          <w:p w14:paraId="420EA9D9" w14:textId="77777777" w:rsidR="00BD240C" w:rsidRPr="00B76013" w:rsidRDefault="00BD240C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GRT</w:t>
            </w:r>
          </w:p>
        </w:tc>
        <w:tc>
          <w:tcPr>
            <w:tcW w:w="412" w:type="pct"/>
            <w:gridSpan w:val="3"/>
            <w:vMerge w:val="restart"/>
            <w:shd w:val="clear" w:color="auto" w:fill="A8D08D" w:themeFill="accent6" w:themeFillTint="99"/>
          </w:tcPr>
          <w:p w14:paraId="4796CD7D" w14:textId="77777777" w:rsidR="00BD240C" w:rsidRPr="00B76013" w:rsidRDefault="00BD240C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BHP</w:t>
            </w:r>
          </w:p>
        </w:tc>
        <w:tc>
          <w:tcPr>
            <w:tcW w:w="569" w:type="pct"/>
            <w:gridSpan w:val="3"/>
            <w:vMerge w:val="restart"/>
            <w:shd w:val="clear" w:color="auto" w:fill="A8D08D" w:themeFill="accent6" w:themeFillTint="99"/>
          </w:tcPr>
          <w:p w14:paraId="7F55FE36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Rank</w:t>
            </w:r>
          </w:p>
          <w:p w14:paraId="21065A9A" w14:textId="77777777" w:rsidR="00BD240C" w:rsidRPr="00B76013" w:rsidRDefault="00BD240C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1" w:type="pct"/>
            <w:gridSpan w:val="3"/>
            <w:vMerge w:val="restart"/>
            <w:shd w:val="clear" w:color="auto" w:fill="A8D08D" w:themeFill="accent6" w:themeFillTint="99"/>
          </w:tcPr>
          <w:p w14:paraId="0BCE7887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Region &amp; Type</w:t>
            </w:r>
          </w:p>
          <w:p w14:paraId="0AF27776" w14:textId="77777777" w:rsidR="00BD240C" w:rsidRPr="00B76013" w:rsidRDefault="00BD240C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f operation</w:t>
            </w:r>
          </w:p>
        </w:tc>
        <w:tc>
          <w:tcPr>
            <w:tcW w:w="1423" w:type="pct"/>
            <w:gridSpan w:val="6"/>
            <w:shd w:val="clear" w:color="auto" w:fill="A8D08D" w:themeFill="accent6" w:themeFillTint="99"/>
          </w:tcPr>
          <w:p w14:paraId="12DDA7FC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Date of sign</w:t>
            </w:r>
          </w:p>
          <w:p w14:paraId="5C823846" w14:textId="77777777" w:rsidR="00BD240C" w:rsidRPr="00B76013" w:rsidRDefault="00BD240C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D240C" w:rsidRPr="00B76013" w14:paraId="0FEC3730" w14:textId="77777777" w:rsidTr="00BD240C">
        <w:trPr>
          <w:trHeight w:val="384"/>
        </w:trPr>
        <w:tc>
          <w:tcPr>
            <w:tcW w:w="778" w:type="pct"/>
            <w:gridSpan w:val="2"/>
            <w:vMerge/>
            <w:shd w:val="clear" w:color="auto" w:fill="A8D08D" w:themeFill="accent6" w:themeFillTint="99"/>
          </w:tcPr>
          <w:p w14:paraId="7B4A8B1C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3" w:type="pct"/>
            <w:vMerge/>
            <w:shd w:val="clear" w:color="auto" w:fill="A8D08D" w:themeFill="accent6" w:themeFillTint="99"/>
          </w:tcPr>
          <w:p w14:paraId="75C7A1F0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  <w:gridSpan w:val="3"/>
            <w:vMerge/>
            <w:shd w:val="clear" w:color="auto" w:fill="A8D08D" w:themeFill="accent6" w:themeFillTint="99"/>
          </w:tcPr>
          <w:p w14:paraId="069C5C44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gridSpan w:val="3"/>
            <w:vMerge/>
            <w:shd w:val="clear" w:color="auto" w:fill="A8D08D" w:themeFill="accent6" w:themeFillTint="99"/>
          </w:tcPr>
          <w:p w14:paraId="378C5BB8" w14:textId="77777777" w:rsidR="00BD240C" w:rsidRPr="00B76013" w:rsidRDefault="00BD240C" w:rsidP="00B654E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9" w:type="pct"/>
            <w:gridSpan w:val="3"/>
            <w:vMerge/>
            <w:shd w:val="clear" w:color="auto" w:fill="A8D08D" w:themeFill="accent6" w:themeFillTint="99"/>
          </w:tcPr>
          <w:p w14:paraId="1EA77278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1" w:type="pct"/>
            <w:gridSpan w:val="3"/>
            <w:vMerge/>
            <w:shd w:val="clear" w:color="auto" w:fill="A8D08D" w:themeFill="accent6" w:themeFillTint="99"/>
          </w:tcPr>
          <w:p w14:paraId="18DF2A28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4" w:type="pct"/>
            <w:gridSpan w:val="3"/>
            <w:shd w:val="clear" w:color="auto" w:fill="A8D08D" w:themeFill="accent6" w:themeFillTint="99"/>
          </w:tcPr>
          <w:p w14:paraId="4460FBBA" w14:textId="77777777" w:rsidR="00BD240C" w:rsidRPr="00B76013" w:rsidRDefault="00BD240C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n</w:t>
            </w:r>
          </w:p>
        </w:tc>
        <w:tc>
          <w:tcPr>
            <w:tcW w:w="669" w:type="pct"/>
            <w:gridSpan w:val="3"/>
            <w:shd w:val="clear" w:color="auto" w:fill="A8D08D" w:themeFill="accent6" w:themeFillTint="99"/>
          </w:tcPr>
          <w:p w14:paraId="57A5D514" w14:textId="77777777" w:rsidR="00BD240C" w:rsidRPr="00B76013" w:rsidRDefault="00BD240C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ff</w:t>
            </w:r>
          </w:p>
        </w:tc>
      </w:tr>
      <w:tr w:rsidR="00BD240C" w:rsidRPr="00B76013" w14:paraId="7E87B9C3" w14:textId="77777777" w:rsidTr="00BD240C">
        <w:trPr>
          <w:trHeight w:val="1340"/>
        </w:trPr>
        <w:tc>
          <w:tcPr>
            <w:tcW w:w="778" w:type="pct"/>
            <w:gridSpan w:val="2"/>
            <w:vAlign w:val="center"/>
          </w:tcPr>
          <w:p w14:paraId="519EF956" w14:textId="04DF58B9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Glomar</w:t>
            </w:r>
            <w:proofErr w:type="spellEnd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Venture</w:t>
            </w:r>
            <w:proofErr w:type="spellEnd"/>
          </w:p>
        </w:tc>
        <w:tc>
          <w:tcPr>
            <w:tcW w:w="733" w:type="pct"/>
            <w:vAlign w:val="center"/>
          </w:tcPr>
          <w:p w14:paraId="5AD03E5E" w14:textId="777DE7CC" w:rsidR="00BD240C" w:rsidRPr="00B76013" w:rsidRDefault="00BD240C" w:rsidP="00B654EF">
            <w:pPr>
              <w:pStyle w:val="aa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hAnsi="Arial" w:cs="Arial"/>
                <w:sz w:val="20"/>
                <w:szCs w:val="20"/>
                <w:lang w:val="en-US"/>
              </w:rPr>
              <w:t>ERRV</w:t>
            </w:r>
          </w:p>
        </w:tc>
        <w:tc>
          <w:tcPr>
            <w:tcW w:w="354" w:type="pct"/>
            <w:gridSpan w:val="3"/>
            <w:vAlign w:val="center"/>
          </w:tcPr>
          <w:p w14:paraId="01F58C18" w14:textId="720D639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560 </w:t>
            </w:r>
          </w:p>
        </w:tc>
        <w:tc>
          <w:tcPr>
            <w:tcW w:w="412" w:type="pct"/>
            <w:gridSpan w:val="3"/>
            <w:vAlign w:val="center"/>
          </w:tcPr>
          <w:p w14:paraId="440C366E" w14:textId="2D9AB6CB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940</w:t>
            </w:r>
          </w:p>
        </w:tc>
        <w:tc>
          <w:tcPr>
            <w:tcW w:w="569" w:type="pct"/>
            <w:gridSpan w:val="3"/>
            <w:vAlign w:val="center"/>
          </w:tcPr>
          <w:p w14:paraId="2390FF45" w14:textId="191F6DE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Master</w:t>
            </w:r>
          </w:p>
        </w:tc>
        <w:tc>
          <w:tcPr>
            <w:tcW w:w="731" w:type="pct"/>
            <w:gridSpan w:val="3"/>
            <w:vAlign w:val="center"/>
          </w:tcPr>
          <w:p w14:paraId="0C9DB45D" w14:textId="77777777" w:rsidR="00BD240C" w:rsidRPr="00B76013" w:rsidRDefault="00BD240C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North sea</w:t>
            </w:r>
          </w:p>
        </w:tc>
        <w:tc>
          <w:tcPr>
            <w:tcW w:w="754" w:type="pct"/>
            <w:gridSpan w:val="3"/>
            <w:vAlign w:val="center"/>
          </w:tcPr>
          <w:p w14:paraId="191D1367" w14:textId="21F009C1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8.09.19</w:t>
            </w:r>
          </w:p>
        </w:tc>
        <w:tc>
          <w:tcPr>
            <w:tcW w:w="669" w:type="pct"/>
            <w:gridSpan w:val="3"/>
            <w:vAlign w:val="center"/>
          </w:tcPr>
          <w:p w14:paraId="0B7E1210" w14:textId="6D8B53E9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2.11.19</w:t>
            </w:r>
          </w:p>
        </w:tc>
      </w:tr>
      <w:tr w:rsidR="00BD240C" w:rsidRPr="00B76013" w14:paraId="3E530396" w14:textId="77777777" w:rsidTr="00BD240C">
        <w:trPr>
          <w:trHeight w:val="400"/>
        </w:trPr>
        <w:tc>
          <w:tcPr>
            <w:tcW w:w="778" w:type="pct"/>
            <w:gridSpan w:val="2"/>
            <w:shd w:val="clear" w:color="auto" w:fill="B4C6E7" w:themeFill="accent5" w:themeFillTint="66"/>
          </w:tcPr>
          <w:p w14:paraId="40BF536A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SHIPOWNER</w:t>
            </w:r>
          </w:p>
        </w:tc>
        <w:tc>
          <w:tcPr>
            <w:tcW w:w="4222" w:type="pct"/>
            <w:gridSpan w:val="19"/>
            <w:shd w:val="clear" w:color="auto" w:fill="B4C6E7" w:themeFill="accent5" w:themeFillTint="66"/>
          </w:tcPr>
          <w:p w14:paraId="06EFF33C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Glomar Offshore</w:t>
            </w:r>
          </w:p>
        </w:tc>
      </w:tr>
      <w:tr w:rsidR="00BD240C" w:rsidRPr="00B76013" w14:paraId="77AC518E" w14:textId="77777777" w:rsidTr="00BD240C">
        <w:trPr>
          <w:trHeight w:val="400"/>
        </w:trPr>
        <w:tc>
          <w:tcPr>
            <w:tcW w:w="778" w:type="pct"/>
            <w:gridSpan w:val="2"/>
            <w:vMerge w:val="restart"/>
            <w:shd w:val="clear" w:color="auto" w:fill="A8D08D" w:themeFill="accent6" w:themeFillTint="99"/>
          </w:tcPr>
          <w:p w14:paraId="11BD7394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Name of the VSL</w:t>
            </w:r>
          </w:p>
          <w:p w14:paraId="2C079F54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Flag</w:t>
            </w:r>
          </w:p>
        </w:tc>
        <w:tc>
          <w:tcPr>
            <w:tcW w:w="733" w:type="pct"/>
            <w:vMerge w:val="restart"/>
            <w:shd w:val="clear" w:color="auto" w:fill="A8D08D" w:themeFill="accent6" w:themeFillTint="99"/>
          </w:tcPr>
          <w:p w14:paraId="3B781396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Type</w:t>
            </w:r>
          </w:p>
          <w:p w14:paraId="08943291" w14:textId="77777777" w:rsidR="00BD240C" w:rsidRPr="00B76013" w:rsidRDefault="00BD240C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  <w:gridSpan w:val="3"/>
            <w:vMerge w:val="restart"/>
            <w:shd w:val="clear" w:color="auto" w:fill="A8D08D" w:themeFill="accent6" w:themeFillTint="99"/>
          </w:tcPr>
          <w:p w14:paraId="3864ACAF" w14:textId="77777777" w:rsidR="00BD240C" w:rsidRPr="00B76013" w:rsidRDefault="00BD240C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GRT</w:t>
            </w:r>
          </w:p>
        </w:tc>
        <w:tc>
          <w:tcPr>
            <w:tcW w:w="412" w:type="pct"/>
            <w:gridSpan w:val="3"/>
            <w:vMerge w:val="restart"/>
            <w:shd w:val="clear" w:color="auto" w:fill="A8D08D" w:themeFill="accent6" w:themeFillTint="99"/>
          </w:tcPr>
          <w:p w14:paraId="09417E68" w14:textId="77777777" w:rsidR="00BD240C" w:rsidRPr="00B76013" w:rsidRDefault="00BD240C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BHP</w:t>
            </w:r>
          </w:p>
        </w:tc>
        <w:tc>
          <w:tcPr>
            <w:tcW w:w="569" w:type="pct"/>
            <w:gridSpan w:val="3"/>
            <w:vMerge w:val="restart"/>
            <w:shd w:val="clear" w:color="auto" w:fill="A8D08D" w:themeFill="accent6" w:themeFillTint="99"/>
          </w:tcPr>
          <w:p w14:paraId="309B248A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Rank</w:t>
            </w:r>
          </w:p>
          <w:p w14:paraId="4AD583EB" w14:textId="77777777" w:rsidR="00BD240C" w:rsidRPr="00B76013" w:rsidRDefault="00BD240C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1" w:type="pct"/>
            <w:gridSpan w:val="3"/>
            <w:vMerge w:val="restart"/>
            <w:shd w:val="clear" w:color="auto" w:fill="A8D08D" w:themeFill="accent6" w:themeFillTint="99"/>
          </w:tcPr>
          <w:p w14:paraId="7C32BAA4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Region &amp; Type</w:t>
            </w:r>
          </w:p>
          <w:p w14:paraId="412F117A" w14:textId="77777777" w:rsidR="00BD240C" w:rsidRPr="00B76013" w:rsidRDefault="00BD240C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f operation</w:t>
            </w:r>
          </w:p>
        </w:tc>
        <w:tc>
          <w:tcPr>
            <w:tcW w:w="1423" w:type="pct"/>
            <w:gridSpan w:val="6"/>
            <w:shd w:val="clear" w:color="auto" w:fill="A8D08D" w:themeFill="accent6" w:themeFillTint="99"/>
          </w:tcPr>
          <w:p w14:paraId="45BE3E60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Date of sign</w:t>
            </w:r>
          </w:p>
          <w:p w14:paraId="2E6BC689" w14:textId="77777777" w:rsidR="00BD240C" w:rsidRPr="00B76013" w:rsidRDefault="00BD240C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D240C" w:rsidRPr="00B76013" w14:paraId="6D8C9835" w14:textId="77777777" w:rsidTr="00BD240C">
        <w:trPr>
          <w:trHeight w:val="384"/>
        </w:trPr>
        <w:tc>
          <w:tcPr>
            <w:tcW w:w="778" w:type="pct"/>
            <w:gridSpan w:val="2"/>
            <w:vMerge/>
            <w:shd w:val="clear" w:color="auto" w:fill="A8D08D" w:themeFill="accent6" w:themeFillTint="99"/>
          </w:tcPr>
          <w:p w14:paraId="28C1A1FC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3" w:type="pct"/>
            <w:vMerge/>
            <w:shd w:val="clear" w:color="auto" w:fill="A8D08D" w:themeFill="accent6" w:themeFillTint="99"/>
          </w:tcPr>
          <w:p w14:paraId="276FFB84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  <w:gridSpan w:val="3"/>
            <w:vMerge/>
            <w:shd w:val="clear" w:color="auto" w:fill="A8D08D" w:themeFill="accent6" w:themeFillTint="99"/>
          </w:tcPr>
          <w:p w14:paraId="0E10CEEC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gridSpan w:val="3"/>
            <w:vMerge/>
            <w:shd w:val="clear" w:color="auto" w:fill="A8D08D" w:themeFill="accent6" w:themeFillTint="99"/>
          </w:tcPr>
          <w:p w14:paraId="35DEF0A7" w14:textId="77777777" w:rsidR="00BD240C" w:rsidRPr="00B76013" w:rsidRDefault="00BD240C" w:rsidP="00B654E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9" w:type="pct"/>
            <w:gridSpan w:val="3"/>
            <w:vMerge/>
            <w:shd w:val="clear" w:color="auto" w:fill="A8D08D" w:themeFill="accent6" w:themeFillTint="99"/>
          </w:tcPr>
          <w:p w14:paraId="44C303FE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1" w:type="pct"/>
            <w:gridSpan w:val="3"/>
            <w:vMerge/>
            <w:shd w:val="clear" w:color="auto" w:fill="A8D08D" w:themeFill="accent6" w:themeFillTint="99"/>
          </w:tcPr>
          <w:p w14:paraId="087D1280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4" w:type="pct"/>
            <w:gridSpan w:val="3"/>
            <w:shd w:val="clear" w:color="auto" w:fill="A8D08D" w:themeFill="accent6" w:themeFillTint="99"/>
          </w:tcPr>
          <w:p w14:paraId="413B6934" w14:textId="77777777" w:rsidR="00BD240C" w:rsidRPr="00B76013" w:rsidRDefault="00BD240C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n</w:t>
            </w:r>
          </w:p>
        </w:tc>
        <w:tc>
          <w:tcPr>
            <w:tcW w:w="669" w:type="pct"/>
            <w:gridSpan w:val="3"/>
            <w:shd w:val="clear" w:color="auto" w:fill="A8D08D" w:themeFill="accent6" w:themeFillTint="99"/>
          </w:tcPr>
          <w:p w14:paraId="1F3FCC48" w14:textId="77777777" w:rsidR="00BD240C" w:rsidRPr="00B76013" w:rsidRDefault="00BD240C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ff</w:t>
            </w:r>
          </w:p>
        </w:tc>
      </w:tr>
      <w:tr w:rsidR="00BD240C" w:rsidRPr="00B76013" w14:paraId="2E3308AB" w14:textId="77777777" w:rsidTr="00BD240C">
        <w:trPr>
          <w:trHeight w:val="1340"/>
        </w:trPr>
        <w:tc>
          <w:tcPr>
            <w:tcW w:w="778" w:type="pct"/>
            <w:gridSpan w:val="2"/>
            <w:vAlign w:val="center"/>
          </w:tcPr>
          <w:p w14:paraId="45B80FFB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Glomar</w:t>
            </w:r>
            <w:proofErr w:type="spellEnd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Venture</w:t>
            </w:r>
            <w:proofErr w:type="spellEnd"/>
          </w:p>
        </w:tc>
        <w:tc>
          <w:tcPr>
            <w:tcW w:w="733" w:type="pct"/>
            <w:vAlign w:val="center"/>
          </w:tcPr>
          <w:p w14:paraId="4149EB39" w14:textId="77777777" w:rsidR="00BD240C" w:rsidRPr="00B76013" w:rsidRDefault="00BD240C" w:rsidP="00B654EF">
            <w:pPr>
              <w:pStyle w:val="aa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hAnsi="Arial" w:cs="Arial"/>
                <w:sz w:val="20"/>
                <w:szCs w:val="20"/>
                <w:lang w:val="en-US"/>
              </w:rPr>
              <w:t>ERRV</w:t>
            </w:r>
          </w:p>
        </w:tc>
        <w:tc>
          <w:tcPr>
            <w:tcW w:w="354" w:type="pct"/>
            <w:gridSpan w:val="3"/>
            <w:vAlign w:val="center"/>
          </w:tcPr>
          <w:p w14:paraId="4BD1B7C8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560 </w:t>
            </w:r>
          </w:p>
        </w:tc>
        <w:tc>
          <w:tcPr>
            <w:tcW w:w="412" w:type="pct"/>
            <w:gridSpan w:val="3"/>
            <w:vAlign w:val="center"/>
          </w:tcPr>
          <w:p w14:paraId="478457D6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940</w:t>
            </w:r>
          </w:p>
        </w:tc>
        <w:tc>
          <w:tcPr>
            <w:tcW w:w="569" w:type="pct"/>
            <w:gridSpan w:val="3"/>
            <w:vAlign w:val="center"/>
          </w:tcPr>
          <w:p w14:paraId="3B2A80F6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Master</w:t>
            </w:r>
          </w:p>
        </w:tc>
        <w:tc>
          <w:tcPr>
            <w:tcW w:w="731" w:type="pct"/>
            <w:gridSpan w:val="3"/>
            <w:vAlign w:val="center"/>
          </w:tcPr>
          <w:p w14:paraId="68A23D7F" w14:textId="77777777" w:rsidR="00BD240C" w:rsidRPr="00B76013" w:rsidRDefault="00BD240C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North sea</w:t>
            </w:r>
          </w:p>
        </w:tc>
        <w:tc>
          <w:tcPr>
            <w:tcW w:w="754" w:type="pct"/>
            <w:gridSpan w:val="3"/>
            <w:vAlign w:val="center"/>
          </w:tcPr>
          <w:p w14:paraId="331E3310" w14:textId="36CDF319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9.05.19</w:t>
            </w:r>
          </w:p>
        </w:tc>
        <w:tc>
          <w:tcPr>
            <w:tcW w:w="669" w:type="pct"/>
            <w:gridSpan w:val="3"/>
            <w:vAlign w:val="center"/>
          </w:tcPr>
          <w:p w14:paraId="2899C54E" w14:textId="26F6F17B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5.06.19</w:t>
            </w:r>
          </w:p>
        </w:tc>
      </w:tr>
      <w:tr w:rsidR="00BD240C" w:rsidRPr="00B76013" w14:paraId="771CD369" w14:textId="77777777" w:rsidTr="00BD240C">
        <w:trPr>
          <w:trHeight w:val="400"/>
        </w:trPr>
        <w:tc>
          <w:tcPr>
            <w:tcW w:w="778" w:type="pct"/>
            <w:gridSpan w:val="2"/>
            <w:shd w:val="clear" w:color="auto" w:fill="B4C6E7" w:themeFill="accent5" w:themeFillTint="66"/>
          </w:tcPr>
          <w:p w14:paraId="0509273C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SHIPOWNER</w:t>
            </w:r>
          </w:p>
        </w:tc>
        <w:tc>
          <w:tcPr>
            <w:tcW w:w="4222" w:type="pct"/>
            <w:gridSpan w:val="19"/>
            <w:shd w:val="clear" w:color="auto" w:fill="B4C6E7" w:themeFill="accent5" w:themeFillTint="66"/>
          </w:tcPr>
          <w:p w14:paraId="4B32CE30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Glomar Offshore</w:t>
            </w:r>
          </w:p>
        </w:tc>
      </w:tr>
      <w:tr w:rsidR="00BD240C" w:rsidRPr="00B76013" w14:paraId="0E25F6C5" w14:textId="77777777" w:rsidTr="00BD240C">
        <w:trPr>
          <w:trHeight w:val="400"/>
        </w:trPr>
        <w:tc>
          <w:tcPr>
            <w:tcW w:w="778" w:type="pct"/>
            <w:gridSpan w:val="2"/>
            <w:vMerge w:val="restart"/>
            <w:shd w:val="clear" w:color="auto" w:fill="A8D08D" w:themeFill="accent6" w:themeFillTint="99"/>
          </w:tcPr>
          <w:p w14:paraId="27E76A64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Name of the VSL</w:t>
            </w:r>
          </w:p>
          <w:p w14:paraId="73E952EB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Flag</w:t>
            </w:r>
          </w:p>
        </w:tc>
        <w:tc>
          <w:tcPr>
            <w:tcW w:w="733" w:type="pct"/>
            <w:vMerge w:val="restart"/>
            <w:shd w:val="clear" w:color="auto" w:fill="A8D08D" w:themeFill="accent6" w:themeFillTint="99"/>
          </w:tcPr>
          <w:p w14:paraId="591F0458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Type</w:t>
            </w:r>
          </w:p>
          <w:p w14:paraId="15F6914B" w14:textId="77777777" w:rsidR="00BD240C" w:rsidRPr="00B76013" w:rsidRDefault="00BD240C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  <w:gridSpan w:val="3"/>
            <w:vMerge w:val="restart"/>
            <w:shd w:val="clear" w:color="auto" w:fill="A8D08D" w:themeFill="accent6" w:themeFillTint="99"/>
          </w:tcPr>
          <w:p w14:paraId="2F309E3F" w14:textId="77777777" w:rsidR="00BD240C" w:rsidRPr="00B76013" w:rsidRDefault="00BD240C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GRT</w:t>
            </w:r>
          </w:p>
        </w:tc>
        <w:tc>
          <w:tcPr>
            <w:tcW w:w="412" w:type="pct"/>
            <w:gridSpan w:val="3"/>
            <w:vMerge w:val="restart"/>
            <w:shd w:val="clear" w:color="auto" w:fill="A8D08D" w:themeFill="accent6" w:themeFillTint="99"/>
          </w:tcPr>
          <w:p w14:paraId="7733B2F8" w14:textId="77777777" w:rsidR="00BD240C" w:rsidRPr="00B76013" w:rsidRDefault="00BD240C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BHP</w:t>
            </w:r>
          </w:p>
        </w:tc>
        <w:tc>
          <w:tcPr>
            <w:tcW w:w="569" w:type="pct"/>
            <w:gridSpan w:val="3"/>
            <w:vMerge w:val="restart"/>
            <w:shd w:val="clear" w:color="auto" w:fill="A8D08D" w:themeFill="accent6" w:themeFillTint="99"/>
          </w:tcPr>
          <w:p w14:paraId="1565DD5E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Rank</w:t>
            </w:r>
          </w:p>
          <w:p w14:paraId="7FEA09A1" w14:textId="77777777" w:rsidR="00BD240C" w:rsidRPr="00B76013" w:rsidRDefault="00BD240C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1" w:type="pct"/>
            <w:gridSpan w:val="3"/>
            <w:vMerge w:val="restart"/>
            <w:shd w:val="clear" w:color="auto" w:fill="A8D08D" w:themeFill="accent6" w:themeFillTint="99"/>
          </w:tcPr>
          <w:p w14:paraId="50806551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Region &amp; Type</w:t>
            </w:r>
          </w:p>
          <w:p w14:paraId="68BBA9C4" w14:textId="77777777" w:rsidR="00BD240C" w:rsidRPr="00B76013" w:rsidRDefault="00BD240C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f operation</w:t>
            </w:r>
          </w:p>
        </w:tc>
        <w:tc>
          <w:tcPr>
            <w:tcW w:w="1423" w:type="pct"/>
            <w:gridSpan w:val="6"/>
            <w:shd w:val="clear" w:color="auto" w:fill="A8D08D" w:themeFill="accent6" w:themeFillTint="99"/>
          </w:tcPr>
          <w:p w14:paraId="026CC023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Date of sign</w:t>
            </w:r>
          </w:p>
          <w:p w14:paraId="2113C2D4" w14:textId="77777777" w:rsidR="00BD240C" w:rsidRPr="00B76013" w:rsidRDefault="00BD240C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D240C" w:rsidRPr="00B76013" w14:paraId="1E66E3DE" w14:textId="77777777" w:rsidTr="00BD240C">
        <w:trPr>
          <w:trHeight w:val="384"/>
        </w:trPr>
        <w:tc>
          <w:tcPr>
            <w:tcW w:w="778" w:type="pct"/>
            <w:gridSpan w:val="2"/>
            <w:vMerge/>
            <w:shd w:val="clear" w:color="auto" w:fill="A8D08D" w:themeFill="accent6" w:themeFillTint="99"/>
          </w:tcPr>
          <w:p w14:paraId="61788D13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3" w:type="pct"/>
            <w:vMerge/>
            <w:shd w:val="clear" w:color="auto" w:fill="A8D08D" w:themeFill="accent6" w:themeFillTint="99"/>
          </w:tcPr>
          <w:p w14:paraId="68C903DE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  <w:gridSpan w:val="3"/>
            <w:vMerge/>
            <w:shd w:val="clear" w:color="auto" w:fill="A8D08D" w:themeFill="accent6" w:themeFillTint="99"/>
          </w:tcPr>
          <w:p w14:paraId="02A6400E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gridSpan w:val="3"/>
            <w:vMerge/>
            <w:shd w:val="clear" w:color="auto" w:fill="A8D08D" w:themeFill="accent6" w:themeFillTint="99"/>
          </w:tcPr>
          <w:p w14:paraId="3EF41BD9" w14:textId="77777777" w:rsidR="00BD240C" w:rsidRPr="00B76013" w:rsidRDefault="00BD240C" w:rsidP="00B654E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9" w:type="pct"/>
            <w:gridSpan w:val="3"/>
            <w:vMerge/>
            <w:shd w:val="clear" w:color="auto" w:fill="A8D08D" w:themeFill="accent6" w:themeFillTint="99"/>
          </w:tcPr>
          <w:p w14:paraId="35DD279B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1" w:type="pct"/>
            <w:gridSpan w:val="3"/>
            <w:vMerge/>
            <w:shd w:val="clear" w:color="auto" w:fill="A8D08D" w:themeFill="accent6" w:themeFillTint="99"/>
          </w:tcPr>
          <w:p w14:paraId="004532A4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4" w:type="pct"/>
            <w:gridSpan w:val="3"/>
            <w:shd w:val="clear" w:color="auto" w:fill="A8D08D" w:themeFill="accent6" w:themeFillTint="99"/>
          </w:tcPr>
          <w:p w14:paraId="79B45C12" w14:textId="77777777" w:rsidR="00BD240C" w:rsidRPr="00B76013" w:rsidRDefault="00BD240C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n</w:t>
            </w:r>
          </w:p>
        </w:tc>
        <w:tc>
          <w:tcPr>
            <w:tcW w:w="669" w:type="pct"/>
            <w:gridSpan w:val="3"/>
            <w:shd w:val="clear" w:color="auto" w:fill="A8D08D" w:themeFill="accent6" w:themeFillTint="99"/>
          </w:tcPr>
          <w:p w14:paraId="173D1BF9" w14:textId="77777777" w:rsidR="00BD240C" w:rsidRPr="00B76013" w:rsidRDefault="00BD240C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ff</w:t>
            </w:r>
          </w:p>
        </w:tc>
      </w:tr>
      <w:tr w:rsidR="00BD240C" w:rsidRPr="00B76013" w14:paraId="31357EF9" w14:textId="77777777" w:rsidTr="00BD240C">
        <w:trPr>
          <w:trHeight w:val="1340"/>
        </w:trPr>
        <w:tc>
          <w:tcPr>
            <w:tcW w:w="778" w:type="pct"/>
            <w:gridSpan w:val="2"/>
            <w:vAlign w:val="center"/>
          </w:tcPr>
          <w:p w14:paraId="6C408F44" w14:textId="7727E123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Glomar</w:t>
            </w:r>
            <w:proofErr w:type="spellEnd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Commander</w:t>
            </w:r>
            <w:proofErr w:type="spellEnd"/>
          </w:p>
        </w:tc>
        <w:tc>
          <w:tcPr>
            <w:tcW w:w="733" w:type="pct"/>
            <w:vAlign w:val="center"/>
          </w:tcPr>
          <w:p w14:paraId="03C518D2" w14:textId="77777777" w:rsidR="00BD240C" w:rsidRPr="00B76013" w:rsidRDefault="00BD240C" w:rsidP="00B654EF">
            <w:pPr>
              <w:pStyle w:val="aa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hAnsi="Arial" w:cs="Arial"/>
                <w:sz w:val="20"/>
                <w:szCs w:val="20"/>
                <w:lang w:val="en-US"/>
              </w:rPr>
              <w:t>ERRV</w:t>
            </w:r>
          </w:p>
        </w:tc>
        <w:tc>
          <w:tcPr>
            <w:tcW w:w="354" w:type="pct"/>
            <w:gridSpan w:val="3"/>
            <w:vAlign w:val="center"/>
          </w:tcPr>
          <w:p w14:paraId="3B55E02B" w14:textId="4B4F5FB1" w:rsidR="00BD240C" w:rsidRPr="00B76013" w:rsidRDefault="00BD240C" w:rsidP="00BD240C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988  </w:t>
            </w:r>
          </w:p>
        </w:tc>
        <w:tc>
          <w:tcPr>
            <w:tcW w:w="412" w:type="pct"/>
            <w:gridSpan w:val="3"/>
            <w:vAlign w:val="center"/>
          </w:tcPr>
          <w:p w14:paraId="6885AE15" w14:textId="331FA3CA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155</w:t>
            </w:r>
          </w:p>
        </w:tc>
        <w:tc>
          <w:tcPr>
            <w:tcW w:w="569" w:type="pct"/>
            <w:gridSpan w:val="3"/>
            <w:vAlign w:val="center"/>
          </w:tcPr>
          <w:p w14:paraId="6B743B03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Master</w:t>
            </w:r>
          </w:p>
        </w:tc>
        <w:tc>
          <w:tcPr>
            <w:tcW w:w="731" w:type="pct"/>
            <w:gridSpan w:val="3"/>
            <w:vAlign w:val="center"/>
          </w:tcPr>
          <w:p w14:paraId="6508C4B2" w14:textId="77777777" w:rsidR="00BD240C" w:rsidRPr="00B76013" w:rsidRDefault="00BD240C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North sea</w:t>
            </w:r>
          </w:p>
        </w:tc>
        <w:tc>
          <w:tcPr>
            <w:tcW w:w="754" w:type="pct"/>
            <w:gridSpan w:val="3"/>
            <w:vAlign w:val="center"/>
          </w:tcPr>
          <w:p w14:paraId="1C6EBC01" w14:textId="22891892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2.02.19</w:t>
            </w:r>
          </w:p>
        </w:tc>
        <w:tc>
          <w:tcPr>
            <w:tcW w:w="669" w:type="pct"/>
            <w:gridSpan w:val="3"/>
            <w:vAlign w:val="center"/>
          </w:tcPr>
          <w:p w14:paraId="5F2F35F2" w14:textId="0D5AE290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30.04.19</w:t>
            </w:r>
          </w:p>
        </w:tc>
      </w:tr>
      <w:tr w:rsidR="00BD240C" w:rsidRPr="00B76013" w14:paraId="40C28FD6" w14:textId="77777777" w:rsidTr="00BD240C">
        <w:trPr>
          <w:trHeight w:val="400"/>
        </w:trPr>
        <w:tc>
          <w:tcPr>
            <w:tcW w:w="778" w:type="pct"/>
            <w:gridSpan w:val="2"/>
            <w:shd w:val="clear" w:color="auto" w:fill="B4C6E7" w:themeFill="accent5" w:themeFillTint="66"/>
          </w:tcPr>
          <w:p w14:paraId="729A05B1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SHIPOWNER</w:t>
            </w:r>
          </w:p>
        </w:tc>
        <w:tc>
          <w:tcPr>
            <w:tcW w:w="4222" w:type="pct"/>
            <w:gridSpan w:val="19"/>
            <w:shd w:val="clear" w:color="auto" w:fill="B4C6E7" w:themeFill="accent5" w:themeFillTint="66"/>
          </w:tcPr>
          <w:p w14:paraId="19D94F43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Glomar Offshore</w:t>
            </w:r>
          </w:p>
        </w:tc>
      </w:tr>
      <w:tr w:rsidR="00BD240C" w:rsidRPr="00B76013" w14:paraId="6AE2F36B" w14:textId="77777777" w:rsidTr="00BD240C">
        <w:trPr>
          <w:trHeight w:val="400"/>
        </w:trPr>
        <w:tc>
          <w:tcPr>
            <w:tcW w:w="778" w:type="pct"/>
            <w:gridSpan w:val="2"/>
            <w:vMerge w:val="restart"/>
            <w:shd w:val="clear" w:color="auto" w:fill="A8D08D" w:themeFill="accent6" w:themeFillTint="99"/>
          </w:tcPr>
          <w:p w14:paraId="0314DE10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Name of the VSL</w:t>
            </w:r>
          </w:p>
          <w:p w14:paraId="5297ACB5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Flag</w:t>
            </w:r>
          </w:p>
        </w:tc>
        <w:tc>
          <w:tcPr>
            <w:tcW w:w="733" w:type="pct"/>
            <w:vMerge w:val="restart"/>
            <w:shd w:val="clear" w:color="auto" w:fill="A8D08D" w:themeFill="accent6" w:themeFillTint="99"/>
          </w:tcPr>
          <w:p w14:paraId="1FC96BA2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Type</w:t>
            </w:r>
          </w:p>
          <w:p w14:paraId="0D32E219" w14:textId="77777777" w:rsidR="00BD240C" w:rsidRPr="00B76013" w:rsidRDefault="00BD240C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  <w:gridSpan w:val="3"/>
            <w:vMerge w:val="restart"/>
            <w:shd w:val="clear" w:color="auto" w:fill="A8D08D" w:themeFill="accent6" w:themeFillTint="99"/>
          </w:tcPr>
          <w:p w14:paraId="74188E0E" w14:textId="77777777" w:rsidR="00BD240C" w:rsidRPr="00B76013" w:rsidRDefault="00BD240C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GRT</w:t>
            </w:r>
          </w:p>
        </w:tc>
        <w:tc>
          <w:tcPr>
            <w:tcW w:w="412" w:type="pct"/>
            <w:gridSpan w:val="3"/>
            <w:vMerge w:val="restart"/>
            <w:shd w:val="clear" w:color="auto" w:fill="A8D08D" w:themeFill="accent6" w:themeFillTint="99"/>
          </w:tcPr>
          <w:p w14:paraId="6D0E9908" w14:textId="77777777" w:rsidR="00BD240C" w:rsidRPr="00B76013" w:rsidRDefault="00BD240C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BHP</w:t>
            </w:r>
          </w:p>
        </w:tc>
        <w:tc>
          <w:tcPr>
            <w:tcW w:w="569" w:type="pct"/>
            <w:gridSpan w:val="3"/>
            <w:vMerge w:val="restart"/>
            <w:shd w:val="clear" w:color="auto" w:fill="A8D08D" w:themeFill="accent6" w:themeFillTint="99"/>
          </w:tcPr>
          <w:p w14:paraId="6411C21D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Rank</w:t>
            </w:r>
          </w:p>
          <w:p w14:paraId="1850B644" w14:textId="77777777" w:rsidR="00BD240C" w:rsidRPr="00B76013" w:rsidRDefault="00BD240C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1" w:type="pct"/>
            <w:gridSpan w:val="3"/>
            <w:vMerge w:val="restart"/>
            <w:shd w:val="clear" w:color="auto" w:fill="A8D08D" w:themeFill="accent6" w:themeFillTint="99"/>
          </w:tcPr>
          <w:p w14:paraId="6B6D1F79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Region &amp; Type</w:t>
            </w:r>
          </w:p>
          <w:p w14:paraId="545D5DD1" w14:textId="77777777" w:rsidR="00BD240C" w:rsidRPr="00B76013" w:rsidRDefault="00BD240C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f operation</w:t>
            </w:r>
          </w:p>
        </w:tc>
        <w:tc>
          <w:tcPr>
            <w:tcW w:w="1423" w:type="pct"/>
            <w:gridSpan w:val="6"/>
            <w:shd w:val="clear" w:color="auto" w:fill="A8D08D" w:themeFill="accent6" w:themeFillTint="99"/>
          </w:tcPr>
          <w:p w14:paraId="1CE4F451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Date of sign</w:t>
            </w:r>
          </w:p>
          <w:p w14:paraId="167D95A7" w14:textId="77777777" w:rsidR="00BD240C" w:rsidRPr="00B76013" w:rsidRDefault="00BD240C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D240C" w:rsidRPr="00B76013" w14:paraId="0CA671A0" w14:textId="77777777" w:rsidTr="00BD240C">
        <w:trPr>
          <w:trHeight w:val="384"/>
        </w:trPr>
        <w:tc>
          <w:tcPr>
            <w:tcW w:w="778" w:type="pct"/>
            <w:gridSpan w:val="2"/>
            <w:vMerge/>
            <w:shd w:val="clear" w:color="auto" w:fill="A8D08D" w:themeFill="accent6" w:themeFillTint="99"/>
          </w:tcPr>
          <w:p w14:paraId="1FA14237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3" w:type="pct"/>
            <w:vMerge/>
            <w:shd w:val="clear" w:color="auto" w:fill="A8D08D" w:themeFill="accent6" w:themeFillTint="99"/>
          </w:tcPr>
          <w:p w14:paraId="0875F2A7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  <w:gridSpan w:val="3"/>
            <w:vMerge/>
            <w:shd w:val="clear" w:color="auto" w:fill="A8D08D" w:themeFill="accent6" w:themeFillTint="99"/>
          </w:tcPr>
          <w:p w14:paraId="2FEAACC3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gridSpan w:val="3"/>
            <w:vMerge/>
            <w:shd w:val="clear" w:color="auto" w:fill="A8D08D" w:themeFill="accent6" w:themeFillTint="99"/>
          </w:tcPr>
          <w:p w14:paraId="58F2823D" w14:textId="77777777" w:rsidR="00BD240C" w:rsidRPr="00B76013" w:rsidRDefault="00BD240C" w:rsidP="00B654E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9" w:type="pct"/>
            <w:gridSpan w:val="3"/>
            <w:vMerge/>
            <w:shd w:val="clear" w:color="auto" w:fill="A8D08D" w:themeFill="accent6" w:themeFillTint="99"/>
          </w:tcPr>
          <w:p w14:paraId="6A7B5059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1" w:type="pct"/>
            <w:gridSpan w:val="3"/>
            <w:vMerge/>
            <w:shd w:val="clear" w:color="auto" w:fill="A8D08D" w:themeFill="accent6" w:themeFillTint="99"/>
          </w:tcPr>
          <w:p w14:paraId="17C65FA5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4" w:type="pct"/>
            <w:gridSpan w:val="3"/>
            <w:shd w:val="clear" w:color="auto" w:fill="A8D08D" w:themeFill="accent6" w:themeFillTint="99"/>
          </w:tcPr>
          <w:p w14:paraId="304FF357" w14:textId="77777777" w:rsidR="00BD240C" w:rsidRPr="00B76013" w:rsidRDefault="00BD240C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n</w:t>
            </w:r>
          </w:p>
        </w:tc>
        <w:tc>
          <w:tcPr>
            <w:tcW w:w="669" w:type="pct"/>
            <w:gridSpan w:val="3"/>
            <w:shd w:val="clear" w:color="auto" w:fill="A8D08D" w:themeFill="accent6" w:themeFillTint="99"/>
          </w:tcPr>
          <w:p w14:paraId="06372581" w14:textId="77777777" w:rsidR="00BD240C" w:rsidRPr="00B76013" w:rsidRDefault="00BD240C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ff</w:t>
            </w:r>
          </w:p>
        </w:tc>
      </w:tr>
      <w:tr w:rsidR="00BD240C" w:rsidRPr="00B76013" w14:paraId="5D00F730" w14:textId="77777777" w:rsidTr="00BD240C">
        <w:trPr>
          <w:trHeight w:val="1340"/>
        </w:trPr>
        <w:tc>
          <w:tcPr>
            <w:tcW w:w="778" w:type="pct"/>
            <w:gridSpan w:val="2"/>
            <w:vAlign w:val="center"/>
          </w:tcPr>
          <w:p w14:paraId="6861BD99" w14:textId="010FE8BC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Glomar</w:t>
            </w:r>
            <w:proofErr w:type="spellEnd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Viking</w:t>
            </w:r>
            <w:proofErr w:type="spellEnd"/>
          </w:p>
        </w:tc>
        <w:tc>
          <w:tcPr>
            <w:tcW w:w="733" w:type="pct"/>
            <w:vAlign w:val="center"/>
          </w:tcPr>
          <w:p w14:paraId="08B37273" w14:textId="77777777" w:rsidR="00BD240C" w:rsidRPr="00B76013" w:rsidRDefault="00BD240C" w:rsidP="00B654EF">
            <w:pPr>
              <w:pStyle w:val="aa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hAnsi="Arial" w:cs="Arial"/>
                <w:sz w:val="20"/>
                <w:szCs w:val="20"/>
                <w:lang w:val="en-US"/>
              </w:rPr>
              <w:t>ERRV</w:t>
            </w:r>
          </w:p>
        </w:tc>
        <w:tc>
          <w:tcPr>
            <w:tcW w:w="354" w:type="pct"/>
            <w:gridSpan w:val="3"/>
            <w:vAlign w:val="center"/>
          </w:tcPr>
          <w:p w14:paraId="673A4D6A" w14:textId="092426D3" w:rsidR="00BD240C" w:rsidRPr="00B76013" w:rsidRDefault="00BD240C" w:rsidP="00BD240C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660</w:t>
            </w:r>
          </w:p>
        </w:tc>
        <w:tc>
          <w:tcPr>
            <w:tcW w:w="412" w:type="pct"/>
            <w:gridSpan w:val="3"/>
            <w:vAlign w:val="center"/>
          </w:tcPr>
          <w:p w14:paraId="42B8B8B8" w14:textId="66F99549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206</w:t>
            </w:r>
          </w:p>
        </w:tc>
        <w:tc>
          <w:tcPr>
            <w:tcW w:w="569" w:type="pct"/>
            <w:gridSpan w:val="3"/>
            <w:vAlign w:val="center"/>
          </w:tcPr>
          <w:p w14:paraId="4393432F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Master</w:t>
            </w:r>
          </w:p>
        </w:tc>
        <w:tc>
          <w:tcPr>
            <w:tcW w:w="731" w:type="pct"/>
            <w:gridSpan w:val="3"/>
            <w:vAlign w:val="center"/>
          </w:tcPr>
          <w:p w14:paraId="038541D6" w14:textId="77777777" w:rsidR="00BD240C" w:rsidRPr="00B76013" w:rsidRDefault="00BD240C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North sea</w:t>
            </w:r>
          </w:p>
        </w:tc>
        <w:tc>
          <w:tcPr>
            <w:tcW w:w="754" w:type="pct"/>
            <w:gridSpan w:val="3"/>
            <w:vAlign w:val="center"/>
          </w:tcPr>
          <w:p w14:paraId="2A3B6777" w14:textId="6CD05AC5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8.12.18</w:t>
            </w:r>
          </w:p>
        </w:tc>
        <w:tc>
          <w:tcPr>
            <w:tcW w:w="669" w:type="pct"/>
            <w:gridSpan w:val="3"/>
            <w:vAlign w:val="center"/>
          </w:tcPr>
          <w:p w14:paraId="43FD06F6" w14:textId="17A49206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6.01.19</w:t>
            </w:r>
          </w:p>
        </w:tc>
      </w:tr>
      <w:tr w:rsidR="00BD240C" w:rsidRPr="00B76013" w14:paraId="587D4E4C" w14:textId="77777777" w:rsidTr="00BD240C">
        <w:trPr>
          <w:trHeight w:val="400"/>
        </w:trPr>
        <w:tc>
          <w:tcPr>
            <w:tcW w:w="778" w:type="pct"/>
            <w:gridSpan w:val="2"/>
            <w:shd w:val="clear" w:color="auto" w:fill="B4C6E7" w:themeFill="accent5" w:themeFillTint="66"/>
          </w:tcPr>
          <w:p w14:paraId="0917D4E4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SHIPOWNER</w:t>
            </w:r>
          </w:p>
        </w:tc>
        <w:tc>
          <w:tcPr>
            <w:tcW w:w="4222" w:type="pct"/>
            <w:gridSpan w:val="19"/>
            <w:shd w:val="clear" w:color="auto" w:fill="B4C6E7" w:themeFill="accent5" w:themeFillTint="66"/>
          </w:tcPr>
          <w:p w14:paraId="724EEA3E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Glomar Offshore</w:t>
            </w:r>
          </w:p>
        </w:tc>
      </w:tr>
      <w:tr w:rsidR="00BD240C" w:rsidRPr="00B76013" w14:paraId="70257DA4" w14:textId="77777777" w:rsidTr="00BD240C">
        <w:trPr>
          <w:trHeight w:val="400"/>
        </w:trPr>
        <w:tc>
          <w:tcPr>
            <w:tcW w:w="778" w:type="pct"/>
            <w:gridSpan w:val="2"/>
            <w:vMerge w:val="restart"/>
            <w:shd w:val="clear" w:color="auto" w:fill="A8D08D" w:themeFill="accent6" w:themeFillTint="99"/>
          </w:tcPr>
          <w:p w14:paraId="5A31AA86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Name of the VSL</w:t>
            </w:r>
          </w:p>
          <w:p w14:paraId="3E67CC9E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Flag</w:t>
            </w:r>
          </w:p>
        </w:tc>
        <w:tc>
          <w:tcPr>
            <w:tcW w:w="733" w:type="pct"/>
            <w:vMerge w:val="restart"/>
            <w:shd w:val="clear" w:color="auto" w:fill="A8D08D" w:themeFill="accent6" w:themeFillTint="99"/>
          </w:tcPr>
          <w:p w14:paraId="2F219F7E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Type</w:t>
            </w:r>
          </w:p>
          <w:p w14:paraId="37F0734D" w14:textId="77777777" w:rsidR="00BD240C" w:rsidRPr="00B76013" w:rsidRDefault="00BD240C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  <w:gridSpan w:val="3"/>
            <w:vMerge w:val="restart"/>
            <w:shd w:val="clear" w:color="auto" w:fill="A8D08D" w:themeFill="accent6" w:themeFillTint="99"/>
          </w:tcPr>
          <w:p w14:paraId="1E84123D" w14:textId="77777777" w:rsidR="00BD240C" w:rsidRPr="00B76013" w:rsidRDefault="00BD240C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GRT</w:t>
            </w:r>
          </w:p>
        </w:tc>
        <w:tc>
          <w:tcPr>
            <w:tcW w:w="412" w:type="pct"/>
            <w:gridSpan w:val="3"/>
            <w:vMerge w:val="restart"/>
            <w:shd w:val="clear" w:color="auto" w:fill="A8D08D" w:themeFill="accent6" w:themeFillTint="99"/>
          </w:tcPr>
          <w:p w14:paraId="4BBC69A7" w14:textId="77777777" w:rsidR="00BD240C" w:rsidRPr="00B76013" w:rsidRDefault="00BD240C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BHP</w:t>
            </w:r>
          </w:p>
        </w:tc>
        <w:tc>
          <w:tcPr>
            <w:tcW w:w="569" w:type="pct"/>
            <w:gridSpan w:val="3"/>
            <w:vMerge w:val="restart"/>
            <w:shd w:val="clear" w:color="auto" w:fill="A8D08D" w:themeFill="accent6" w:themeFillTint="99"/>
          </w:tcPr>
          <w:p w14:paraId="162E0E0D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Rank</w:t>
            </w:r>
          </w:p>
          <w:p w14:paraId="7FDDCF27" w14:textId="77777777" w:rsidR="00BD240C" w:rsidRPr="00B76013" w:rsidRDefault="00BD240C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1" w:type="pct"/>
            <w:gridSpan w:val="3"/>
            <w:vMerge w:val="restart"/>
            <w:shd w:val="clear" w:color="auto" w:fill="A8D08D" w:themeFill="accent6" w:themeFillTint="99"/>
          </w:tcPr>
          <w:p w14:paraId="7B61017A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Region &amp; Type</w:t>
            </w:r>
          </w:p>
          <w:p w14:paraId="53829E54" w14:textId="77777777" w:rsidR="00BD240C" w:rsidRPr="00B76013" w:rsidRDefault="00BD240C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f operation</w:t>
            </w:r>
          </w:p>
        </w:tc>
        <w:tc>
          <w:tcPr>
            <w:tcW w:w="1423" w:type="pct"/>
            <w:gridSpan w:val="6"/>
            <w:shd w:val="clear" w:color="auto" w:fill="A8D08D" w:themeFill="accent6" w:themeFillTint="99"/>
          </w:tcPr>
          <w:p w14:paraId="5500E3D7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Date of sign</w:t>
            </w:r>
          </w:p>
          <w:p w14:paraId="1E319B74" w14:textId="77777777" w:rsidR="00BD240C" w:rsidRPr="00B76013" w:rsidRDefault="00BD240C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D240C" w:rsidRPr="00B76013" w14:paraId="642D0C9C" w14:textId="77777777" w:rsidTr="00BD240C">
        <w:trPr>
          <w:trHeight w:val="384"/>
        </w:trPr>
        <w:tc>
          <w:tcPr>
            <w:tcW w:w="778" w:type="pct"/>
            <w:gridSpan w:val="2"/>
            <w:vMerge/>
            <w:shd w:val="clear" w:color="auto" w:fill="A8D08D" w:themeFill="accent6" w:themeFillTint="99"/>
          </w:tcPr>
          <w:p w14:paraId="6951E7E0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3" w:type="pct"/>
            <w:vMerge/>
            <w:shd w:val="clear" w:color="auto" w:fill="A8D08D" w:themeFill="accent6" w:themeFillTint="99"/>
          </w:tcPr>
          <w:p w14:paraId="06395A6A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  <w:gridSpan w:val="3"/>
            <w:vMerge/>
            <w:shd w:val="clear" w:color="auto" w:fill="A8D08D" w:themeFill="accent6" w:themeFillTint="99"/>
          </w:tcPr>
          <w:p w14:paraId="614E4669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gridSpan w:val="3"/>
            <w:vMerge/>
            <w:shd w:val="clear" w:color="auto" w:fill="A8D08D" w:themeFill="accent6" w:themeFillTint="99"/>
          </w:tcPr>
          <w:p w14:paraId="12F002F0" w14:textId="77777777" w:rsidR="00BD240C" w:rsidRPr="00B76013" w:rsidRDefault="00BD240C" w:rsidP="00B654E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9" w:type="pct"/>
            <w:gridSpan w:val="3"/>
            <w:vMerge/>
            <w:shd w:val="clear" w:color="auto" w:fill="A8D08D" w:themeFill="accent6" w:themeFillTint="99"/>
          </w:tcPr>
          <w:p w14:paraId="1CAD6E08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1" w:type="pct"/>
            <w:gridSpan w:val="3"/>
            <w:vMerge/>
            <w:shd w:val="clear" w:color="auto" w:fill="A8D08D" w:themeFill="accent6" w:themeFillTint="99"/>
          </w:tcPr>
          <w:p w14:paraId="4462EF44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4" w:type="pct"/>
            <w:gridSpan w:val="3"/>
            <w:shd w:val="clear" w:color="auto" w:fill="A8D08D" w:themeFill="accent6" w:themeFillTint="99"/>
          </w:tcPr>
          <w:p w14:paraId="2281CCAF" w14:textId="77777777" w:rsidR="00BD240C" w:rsidRPr="00B76013" w:rsidRDefault="00BD240C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n</w:t>
            </w:r>
          </w:p>
        </w:tc>
        <w:tc>
          <w:tcPr>
            <w:tcW w:w="669" w:type="pct"/>
            <w:gridSpan w:val="3"/>
            <w:shd w:val="clear" w:color="auto" w:fill="A8D08D" w:themeFill="accent6" w:themeFillTint="99"/>
          </w:tcPr>
          <w:p w14:paraId="68962C44" w14:textId="77777777" w:rsidR="00BD240C" w:rsidRPr="00B76013" w:rsidRDefault="00BD240C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ff</w:t>
            </w:r>
          </w:p>
        </w:tc>
      </w:tr>
      <w:tr w:rsidR="00BD240C" w:rsidRPr="00B76013" w14:paraId="4FC1C10E" w14:textId="77777777" w:rsidTr="00BD240C">
        <w:trPr>
          <w:trHeight w:val="1340"/>
        </w:trPr>
        <w:tc>
          <w:tcPr>
            <w:tcW w:w="778" w:type="pct"/>
            <w:gridSpan w:val="2"/>
            <w:vAlign w:val="center"/>
          </w:tcPr>
          <w:p w14:paraId="2F49A9B2" w14:textId="034F8C31" w:rsidR="00BD240C" w:rsidRPr="00B76013" w:rsidRDefault="00BD240C" w:rsidP="00BD240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Glomar</w:t>
            </w:r>
            <w:proofErr w:type="spellEnd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Viking</w:t>
            </w:r>
            <w:proofErr w:type="spellEnd"/>
          </w:p>
        </w:tc>
        <w:tc>
          <w:tcPr>
            <w:tcW w:w="733" w:type="pct"/>
            <w:vAlign w:val="center"/>
          </w:tcPr>
          <w:p w14:paraId="37FFD028" w14:textId="30C45823" w:rsidR="00BD240C" w:rsidRPr="00B76013" w:rsidRDefault="00BD240C" w:rsidP="00BD240C">
            <w:pPr>
              <w:pStyle w:val="aa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hAnsi="Arial" w:cs="Arial"/>
                <w:sz w:val="20"/>
                <w:szCs w:val="20"/>
                <w:lang w:val="en-US"/>
              </w:rPr>
              <w:t>ERRV</w:t>
            </w:r>
          </w:p>
        </w:tc>
        <w:tc>
          <w:tcPr>
            <w:tcW w:w="354" w:type="pct"/>
            <w:gridSpan w:val="3"/>
            <w:vAlign w:val="center"/>
          </w:tcPr>
          <w:p w14:paraId="6BE154BD" w14:textId="03105B2E" w:rsidR="00BD240C" w:rsidRPr="00B76013" w:rsidRDefault="00BD240C" w:rsidP="00BD240C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660</w:t>
            </w:r>
          </w:p>
        </w:tc>
        <w:tc>
          <w:tcPr>
            <w:tcW w:w="412" w:type="pct"/>
            <w:gridSpan w:val="3"/>
            <w:vAlign w:val="center"/>
          </w:tcPr>
          <w:p w14:paraId="3E7CB811" w14:textId="3C63901C" w:rsidR="00BD240C" w:rsidRPr="00B76013" w:rsidRDefault="00BD240C" w:rsidP="00BD240C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206</w:t>
            </w:r>
          </w:p>
        </w:tc>
        <w:tc>
          <w:tcPr>
            <w:tcW w:w="569" w:type="pct"/>
            <w:gridSpan w:val="3"/>
            <w:vAlign w:val="center"/>
          </w:tcPr>
          <w:p w14:paraId="51AE431C" w14:textId="519726E0" w:rsidR="00BD240C" w:rsidRPr="00B76013" w:rsidRDefault="00BD240C" w:rsidP="00BD240C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Master</w:t>
            </w:r>
          </w:p>
        </w:tc>
        <w:tc>
          <w:tcPr>
            <w:tcW w:w="731" w:type="pct"/>
            <w:gridSpan w:val="3"/>
            <w:vAlign w:val="center"/>
          </w:tcPr>
          <w:p w14:paraId="25516855" w14:textId="619CCCFC" w:rsidR="00BD240C" w:rsidRPr="00B76013" w:rsidRDefault="00BD240C" w:rsidP="00BD240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North sea</w:t>
            </w:r>
          </w:p>
        </w:tc>
        <w:tc>
          <w:tcPr>
            <w:tcW w:w="754" w:type="pct"/>
            <w:gridSpan w:val="3"/>
            <w:vAlign w:val="center"/>
          </w:tcPr>
          <w:p w14:paraId="3F1C5294" w14:textId="3ED8380A" w:rsidR="00BD240C" w:rsidRPr="00B76013" w:rsidRDefault="00BD240C" w:rsidP="00BD240C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06.08.18</w:t>
            </w:r>
          </w:p>
        </w:tc>
        <w:tc>
          <w:tcPr>
            <w:tcW w:w="669" w:type="pct"/>
            <w:gridSpan w:val="3"/>
            <w:vAlign w:val="center"/>
          </w:tcPr>
          <w:p w14:paraId="3C98DF78" w14:textId="59E5EFF7" w:rsidR="00BD240C" w:rsidRPr="00B76013" w:rsidRDefault="00BD240C" w:rsidP="005A560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06.</w:t>
            </w:r>
            <w:r w:rsidR="005A5609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0</w:t>
            </w: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.18</w:t>
            </w:r>
          </w:p>
        </w:tc>
      </w:tr>
      <w:tr w:rsidR="00BD240C" w:rsidRPr="00B76013" w14:paraId="68886E81" w14:textId="77777777" w:rsidTr="00BD240C">
        <w:trPr>
          <w:trHeight w:val="400"/>
        </w:trPr>
        <w:tc>
          <w:tcPr>
            <w:tcW w:w="778" w:type="pct"/>
            <w:gridSpan w:val="2"/>
            <w:shd w:val="clear" w:color="auto" w:fill="B4C6E7" w:themeFill="accent5" w:themeFillTint="66"/>
          </w:tcPr>
          <w:p w14:paraId="57181458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SHIPOWNER</w:t>
            </w:r>
          </w:p>
        </w:tc>
        <w:tc>
          <w:tcPr>
            <w:tcW w:w="4222" w:type="pct"/>
            <w:gridSpan w:val="19"/>
            <w:shd w:val="clear" w:color="auto" w:fill="B4C6E7" w:themeFill="accent5" w:themeFillTint="66"/>
          </w:tcPr>
          <w:p w14:paraId="51D16123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Glomar Offshore</w:t>
            </w:r>
          </w:p>
        </w:tc>
      </w:tr>
      <w:tr w:rsidR="00BD240C" w:rsidRPr="00B76013" w14:paraId="30AE8D24" w14:textId="77777777" w:rsidTr="00BD240C">
        <w:trPr>
          <w:trHeight w:val="400"/>
        </w:trPr>
        <w:tc>
          <w:tcPr>
            <w:tcW w:w="778" w:type="pct"/>
            <w:gridSpan w:val="2"/>
            <w:vMerge w:val="restart"/>
            <w:shd w:val="clear" w:color="auto" w:fill="A8D08D" w:themeFill="accent6" w:themeFillTint="99"/>
          </w:tcPr>
          <w:p w14:paraId="55042F31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Name of the VSL</w:t>
            </w:r>
          </w:p>
          <w:p w14:paraId="1C934CF6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Flag</w:t>
            </w:r>
          </w:p>
        </w:tc>
        <w:tc>
          <w:tcPr>
            <w:tcW w:w="733" w:type="pct"/>
            <w:vMerge w:val="restart"/>
            <w:shd w:val="clear" w:color="auto" w:fill="A8D08D" w:themeFill="accent6" w:themeFillTint="99"/>
          </w:tcPr>
          <w:p w14:paraId="59FC2AE5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Type</w:t>
            </w:r>
          </w:p>
          <w:p w14:paraId="3A066F81" w14:textId="77777777" w:rsidR="00BD240C" w:rsidRPr="00B76013" w:rsidRDefault="00BD240C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  <w:gridSpan w:val="3"/>
            <w:vMerge w:val="restart"/>
            <w:shd w:val="clear" w:color="auto" w:fill="A8D08D" w:themeFill="accent6" w:themeFillTint="99"/>
          </w:tcPr>
          <w:p w14:paraId="23F07950" w14:textId="77777777" w:rsidR="00BD240C" w:rsidRPr="00B76013" w:rsidRDefault="00BD240C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GRT</w:t>
            </w:r>
          </w:p>
        </w:tc>
        <w:tc>
          <w:tcPr>
            <w:tcW w:w="412" w:type="pct"/>
            <w:gridSpan w:val="3"/>
            <w:vMerge w:val="restart"/>
            <w:shd w:val="clear" w:color="auto" w:fill="A8D08D" w:themeFill="accent6" w:themeFillTint="99"/>
          </w:tcPr>
          <w:p w14:paraId="5B6AB68C" w14:textId="77777777" w:rsidR="00BD240C" w:rsidRPr="00B76013" w:rsidRDefault="00BD240C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BHP</w:t>
            </w:r>
          </w:p>
        </w:tc>
        <w:tc>
          <w:tcPr>
            <w:tcW w:w="569" w:type="pct"/>
            <w:gridSpan w:val="3"/>
            <w:vMerge w:val="restart"/>
            <w:shd w:val="clear" w:color="auto" w:fill="A8D08D" w:themeFill="accent6" w:themeFillTint="99"/>
          </w:tcPr>
          <w:p w14:paraId="27E9F373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Rank</w:t>
            </w:r>
          </w:p>
          <w:p w14:paraId="552D4D68" w14:textId="77777777" w:rsidR="00BD240C" w:rsidRPr="00B76013" w:rsidRDefault="00BD240C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1" w:type="pct"/>
            <w:gridSpan w:val="3"/>
            <w:vMerge w:val="restart"/>
            <w:shd w:val="clear" w:color="auto" w:fill="A8D08D" w:themeFill="accent6" w:themeFillTint="99"/>
          </w:tcPr>
          <w:p w14:paraId="45FF6553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Region &amp; Type</w:t>
            </w:r>
          </w:p>
          <w:p w14:paraId="71DEF31F" w14:textId="77777777" w:rsidR="00BD240C" w:rsidRPr="00B76013" w:rsidRDefault="00BD240C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f operation</w:t>
            </w:r>
          </w:p>
        </w:tc>
        <w:tc>
          <w:tcPr>
            <w:tcW w:w="1423" w:type="pct"/>
            <w:gridSpan w:val="6"/>
            <w:shd w:val="clear" w:color="auto" w:fill="A8D08D" w:themeFill="accent6" w:themeFillTint="99"/>
          </w:tcPr>
          <w:p w14:paraId="1121E187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Date of sign</w:t>
            </w:r>
          </w:p>
          <w:p w14:paraId="5BD5B5DC" w14:textId="77777777" w:rsidR="00BD240C" w:rsidRPr="00B76013" w:rsidRDefault="00BD240C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D240C" w:rsidRPr="00B76013" w14:paraId="2D222125" w14:textId="77777777" w:rsidTr="00BD240C">
        <w:trPr>
          <w:trHeight w:val="384"/>
        </w:trPr>
        <w:tc>
          <w:tcPr>
            <w:tcW w:w="778" w:type="pct"/>
            <w:gridSpan w:val="2"/>
            <w:vMerge/>
            <w:shd w:val="clear" w:color="auto" w:fill="A8D08D" w:themeFill="accent6" w:themeFillTint="99"/>
          </w:tcPr>
          <w:p w14:paraId="33697E36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3" w:type="pct"/>
            <w:vMerge/>
            <w:shd w:val="clear" w:color="auto" w:fill="A8D08D" w:themeFill="accent6" w:themeFillTint="99"/>
          </w:tcPr>
          <w:p w14:paraId="711BB92D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  <w:gridSpan w:val="3"/>
            <w:vMerge/>
            <w:shd w:val="clear" w:color="auto" w:fill="A8D08D" w:themeFill="accent6" w:themeFillTint="99"/>
          </w:tcPr>
          <w:p w14:paraId="4F9BF233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gridSpan w:val="3"/>
            <w:vMerge/>
            <w:shd w:val="clear" w:color="auto" w:fill="A8D08D" w:themeFill="accent6" w:themeFillTint="99"/>
          </w:tcPr>
          <w:p w14:paraId="2CA77C4C" w14:textId="77777777" w:rsidR="00BD240C" w:rsidRPr="00B76013" w:rsidRDefault="00BD240C" w:rsidP="00B654E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9" w:type="pct"/>
            <w:gridSpan w:val="3"/>
            <w:vMerge/>
            <w:shd w:val="clear" w:color="auto" w:fill="A8D08D" w:themeFill="accent6" w:themeFillTint="99"/>
          </w:tcPr>
          <w:p w14:paraId="30584D6C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1" w:type="pct"/>
            <w:gridSpan w:val="3"/>
            <w:vMerge/>
            <w:shd w:val="clear" w:color="auto" w:fill="A8D08D" w:themeFill="accent6" w:themeFillTint="99"/>
          </w:tcPr>
          <w:p w14:paraId="469EEB98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4" w:type="pct"/>
            <w:gridSpan w:val="3"/>
            <w:shd w:val="clear" w:color="auto" w:fill="A8D08D" w:themeFill="accent6" w:themeFillTint="99"/>
          </w:tcPr>
          <w:p w14:paraId="59C10B5F" w14:textId="77777777" w:rsidR="00BD240C" w:rsidRPr="00B76013" w:rsidRDefault="00BD240C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n</w:t>
            </w:r>
          </w:p>
        </w:tc>
        <w:tc>
          <w:tcPr>
            <w:tcW w:w="669" w:type="pct"/>
            <w:gridSpan w:val="3"/>
            <w:shd w:val="clear" w:color="auto" w:fill="A8D08D" w:themeFill="accent6" w:themeFillTint="99"/>
          </w:tcPr>
          <w:p w14:paraId="5DDE1D97" w14:textId="77777777" w:rsidR="00BD240C" w:rsidRPr="00B76013" w:rsidRDefault="00BD240C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ff</w:t>
            </w:r>
          </w:p>
        </w:tc>
      </w:tr>
      <w:tr w:rsidR="00BD240C" w:rsidRPr="00B76013" w14:paraId="630E6D14" w14:textId="77777777" w:rsidTr="00BD240C">
        <w:trPr>
          <w:trHeight w:val="1340"/>
        </w:trPr>
        <w:tc>
          <w:tcPr>
            <w:tcW w:w="778" w:type="pct"/>
            <w:gridSpan w:val="2"/>
            <w:vAlign w:val="center"/>
          </w:tcPr>
          <w:p w14:paraId="115E4284" w14:textId="29B00A8C" w:rsidR="00BD240C" w:rsidRPr="00B76013" w:rsidRDefault="00BD240C" w:rsidP="00BD240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Glomar</w:t>
            </w:r>
            <w:proofErr w:type="spellEnd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Viking</w:t>
            </w:r>
            <w:proofErr w:type="spellEnd"/>
          </w:p>
        </w:tc>
        <w:tc>
          <w:tcPr>
            <w:tcW w:w="733" w:type="pct"/>
            <w:vAlign w:val="center"/>
          </w:tcPr>
          <w:p w14:paraId="682A6CA9" w14:textId="24610441" w:rsidR="00BD240C" w:rsidRPr="00B76013" w:rsidRDefault="00BD240C" w:rsidP="00BD240C">
            <w:pPr>
              <w:pStyle w:val="aa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hAnsi="Arial" w:cs="Arial"/>
                <w:sz w:val="20"/>
                <w:szCs w:val="20"/>
                <w:lang w:val="en-US"/>
              </w:rPr>
              <w:t>ERRV</w:t>
            </w:r>
          </w:p>
        </w:tc>
        <w:tc>
          <w:tcPr>
            <w:tcW w:w="354" w:type="pct"/>
            <w:gridSpan w:val="3"/>
            <w:vAlign w:val="center"/>
          </w:tcPr>
          <w:p w14:paraId="3E977DC4" w14:textId="74B5A2A9" w:rsidR="00BD240C" w:rsidRPr="00B76013" w:rsidRDefault="00BD240C" w:rsidP="00BD240C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660</w:t>
            </w:r>
          </w:p>
        </w:tc>
        <w:tc>
          <w:tcPr>
            <w:tcW w:w="412" w:type="pct"/>
            <w:gridSpan w:val="3"/>
            <w:vAlign w:val="center"/>
          </w:tcPr>
          <w:p w14:paraId="54C09108" w14:textId="401129EB" w:rsidR="00BD240C" w:rsidRPr="00B76013" w:rsidRDefault="00BD240C" w:rsidP="00BD240C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206</w:t>
            </w:r>
          </w:p>
        </w:tc>
        <w:tc>
          <w:tcPr>
            <w:tcW w:w="569" w:type="pct"/>
            <w:gridSpan w:val="3"/>
            <w:vAlign w:val="center"/>
          </w:tcPr>
          <w:p w14:paraId="7A88CF06" w14:textId="2C8D55C6" w:rsidR="00BD240C" w:rsidRPr="00B76013" w:rsidRDefault="00BD240C" w:rsidP="00BD240C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Master</w:t>
            </w:r>
          </w:p>
        </w:tc>
        <w:tc>
          <w:tcPr>
            <w:tcW w:w="731" w:type="pct"/>
            <w:gridSpan w:val="3"/>
            <w:vAlign w:val="center"/>
          </w:tcPr>
          <w:p w14:paraId="6D7B0154" w14:textId="0735E3B1" w:rsidR="00BD240C" w:rsidRPr="00B76013" w:rsidRDefault="00BD240C" w:rsidP="00BD240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North sea</w:t>
            </w:r>
          </w:p>
        </w:tc>
        <w:tc>
          <w:tcPr>
            <w:tcW w:w="754" w:type="pct"/>
            <w:gridSpan w:val="3"/>
            <w:vAlign w:val="center"/>
          </w:tcPr>
          <w:p w14:paraId="22EEDFF0" w14:textId="00042FB8" w:rsidR="00BD240C" w:rsidRPr="00B76013" w:rsidRDefault="00BD240C" w:rsidP="00BD240C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01.04.18</w:t>
            </w:r>
          </w:p>
        </w:tc>
        <w:tc>
          <w:tcPr>
            <w:tcW w:w="669" w:type="pct"/>
            <w:gridSpan w:val="3"/>
            <w:vAlign w:val="center"/>
          </w:tcPr>
          <w:p w14:paraId="4111CDBC" w14:textId="6A223355" w:rsidR="00BD240C" w:rsidRPr="00B76013" w:rsidRDefault="00BD240C" w:rsidP="00BD240C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01.06.18</w:t>
            </w:r>
          </w:p>
        </w:tc>
      </w:tr>
      <w:tr w:rsidR="00BD240C" w:rsidRPr="00B76013" w14:paraId="4C494436" w14:textId="77777777" w:rsidTr="00BD240C">
        <w:trPr>
          <w:trHeight w:val="400"/>
        </w:trPr>
        <w:tc>
          <w:tcPr>
            <w:tcW w:w="757" w:type="pct"/>
            <w:shd w:val="clear" w:color="auto" w:fill="B4C6E7" w:themeFill="accent5" w:themeFillTint="66"/>
          </w:tcPr>
          <w:p w14:paraId="03F7B12A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43" w:type="pct"/>
            <w:gridSpan w:val="20"/>
            <w:shd w:val="clear" w:color="auto" w:fill="B4C6E7" w:themeFill="accent5" w:themeFillTint="66"/>
          </w:tcPr>
          <w:p w14:paraId="50544789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Glomar Offshore</w:t>
            </w:r>
          </w:p>
        </w:tc>
      </w:tr>
      <w:tr w:rsidR="00BD240C" w:rsidRPr="00B76013" w14:paraId="1AA06EFA" w14:textId="77777777" w:rsidTr="00BD240C">
        <w:trPr>
          <w:trHeight w:val="400"/>
        </w:trPr>
        <w:tc>
          <w:tcPr>
            <w:tcW w:w="757" w:type="pct"/>
            <w:vMerge w:val="restart"/>
            <w:shd w:val="clear" w:color="auto" w:fill="A8D08D" w:themeFill="accent6" w:themeFillTint="99"/>
          </w:tcPr>
          <w:p w14:paraId="31CAA59B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Name of the VSL</w:t>
            </w:r>
          </w:p>
          <w:p w14:paraId="46400AEB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Flag</w:t>
            </w:r>
          </w:p>
        </w:tc>
        <w:tc>
          <w:tcPr>
            <w:tcW w:w="866" w:type="pct"/>
            <w:gridSpan w:val="3"/>
            <w:vMerge w:val="restart"/>
            <w:shd w:val="clear" w:color="auto" w:fill="A8D08D" w:themeFill="accent6" w:themeFillTint="99"/>
          </w:tcPr>
          <w:p w14:paraId="21EFAA85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Type</w:t>
            </w:r>
          </w:p>
          <w:p w14:paraId="026D7F4B" w14:textId="77777777" w:rsidR="00BD240C" w:rsidRPr="00B76013" w:rsidRDefault="00BD240C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3" w:type="pct"/>
            <w:gridSpan w:val="3"/>
            <w:vMerge w:val="restart"/>
            <w:shd w:val="clear" w:color="auto" w:fill="A8D08D" w:themeFill="accent6" w:themeFillTint="99"/>
          </w:tcPr>
          <w:p w14:paraId="3DB924F5" w14:textId="77777777" w:rsidR="00BD240C" w:rsidRPr="00B76013" w:rsidRDefault="00BD240C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GRT</w:t>
            </w:r>
          </w:p>
        </w:tc>
        <w:tc>
          <w:tcPr>
            <w:tcW w:w="385" w:type="pct"/>
            <w:gridSpan w:val="3"/>
            <w:vMerge w:val="restart"/>
            <w:shd w:val="clear" w:color="auto" w:fill="A8D08D" w:themeFill="accent6" w:themeFillTint="99"/>
          </w:tcPr>
          <w:p w14:paraId="02CB9424" w14:textId="77777777" w:rsidR="00BD240C" w:rsidRPr="00B76013" w:rsidRDefault="00BD240C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BHP</w:t>
            </w:r>
          </w:p>
        </w:tc>
        <w:tc>
          <w:tcPr>
            <w:tcW w:w="549" w:type="pct"/>
            <w:gridSpan w:val="3"/>
            <w:vMerge w:val="restart"/>
            <w:shd w:val="clear" w:color="auto" w:fill="A8D08D" w:themeFill="accent6" w:themeFillTint="99"/>
          </w:tcPr>
          <w:p w14:paraId="56FED7FB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Rank</w:t>
            </w:r>
          </w:p>
          <w:p w14:paraId="09B0AD27" w14:textId="77777777" w:rsidR="00BD240C" w:rsidRPr="00B76013" w:rsidRDefault="00BD240C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gridSpan w:val="3"/>
            <w:vMerge w:val="restart"/>
            <w:shd w:val="clear" w:color="auto" w:fill="A8D08D" w:themeFill="accent6" w:themeFillTint="99"/>
          </w:tcPr>
          <w:p w14:paraId="59EF6A0A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Region &amp; Type</w:t>
            </w:r>
          </w:p>
          <w:p w14:paraId="50C3D64D" w14:textId="77777777" w:rsidR="00BD240C" w:rsidRPr="00B76013" w:rsidRDefault="00BD240C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f operation</w:t>
            </w:r>
          </w:p>
        </w:tc>
        <w:tc>
          <w:tcPr>
            <w:tcW w:w="1388" w:type="pct"/>
            <w:gridSpan w:val="5"/>
            <w:shd w:val="clear" w:color="auto" w:fill="A8D08D" w:themeFill="accent6" w:themeFillTint="99"/>
          </w:tcPr>
          <w:p w14:paraId="04012B8E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Date of sign</w:t>
            </w:r>
          </w:p>
          <w:p w14:paraId="3BF0A96C" w14:textId="77777777" w:rsidR="00BD240C" w:rsidRPr="00B76013" w:rsidRDefault="00BD240C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D240C" w:rsidRPr="00B76013" w14:paraId="28CEC907" w14:textId="77777777" w:rsidTr="00BD240C">
        <w:trPr>
          <w:trHeight w:val="384"/>
        </w:trPr>
        <w:tc>
          <w:tcPr>
            <w:tcW w:w="757" w:type="pct"/>
            <w:vMerge/>
            <w:shd w:val="clear" w:color="auto" w:fill="A8D08D" w:themeFill="accent6" w:themeFillTint="99"/>
          </w:tcPr>
          <w:p w14:paraId="17CE1F06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6" w:type="pct"/>
            <w:gridSpan w:val="3"/>
            <w:vMerge/>
            <w:shd w:val="clear" w:color="auto" w:fill="A8D08D" w:themeFill="accent6" w:themeFillTint="99"/>
          </w:tcPr>
          <w:p w14:paraId="5988F77B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3" w:type="pct"/>
            <w:gridSpan w:val="3"/>
            <w:vMerge/>
            <w:shd w:val="clear" w:color="auto" w:fill="A8D08D" w:themeFill="accent6" w:themeFillTint="99"/>
          </w:tcPr>
          <w:p w14:paraId="768AFC67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gridSpan w:val="3"/>
            <w:vMerge/>
            <w:shd w:val="clear" w:color="auto" w:fill="A8D08D" w:themeFill="accent6" w:themeFillTint="99"/>
          </w:tcPr>
          <w:p w14:paraId="4D01E9A3" w14:textId="77777777" w:rsidR="00BD240C" w:rsidRPr="00B76013" w:rsidRDefault="00BD240C" w:rsidP="00B654E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gridSpan w:val="3"/>
            <w:vMerge/>
            <w:shd w:val="clear" w:color="auto" w:fill="A8D08D" w:themeFill="accent6" w:themeFillTint="99"/>
          </w:tcPr>
          <w:p w14:paraId="5D6CF38C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gridSpan w:val="3"/>
            <w:vMerge/>
            <w:shd w:val="clear" w:color="auto" w:fill="A8D08D" w:themeFill="accent6" w:themeFillTint="99"/>
          </w:tcPr>
          <w:p w14:paraId="37C819D3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5" w:type="pct"/>
            <w:gridSpan w:val="3"/>
            <w:shd w:val="clear" w:color="auto" w:fill="A8D08D" w:themeFill="accent6" w:themeFillTint="99"/>
          </w:tcPr>
          <w:p w14:paraId="129396EF" w14:textId="77777777" w:rsidR="00BD240C" w:rsidRPr="00B76013" w:rsidRDefault="00BD240C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n</w:t>
            </w:r>
          </w:p>
        </w:tc>
        <w:tc>
          <w:tcPr>
            <w:tcW w:w="653" w:type="pct"/>
            <w:gridSpan w:val="2"/>
            <w:shd w:val="clear" w:color="auto" w:fill="A8D08D" w:themeFill="accent6" w:themeFillTint="99"/>
          </w:tcPr>
          <w:p w14:paraId="43121C26" w14:textId="77777777" w:rsidR="00BD240C" w:rsidRPr="00B76013" w:rsidRDefault="00BD240C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ff</w:t>
            </w:r>
          </w:p>
        </w:tc>
      </w:tr>
      <w:tr w:rsidR="00BD240C" w:rsidRPr="00B76013" w14:paraId="553EE5F0" w14:textId="77777777" w:rsidTr="00BD240C">
        <w:trPr>
          <w:trHeight w:val="1340"/>
        </w:trPr>
        <w:tc>
          <w:tcPr>
            <w:tcW w:w="757" w:type="pct"/>
            <w:vAlign w:val="center"/>
          </w:tcPr>
          <w:p w14:paraId="2AA2850F" w14:textId="13D66B19" w:rsidR="00BD240C" w:rsidRPr="00B76013" w:rsidRDefault="00BD240C" w:rsidP="00BD240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Glomar</w:t>
            </w:r>
            <w:proofErr w:type="spellEnd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Viking</w:t>
            </w:r>
            <w:proofErr w:type="spellEnd"/>
          </w:p>
        </w:tc>
        <w:tc>
          <w:tcPr>
            <w:tcW w:w="866" w:type="pct"/>
            <w:gridSpan w:val="3"/>
            <w:vAlign w:val="center"/>
          </w:tcPr>
          <w:p w14:paraId="37D768DE" w14:textId="16860AF1" w:rsidR="00BD240C" w:rsidRPr="00B76013" w:rsidRDefault="00BD240C" w:rsidP="00BD240C">
            <w:pPr>
              <w:pStyle w:val="aa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hAnsi="Arial" w:cs="Arial"/>
                <w:sz w:val="20"/>
                <w:szCs w:val="20"/>
                <w:lang w:val="en-US"/>
              </w:rPr>
              <w:t>ERRV</w:t>
            </w:r>
          </w:p>
        </w:tc>
        <w:tc>
          <w:tcPr>
            <w:tcW w:w="343" w:type="pct"/>
            <w:gridSpan w:val="3"/>
            <w:vAlign w:val="center"/>
          </w:tcPr>
          <w:p w14:paraId="5DDECD03" w14:textId="58D69E07" w:rsidR="00BD240C" w:rsidRPr="00B76013" w:rsidRDefault="00BD240C" w:rsidP="00BD240C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660</w:t>
            </w:r>
          </w:p>
        </w:tc>
        <w:tc>
          <w:tcPr>
            <w:tcW w:w="385" w:type="pct"/>
            <w:gridSpan w:val="3"/>
            <w:vAlign w:val="center"/>
          </w:tcPr>
          <w:p w14:paraId="476BC70D" w14:textId="16FAE02E" w:rsidR="00BD240C" w:rsidRPr="00B76013" w:rsidRDefault="00BD240C" w:rsidP="00BD240C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206</w:t>
            </w:r>
          </w:p>
        </w:tc>
        <w:tc>
          <w:tcPr>
            <w:tcW w:w="549" w:type="pct"/>
            <w:gridSpan w:val="3"/>
            <w:vAlign w:val="center"/>
          </w:tcPr>
          <w:p w14:paraId="0CC02B32" w14:textId="3B10C723" w:rsidR="00BD240C" w:rsidRPr="00B76013" w:rsidRDefault="00BD240C" w:rsidP="00BD240C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Master</w:t>
            </w:r>
          </w:p>
        </w:tc>
        <w:tc>
          <w:tcPr>
            <w:tcW w:w="712" w:type="pct"/>
            <w:gridSpan w:val="3"/>
            <w:vAlign w:val="center"/>
          </w:tcPr>
          <w:p w14:paraId="4345DF1A" w14:textId="5C3C71AE" w:rsidR="00BD240C" w:rsidRPr="00B76013" w:rsidRDefault="00BD240C" w:rsidP="00BD240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North sea</w:t>
            </w:r>
          </w:p>
        </w:tc>
        <w:tc>
          <w:tcPr>
            <w:tcW w:w="735" w:type="pct"/>
            <w:gridSpan w:val="3"/>
            <w:vAlign w:val="center"/>
          </w:tcPr>
          <w:p w14:paraId="6A8CBC4A" w14:textId="3132E312" w:rsidR="00BD240C" w:rsidRPr="00B76013" w:rsidRDefault="00BD240C" w:rsidP="00BD240C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7.11.17</w:t>
            </w:r>
          </w:p>
        </w:tc>
        <w:tc>
          <w:tcPr>
            <w:tcW w:w="653" w:type="pct"/>
            <w:gridSpan w:val="2"/>
            <w:vAlign w:val="center"/>
          </w:tcPr>
          <w:p w14:paraId="3420468A" w14:textId="13D25A4D" w:rsidR="00BD240C" w:rsidRPr="00B76013" w:rsidRDefault="00BD240C" w:rsidP="00BD240C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9.01.18</w:t>
            </w:r>
          </w:p>
        </w:tc>
      </w:tr>
      <w:tr w:rsidR="00BD240C" w:rsidRPr="00B76013" w14:paraId="7CDADC04" w14:textId="77777777" w:rsidTr="00BD240C">
        <w:trPr>
          <w:trHeight w:val="390"/>
        </w:trPr>
        <w:tc>
          <w:tcPr>
            <w:tcW w:w="757" w:type="pct"/>
            <w:shd w:val="clear" w:color="auto" w:fill="B4C6E7" w:themeFill="accent5" w:themeFillTint="66"/>
          </w:tcPr>
          <w:p w14:paraId="02C2059D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43" w:type="pct"/>
            <w:gridSpan w:val="20"/>
            <w:shd w:val="clear" w:color="auto" w:fill="B4C6E7" w:themeFill="accent5" w:themeFillTint="66"/>
          </w:tcPr>
          <w:p w14:paraId="685E1865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Glomar Offshore</w:t>
            </w:r>
          </w:p>
        </w:tc>
      </w:tr>
      <w:tr w:rsidR="00BD240C" w:rsidRPr="00B76013" w14:paraId="1DD8A030" w14:textId="77777777" w:rsidTr="00BD240C">
        <w:trPr>
          <w:trHeight w:val="400"/>
        </w:trPr>
        <w:tc>
          <w:tcPr>
            <w:tcW w:w="757" w:type="pct"/>
            <w:vMerge w:val="restart"/>
            <w:shd w:val="clear" w:color="auto" w:fill="A8D08D" w:themeFill="accent6" w:themeFillTint="99"/>
          </w:tcPr>
          <w:p w14:paraId="733789EC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Name of the VSL</w:t>
            </w:r>
          </w:p>
          <w:p w14:paraId="34B32855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Flag</w:t>
            </w:r>
          </w:p>
        </w:tc>
        <w:tc>
          <w:tcPr>
            <w:tcW w:w="866" w:type="pct"/>
            <w:gridSpan w:val="3"/>
            <w:vMerge w:val="restart"/>
            <w:shd w:val="clear" w:color="auto" w:fill="A8D08D" w:themeFill="accent6" w:themeFillTint="99"/>
          </w:tcPr>
          <w:p w14:paraId="581F199F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Type</w:t>
            </w:r>
          </w:p>
          <w:p w14:paraId="3C26D34F" w14:textId="77777777" w:rsidR="00BD240C" w:rsidRPr="00B76013" w:rsidRDefault="00BD240C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3" w:type="pct"/>
            <w:gridSpan w:val="3"/>
            <w:vMerge w:val="restart"/>
            <w:shd w:val="clear" w:color="auto" w:fill="A8D08D" w:themeFill="accent6" w:themeFillTint="99"/>
          </w:tcPr>
          <w:p w14:paraId="388562C7" w14:textId="77777777" w:rsidR="00BD240C" w:rsidRPr="00B76013" w:rsidRDefault="00BD240C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GRT</w:t>
            </w:r>
          </w:p>
        </w:tc>
        <w:tc>
          <w:tcPr>
            <w:tcW w:w="385" w:type="pct"/>
            <w:gridSpan w:val="3"/>
            <w:vMerge w:val="restart"/>
            <w:shd w:val="clear" w:color="auto" w:fill="A8D08D" w:themeFill="accent6" w:themeFillTint="99"/>
          </w:tcPr>
          <w:p w14:paraId="702B4767" w14:textId="77777777" w:rsidR="00BD240C" w:rsidRPr="00B76013" w:rsidRDefault="00BD240C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BHP</w:t>
            </w:r>
          </w:p>
        </w:tc>
        <w:tc>
          <w:tcPr>
            <w:tcW w:w="549" w:type="pct"/>
            <w:gridSpan w:val="3"/>
            <w:vMerge w:val="restart"/>
            <w:shd w:val="clear" w:color="auto" w:fill="A8D08D" w:themeFill="accent6" w:themeFillTint="99"/>
          </w:tcPr>
          <w:p w14:paraId="475F35D3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Rank</w:t>
            </w:r>
          </w:p>
          <w:p w14:paraId="2AA0BFC9" w14:textId="77777777" w:rsidR="00BD240C" w:rsidRPr="00B76013" w:rsidRDefault="00BD240C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gridSpan w:val="3"/>
            <w:vMerge w:val="restart"/>
            <w:shd w:val="clear" w:color="auto" w:fill="A8D08D" w:themeFill="accent6" w:themeFillTint="99"/>
          </w:tcPr>
          <w:p w14:paraId="73EA5D94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Region &amp; Type</w:t>
            </w:r>
          </w:p>
          <w:p w14:paraId="0114F5A0" w14:textId="77777777" w:rsidR="00BD240C" w:rsidRPr="00B76013" w:rsidRDefault="00BD240C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f operation</w:t>
            </w:r>
          </w:p>
        </w:tc>
        <w:tc>
          <w:tcPr>
            <w:tcW w:w="1388" w:type="pct"/>
            <w:gridSpan w:val="5"/>
            <w:shd w:val="clear" w:color="auto" w:fill="A8D08D" w:themeFill="accent6" w:themeFillTint="99"/>
          </w:tcPr>
          <w:p w14:paraId="1C1F9C2C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Date of sign</w:t>
            </w:r>
          </w:p>
          <w:p w14:paraId="03B6FB70" w14:textId="77777777" w:rsidR="00BD240C" w:rsidRPr="00B76013" w:rsidRDefault="00BD240C" w:rsidP="00B65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D240C" w:rsidRPr="00B76013" w14:paraId="73EA2C6F" w14:textId="77777777" w:rsidTr="00BD240C">
        <w:trPr>
          <w:trHeight w:val="384"/>
        </w:trPr>
        <w:tc>
          <w:tcPr>
            <w:tcW w:w="757" w:type="pct"/>
            <w:vMerge/>
            <w:shd w:val="clear" w:color="auto" w:fill="A8D08D" w:themeFill="accent6" w:themeFillTint="99"/>
          </w:tcPr>
          <w:p w14:paraId="1A861EE1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6" w:type="pct"/>
            <w:gridSpan w:val="3"/>
            <w:vMerge/>
            <w:shd w:val="clear" w:color="auto" w:fill="A8D08D" w:themeFill="accent6" w:themeFillTint="99"/>
          </w:tcPr>
          <w:p w14:paraId="265B59DF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3" w:type="pct"/>
            <w:gridSpan w:val="3"/>
            <w:vMerge/>
            <w:shd w:val="clear" w:color="auto" w:fill="A8D08D" w:themeFill="accent6" w:themeFillTint="99"/>
          </w:tcPr>
          <w:p w14:paraId="19937DB8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gridSpan w:val="3"/>
            <w:vMerge/>
            <w:shd w:val="clear" w:color="auto" w:fill="A8D08D" w:themeFill="accent6" w:themeFillTint="99"/>
          </w:tcPr>
          <w:p w14:paraId="4A4AB26E" w14:textId="77777777" w:rsidR="00BD240C" w:rsidRPr="00B76013" w:rsidRDefault="00BD240C" w:rsidP="00B654EF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gridSpan w:val="3"/>
            <w:vMerge/>
            <w:shd w:val="clear" w:color="auto" w:fill="A8D08D" w:themeFill="accent6" w:themeFillTint="99"/>
          </w:tcPr>
          <w:p w14:paraId="2EABF918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gridSpan w:val="3"/>
            <w:vMerge/>
            <w:shd w:val="clear" w:color="auto" w:fill="A8D08D" w:themeFill="accent6" w:themeFillTint="99"/>
          </w:tcPr>
          <w:p w14:paraId="167FE8AF" w14:textId="77777777" w:rsidR="00BD240C" w:rsidRPr="00B76013" w:rsidRDefault="00BD240C" w:rsidP="00B654E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5" w:type="pct"/>
            <w:gridSpan w:val="3"/>
            <w:shd w:val="clear" w:color="auto" w:fill="A8D08D" w:themeFill="accent6" w:themeFillTint="99"/>
          </w:tcPr>
          <w:p w14:paraId="440E48AE" w14:textId="77777777" w:rsidR="00BD240C" w:rsidRPr="00B76013" w:rsidRDefault="00BD240C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n</w:t>
            </w:r>
          </w:p>
        </w:tc>
        <w:tc>
          <w:tcPr>
            <w:tcW w:w="653" w:type="pct"/>
            <w:gridSpan w:val="2"/>
            <w:shd w:val="clear" w:color="auto" w:fill="A8D08D" w:themeFill="accent6" w:themeFillTint="99"/>
          </w:tcPr>
          <w:p w14:paraId="73072382" w14:textId="77777777" w:rsidR="00BD240C" w:rsidRPr="00B76013" w:rsidRDefault="00BD240C" w:rsidP="00B65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Off</w:t>
            </w:r>
          </w:p>
        </w:tc>
      </w:tr>
      <w:tr w:rsidR="00BD240C" w:rsidRPr="00B76013" w14:paraId="7E635C8C" w14:textId="77777777" w:rsidTr="00BD240C">
        <w:trPr>
          <w:trHeight w:val="1340"/>
        </w:trPr>
        <w:tc>
          <w:tcPr>
            <w:tcW w:w="757" w:type="pct"/>
            <w:vAlign w:val="center"/>
          </w:tcPr>
          <w:p w14:paraId="100523F0" w14:textId="462D15A5" w:rsidR="00BD240C" w:rsidRPr="00B76013" w:rsidRDefault="00BD240C" w:rsidP="00BD240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Glomar</w:t>
            </w:r>
            <w:proofErr w:type="spellEnd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B76013">
              <w:rPr>
                <w:rFonts w:ascii="Arial" w:eastAsia="Arial Unicode MS" w:hAnsi="Arial" w:cs="Arial"/>
                <w:sz w:val="20"/>
                <w:szCs w:val="20"/>
              </w:rPr>
              <w:t>Viking</w:t>
            </w:r>
            <w:proofErr w:type="spellEnd"/>
          </w:p>
        </w:tc>
        <w:tc>
          <w:tcPr>
            <w:tcW w:w="866" w:type="pct"/>
            <w:gridSpan w:val="3"/>
            <w:vAlign w:val="center"/>
          </w:tcPr>
          <w:p w14:paraId="3040615D" w14:textId="18CEAB3A" w:rsidR="00BD240C" w:rsidRPr="00B76013" w:rsidRDefault="00BD240C" w:rsidP="00BD240C">
            <w:pPr>
              <w:pStyle w:val="aa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hAnsi="Arial" w:cs="Arial"/>
                <w:sz w:val="20"/>
                <w:szCs w:val="20"/>
                <w:lang w:val="en-US"/>
              </w:rPr>
              <w:t>ERRV</w:t>
            </w:r>
          </w:p>
        </w:tc>
        <w:tc>
          <w:tcPr>
            <w:tcW w:w="343" w:type="pct"/>
            <w:gridSpan w:val="3"/>
            <w:vAlign w:val="center"/>
          </w:tcPr>
          <w:p w14:paraId="30E408F3" w14:textId="449E085F" w:rsidR="00BD240C" w:rsidRPr="00B76013" w:rsidRDefault="00BD240C" w:rsidP="00BD240C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660</w:t>
            </w:r>
          </w:p>
        </w:tc>
        <w:tc>
          <w:tcPr>
            <w:tcW w:w="385" w:type="pct"/>
            <w:gridSpan w:val="3"/>
            <w:vAlign w:val="center"/>
          </w:tcPr>
          <w:p w14:paraId="373815CA" w14:textId="7FA9F7E9" w:rsidR="00BD240C" w:rsidRPr="00B76013" w:rsidRDefault="00BD240C" w:rsidP="00BD240C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206</w:t>
            </w:r>
          </w:p>
        </w:tc>
        <w:tc>
          <w:tcPr>
            <w:tcW w:w="549" w:type="pct"/>
            <w:gridSpan w:val="3"/>
            <w:vAlign w:val="center"/>
          </w:tcPr>
          <w:p w14:paraId="7DA8B31B" w14:textId="1B302FC9" w:rsidR="00BD240C" w:rsidRPr="00B76013" w:rsidRDefault="00BD240C" w:rsidP="00BD240C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Master</w:t>
            </w:r>
          </w:p>
        </w:tc>
        <w:tc>
          <w:tcPr>
            <w:tcW w:w="712" w:type="pct"/>
            <w:gridSpan w:val="3"/>
            <w:vAlign w:val="center"/>
          </w:tcPr>
          <w:p w14:paraId="4BEC1303" w14:textId="53B5100A" w:rsidR="00BD240C" w:rsidRPr="00B76013" w:rsidRDefault="00BD240C" w:rsidP="00BD240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North sea</w:t>
            </w:r>
          </w:p>
        </w:tc>
        <w:tc>
          <w:tcPr>
            <w:tcW w:w="735" w:type="pct"/>
            <w:gridSpan w:val="3"/>
            <w:vAlign w:val="center"/>
          </w:tcPr>
          <w:p w14:paraId="3AA22BD6" w14:textId="0AA93709" w:rsidR="00BD240C" w:rsidRPr="00B76013" w:rsidRDefault="00BD240C" w:rsidP="00BD240C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0.07.17</w:t>
            </w:r>
          </w:p>
        </w:tc>
        <w:tc>
          <w:tcPr>
            <w:tcW w:w="653" w:type="pct"/>
            <w:gridSpan w:val="2"/>
            <w:vAlign w:val="center"/>
          </w:tcPr>
          <w:p w14:paraId="7A789119" w14:textId="7474EE80" w:rsidR="00BD240C" w:rsidRPr="00B76013" w:rsidRDefault="00BD240C" w:rsidP="00BD240C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B76013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0.09.17</w:t>
            </w:r>
          </w:p>
        </w:tc>
      </w:tr>
    </w:tbl>
    <w:p w14:paraId="31788B80" w14:textId="77777777" w:rsidR="002F529B" w:rsidRDefault="002F529B" w:rsidP="00917BF0">
      <w:pPr>
        <w:rPr>
          <w:rFonts w:ascii="Arial" w:eastAsia="Arial Unicode MS" w:hAnsi="Arial" w:cs="Arial Unicode MS"/>
          <w:sz w:val="20"/>
          <w:szCs w:val="32"/>
          <w:lang w:val="en-US"/>
        </w:rPr>
      </w:pPr>
    </w:p>
    <w:p w14:paraId="0F6C11F9" w14:textId="4980C431" w:rsidR="00917BF0" w:rsidRPr="00B76013" w:rsidRDefault="00980324" w:rsidP="00917BF0">
      <w:pPr>
        <w:rPr>
          <w:rFonts w:ascii="Arial" w:eastAsia="Arial Unicode MS" w:hAnsi="Arial" w:cs="Arial Unicode MS"/>
          <w:sz w:val="20"/>
          <w:szCs w:val="32"/>
          <w:lang w:val="en-US"/>
        </w:rPr>
      </w:pPr>
      <w:r>
        <w:rPr>
          <w:rFonts w:ascii="Arial" w:eastAsia="Arial Unicode MS" w:hAnsi="Arial" w:cs="Arial Unicode MS"/>
          <w:sz w:val="20"/>
          <w:szCs w:val="32"/>
          <w:lang w:val="en-US"/>
        </w:rPr>
        <w:t>05.08.</w:t>
      </w:r>
      <w:r w:rsidR="00D07EE8">
        <w:rPr>
          <w:rFonts w:ascii="Arial" w:eastAsia="Arial Unicode MS" w:hAnsi="Arial" w:cs="Arial Unicode MS"/>
          <w:sz w:val="20"/>
          <w:szCs w:val="32"/>
          <w:lang w:val="en-US"/>
        </w:rPr>
        <w:t>2024</w:t>
      </w:r>
      <w:r w:rsidR="00917BF0" w:rsidRPr="00B76013">
        <w:rPr>
          <w:rFonts w:ascii="Arial" w:eastAsia="Arial Unicode MS" w:hAnsi="Arial" w:cs="Arial Unicode MS"/>
          <w:sz w:val="20"/>
          <w:szCs w:val="32"/>
          <w:lang w:val="en-US"/>
        </w:rPr>
        <w:t xml:space="preserve">                                 Master SDO Andriy Gorguts</w:t>
      </w:r>
    </w:p>
    <w:p w14:paraId="0D03F416" w14:textId="056A4E14" w:rsidR="00F06336" w:rsidRPr="003E7EB5" w:rsidRDefault="006B0143" w:rsidP="000F245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3D8EA3A" w14:textId="77777777" w:rsidR="00B06DD4" w:rsidRDefault="00B06DD4">
      <w:pPr>
        <w:rPr>
          <w:lang w:val="en-US"/>
        </w:rPr>
      </w:pPr>
    </w:p>
    <w:sectPr w:rsidR="00B06DD4" w:rsidSect="00402E8A">
      <w:headerReference w:type="default" r:id="rId9"/>
      <w:footerReference w:type="default" r:id="rId10"/>
      <w:pgSz w:w="11906" w:h="16838"/>
      <w:pgMar w:top="851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2730D" w14:textId="77777777" w:rsidR="00A95CCF" w:rsidRDefault="00A95CCF" w:rsidP="00AE6C32">
      <w:r>
        <w:separator/>
      </w:r>
    </w:p>
  </w:endnote>
  <w:endnote w:type="continuationSeparator" w:id="0">
    <w:p w14:paraId="23979B45" w14:textId="77777777" w:rsidR="00A95CCF" w:rsidRDefault="00A95CCF" w:rsidP="00AE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8681165"/>
      <w:docPartObj>
        <w:docPartGallery w:val="Page Numbers (Bottom of Page)"/>
        <w:docPartUnique/>
      </w:docPartObj>
    </w:sdtPr>
    <w:sdtEndPr/>
    <w:sdtContent>
      <w:sdt>
        <w:sdtPr>
          <w:id w:val="-1231223137"/>
          <w:docPartObj>
            <w:docPartGallery w:val="Page Numbers (Top of Page)"/>
            <w:docPartUnique/>
          </w:docPartObj>
        </w:sdtPr>
        <w:sdtEndPr/>
        <w:sdtContent>
          <w:p w14:paraId="51107CAB" w14:textId="36F13468" w:rsidR="00B654EF" w:rsidRDefault="00B654EF">
            <w:pPr>
              <w:pStyle w:val="a7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032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032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8B7B40" w14:textId="77777777" w:rsidR="00B654EF" w:rsidRDefault="00B654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6854A" w14:textId="77777777" w:rsidR="00A95CCF" w:rsidRDefault="00A95CCF" w:rsidP="00AE6C32">
      <w:r>
        <w:separator/>
      </w:r>
    </w:p>
  </w:footnote>
  <w:footnote w:type="continuationSeparator" w:id="0">
    <w:p w14:paraId="3472A222" w14:textId="77777777" w:rsidR="00A95CCF" w:rsidRDefault="00A95CCF" w:rsidP="00AE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5758385"/>
      <w:docPartObj>
        <w:docPartGallery w:val="Page Numbers (Top of Page)"/>
        <w:docPartUnique/>
      </w:docPartObj>
    </w:sdtPr>
    <w:sdtEndPr>
      <w:rPr>
        <w:rFonts w:ascii="Arial Unicode MS" w:eastAsia="Arial Unicode MS" w:hAnsi="Arial Unicode MS" w:cs="Arial Unicode MS"/>
        <w:i/>
        <w:sz w:val="20"/>
        <w:szCs w:val="20"/>
      </w:rPr>
    </w:sdtEndPr>
    <w:sdtContent>
      <w:p w14:paraId="2F7E2CCC" w14:textId="77590A7D" w:rsidR="00B654EF" w:rsidRPr="004C422F" w:rsidRDefault="00B654EF">
        <w:pPr>
          <w:pStyle w:val="a5"/>
          <w:rPr>
            <w:rFonts w:ascii="Arial Unicode MS" w:eastAsia="Arial Unicode MS" w:hAnsi="Arial Unicode MS" w:cs="Arial Unicode MS"/>
            <w:i/>
            <w:sz w:val="20"/>
            <w:szCs w:val="20"/>
            <w:lang w:val="en-US"/>
          </w:rPr>
        </w:pPr>
        <w:r>
          <w:rPr>
            <w:i/>
            <w:lang w:val="en-US"/>
          </w:rPr>
          <w:t>Master</w:t>
        </w:r>
        <w:r w:rsidRPr="004C422F">
          <w:rPr>
            <w:i/>
            <w:lang w:val="en-US"/>
          </w:rPr>
          <w:t xml:space="preserve"> / </w:t>
        </w:r>
        <w:r>
          <w:rPr>
            <w:i/>
            <w:lang w:val="en-US"/>
          </w:rPr>
          <w:t>S</w:t>
        </w:r>
        <w:r w:rsidRPr="004C422F">
          <w:rPr>
            <w:rFonts w:ascii="Arial Unicode MS" w:eastAsia="Arial Unicode MS" w:hAnsi="Arial Unicode MS" w:cs="Arial Unicode MS"/>
            <w:i/>
            <w:sz w:val="20"/>
            <w:szCs w:val="20"/>
            <w:lang w:val="en-US"/>
          </w:rPr>
          <w:t>D</w:t>
        </w:r>
        <w:r>
          <w:rPr>
            <w:rFonts w:ascii="Arial Unicode MS" w:eastAsia="Arial Unicode MS" w:hAnsi="Arial Unicode MS" w:cs="Arial Unicode MS"/>
            <w:i/>
            <w:sz w:val="20"/>
            <w:szCs w:val="20"/>
            <w:lang w:val="en-US"/>
          </w:rPr>
          <w:t xml:space="preserve">PO A. Gorguts, last update </w:t>
        </w:r>
        <w:r w:rsidR="00021874">
          <w:rPr>
            <w:rFonts w:ascii="Arial Unicode MS" w:eastAsia="Arial Unicode MS" w:hAnsi="Arial Unicode MS" w:cs="Arial Unicode MS"/>
            <w:i/>
            <w:sz w:val="20"/>
            <w:szCs w:val="20"/>
            <w:lang w:val="en-US"/>
          </w:rPr>
          <w:t>29.11</w:t>
        </w:r>
        <w:r>
          <w:rPr>
            <w:rFonts w:ascii="Arial Unicode MS" w:eastAsia="Arial Unicode MS" w:hAnsi="Arial Unicode MS" w:cs="Arial Unicode MS"/>
            <w:i/>
            <w:sz w:val="20"/>
            <w:szCs w:val="20"/>
            <w:lang w:val="en-US"/>
          </w:rPr>
          <w:t>.202</w:t>
        </w:r>
        <w:r w:rsidR="00000062">
          <w:rPr>
            <w:rFonts w:ascii="Arial Unicode MS" w:eastAsia="Arial Unicode MS" w:hAnsi="Arial Unicode MS" w:cs="Arial Unicode MS"/>
            <w:i/>
            <w:sz w:val="20"/>
            <w:szCs w:val="20"/>
            <w:lang w:val="en-US"/>
          </w:rPr>
          <w:t>3</w:t>
        </w:r>
      </w:p>
      <w:p w14:paraId="4CAC1C7E" w14:textId="168959CA" w:rsidR="00B654EF" w:rsidRPr="004C422F" w:rsidRDefault="00E30372">
        <w:pPr>
          <w:pStyle w:val="a5"/>
          <w:rPr>
            <w:rFonts w:ascii="Arial Unicode MS" w:eastAsia="Arial Unicode MS" w:hAnsi="Arial Unicode MS" w:cs="Arial Unicode MS"/>
            <w:i/>
            <w:sz w:val="20"/>
            <w:szCs w:val="20"/>
            <w:lang w:val="en-US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5B249B"/>
    <w:multiLevelType w:val="hybridMultilevel"/>
    <w:tmpl w:val="076E8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450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129"/>
    <w:rsid w:val="00000062"/>
    <w:rsid w:val="00021874"/>
    <w:rsid w:val="00026762"/>
    <w:rsid w:val="0003008E"/>
    <w:rsid w:val="00032157"/>
    <w:rsid w:val="0006118E"/>
    <w:rsid w:val="00066129"/>
    <w:rsid w:val="000761C2"/>
    <w:rsid w:val="00092730"/>
    <w:rsid w:val="000B63D0"/>
    <w:rsid w:val="000B6D1F"/>
    <w:rsid w:val="000C6FBA"/>
    <w:rsid w:val="000D3F82"/>
    <w:rsid w:val="000E5C51"/>
    <w:rsid w:val="000F245F"/>
    <w:rsid w:val="000F2C61"/>
    <w:rsid w:val="00111C71"/>
    <w:rsid w:val="00111F9C"/>
    <w:rsid w:val="0012082F"/>
    <w:rsid w:val="00126B8F"/>
    <w:rsid w:val="001331CA"/>
    <w:rsid w:val="00141867"/>
    <w:rsid w:val="0014512D"/>
    <w:rsid w:val="00154A17"/>
    <w:rsid w:val="00166FAA"/>
    <w:rsid w:val="00172644"/>
    <w:rsid w:val="00174701"/>
    <w:rsid w:val="00184A7A"/>
    <w:rsid w:val="00195E3C"/>
    <w:rsid w:val="001A5730"/>
    <w:rsid w:val="001C676F"/>
    <w:rsid w:val="001D39E3"/>
    <w:rsid w:val="001F1464"/>
    <w:rsid w:val="00202FA9"/>
    <w:rsid w:val="00217C2B"/>
    <w:rsid w:val="00237EA0"/>
    <w:rsid w:val="0024506C"/>
    <w:rsid w:val="0026664B"/>
    <w:rsid w:val="00270214"/>
    <w:rsid w:val="0028181D"/>
    <w:rsid w:val="002848BA"/>
    <w:rsid w:val="00292B2B"/>
    <w:rsid w:val="002A14C8"/>
    <w:rsid w:val="002A3AD7"/>
    <w:rsid w:val="002C08E8"/>
    <w:rsid w:val="002E50E6"/>
    <w:rsid w:val="002F529B"/>
    <w:rsid w:val="002F66C6"/>
    <w:rsid w:val="00307B4F"/>
    <w:rsid w:val="00311033"/>
    <w:rsid w:val="00353B4D"/>
    <w:rsid w:val="00366869"/>
    <w:rsid w:val="003A1D7E"/>
    <w:rsid w:val="003A2CF8"/>
    <w:rsid w:val="003A7490"/>
    <w:rsid w:val="003A7F21"/>
    <w:rsid w:val="003D4810"/>
    <w:rsid w:val="003E36C5"/>
    <w:rsid w:val="003E7EB5"/>
    <w:rsid w:val="003F11B8"/>
    <w:rsid w:val="003F7A9C"/>
    <w:rsid w:val="00402E8A"/>
    <w:rsid w:val="00437866"/>
    <w:rsid w:val="004400C5"/>
    <w:rsid w:val="0046056F"/>
    <w:rsid w:val="00483481"/>
    <w:rsid w:val="00487CF4"/>
    <w:rsid w:val="00492C34"/>
    <w:rsid w:val="004A1082"/>
    <w:rsid w:val="004A3C7F"/>
    <w:rsid w:val="004A55DA"/>
    <w:rsid w:val="004A6881"/>
    <w:rsid w:val="004C422F"/>
    <w:rsid w:val="004E00A4"/>
    <w:rsid w:val="004E7015"/>
    <w:rsid w:val="004F3977"/>
    <w:rsid w:val="0050342B"/>
    <w:rsid w:val="005433F2"/>
    <w:rsid w:val="00553D69"/>
    <w:rsid w:val="0056412B"/>
    <w:rsid w:val="00567129"/>
    <w:rsid w:val="005704DB"/>
    <w:rsid w:val="005715F9"/>
    <w:rsid w:val="0059022C"/>
    <w:rsid w:val="005A2DAE"/>
    <w:rsid w:val="005A5609"/>
    <w:rsid w:val="005A7EC3"/>
    <w:rsid w:val="005B2342"/>
    <w:rsid w:val="005E0694"/>
    <w:rsid w:val="005E0E44"/>
    <w:rsid w:val="005F7BA2"/>
    <w:rsid w:val="006002CD"/>
    <w:rsid w:val="0063301C"/>
    <w:rsid w:val="00633F5F"/>
    <w:rsid w:val="006516D1"/>
    <w:rsid w:val="006579B9"/>
    <w:rsid w:val="00657B7E"/>
    <w:rsid w:val="0066462E"/>
    <w:rsid w:val="00681C63"/>
    <w:rsid w:val="00696BA4"/>
    <w:rsid w:val="006A3822"/>
    <w:rsid w:val="006B0143"/>
    <w:rsid w:val="006F0CA0"/>
    <w:rsid w:val="006F1DB5"/>
    <w:rsid w:val="00715DA4"/>
    <w:rsid w:val="007221C4"/>
    <w:rsid w:val="00755C16"/>
    <w:rsid w:val="00766BE8"/>
    <w:rsid w:val="00771921"/>
    <w:rsid w:val="007A232F"/>
    <w:rsid w:val="007B6A91"/>
    <w:rsid w:val="007C11B6"/>
    <w:rsid w:val="007D4752"/>
    <w:rsid w:val="00805388"/>
    <w:rsid w:val="0080567F"/>
    <w:rsid w:val="00805A48"/>
    <w:rsid w:val="008129D1"/>
    <w:rsid w:val="00826CD5"/>
    <w:rsid w:val="00835FEB"/>
    <w:rsid w:val="00862AA4"/>
    <w:rsid w:val="00870C16"/>
    <w:rsid w:val="00873E53"/>
    <w:rsid w:val="00885C0D"/>
    <w:rsid w:val="00886742"/>
    <w:rsid w:val="00897CF2"/>
    <w:rsid w:val="008C0F16"/>
    <w:rsid w:val="008D43DA"/>
    <w:rsid w:val="008E473C"/>
    <w:rsid w:val="00917BF0"/>
    <w:rsid w:val="009210AF"/>
    <w:rsid w:val="00931EDA"/>
    <w:rsid w:val="0096068C"/>
    <w:rsid w:val="00980324"/>
    <w:rsid w:val="009857A4"/>
    <w:rsid w:val="00992094"/>
    <w:rsid w:val="00996B5D"/>
    <w:rsid w:val="009A044C"/>
    <w:rsid w:val="009B095D"/>
    <w:rsid w:val="009C6C8D"/>
    <w:rsid w:val="009D329D"/>
    <w:rsid w:val="009D457E"/>
    <w:rsid w:val="009D650D"/>
    <w:rsid w:val="009D736F"/>
    <w:rsid w:val="009E7467"/>
    <w:rsid w:val="009F4D5B"/>
    <w:rsid w:val="00A05D0C"/>
    <w:rsid w:val="00A127DB"/>
    <w:rsid w:val="00A14A6E"/>
    <w:rsid w:val="00A2771A"/>
    <w:rsid w:val="00A362F5"/>
    <w:rsid w:val="00A71A94"/>
    <w:rsid w:val="00A73DCA"/>
    <w:rsid w:val="00A76683"/>
    <w:rsid w:val="00A95CCF"/>
    <w:rsid w:val="00AB52B8"/>
    <w:rsid w:val="00AC543E"/>
    <w:rsid w:val="00AD0C56"/>
    <w:rsid w:val="00AD34FD"/>
    <w:rsid w:val="00AE6C32"/>
    <w:rsid w:val="00B0364F"/>
    <w:rsid w:val="00B06DD4"/>
    <w:rsid w:val="00B12907"/>
    <w:rsid w:val="00B21590"/>
    <w:rsid w:val="00B22A45"/>
    <w:rsid w:val="00B36CB3"/>
    <w:rsid w:val="00B654EF"/>
    <w:rsid w:val="00B74E07"/>
    <w:rsid w:val="00B75EDE"/>
    <w:rsid w:val="00B76013"/>
    <w:rsid w:val="00B85418"/>
    <w:rsid w:val="00BA38B3"/>
    <w:rsid w:val="00BA3D63"/>
    <w:rsid w:val="00BA3DAB"/>
    <w:rsid w:val="00BA436A"/>
    <w:rsid w:val="00BA6E8B"/>
    <w:rsid w:val="00BC0A85"/>
    <w:rsid w:val="00BC205D"/>
    <w:rsid w:val="00BC6F7B"/>
    <w:rsid w:val="00BD240C"/>
    <w:rsid w:val="00BD386E"/>
    <w:rsid w:val="00BD3DBB"/>
    <w:rsid w:val="00BD5881"/>
    <w:rsid w:val="00BD6E3B"/>
    <w:rsid w:val="00BE0F8E"/>
    <w:rsid w:val="00BF78A2"/>
    <w:rsid w:val="00C02A87"/>
    <w:rsid w:val="00C03FE7"/>
    <w:rsid w:val="00C27D52"/>
    <w:rsid w:val="00C35096"/>
    <w:rsid w:val="00C41861"/>
    <w:rsid w:val="00C47042"/>
    <w:rsid w:val="00C54520"/>
    <w:rsid w:val="00C94C62"/>
    <w:rsid w:val="00CE072B"/>
    <w:rsid w:val="00D07EE8"/>
    <w:rsid w:val="00D13C9D"/>
    <w:rsid w:val="00D16E63"/>
    <w:rsid w:val="00D27EE7"/>
    <w:rsid w:val="00D4490B"/>
    <w:rsid w:val="00D844AF"/>
    <w:rsid w:val="00D8738A"/>
    <w:rsid w:val="00D95BD8"/>
    <w:rsid w:val="00DB2976"/>
    <w:rsid w:val="00DD0463"/>
    <w:rsid w:val="00DD0961"/>
    <w:rsid w:val="00DE0F42"/>
    <w:rsid w:val="00DF166B"/>
    <w:rsid w:val="00E109AC"/>
    <w:rsid w:val="00E1206E"/>
    <w:rsid w:val="00E16B49"/>
    <w:rsid w:val="00E24BB7"/>
    <w:rsid w:val="00E25BBD"/>
    <w:rsid w:val="00E25D3C"/>
    <w:rsid w:val="00E30372"/>
    <w:rsid w:val="00E378B1"/>
    <w:rsid w:val="00E434CA"/>
    <w:rsid w:val="00E4735D"/>
    <w:rsid w:val="00E6180C"/>
    <w:rsid w:val="00E76D15"/>
    <w:rsid w:val="00E772A2"/>
    <w:rsid w:val="00E83E74"/>
    <w:rsid w:val="00EA2842"/>
    <w:rsid w:val="00EC4A84"/>
    <w:rsid w:val="00ED106A"/>
    <w:rsid w:val="00ED2839"/>
    <w:rsid w:val="00EE5B7D"/>
    <w:rsid w:val="00EE61F0"/>
    <w:rsid w:val="00EE6BB8"/>
    <w:rsid w:val="00F06336"/>
    <w:rsid w:val="00F14102"/>
    <w:rsid w:val="00F23C2A"/>
    <w:rsid w:val="00F37E0B"/>
    <w:rsid w:val="00F50755"/>
    <w:rsid w:val="00F50959"/>
    <w:rsid w:val="00F57D2D"/>
    <w:rsid w:val="00F76D83"/>
    <w:rsid w:val="00F861DA"/>
    <w:rsid w:val="00FA01C3"/>
    <w:rsid w:val="00FA1894"/>
    <w:rsid w:val="00FA1D6F"/>
    <w:rsid w:val="00FA612B"/>
    <w:rsid w:val="00FA7566"/>
    <w:rsid w:val="00FB4537"/>
    <w:rsid w:val="00FC24A7"/>
    <w:rsid w:val="00FC48DC"/>
    <w:rsid w:val="00FE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7AC4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B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F7A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E6C32"/>
    <w:pPr>
      <w:tabs>
        <w:tab w:val="center" w:pos="4844"/>
        <w:tab w:val="right" w:pos="9689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E6C32"/>
  </w:style>
  <w:style w:type="paragraph" w:styleId="a7">
    <w:name w:val="footer"/>
    <w:basedOn w:val="a"/>
    <w:link w:val="a8"/>
    <w:uiPriority w:val="99"/>
    <w:unhideWhenUsed/>
    <w:rsid w:val="00AE6C32"/>
    <w:pPr>
      <w:tabs>
        <w:tab w:val="center" w:pos="4844"/>
        <w:tab w:val="right" w:pos="9689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E6C32"/>
  </w:style>
  <w:style w:type="paragraph" w:styleId="a9">
    <w:name w:val="List Paragraph"/>
    <w:basedOn w:val="a"/>
    <w:uiPriority w:val="34"/>
    <w:qFormat/>
    <w:rsid w:val="0063301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9D45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6AC67686-5FCD-4EA9-A980-5234637433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5</Words>
  <Characters>693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gorguts2013.ag@gmail.com</cp:lastModifiedBy>
  <cp:revision>2</cp:revision>
  <dcterms:created xsi:type="dcterms:W3CDTF">2024-08-21T09:48:00Z</dcterms:created>
  <dcterms:modified xsi:type="dcterms:W3CDTF">2024-08-21T09:48:00Z</dcterms:modified>
</cp:coreProperties>
</file>